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E92F" w14:textId="77777777" w:rsidR="00334C6D" w:rsidRPr="00334C6D" w:rsidRDefault="00924485" w:rsidP="00334C6D">
      <w:pPr>
        <w:pStyle w:val="Title"/>
      </w:pPr>
      <w:r w:rsidRPr="00334C6D">
        <w:t>Assessment Agreement for C-PACE Financing</w:t>
      </w:r>
    </w:p>
    <w:p w14:paraId="32A6FCF8" w14:textId="454581F7" w:rsidR="00F271C8" w:rsidRPr="00334C6D" w:rsidRDefault="00334C6D" w:rsidP="00334C6D">
      <w:pPr>
        <w:pStyle w:val="Title"/>
      </w:pPr>
      <w:r w:rsidRPr="00334C6D">
        <w:t xml:space="preserve">CITY OF </w:t>
      </w:r>
      <w:r w:rsidR="00CF41E8">
        <w:t xml:space="preserve">NORTH </w:t>
      </w:r>
      <w:r w:rsidRPr="00334C6D">
        <w:t>LAS VEGAS</w:t>
      </w:r>
    </w:p>
    <w:p w14:paraId="32A6FCF9" w14:textId="1070971B" w:rsidR="00F271C8" w:rsidRPr="00334C6D" w:rsidRDefault="00924485" w:rsidP="00334C6D">
      <w:pPr>
        <w:pStyle w:val="BodyText2"/>
      </w:pPr>
      <w:r w:rsidRPr="00334C6D">
        <w:t xml:space="preserve">This ASSESSMENT AGREEMENT for C-PACE FINANCING (this </w:t>
      </w:r>
      <w:r w:rsidR="005A18D4" w:rsidRPr="00334C6D">
        <w:t>“</w:t>
      </w:r>
      <w:r w:rsidR="007A7AFF" w:rsidRPr="00334C6D">
        <w:t xml:space="preserve">Assessment </w:t>
      </w:r>
      <w:r w:rsidRPr="00334C6D">
        <w:t>Agreement</w:t>
      </w:r>
      <w:r w:rsidR="005A18D4" w:rsidRPr="00334C6D">
        <w:t>”</w:t>
      </w:r>
      <w:r w:rsidRPr="00334C6D">
        <w:t xml:space="preserve">) is made and entered into as of this </w:t>
      </w:r>
      <w:r w:rsidR="00E70B70">
        <w:t>_____</w:t>
      </w:r>
      <w:r w:rsidR="005A18D4" w:rsidRPr="00334C6D">
        <w:t xml:space="preserve"> </w:t>
      </w:r>
      <w:r w:rsidRPr="00334C6D">
        <w:t xml:space="preserve">day of </w:t>
      </w:r>
      <w:r w:rsidR="005A18D4" w:rsidRPr="00334C6D">
        <w:t>_____________</w:t>
      </w:r>
      <w:r w:rsidR="00E70B70">
        <w:t>__</w:t>
      </w:r>
      <w:r w:rsidRPr="00334C6D">
        <w:t>, 2</w:t>
      </w:r>
      <w:r w:rsidR="005A18D4" w:rsidRPr="00334C6D">
        <w:t>0</w:t>
      </w:r>
      <w:r w:rsidR="00E70B70">
        <w:t>_____</w:t>
      </w:r>
      <w:r w:rsidRPr="00334C6D">
        <w:t xml:space="preserve"> (the </w:t>
      </w:r>
      <w:r w:rsidR="005A18D4" w:rsidRPr="00334C6D">
        <w:t>“</w:t>
      </w:r>
      <w:r w:rsidRPr="00334C6D">
        <w:t>Effective Date</w:t>
      </w:r>
      <w:r w:rsidR="005A18D4" w:rsidRPr="00334C6D">
        <w:t>”</w:t>
      </w:r>
      <w:r w:rsidRPr="00334C6D">
        <w:t>) by and between</w:t>
      </w:r>
      <w:r w:rsidR="00682876">
        <w:t xml:space="preserve"> CITY OF </w:t>
      </w:r>
      <w:r w:rsidR="007C5AFD">
        <w:t xml:space="preserve">NORTH </w:t>
      </w:r>
      <w:r w:rsidR="00682876">
        <w:t>LAS VEGAS, a Nevada municipal corporation</w:t>
      </w:r>
      <w:r w:rsidRPr="00334C6D">
        <w:t xml:space="preserve"> (the </w:t>
      </w:r>
      <w:r w:rsidR="005A18D4" w:rsidRPr="00334C6D">
        <w:t>“Jurisdiction”</w:t>
      </w:r>
      <w:r w:rsidRPr="00334C6D">
        <w:t xml:space="preserve">), and </w:t>
      </w:r>
      <w:r w:rsidR="005A18D4" w:rsidRPr="00334C6D">
        <w:t>[</w:t>
      </w:r>
      <w:r w:rsidR="001C70B2" w:rsidRPr="00334C6D">
        <w:rPr>
          <w:highlight w:val="yellow"/>
        </w:rPr>
        <w:t xml:space="preserve">INSERT </w:t>
      </w:r>
      <w:r w:rsidR="005A18D4" w:rsidRPr="00334C6D">
        <w:rPr>
          <w:highlight w:val="yellow"/>
        </w:rPr>
        <w:t>OWNER NAME</w:t>
      </w:r>
      <w:r w:rsidR="005A18D4" w:rsidRPr="00334C6D">
        <w:t>]</w:t>
      </w:r>
      <w:r w:rsidRPr="00334C6D">
        <w:t xml:space="preserve"> (the </w:t>
      </w:r>
      <w:r w:rsidR="005A18D4" w:rsidRPr="00334C6D">
        <w:t>“</w:t>
      </w:r>
      <w:r w:rsidRPr="00334C6D">
        <w:t>Property Owner</w:t>
      </w:r>
      <w:r w:rsidR="002E7D4C" w:rsidRPr="00334C6D">
        <w:t>”)</w:t>
      </w:r>
      <w:r w:rsidRPr="00334C6D">
        <w:t>.</w:t>
      </w:r>
      <w:r w:rsidR="00C63067">
        <w:t xml:space="preserve"> </w:t>
      </w:r>
      <w:r w:rsidR="005A18D4" w:rsidRPr="00334C6D">
        <w:t>Capitalized terms used herein but not otherwise defined have the meanings ascribed such terms in the Resolution (as defined below).</w:t>
      </w:r>
    </w:p>
    <w:p w14:paraId="32A6FCFA" w14:textId="77777777" w:rsidR="00F271C8" w:rsidRDefault="00924485" w:rsidP="00334C6D">
      <w:pPr>
        <w:pStyle w:val="Heading1"/>
      </w:pPr>
      <w:r w:rsidRPr="002E7D4C">
        <w:t>RECITALS</w:t>
      </w:r>
    </w:p>
    <w:p w14:paraId="32A6FCFB" w14:textId="0D80D196" w:rsidR="00F271C8" w:rsidRPr="00334C6D" w:rsidRDefault="00924485" w:rsidP="00334C6D">
      <w:pPr>
        <w:pStyle w:val="BodyText2"/>
      </w:pPr>
      <w:r w:rsidRPr="00334C6D">
        <w:t xml:space="preserve">WHEREAS, the </w:t>
      </w:r>
      <w:r w:rsidR="005A18D4" w:rsidRPr="00334C6D">
        <w:t>Jurisdiction</w:t>
      </w:r>
      <w:r w:rsidRPr="00334C6D">
        <w:t xml:space="preserve">, on </w:t>
      </w:r>
      <w:r w:rsidR="005A18D4" w:rsidRPr="00334C6D">
        <w:t>[</w:t>
      </w:r>
      <w:r w:rsidR="007A7AFF" w:rsidRPr="00334C6D">
        <w:rPr>
          <w:highlight w:val="yellow"/>
        </w:rPr>
        <w:t xml:space="preserve">INSERT </w:t>
      </w:r>
      <w:r w:rsidR="005A18D4" w:rsidRPr="00334C6D">
        <w:rPr>
          <w:highlight w:val="yellow"/>
        </w:rPr>
        <w:t>DATE</w:t>
      </w:r>
      <w:r w:rsidR="005A18D4" w:rsidRPr="00334C6D">
        <w:t>],</w:t>
      </w:r>
      <w:r w:rsidRPr="00334C6D">
        <w:t xml:space="preserve"> established the </w:t>
      </w:r>
      <w:bookmarkStart w:id="0" w:name="_Hlk82371779"/>
      <w:r w:rsidR="007C5AFD">
        <w:t xml:space="preserve">City of North Las Vegas </w:t>
      </w:r>
      <w:r w:rsidRPr="00334C6D">
        <w:t xml:space="preserve">Commercial Property Assessed Clean Energy Program </w:t>
      </w:r>
      <w:bookmarkEnd w:id="0"/>
      <w:r w:rsidRPr="00334C6D">
        <w:t xml:space="preserve">(the </w:t>
      </w:r>
      <w:r w:rsidR="005A18D4" w:rsidRPr="00334C6D">
        <w:t>“</w:t>
      </w:r>
      <w:r w:rsidRPr="00334C6D">
        <w:t>Program</w:t>
      </w:r>
      <w:r w:rsidR="005A18D4" w:rsidRPr="00334C6D">
        <w:t>”</w:t>
      </w:r>
      <w:r w:rsidRPr="00334C6D">
        <w:t xml:space="preserve">) </w:t>
      </w:r>
      <w:bookmarkStart w:id="1" w:name="_Hlk82373533"/>
      <w:r w:rsidRPr="00334C6D">
        <w:t xml:space="preserve">through the adoption of </w:t>
      </w:r>
      <w:r w:rsidR="007A7AFF" w:rsidRPr="00334C6D">
        <w:t>Resolution</w:t>
      </w:r>
      <w:r w:rsidRPr="00334C6D">
        <w:t xml:space="preserve"> No. </w:t>
      </w:r>
      <w:r w:rsidR="007C5AFD">
        <w:t>2704</w:t>
      </w:r>
      <w:r w:rsidRPr="00334C6D">
        <w:t xml:space="preserve"> (</w:t>
      </w:r>
      <w:r w:rsidR="005A02F6" w:rsidRPr="00334C6D">
        <w:t xml:space="preserve">the </w:t>
      </w:r>
      <w:r w:rsidR="005A18D4" w:rsidRPr="00334C6D">
        <w:t>“</w:t>
      </w:r>
      <w:r w:rsidR="007A7AFF" w:rsidRPr="00334C6D">
        <w:t>Resolution</w:t>
      </w:r>
      <w:r w:rsidR="005A18D4" w:rsidRPr="00334C6D">
        <w:t>”</w:t>
      </w:r>
      <w:r w:rsidRPr="00334C6D">
        <w:t>)</w:t>
      </w:r>
      <w:bookmarkEnd w:id="1"/>
      <w:r w:rsidR="007A7AFF" w:rsidRPr="00334C6D">
        <w:t xml:space="preserve">, which provides for the </w:t>
      </w:r>
      <w:r w:rsidRPr="00334C6D">
        <w:t xml:space="preserve">financing of </w:t>
      </w:r>
      <w:r w:rsidR="007A7AFF" w:rsidRPr="00334C6D">
        <w:t>one or more Qualified Improvement Projects</w:t>
      </w:r>
      <w:r w:rsidRPr="00334C6D">
        <w:t xml:space="preserve"> </w:t>
      </w:r>
      <w:r w:rsidR="007A7AFF" w:rsidRPr="00334C6D">
        <w:t xml:space="preserve">on Qualifying Commercial or Industrial Real Property in the </w:t>
      </w:r>
      <w:r w:rsidR="00607731">
        <w:t xml:space="preserve">city of </w:t>
      </w:r>
      <w:r w:rsidR="007C5AFD">
        <w:t xml:space="preserve">North </w:t>
      </w:r>
      <w:r w:rsidR="00607731">
        <w:t>Las Vegas, Nevada</w:t>
      </w:r>
      <w:r w:rsidR="001C70B2" w:rsidRPr="00334C6D">
        <w:t xml:space="preserve"> </w:t>
      </w:r>
      <w:r w:rsidR="007A7AFF" w:rsidRPr="00334C6D">
        <w:t xml:space="preserve">District </w:t>
      </w:r>
      <w:r w:rsidRPr="00334C6D">
        <w:t xml:space="preserve">through the </w:t>
      </w:r>
      <w:r w:rsidR="008C6B58" w:rsidRPr="00334C6D">
        <w:t>creation</w:t>
      </w:r>
      <w:r w:rsidRPr="00334C6D">
        <w:t xml:space="preserve"> of contractual </w:t>
      </w:r>
      <w:r w:rsidR="008C6B58" w:rsidRPr="00334C6D">
        <w:t>Assessment and Assessment Lien</w:t>
      </w:r>
      <w:r w:rsidR="00320E4A" w:rsidRPr="00334C6D">
        <w:t xml:space="preserve"> pursuant to </w:t>
      </w:r>
      <w:bookmarkStart w:id="2" w:name="_Hlk82373493"/>
      <w:r w:rsidR="007A7AFF" w:rsidRPr="00334C6D">
        <w:t>NRS 271.6312 through 6325, inclusive</w:t>
      </w:r>
      <w:r w:rsidRPr="00334C6D">
        <w:rPr>
          <w:rStyle w:val="FootnoteReference"/>
          <w:vertAlign w:val="baseline"/>
        </w:rPr>
        <w:footnoteReference w:id="1"/>
      </w:r>
      <w:r w:rsidRPr="00334C6D">
        <w:t xml:space="preserve"> (as may be amended from time</w:t>
      </w:r>
      <w:r w:rsidR="005A02F6" w:rsidRPr="00334C6D">
        <w:t>-</w:t>
      </w:r>
      <w:r w:rsidRPr="00334C6D">
        <w:t>to</w:t>
      </w:r>
      <w:r w:rsidR="005A02F6" w:rsidRPr="00334C6D">
        <w:t>-</w:t>
      </w:r>
      <w:r w:rsidRPr="00334C6D">
        <w:t xml:space="preserve">time, the </w:t>
      </w:r>
      <w:r w:rsidR="005A18D4" w:rsidRPr="00334C6D">
        <w:t>“</w:t>
      </w:r>
      <w:r w:rsidRPr="00334C6D">
        <w:t>Act</w:t>
      </w:r>
      <w:r w:rsidR="005A18D4" w:rsidRPr="00334C6D">
        <w:t>”</w:t>
      </w:r>
      <w:r w:rsidRPr="00334C6D">
        <w:t>)</w:t>
      </w:r>
      <w:bookmarkEnd w:id="2"/>
      <w:r w:rsidRPr="00334C6D">
        <w:t>;</w:t>
      </w:r>
      <w:r w:rsidR="00607731">
        <w:t xml:space="preserve"> and</w:t>
      </w:r>
    </w:p>
    <w:p w14:paraId="32A6FCFC" w14:textId="452FF30D" w:rsidR="00F271C8" w:rsidRPr="00334C6D" w:rsidRDefault="00924485" w:rsidP="004616A2">
      <w:pPr>
        <w:pStyle w:val="BodyText3"/>
      </w:pPr>
      <w:proofErr w:type="gramStart"/>
      <w:r w:rsidRPr="00334C6D">
        <w:t>WHEREAS,</w:t>
      </w:r>
      <w:proofErr w:type="gramEnd"/>
      <w:r w:rsidRPr="00334C6D">
        <w:t xml:space="preserve"> the purpose and method of approval of </w:t>
      </w:r>
      <w:r w:rsidR="008C6B58" w:rsidRPr="00334C6D">
        <w:t>F</w:t>
      </w:r>
      <w:r w:rsidRPr="00334C6D">
        <w:t xml:space="preserve">inancing under the Program are described in the Program </w:t>
      </w:r>
      <w:r w:rsidR="007A7AFF" w:rsidRPr="00334C6D">
        <w:t>Guide</w:t>
      </w:r>
      <w:r w:rsidRPr="00334C6D">
        <w:t xml:space="preserve"> attached to the </w:t>
      </w:r>
      <w:r w:rsidR="007A7AFF" w:rsidRPr="00334C6D">
        <w:t>Resolution</w:t>
      </w:r>
      <w:r w:rsidRPr="00334C6D">
        <w:t>, as the same may have been amended from time</w:t>
      </w:r>
      <w:r w:rsidR="007A7AFF" w:rsidRPr="00334C6D">
        <w:t>-</w:t>
      </w:r>
      <w:r w:rsidRPr="00334C6D">
        <w:t>to</w:t>
      </w:r>
      <w:r w:rsidR="007A7AFF" w:rsidRPr="00334C6D">
        <w:t>-</w:t>
      </w:r>
      <w:r w:rsidRPr="00334C6D">
        <w:t xml:space="preserve">time prior to the Effective Date; </w:t>
      </w:r>
      <w:r w:rsidR="00607731">
        <w:t>and</w:t>
      </w:r>
    </w:p>
    <w:p w14:paraId="32A6FCFD" w14:textId="34A4073B" w:rsidR="002E7D4C" w:rsidRPr="00334C6D" w:rsidRDefault="00924485" w:rsidP="00334C6D">
      <w:pPr>
        <w:pStyle w:val="BodyText2"/>
      </w:pPr>
      <w:proofErr w:type="gramStart"/>
      <w:r w:rsidRPr="00334C6D">
        <w:t>WHEREAS,</w:t>
      </w:r>
      <w:proofErr w:type="gramEnd"/>
      <w:r w:rsidRPr="00334C6D">
        <w:t xml:space="preserve"> Property Owner is the owner of fee title of that certain Tract identified on Exhibit A attached hereto and incorporated herein by this reference (the “Property”)</w:t>
      </w:r>
      <w:r w:rsidR="0036152C" w:rsidRPr="00334C6D">
        <w:t>;</w:t>
      </w:r>
      <w:r w:rsidR="00607731">
        <w:t xml:space="preserve"> and</w:t>
      </w:r>
    </w:p>
    <w:p w14:paraId="32A6FCFE" w14:textId="54A496DE" w:rsidR="00F271C8" w:rsidRPr="00334C6D" w:rsidRDefault="00924485" w:rsidP="00334C6D">
      <w:pPr>
        <w:pStyle w:val="BodyText2"/>
      </w:pPr>
      <w:proofErr w:type="gramStart"/>
      <w:r w:rsidRPr="00334C6D">
        <w:t>WHEREAS,</w:t>
      </w:r>
      <w:proofErr w:type="gramEnd"/>
      <w:r w:rsidR="006E30F9" w:rsidRPr="00334C6D">
        <w:t xml:space="preserve"> Property is located </w:t>
      </w:r>
      <w:r w:rsidR="007A7AFF" w:rsidRPr="00334C6D">
        <w:t>within the District,</w:t>
      </w:r>
      <w:r w:rsidR="006E30F9" w:rsidRPr="00334C6D">
        <w:t xml:space="preserve"> and the </w:t>
      </w:r>
      <w:r w:rsidR="007A7AFF" w:rsidRPr="00334C6D">
        <w:t>Jurisdiction</w:t>
      </w:r>
      <w:r w:rsidR="006E30F9" w:rsidRPr="00334C6D">
        <w:t xml:space="preserve"> has consented to owners of eligible properties within its jurisdiction participating in the Program; </w:t>
      </w:r>
      <w:r w:rsidR="00607731">
        <w:t>and</w:t>
      </w:r>
    </w:p>
    <w:p w14:paraId="32A6FCFF" w14:textId="67B3A611" w:rsidR="001C70B2" w:rsidRPr="00334C6D" w:rsidRDefault="00924485" w:rsidP="00334C6D">
      <w:pPr>
        <w:pStyle w:val="BodyText2"/>
      </w:pPr>
      <w:r w:rsidRPr="00334C6D">
        <w:t>[</w:t>
      </w:r>
      <w:proofErr w:type="gramStart"/>
      <w:r w:rsidRPr="00334C6D">
        <w:t>WHEREAS,</w:t>
      </w:r>
      <w:proofErr w:type="gramEnd"/>
      <w:r w:rsidRPr="00334C6D">
        <w:t xml:space="preserve"> [</w:t>
      </w:r>
      <w:r w:rsidRPr="00334C6D">
        <w:rPr>
          <w:highlight w:val="yellow"/>
        </w:rPr>
        <w:t>ENTITY NAME</w:t>
      </w:r>
      <w:r w:rsidRPr="00334C6D">
        <w:t xml:space="preserve">] is a </w:t>
      </w:r>
      <w:r w:rsidR="008C6B58" w:rsidRPr="00334C6D">
        <w:t>lessee</w:t>
      </w:r>
      <w:r w:rsidRPr="00334C6D">
        <w:t xml:space="preserve"> of Property Owner at the Property and is the </w:t>
      </w:r>
      <w:r w:rsidR="00206FDD" w:rsidRPr="00334C6D">
        <w:t>a</w:t>
      </w:r>
      <w:r w:rsidRPr="00334C6D">
        <w:t xml:space="preserve">pplicant for the Program, and Property Owner wishes to consent to participation of the Property in the Program pursuant to this Assessment Agreement;] [WHEREAS, Property Owner has applied as the </w:t>
      </w:r>
      <w:r w:rsidR="00206FDD" w:rsidRPr="00334C6D">
        <w:t>a</w:t>
      </w:r>
      <w:r w:rsidRPr="00334C6D">
        <w:t>pplicant for the Program and wishes to enter into this Assessment Agreement to document the terms and conditions of such participation;</w:t>
      </w:r>
      <w:r w:rsidR="00607731">
        <w:t xml:space="preserve"> and</w:t>
      </w:r>
      <w:r w:rsidRPr="00334C6D">
        <w:t>]</w:t>
      </w:r>
      <w:r w:rsidRPr="00334C6D">
        <w:rPr>
          <w:rStyle w:val="FootnoteReference"/>
          <w:vertAlign w:val="baseline"/>
        </w:rPr>
        <w:footnoteReference w:id="2"/>
      </w:r>
    </w:p>
    <w:p w14:paraId="32A6FD00" w14:textId="1F059AE0" w:rsidR="00F271C8" w:rsidRPr="00334C6D" w:rsidRDefault="00924485" w:rsidP="00334C6D">
      <w:pPr>
        <w:pStyle w:val="BodyText2"/>
      </w:pPr>
      <w:proofErr w:type="gramStart"/>
      <w:r w:rsidRPr="00334C6D">
        <w:t>WHEREAS,</w:t>
      </w:r>
      <w:proofErr w:type="gramEnd"/>
      <w:r w:rsidRPr="00334C6D">
        <w:t xml:space="preserve"> the </w:t>
      </w:r>
      <w:r w:rsidR="00206FDD" w:rsidRPr="00334C6D">
        <w:t>subject a</w:t>
      </w:r>
      <w:r w:rsidRPr="00334C6D">
        <w:t>pplication</w:t>
      </w:r>
      <w:r w:rsidR="007A7AFF" w:rsidRPr="00334C6D">
        <w:t xml:space="preserve"> for the Program, </w:t>
      </w:r>
      <w:r w:rsidRPr="00334C6D">
        <w:t>including a description of the Qualified Improvement</w:t>
      </w:r>
      <w:r w:rsidR="007A7AFF" w:rsidRPr="00334C6D">
        <w:t xml:space="preserve"> Projects to be</w:t>
      </w:r>
      <w:r w:rsidRPr="00334C6D">
        <w:t xml:space="preserve"> acquired, constructed on and/or installed on the Property</w:t>
      </w:r>
      <w:r w:rsidR="007A7AFF" w:rsidRPr="00334C6D">
        <w:t xml:space="preserve"> together with evidence of eligibility </w:t>
      </w:r>
      <w:r w:rsidR="00206FDD" w:rsidRPr="00334C6D">
        <w:t>for</w:t>
      </w:r>
      <w:r w:rsidR="007A7AFF" w:rsidRPr="00334C6D">
        <w:t xml:space="preserve"> the Program as required by the Act, the Resolution and the Program Guide</w:t>
      </w:r>
      <w:r w:rsidR="00206FDD" w:rsidRPr="00334C6D">
        <w:t>, has been deemed by the Program Administrator to be complete</w:t>
      </w:r>
      <w:r w:rsidRPr="00334C6D">
        <w:t xml:space="preserve">; </w:t>
      </w:r>
      <w:r w:rsidR="00607731">
        <w:t>and</w:t>
      </w:r>
    </w:p>
    <w:p w14:paraId="32A6FD01" w14:textId="6E1659F3" w:rsidR="00F271C8" w:rsidRPr="00334C6D" w:rsidRDefault="00924485" w:rsidP="00334C6D">
      <w:pPr>
        <w:pStyle w:val="BodyText2"/>
      </w:pPr>
      <w:r w:rsidRPr="00334C6D">
        <w:t xml:space="preserve">WHEREAS, the </w:t>
      </w:r>
      <w:r w:rsidR="007A7AFF" w:rsidRPr="00334C6D">
        <w:t>Program Administrator</w:t>
      </w:r>
      <w:r w:rsidRPr="00334C6D">
        <w:t xml:space="preserve"> has reviewed such application materials to assess compliance with the Act, the </w:t>
      </w:r>
      <w:r w:rsidR="007A7AFF" w:rsidRPr="00334C6D">
        <w:t xml:space="preserve">Resolution </w:t>
      </w:r>
      <w:r w:rsidRPr="00334C6D">
        <w:t xml:space="preserve">and Program Guide, and the </w:t>
      </w:r>
      <w:r w:rsidR="00206FDD" w:rsidRPr="00334C6D">
        <w:t>Qualified Improvement Projects</w:t>
      </w:r>
      <w:r w:rsidR="00FE6A2D" w:rsidRPr="00334C6D">
        <w:t xml:space="preserve"> on the Property listed on identified on Exhibit B attached hereto and incorporated herein by this reference (collectively, the “Approved Project”) </w:t>
      </w:r>
      <w:r w:rsidRPr="00334C6D">
        <w:t>compl</w:t>
      </w:r>
      <w:r w:rsidR="00206FDD" w:rsidRPr="00334C6D">
        <w:t>y</w:t>
      </w:r>
      <w:r w:rsidRPr="00334C6D">
        <w:t xml:space="preserve"> with such criteria and </w:t>
      </w:r>
      <w:r w:rsidR="00206FDD" w:rsidRPr="00334C6D">
        <w:t>are</w:t>
      </w:r>
      <w:r w:rsidRPr="00334C6D">
        <w:t xml:space="preserve"> approved for participation in the Program; </w:t>
      </w:r>
      <w:r w:rsidR="00607731">
        <w:t>and</w:t>
      </w:r>
    </w:p>
    <w:p w14:paraId="32A6FD02" w14:textId="510CC902" w:rsidR="00F271C8" w:rsidRPr="00334C6D" w:rsidRDefault="00924485" w:rsidP="00334C6D">
      <w:pPr>
        <w:pStyle w:val="BodyText2"/>
      </w:pPr>
      <w:r w:rsidRPr="00334C6D">
        <w:t xml:space="preserve">WHEREAS, the Approved Project is to be financed pursuant to a </w:t>
      </w:r>
      <w:r w:rsidR="007A7AFF" w:rsidRPr="00334C6D">
        <w:t>F</w:t>
      </w:r>
      <w:r w:rsidRPr="00334C6D">
        <w:t xml:space="preserve">inancing </w:t>
      </w:r>
      <w:r w:rsidR="007A7AFF" w:rsidRPr="00334C6D">
        <w:t>A</w:t>
      </w:r>
      <w:r w:rsidRPr="00334C6D">
        <w:t xml:space="preserve">greement between the </w:t>
      </w:r>
      <w:r w:rsidR="00206FDD" w:rsidRPr="00334C6D">
        <w:t xml:space="preserve">[Property </w:t>
      </w:r>
      <w:proofErr w:type="gramStart"/>
      <w:r w:rsidR="00206FDD" w:rsidRPr="00334C6D">
        <w:t>Owner][</w:t>
      </w:r>
      <w:proofErr w:type="gramEnd"/>
      <w:r w:rsidR="00206FDD" w:rsidRPr="00334C6D">
        <w:t>lessee] (the “Applicant”)</w:t>
      </w:r>
      <w:r w:rsidRPr="00334C6D">
        <w:t xml:space="preserve"> and a </w:t>
      </w:r>
      <w:r w:rsidR="007A7AFF" w:rsidRPr="00334C6D">
        <w:t>Capital Provider,</w:t>
      </w:r>
      <w:r w:rsidRPr="00334C6D">
        <w:t xml:space="preserve"> </w:t>
      </w:r>
      <w:r w:rsidR="007A7AFF" w:rsidRPr="00334C6D">
        <w:t>pursuant to</w:t>
      </w:r>
      <w:r w:rsidRPr="00334C6D">
        <w:t xml:space="preserve"> which the </w:t>
      </w:r>
      <w:r w:rsidR="001C70B2" w:rsidRPr="00334C6D">
        <w:t>Applicant</w:t>
      </w:r>
      <w:r w:rsidRPr="00334C6D">
        <w:t xml:space="preserve"> agrees to repay </w:t>
      </w:r>
      <w:r w:rsidR="007A7AFF" w:rsidRPr="00334C6D">
        <w:t>the</w:t>
      </w:r>
      <w:r w:rsidRPr="00334C6D">
        <w:t xml:space="preserve"> Capital Provider</w:t>
      </w:r>
      <w:r w:rsidR="007A7AFF" w:rsidRPr="00334C6D">
        <w:t xml:space="preserve"> the </w:t>
      </w:r>
      <w:r w:rsidR="00206FDD" w:rsidRPr="00334C6D">
        <w:t>Financing Amount</w:t>
      </w:r>
      <w:r w:rsidRPr="00334C6D">
        <w:t xml:space="preserve">; </w:t>
      </w:r>
      <w:r w:rsidR="00607731">
        <w:t>and</w:t>
      </w:r>
    </w:p>
    <w:p w14:paraId="32A6FD03" w14:textId="271BAFEF" w:rsidR="00F271C8" w:rsidRPr="00334C6D" w:rsidRDefault="00924485" w:rsidP="00334C6D">
      <w:pPr>
        <w:pStyle w:val="BodyText2"/>
      </w:pPr>
      <w:r w:rsidRPr="00334C6D">
        <w:t xml:space="preserve">WHEREAS, pursuant to </w:t>
      </w:r>
      <w:r w:rsidR="007A7AFF" w:rsidRPr="00334C6D">
        <w:t>the Act and the Resolution</w:t>
      </w:r>
      <w:r w:rsidRPr="00334C6D">
        <w:t xml:space="preserve">, the </w:t>
      </w:r>
      <w:r w:rsidR="007A7AFF" w:rsidRPr="00334C6D">
        <w:t>Jurisdiction</w:t>
      </w:r>
      <w:r w:rsidRPr="00334C6D">
        <w:t xml:space="preserve"> and the Property Owner must enter into </w:t>
      </w:r>
      <w:r w:rsidR="007A7AFF" w:rsidRPr="00334C6D">
        <w:t>this Assessment Agreement</w:t>
      </w:r>
      <w:r w:rsidRPr="00334C6D">
        <w:t xml:space="preserve">; </w:t>
      </w:r>
      <w:r w:rsidR="00607731">
        <w:t>and</w:t>
      </w:r>
    </w:p>
    <w:p w14:paraId="32A6FD04" w14:textId="77777777" w:rsidR="00F271C8" w:rsidRPr="00334C6D" w:rsidRDefault="00924485" w:rsidP="00334C6D">
      <w:pPr>
        <w:pStyle w:val="BodyText2"/>
      </w:pPr>
      <w:proofErr w:type="gramStart"/>
      <w:r w:rsidRPr="00334C6D">
        <w:lastRenderedPageBreak/>
        <w:t>WHEREAS,</w:t>
      </w:r>
      <w:proofErr w:type="gramEnd"/>
      <w:r w:rsidRPr="00334C6D">
        <w:t xml:space="preserve"> it is a condition to closing of the Financing </w:t>
      </w:r>
      <w:r w:rsidR="00206FDD" w:rsidRPr="00334C6D">
        <w:t xml:space="preserve">under the Financing Agreement </w:t>
      </w:r>
      <w:r w:rsidRPr="00334C6D">
        <w:t xml:space="preserve">that the Property Owner and the </w:t>
      </w:r>
      <w:r w:rsidR="007840E7" w:rsidRPr="00334C6D">
        <w:t>Jurisdiction</w:t>
      </w:r>
      <w:r w:rsidRPr="00334C6D">
        <w:t xml:space="preserve"> enter into </w:t>
      </w:r>
      <w:r w:rsidR="007A7AFF" w:rsidRPr="00334C6D">
        <w:t>this Assessment Agreement</w:t>
      </w:r>
      <w:r w:rsidRPr="00334C6D">
        <w:t xml:space="preserve"> and that </w:t>
      </w:r>
      <w:r w:rsidR="007A7AFF" w:rsidRPr="00334C6D">
        <w:t>this Assessment Agreement</w:t>
      </w:r>
      <w:r w:rsidRPr="00334C6D">
        <w:t xml:space="preserve"> </w:t>
      </w:r>
      <w:r w:rsidR="00206FDD" w:rsidRPr="00334C6D">
        <w:t xml:space="preserve">and the Assessment and Assessment Lien created hereby </w:t>
      </w:r>
      <w:r w:rsidRPr="00334C6D">
        <w:t xml:space="preserve">be assigned to the Capital Provider; </w:t>
      </w:r>
      <w:r w:rsidR="0036152C" w:rsidRPr="00334C6D">
        <w:t>and</w:t>
      </w:r>
    </w:p>
    <w:p w14:paraId="32A6FD05" w14:textId="77777777" w:rsidR="00F271C8" w:rsidRPr="00334C6D" w:rsidRDefault="00924485" w:rsidP="00334C6D">
      <w:pPr>
        <w:pStyle w:val="BodyText2"/>
      </w:pPr>
      <w:r w:rsidRPr="00334C6D">
        <w:t xml:space="preserve">WHEREAS, the Property Owner voluntarily and willingly agrees to have </w:t>
      </w:r>
      <w:r w:rsidR="007A7AFF" w:rsidRPr="00334C6D">
        <w:t xml:space="preserve">the </w:t>
      </w:r>
      <w:r w:rsidR="00206FDD" w:rsidRPr="00334C6D">
        <w:t>Assessment and Assessment Lien</w:t>
      </w:r>
      <w:r w:rsidR="007A7AFF" w:rsidRPr="00334C6D">
        <w:t xml:space="preserve"> </w:t>
      </w:r>
      <w:r w:rsidR="00206FDD" w:rsidRPr="00334C6D">
        <w:t>created</w:t>
      </w:r>
      <w:r w:rsidR="007A7AFF" w:rsidRPr="00334C6D">
        <w:t xml:space="preserve"> and </w:t>
      </w:r>
      <w:r w:rsidR="00206FDD" w:rsidRPr="00334C6D">
        <w:t>R</w:t>
      </w:r>
      <w:r w:rsidR="007A7AFF" w:rsidRPr="00334C6D">
        <w:t>ecorded against</w:t>
      </w:r>
      <w:r w:rsidRPr="00334C6D">
        <w:t xml:space="preserve"> the Property and to enter into </w:t>
      </w:r>
      <w:r w:rsidR="007A7AFF" w:rsidRPr="00334C6D">
        <w:t>this Assessment Agreement</w:t>
      </w:r>
      <w:r w:rsidRPr="00334C6D">
        <w:t xml:space="preserve"> </w:t>
      </w:r>
      <w:proofErr w:type="gramStart"/>
      <w:r w:rsidRPr="00334C6D">
        <w:t>in order to</w:t>
      </w:r>
      <w:proofErr w:type="gramEnd"/>
      <w:r w:rsidRPr="00334C6D">
        <w:t xml:space="preserve"> finance the installation on the Property of the </w:t>
      </w:r>
      <w:r w:rsidR="00FE6A2D" w:rsidRPr="00334C6D">
        <w:t>Approved Project</w:t>
      </w:r>
      <w:r w:rsidRPr="00334C6D">
        <w:t xml:space="preserve"> on the terms set forth in the Financing Agreement</w:t>
      </w:r>
      <w:r w:rsidR="007A7AFF" w:rsidRPr="00334C6D">
        <w:t>.</w:t>
      </w:r>
    </w:p>
    <w:p w14:paraId="32A6FD06" w14:textId="565D6D9C" w:rsidR="00F271C8" w:rsidRPr="00334C6D" w:rsidRDefault="006E30F9" w:rsidP="00334C6D">
      <w:pPr>
        <w:pStyle w:val="BodyText2"/>
      </w:pPr>
      <w:r w:rsidRPr="00334C6D">
        <w:t xml:space="preserve">NOW, THEREFORE, in consideration of the foregoing and the covenants and agreements hereinafter contained, and for other good and valuable consideration the receipt and sufficiency of which are hereby acknowledged, the Property Owner and the </w:t>
      </w:r>
      <w:r w:rsidR="00924485" w:rsidRPr="00334C6D">
        <w:t>Jurisdiction</w:t>
      </w:r>
      <w:r w:rsidRPr="00334C6D">
        <w:t xml:space="preserve"> formally covenant and agree as follows, with the intent to bind themselves and their respective successors and assigns:</w:t>
      </w:r>
    </w:p>
    <w:p w14:paraId="32A6FD07" w14:textId="348C98BC" w:rsidR="00F271C8" w:rsidRDefault="00924485" w:rsidP="00334C6D">
      <w:pPr>
        <w:pStyle w:val="Heading1"/>
      </w:pPr>
      <w:r w:rsidRPr="00334C6D">
        <w:t>AGREEMENT</w:t>
      </w:r>
    </w:p>
    <w:p w14:paraId="10CC348C" w14:textId="77777777" w:rsidR="00334C6D" w:rsidRPr="00334C6D" w:rsidRDefault="00334C6D" w:rsidP="00334C6D">
      <w:pPr>
        <w:pStyle w:val="Heading1"/>
      </w:pPr>
    </w:p>
    <w:p w14:paraId="4E694D72" w14:textId="77777777" w:rsidR="00334C6D" w:rsidRDefault="00334C6D" w:rsidP="00334C6D">
      <w:pPr>
        <w:pStyle w:val="Heading1"/>
      </w:pPr>
      <w:r>
        <w:t>SECTION 1</w:t>
      </w:r>
    </w:p>
    <w:p w14:paraId="40E7E2EE" w14:textId="3D2EFB3E" w:rsidR="00334C6D" w:rsidRDefault="00334C6D" w:rsidP="00334C6D">
      <w:pPr>
        <w:pStyle w:val="Heading1"/>
      </w:pPr>
      <w:r>
        <w:t>PURPOSE</w:t>
      </w:r>
    </w:p>
    <w:p w14:paraId="0C4B55BE" w14:textId="77777777" w:rsidR="00334C6D" w:rsidRDefault="00334C6D" w:rsidP="00334C6D">
      <w:pPr>
        <w:pStyle w:val="Heading2"/>
      </w:pPr>
      <w:bookmarkStart w:id="3" w:name="_heading=h.30j0zll" w:colFirst="0" w:colLast="0"/>
      <w:bookmarkEnd w:id="3"/>
      <w:r>
        <w:t>1.0</w:t>
      </w:r>
      <w:r>
        <w:tab/>
        <w:t>PURPOSE.</w:t>
      </w:r>
    </w:p>
    <w:p w14:paraId="31E52CB8" w14:textId="16D0FCD0" w:rsidR="00334C6D" w:rsidRDefault="0036152C" w:rsidP="00334C6D">
      <w:pPr>
        <w:pStyle w:val="BodyText2"/>
      </w:pPr>
      <w:r w:rsidRPr="00334C6D">
        <w:t>This Assessment Agreement relates to the Property.</w:t>
      </w:r>
      <w:r w:rsidR="00C63067">
        <w:t xml:space="preserve"> </w:t>
      </w:r>
      <w:r w:rsidRPr="00334C6D">
        <w:t>The Property Owner has supplied to the Program Administrator evidence of its ownership of fee title to the Property and its legal authority to execute and deliver this Assessment Agreement.</w:t>
      </w:r>
      <w:r w:rsidR="00C63067">
        <w:t xml:space="preserve"> </w:t>
      </w:r>
      <w:r w:rsidR="00924485" w:rsidRPr="00334C6D">
        <w:t xml:space="preserve">The Property Owner and the </w:t>
      </w:r>
      <w:r w:rsidR="002E7D4C" w:rsidRPr="00334C6D">
        <w:t>Jurisdiction</w:t>
      </w:r>
      <w:r w:rsidR="00924485" w:rsidRPr="00334C6D">
        <w:t xml:space="preserve"> are entering into </w:t>
      </w:r>
      <w:r w:rsidR="007A7AFF" w:rsidRPr="00334C6D">
        <w:t>this Assessment Agreement</w:t>
      </w:r>
      <w:r w:rsidR="00924485" w:rsidRPr="00334C6D">
        <w:t xml:space="preserve"> for the purpose of </w:t>
      </w:r>
      <w:r w:rsidR="002E7D4C" w:rsidRPr="00334C6D">
        <w:t>documenting</w:t>
      </w:r>
      <w:r w:rsidR="00924485" w:rsidRPr="00334C6D">
        <w:t xml:space="preserve"> the Property</w:t>
      </w:r>
      <w:r w:rsidR="002E7D4C" w:rsidRPr="00334C6D">
        <w:t>’s participation in the Program and to establish Property Owner’s consent as required under the Act</w:t>
      </w:r>
      <w:r w:rsidR="00206FDD" w:rsidRPr="00334C6D">
        <w:t xml:space="preserve"> and the Resolution</w:t>
      </w:r>
      <w:r w:rsidR="002E7D4C" w:rsidRPr="00334C6D">
        <w:t>.</w:t>
      </w:r>
      <w:r w:rsidR="00C63067">
        <w:t xml:space="preserve"> </w:t>
      </w:r>
      <w:r w:rsidR="002E7D4C" w:rsidRPr="00334C6D">
        <w:t>The parties acknowledge and agree that the Property is a Qualifying Commercial or Industrial Property and that the</w:t>
      </w:r>
      <w:r w:rsidR="00FE6A2D" w:rsidRPr="00334C6D">
        <w:t xml:space="preserve"> Approved Project</w:t>
      </w:r>
      <w:r w:rsidR="002E7D4C" w:rsidRPr="00334C6D">
        <w:t>, whether</w:t>
      </w:r>
      <w:r w:rsidR="00924485" w:rsidRPr="00334C6D">
        <w:t xml:space="preserve"> </w:t>
      </w:r>
      <w:r w:rsidR="002E7D4C" w:rsidRPr="00334C6D">
        <w:t xml:space="preserve">the </w:t>
      </w:r>
      <w:r w:rsidR="00924485" w:rsidRPr="00334C6D">
        <w:t>refinanc</w:t>
      </w:r>
      <w:r w:rsidR="002E7D4C" w:rsidRPr="00334C6D">
        <w:t xml:space="preserve">ing, </w:t>
      </w:r>
      <w:r w:rsidR="00924485" w:rsidRPr="00334C6D">
        <w:t xml:space="preserve">purchase, </w:t>
      </w:r>
      <w:proofErr w:type="gramStart"/>
      <w:r w:rsidR="00924485" w:rsidRPr="00334C6D">
        <w:t>installation</w:t>
      </w:r>
      <w:proofErr w:type="gramEnd"/>
      <w:r w:rsidR="00924485" w:rsidRPr="00334C6D">
        <w:t xml:space="preserve"> or construction</w:t>
      </w:r>
      <w:r w:rsidR="002E7D4C" w:rsidRPr="00334C6D">
        <w:t xml:space="preserve"> thereof, constitute</w:t>
      </w:r>
      <w:r w:rsidR="00FE6A2D" w:rsidRPr="00334C6D">
        <w:t>s a</w:t>
      </w:r>
      <w:r w:rsidR="00924485" w:rsidRPr="00334C6D">
        <w:t xml:space="preserve"> Qualified Improvement</w:t>
      </w:r>
      <w:r w:rsidR="002E7D4C" w:rsidRPr="00334C6D">
        <w:t xml:space="preserve"> Project</w:t>
      </w:r>
      <w:r w:rsidR="00924485" w:rsidRPr="00334C6D">
        <w:t xml:space="preserve"> on the Property.</w:t>
      </w:r>
      <w:r w:rsidR="00C63067">
        <w:t xml:space="preserve"> </w:t>
      </w:r>
      <w:r w:rsidR="007840E7" w:rsidRPr="00334C6D">
        <w:t xml:space="preserve">The Property Owner shall </w:t>
      </w:r>
      <w:r w:rsidR="00206FDD" w:rsidRPr="00334C6D">
        <w:t xml:space="preserve">be deemed to </w:t>
      </w:r>
      <w:r w:rsidR="007840E7" w:rsidRPr="00334C6D">
        <w:t>own the Approved Project</w:t>
      </w:r>
      <w:r w:rsidR="00206FDD" w:rsidRPr="00334C6D">
        <w:t xml:space="preserve"> pursuant to NRS 271.6312(3), but this Assessment Agreement shall not restrict Property Owner’s right to sell, encumber or lease the Approved Project in its discretion.</w:t>
      </w:r>
      <w:bookmarkStart w:id="4" w:name="_heading=h.1fob9te" w:colFirst="0" w:colLast="0"/>
      <w:bookmarkStart w:id="5" w:name="_heading=h.3znysh7" w:colFirst="0" w:colLast="0"/>
      <w:bookmarkEnd w:id="4"/>
      <w:bookmarkEnd w:id="5"/>
    </w:p>
    <w:p w14:paraId="00B00F34" w14:textId="6936481E" w:rsidR="00334C6D" w:rsidRPr="00334C6D" w:rsidRDefault="00334C6D" w:rsidP="00334C6D">
      <w:pPr>
        <w:pStyle w:val="Heading1"/>
      </w:pPr>
      <w:r w:rsidRPr="00334C6D">
        <w:t>SECTION 2</w:t>
      </w:r>
    </w:p>
    <w:p w14:paraId="62799DBC" w14:textId="3B1E3B8E" w:rsidR="00334C6D" w:rsidRPr="00334C6D" w:rsidRDefault="00334C6D" w:rsidP="00334C6D">
      <w:pPr>
        <w:pStyle w:val="Heading1"/>
      </w:pPr>
      <w:r w:rsidRPr="00334C6D">
        <w:t>ASSESSMENT AND LIEN; ASSIGNMENT</w:t>
      </w:r>
    </w:p>
    <w:p w14:paraId="2F52E8B7" w14:textId="71FEA874" w:rsidR="00334C6D" w:rsidRDefault="00334C6D" w:rsidP="00334C6D">
      <w:pPr>
        <w:pStyle w:val="Heading2"/>
      </w:pPr>
      <w:r>
        <w:t>2.0</w:t>
      </w:r>
      <w:r>
        <w:tab/>
        <w:t>ASSESSMENT AND LIEN; ASSIGNMENT</w:t>
      </w:r>
    </w:p>
    <w:p w14:paraId="32A6FD0A" w14:textId="4FE53F4E" w:rsidR="00F271C8" w:rsidRPr="00334C6D" w:rsidRDefault="00334C6D" w:rsidP="00334C6D">
      <w:pPr>
        <w:pStyle w:val="BodyText2"/>
      </w:pPr>
      <w:r>
        <w:t>A.</w:t>
      </w:r>
      <w:r>
        <w:tab/>
      </w:r>
      <w:r w:rsidR="00924485" w:rsidRPr="00334C6D">
        <w:t xml:space="preserve">The Property Owner agrees </w:t>
      </w:r>
      <w:r w:rsidR="00471679" w:rsidRPr="00334C6D">
        <w:t>to the creation of the Assessment and Assessment Lien, which is created hereby and requires no further ordinance or resolution by the Governing Body.</w:t>
      </w:r>
      <w:r w:rsidR="00C63067">
        <w:t xml:space="preserve"> </w:t>
      </w:r>
      <w:r w:rsidR="00471679" w:rsidRPr="00334C6D">
        <w:t xml:space="preserve">Further, the Property Owner acknowledges and agrees that, upon the execution and delivery of this Assessment Agreement by the parties, the Property Owner voluntarily and willingly consents </w:t>
      </w:r>
      <w:r w:rsidR="00924485" w:rsidRPr="00334C6D">
        <w:t xml:space="preserve">to </w:t>
      </w:r>
      <w:r w:rsidR="00206FDD" w:rsidRPr="00334C6D">
        <w:t xml:space="preserve">notice of </w:t>
      </w:r>
      <w:r w:rsidR="00FE6A2D" w:rsidRPr="00334C6D">
        <w:t xml:space="preserve">the </w:t>
      </w:r>
      <w:r w:rsidR="00206FDD" w:rsidRPr="00334C6D">
        <w:t>Assessment and Assessment Lien</w:t>
      </w:r>
      <w:r w:rsidR="00924485" w:rsidRPr="00334C6D">
        <w:t xml:space="preserve"> </w:t>
      </w:r>
      <w:r w:rsidR="0036152C" w:rsidRPr="00334C6D">
        <w:t xml:space="preserve">being </w:t>
      </w:r>
      <w:r w:rsidR="00206FDD" w:rsidRPr="00334C6D">
        <w:t>R</w:t>
      </w:r>
      <w:r w:rsidR="00FE6A2D" w:rsidRPr="00334C6D">
        <w:t>ecorded</w:t>
      </w:r>
      <w:r w:rsidR="00924485" w:rsidRPr="00334C6D">
        <w:t xml:space="preserve"> against the Property by the </w:t>
      </w:r>
      <w:r w:rsidR="0036152C" w:rsidRPr="00334C6D">
        <w:t>Jurisdiction</w:t>
      </w:r>
      <w:r w:rsidR="00924485" w:rsidRPr="00334C6D">
        <w:t xml:space="preserve"> in the principal amount of $</w:t>
      </w:r>
      <w:r w:rsidR="0036152C" w:rsidRPr="00334C6D">
        <w:t>[</w:t>
      </w:r>
      <w:r w:rsidR="0036152C" w:rsidRPr="00334C6D">
        <w:rPr>
          <w:highlight w:val="yellow"/>
        </w:rPr>
        <w:t>INSERT $ AMOUNT</w:t>
      </w:r>
      <w:r w:rsidR="0036152C" w:rsidRPr="00334C6D">
        <w:t>]</w:t>
      </w:r>
      <w:r w:rsidR="00924485" w:rsidRPr="00334C6D">
        <w:t xml:space="preserve"> together </w:t>
      </w:r>
      <w:r w:rsidR="00691821" w:rsidRPr="00334C6D">
        <w:t xml:space="preserve">with </w:t>
      </w:r>
      <w:r w:rsidR="00924485" w:rsidRPr="00334C6D">
        <w:t>all interest, penalties, and fees as described in the Financing Agreement</w:t>
      </w:r>
      <w:r w:rsidR="00206FDD" w:rsidRPr="00334C6D">
        <w:t>, which shall be deemed the Financing Amount.</w:t>
      </w:r>
      <w:r w:rsidR="00C63067">
        <w:t xml:space="preserve"> </w:t>
      </w:r>
      <w:r w:rsidR="00924485" w:rsidRPr="00334C6D">
        <w:t xml:space="preserve">Upon execution and delivery of </w:t>
      </w:r>
      <w:r w:rsidR="007A7AFF" w:rsidRPr="00334C6D">
        <w:t>this Assessment Agreement</w:t>
      </w:r>
      <w:r w:rsidR="00924485" w:rsidRPr="00334C6D">
        <w:t xml:space="preserve">, </w:t>
      </w:r>
      <w:r w:rsidR="007840E7" w:rsidRPr="00334C6D">
        <w:t>Property Owner expressly consents to</w:t>
      </w:r>
      <w:r w:rsidR="00924485" w:rsidRPr="00334C6D">
        <w:t xml:space="preserve"> </w:t>
      </w:r>
      <w:r w:rsidR="007840E7" w:rsidRPr="00334C6D">
        <w:t>the Jurisdiction executing</w:t>
      </w:r>
      <w:r w:rsidR="00924485" w:rsidRPr="00334C6D">
        <w:t xml:space="preserve"> </w:t>
      </w:r>
      <w:r w:rsidR="007840E7" w:rsidRPr="00334C6D">
        <w:t xml:space="preserve">and </w:t>
      </w:r>
      <w:r w:rsidR="00206FDD" w:rsidRPr="00334C6D">
        <w:t>R</w:t>
      </w:r>
      <w:r w:rsidR="007840E7" w:rsidRPr="00334C6D">
        <w:t>ecording</w:t>
      </w:r>
      <w:r w:rsidR="00924485" w:rsidRPr="00334C6D">
        <w:t xml:space="preserve"> </w:t>
      </w:r>
      <w:r w:rsidR="0036152C" w:rsidRPr="00334C6D">
        <w:t xml:space="preserve">a </w:t>
      </w:r>
      <w:r w:rsidR="00FE6A2D" w:rsidRPr="00334C6D">
        <w:t>N</w:t>
      </w:r>
      <w:r w:rsidR="0036152C" w:rsidRPr="00334C6D">
        <w:t xml:space="preserve">otice </w:t>
      </w:r>
      <w:r w:rsidR="00206FDD" w:rsidRPr="00334C6D">
        <w:t>of Assessment and Assessment</w:t>
      </w:r>
      <w:r w:rsidR="00FE6A2D" w:rsidRPr="00334C6D">
        <w:t xml:space="preserve"> Lien</w:t>
      </w:r>
      <w:r w:rsidR="0036152C" w:rsidRPr="00334C6D">
        <w:t xml:space="preserve"> in </w:t>
      </w:r>
      <w:r w:rsidR="00FE6A2D" w:rsidRPr="00334C6D">
        <w:t xml:space="preserve">substantially </w:t>
      </w:r>
      <w:r w:rsidR="0036152C" w:rsidRPr="00334C6D">
        <w:t>the form pr</w:t>
      </w:r>
      <w:r w:rsidR="00FE6A2D" w:rsidRPr="00334C6D">
        <w:t>e</w:t>
      </w:r>
      <w:r w:rsidR="0036152C" w:rsidRPr="00334C6D">
        <w:t>scribed by the Program Guide</w:t>
      </w:r>
      <w:r w:rsidR="007840E7" w:rsidRPr="00334C6D">
        <w:t>, which includes this Assessment Agreement as an exhibit</w:t>
      </w:r>
      <w:r w:rsidR="00D12A90" w:rsidRPr="00334C6D">
        <w:t>, evidencing the Financing Amount</w:t>
      </w:r>
      <w:r w:rsidR="0036152C" w:rsidRPr="00334C6D">
        <w:t xml:space="preserve"> </w:t>
      </w:r>
      <w:r w:rsidR="00924485" w:rsidRPr="00334C6D">
        <w:t>(</w:t>
      </w:r>
      <w:r w:rsidR="00FE6A2D" w:rsidRPr="00334C6D">
        <w:t xml:space="preserve">the </w:t>
      </w:r>
      <w:r w:rsidR="005A18D4" w:rsidRPr="00334C6D">
        <w:t>“</w:t>
      </w:r>
      <w:r w:rsidR="00FE6A2D" w:rsidRPr="00334C6D">
        <w:t>Notice</w:t>
      </w:r>
      <w:r w:rsidR="005A18D4" w:rsidRPr="00334C6D">
        <w:t>”</w:t>
      </w:r>
      <w:r w:rsidR="00924485" w:rsidRPr="00334C6D">
        <w:t>).</w:t>
      </w:r>
      <w:r w:rsidR="00C63067">
        <w:t xml:space="preserve"> </w:t>
      </w:r>
      <w:r w:rsidR="00924485" w:rsidRPr="00334C6D">
        <w:t xml:space="preserve">The </w:t>
      </w:r>
      <w:r w:rsidR="00D12A90" w:rsidRPr="00334C6D">
        <w:t>R</w:t>
      </w:r>
      <w:r w:rsidR="00924485" w:rsidRPr="00334C6D">
        <w:t xml:space="preserve">ecording of the </w:t>
      </w:r>
      <w:r w:rsidR="00FE6A2D" w:rsidRPr="00334C6D">
        <w:t>Notice</w:t>
      </w:r>
      <w:r w:rsidR="00924485" w:rsidRPr="00334C6D">
        <w:t xml:space="preserve"> will cause the </w:t>
      </w:r>
      <w:r w:rsidR="00D12A90" w:rsidRPr="00334C6D">
        <w:t xml:space="preserve">Assessment and Assessment Lien </w:t>
      </w:r>
      <w:r w:rsidR="00924485" w:rsidRPr="00334C6D">
        <w:t xml:space="preserve">to attach as a lien upon the Property for the benefit of the </w:t>
      </w:r>
      <w:r w:rsidR="0036152C" w:rsidRPr="00334C6D">
        <w:t>Jurisdiction</w:t>
      </w:r>
      <w:r w:rsidR="00924485" w:rsidRPr="00334C6D">
        <w:t xml:space="preserve"> and </w:t>
      </w:r>
      <w:r w:rsidR="00D12A90" w:rsidRPr="00334C6D">
        <w:t xml:space="preserve">will </w:t>
      </w:r>
      <w:r w:rsidR="00924485" w:rsidRPr="00334C6D">
        <w:t xml:space="preserve">provide record notice to third parties of the existence of the </w:t>
      </w:r>
      <w:r w:rsidR="00D12A90" w:rsidRPr="00334C6D">
        <w:t>Assessment and Assessment Lien</w:t>
      </w:r>
      <w:r w:rsidR="00924485" w:rsidRPr="00334C6D">
        <w:t>.</w:t>
      </w:r>
    </w:p>
    <w:p w14:paraId="32A6FD0B" w14:textId="77777777" w:rsidR="00D72B60" w:rsidRPr="00334C6D" w:rsidRDefault="00924485" w:rsidP="00334C6D">
      <w:pPr>
        <w:pStyle w:val="BodyText2"/>
      </w:pPr>
      <w:r w:rsidRPr="00334C6D">
        <w:t xml:space="preserve">[The Approved Project relates to an existing structure, and the </w:t>
      </w:r>
      <w:r w:rsidR="00D12A90" w:rsidRPr="00334C6D">
        <w:t>Financing Amount</w:t>
      </w:r>
      <w:r w:rsidRPr="00334C6D">
        <w:t xml:space="preserve"> does not exceed twenty-five percent (25%) of the fair market value of the Property assessed as determined by a certified appraiser pursuant to guidelines adopted pursuant to NRS 271.6325;][The Approved Project relates to a </w:t>
      </w:r>
      <w:r w:rsidRPr="00334C6D">
        <w:lastRenderedPageBreak/>
        <w:t xml:space="preserve">new build or gut rehabilitation, and the </w:t>
      </w:r>
      <w:r w:rsidR="00D12A90" w:rsidRPr="00334C6D">
        <w:t xml:space="preserve">Financing Amount </w:t>
      </w:r>
      <w:r w:rsidRPr="00334C6D">
        <w:t>does not exceed thirty-five percent (35%) of the fair market value of the Property assessed as determined by a certified appraiser pursuant to guidelines adopted pursuant to NRS 271.6325;]</w:t>
      </w:r>
      <w:r w:rsidRPr="00334C6D">
        <w:rPr>
          <w:rStyle w:val="FootnoteReference"/>
          <w:vertAlign w:val="baseline"/>
        </w:rPr>
        <w:footnoteReference w:id="3"/>
      </w:r>
    </w:p>
    <w:p w14:paraId="32A6FD0C" w14:textId="2B76E047" w:rsidR="00F271C8" w:rsidRPr="00334C6D" w:rsidRDefault="00334C6D" w:rsidP="00334C6D">
      <w:pPr>
        <w:pStyle w:val="BodyText2"/>
      </w:pPr>
      <w:r>
        <w:t>B.</w:t>
      </w:r>
      <w:r>
        <w:tab/>
      </w:r>
      <w:r w:rsidR="00924485" w:rsidRPr="00334C6D">
        <w:t xml:space="preserve">The execution and delivery of </w:t>
      </w:r>
      <w:r w:rsidR="007A7AFF" w:rsidRPr="00334C6D">
        <w:t>this Assessment Agreement</w:t>
      </w:r>
      <w:r w:rsidR="00924485" w:rsidRPr="00334C6D">
        <w:t xml:space="preserve"> by the parties authorizes and effectuates the </w:t>
      </w:r>
      <w:r w:rsidR="008C6B58" w:rsidRPr="00334C6D">
        <w:t>creation</w:t>
      </w:r>
      <w:r w:rsidR="00924485" w:rsidRPr="00334C6D">
        <w:t xml:space="preserve"> of the </w:t>
      </w:r>
      <w:r w:rsidR="008C6B58" w:rsidRPr="00334C6D">
        <w:t>Assessment and Assessment Lien</w:t>
      </w:r>
      <w:r w:rsidR="00924485" w:rsidRPr="00334C6D">
        <w:t xml:space="preserve"> by the </w:t>
      </w:r>
      <w:r w:rsidR="0036152C" w:rsidRPr="00334C6D">
        <w:t>Jurisdiction</w:t>
      </w:r>
      <w:r w:rsidR="00924485" w:rsidRPr="00334C6D">
        <w:t xml:space="preserve"> against the Property</w:t>
      </w:r>
      <w:r w:rsidR="0036152C" w:rsidRPr="00334C6D">
        <w:t xml:space="preserve"> and </w:t>
      </w:r>
      <w:r w:rsidR="00074923" w:rsidRPr="00334C6D">
        <w:t>R</w:t>
      </w:r>
      <w:r w:rsidR="0036152C" w:rsidRPr="00334C6D">
        <w:t xml:space="preserve">ecordation of the </w:t>
      </w:r>
      <w:r w:rsidR="00FE6A2D" w:rsidRPr="00334C6D">
        <w:t>Notice</w:t>
      </w:r>
      <w:r w:rsidR="00924485" w:rsidRPr="00334C6D">
        <w:t xml:space="preserve"> without any further action required by the parties</w:t>
      </w:r>
      <w:r w:rsidR="00471679" w:rsidRPr="00334C6D">
        <w:t xml:space="preserve"> or by the Governing Body</w:t>
      </w:r>
      <w:r w:rsidR="00924485" w:rsidRPr="00334C6D">
        <w:t>.</w:t>
      </w:r>
    </w:p>
    <w:p w14:paraId="32A6FD0D" w14:textId="11AAD827" w:rsidR="00F271C8" w:rsidRPr="00334C6D" w:rsidRDefault="00334C6D" w:rsidP="00334C6D">
      <w:pPr>
        <w:pStyle w:val="BodyText2"/>
      </w:pPr>
      <w:r>
        <w:t>C.</w:t>
      </w:r>
      <w:r>
        <w:tab/>
      </w:r>
      <w:r w:rsidR="00924485" w:rsidRPr="00334C6D">
        <w:t>The Property Owner hereby promises to pay</w:t>
      </w:r>
      <w:r w:rsidR="00074923" w:rsidRPr="00334C6D">
        <w:t xml:space="preserve"> the</w:t>
      </w:r>
      <w:r w:rsidR="00924485" w:rsidRPr="00334C6D">
        <w:t xml:space="preserve"> </w:t>
      </w:r>
      <w:r w:rsidR="00D12A90" w:rsidRPr="00334C6D">
        <w:t>Financing Amount in installments</w:t>
      </w:r>
      <w:r w:rsidR="00924485" w:rsidRPr="00334C6D">
        <w:t xml:space="preserve"> for a period of </w:t>
      </w:r>
      <w:r w:rsidR="0036152C" w:rsidRPr="00334C6D">
        <w:t>[</w:t>
      </w:r>
      <w:r w:rsidR="0036152C" w:rsidRPr="00334C6D">
        <w:rPr>
          <w:highlight w:val="yellow"/>
        </w:rPr>
        <w:t>INSERT # OF YEARS</w:t>
      </w:r>
      <w:r w:rsidR="0036152C" w:rsidRPr="00334C6D">
        <w:t>]</w:t>
      </w:r>
      <w:r w:rsidR="00924485" w:rsidRPr="00334C6D">
        <w:t xml:space="preserve"> years on the due dates set forth in Exhibit </w:t>
      </w:r>
      <w:r w:rsidR="008A482A" w:rsidRPr="00334C6D">
        <w:t>C</w:t>
      </w:r>
      <w:r w:rsidR="00924485" w:rsidRPr="00334C6D">
        <w:t xml:space="preserve"> </w:t>
      </w:r>
      <w:r w:rsidR="0036152C" w:rsidRPr="00334C6D">
        <w:t>attached hereto and incorporated herein by this reference</w:t>
      </w:r>
      <w:r w:rsidR="00924485" w:rsidRPr="00334C6D">
        <w:t xml:space="preserve"> (the </w:t>
      </w:r>
      <w:r w:rsidR="005A18D4" w:rsidRPr="00334C6D">
        <w:t>“</w:t>
      </w:r>
      <w:r w:rsidR="00924485" w:rsidRPr="00334C6D">
        <w:t>Schedule</w:t>
      </w:r>
      <w:r w:rsidR="005A18D4" w:rsidRPr="00334C6D">
        <w:t>”</w:t>
      </w:r>
      <w:r w:rsidR="00924485" w:rsidRPr="00334C6D">
        <w:t>).</w:t>
      </w:r>
      <w:r w:rsidR="00C63067">
        <w:t xml:space="preserve"> </w:t>
      </w:r>
      <w:r w:rsidR="00924485" w:rsidRPr="00334C6D">
        <w:t xml:space="preserve">The Property Owner agrees, as provided in the Financing Agreement, to pay the amount due in installments according to the Schedule (each, an </w:t>
      </w:r>
      <w:r w:rsidR="005A18D4" w:rsidRPr="00334C6D">
        <w:t>“</w:t>
      </w:r>
      <w:r w:rsidR="00924485" w:rsidRPr="00334C6D">
        <w:t>Installment</w:t>
      </w:r>
      <w:r w:rsidR="005A18D4" w:rsidRPr="00334C6D">
        <w:t>”</w:t>
      </w:r>
      <w:r w:rsidR="00924485" w:rsidRPr="00334C6D">
        <w:t xml:space="preserve">), </w:t>
      </w:r>
      <w:r w:rsidR="00FE6A2D" w:rsidRPr="00334C6D">
        <w:t xml:space="preserve">and </w:t>
      </w:r>
      <w:r w:rsidR="00924485" w:rsidRPr="00334C6D">
        <w:t xml:space="preserve">each Installment </w:t>
      </w:r>
      <w:r w:rsidR="00FE6A2D" w:rsidRPr="00334C6D">
        <w:t xml:space="preserve">must </w:t>
      </w:r>
      <w:r w:rsidR="00924485" w:rsidRPr="00334C6D">
        <w:t xml:space="preserve">be paid by the Property Owner by its due date </w:t>
      </w:r>
      <w:proofErr w:type="gramStart"/>
      <w:r w:rsidR="00924485" w:rsidRPr="00334C6D">
        <w:t>in order to</w:t>
      </w:r>
      <w:proofErr w:type="gramEnd"/>
      <w:r w:rsidR="00924485" w:rsidRPr="00334C6D">
        <w:t xml:space="preserve"> avoid delinquencies and the accrual of interest and related penalties</w:t>
      </w:r>
      <w:r w:rsidR="00FE6A2D" w:rsidRPr="00334C6D">
        <w:t xml:space="preserve"> under the Financing Agreement</w:t>
      </w:r>
      <w:r w:rsidR="00924485" w:rsidRPr="00334C6D">
        <w:t xml:space="preserve">. </w:t>
      </w:r>
    </w:p>
    <w:p w14:paraId="32A6FD0E" w14:textId="04F97F9D" w:rsidR="00F271C8" w:rsidRPr="00334C6D" w:rsidRDefault="00334C6D" w:rsidP="00334C6D">
      <w:pPr>
        <w:pStyle w:val="BodyText2"/>
      </w:pPr>
      <w:r>
        <w:t>D.</w:t>
      </w:r>
      <w:r>
        <w:tab/>
      </w:r>
      <w:r w:rsidR="00924485" w:rsidRPr="00334C6D">
        <w:t xml:space="preserve">The </w:t>
      </w:r>
      <w:r w:rsidR="00D12A90" w:rsidRPr="00334C6D">
        <w:t>Financing Amount</w:t>
      </w:r>
      <w:r w:rsidR="00924485" w:rsidRPr="00334C6D">
        <w:t xml:space="preserve"> shall be secured by the </w:t>
      </w:r>
      <w:r w:rsidR="00D12A90" w:rsidRPr="00334C6D">
        <w:t>Assessment and Assessment Lien</w:t>
      </w:r>
      <w:r w:rsidR="00924485" w:rsidRPr="00334C6D">
        <w:t xml:space="preserve"> until paid in full.</w:t>
      </w:r>
      <w:r w:rsidR="00C63067">
        <w:t xml:space="preserve"> </w:t>
      </w:r>
      <w:r w:rsidR="00924485" w:rsidRPr="00334C6D">
        <w:t>Failure to pay any Installment, like failure to pay any property taxes pertaining to the Property, will result in penalties and interest accruing on the amounts due on the terms and provisions of the Financing Agreement.</w:t>
      </w:r>
      <w:r w:rsidR="00C63067">
        <w:t xml:space="preserve"> </w:t>
      </w:r>
      <w:r w:rsidR="00924485" w:rsidRPr="00334C6D">
        <w:t xml:space="preserve">In addition, under those circumstances, the </w:t>
      </w:r>
      <w:r w:rsidR="00D12A90" w:rsidRPr="00334C6D">
        <w:t>Assessment and Assessment Lien</w:t>
      </w:r>
      <w:r w:rsidR="00924485" w:rsidRPr="00334C6D">
        <w:t xml:space="preserve"> may be foreclosed in the manner specified in Section </w:t>
      </w:r>
      <w:r w:rsidR="0074567F" w:rsidRPr="00334C6D">
        <w:t>3</w:t>
      </w:r>
      <w:r w:rsidR="0036152C" w:rsidRPr="00334C6D">
        <w:t xml:space="preserve"> </w:t>
      </w:r>
      <w:r w:rsidR="00924485" w:rsidRPr="00334C6D">
        <w:t>below.</w:t>
      </w:r>
    </w:p>
    <w:p w14:paraId="32A6FD0F" w14:textId="3641FD18" w:rsidR="00F271C8" w:rsidRDefault="00334C6D" w:rsidP="00334C6D">
      <w:pPr>
        <w:pStyle w:val="BodyText2"/>
      </w:pPr>
      <w:r>
        <w:t>E.</w:t>
      </w:r>
      <w:r w:rsidR="00924485" w:rsidRPr="00334C6D">
        <w:tab/>
        <w:t xml:space="preserve">The </w:t>
      </w:r>
      <w:r w:rsidR="00D12A90" w:rsidRPr="00334C6D">
        <w:t>Assessment and Assessment Lien, together with this Assessment Agreement,</w:t>
      </w:r>
      <w:r w:rsidR="00924485" w:rsidRPr="00334C6D">
        <w:t xml:space="preserve"> shall be assigned</w:t>
      </w:r>
      <w:r w:rsidR="00D12A90" w:rsidRPr="00334C6D">
        <w:t xml:space="preserve"> </w:t>
      </w:r>
      <w:r w:rsidR="00924485" w:rsidRPr="00334C6D">
        <w:t xml:space="preserve">pursuant to </w:t>
      </w:r>
      <w:r w:rsidR="00D12A90" w:rsidRPr="00334C6D">
        <w:t>an</w:t>
      </w:r>
      <w:r w:rsidR="00924485" w:rsidRPr="00334C6D">
        <w:t xml:space="preserve"> Assignment of </w:t>
      </w:r>
      <w:r w:rsidR="00D12A90" w:rsidRPr="00334C6D">
        <w:t>Assessment and</w:t>
      </w:r>
      <w:r w:rsidR="00FE6A2D" w:rsidRPr="00334C6D">
        <w:t xml:space="preserve"> Assessment </w:t>
      </w:r>
      <w:r w:rsidR="00D12A90" w:rsidRPr="00334C6D">
        <w:t>Lien</w:t>
      </w:r>
      <w:r w:rsidR="00924485" w:rsidRPr="00334C6D">
        <w:t xml:space="preserve"> </w:t>
      </w:r>
      <w:r w:rsidR="00D12A90" w:rsidRPr="00334C6D">
        <w:t xml:space="preserve">in substantially the form set forth in the Program Guide </w:t>
      </w:r>
      <w:r w:rsidR="00924485" w:rsidRPr="00334C6D">
        <w:t xml:space="preserve">(the </w:t>
      </w:r>
      <w:r w:rsidR="005A18D4" w:rsidRPr="00334C6D">
        <w:t>“</w:t>
      </w:r>
      <w:r w:rsidR="00924485" w:rsidRPr="00334C6D">
        <w:t>Assignment</w:t>
      </w:r>
      <w:r w:rsidR="005A18D4" w:rsidRPr="00334C6D">
        <w:t>”</w:t>
      </w:r>
      <w:r w:rsidR="00924485" w:rsidRPr="00334C6D">
        <w:t xml:space="preserve">) </w:t>
      </w:r>
      <w:r w:rsidR="00D12A90" w:rsidRPr="00334C6D">
        <w:t xml:space="preserve">by the Jurisdiction </w:t>
      </w:r>
      <w:r w:rsidR="00924485" w:rsidRPr="00334C6D">
        <w:t xml:space="preserve">to the </w:t>
      </w:r>
      <w:r w:rsidR="00D12A90" w:rsidRPr="00334C6D">
        <w:t xml:space="preserve">Qualified </w:t>
      </w:r>
      <w:r w:rsidR="00924485" w:rsidRPr="00334C6D">
        <w:t>Capital Provider</w:t>
      </w:r>
      <w:r w:rsidR="00D12A90" w:rsidRPr="00334C6D">
        <w:t xml:space="preserve"> (for the benefit of the Qualified Capital Provider and</w:t>
      </w:r>
      <w:r w:rsidR="00924485" w:rsidRPr="00334C6D">
        <w:t xml:space="preserve"> its designee</w:t>
      </w:r>
      <w:r w:rsidR="00D12A90" w:rsidRPr="00334C6D">
        <w:t>s</w:t>
      </w:r>
      <w:r w:rsidR="00924485" w:rsidRPr="00334C6D">
        <w:t xml:space="preserve"> </w:t>
      </w:r>
      <w:r w:rsidR="00D12A90" w:rsidRPr="00334C6D">
        <w:t>and</w:t>
      </w:r>
      <w:r w:rsidR="00924485" w:rsidRPr="00334C6D">
        <w:t xml:space="preserve"> assigns</w:t>
      </w:r>
      <w:r w:rsidR="00D12A90" w:rsidRPr="00334C6D">
        <w:t>)</w:t>
      </w:r>
      <w:r w:rsidR="00924485" w:rsidRPr="00334C6D">
        <w:t>.</w:t>
      </w:r>
      <w:r w:rsidR="00C63067">
        <w:t xml:space="preserve"> </w:t>
      </w:r>
      <w:r w:rsidR="00924485" w:rsidRPr="00334C6D">
        <w:t xml:space="preserve">The Assignment shall be executed and delivered </w:t>
      </w:r>
      <w:r w:rsidR="00D12A90" w:rsidRPr="00334C6D">
        <w:t xml:space="preserve">by the Jurisdiction </w:t>
      </w:r>
      <w:r w:rsidR="00924485" w:rsidRPr="00334C6D">
        <w:t xml:space="preserve">contemporaneously with </w:t>
      </w:r>
      <w:r w:rsidR="007A7AFF" w:rsidRPr="00334C6D">
        <w:t>this Assessment Agreement</w:t>
      </w:r>
      <w:r w:rsidR="00924485" w:rsidRPr="00334C6D">
        <w:t xml:space="preserve"> and </w:t>
      </w:r>
      <w:r w:rsidR="00074923" w:rsidRPr="00334C6D">
        <w:t>R</w:t>
      </w:r>
      <w:r w:rsidR="00924485" w:rsidRPr="00334C6D">
        <w:t xml:space="preserve">ecorded immediately following </w:t>
      </w:r>
      <w:r w:rsidR="00FE6A2D" w:rsidRPr="00334C6D">
        <w:t>the Notice</w:t>
      </w:r>
      <w:r w:rsidR="00D12A90" w:rsidRPr="00334C6D">
        <w:t xml:space="preserve"> at the closing of the Financing pursuant to the Financing Agreement</w:t>
      </w:r>
      <w:r w:rsidR="00924485" w:rsidRPr="00334C6D">
        <w:t>.</w:t>
      </w:r>
    </w:p>
    <w:p w14:paraId="0BE37659" w14:textId="155DCB5A" w:rsidR="00334C6D" w:rsidRDefault="00334C6D" w:rsidP="00334C6D">
      <w:pPr>
        <w:pStyle w:val="Heading1"/>
      </w:pPr>
      <w:r>
        <w:t>SECTION 3</w:t>
      </w:r>
    </w:p>
    <w:p w14:paraId="4A4F02BA" w14:textId="69889444" w:rsidR="00334C6D" w:rsidRPr="00334C6D" w:rsidRDefault="00334C6D" w:rsidP="00334C6D">
      <w:pPr>
        <w:pStyle w:val="Heading1"/>
      </w:pPr>
      <w:r>
        <w:t xml:space="preserve">COLLECTION OF </w:t>
      </w:r>
      <w:proofErr w:type="gramStart"/>
      <w:r>
        <w:t>INSTALLMENT</w:t>
      </w:r>
      <w:proofErr w:type="gramEnd"/>
      <w:r>
        <w:t>; FORECLOSURE</w:t>
      </w:r>
    </w:p>
    <w:p w14:paraId="32A6FD10" w14:textId="6008CA25" w:rsidR="008A482A" w:rsidRPr="008A482A" w:rsidRDefault="00334C6D" w:rsidP="00334C6D">
      <w:pPr>
        <w:pStyle w:val="Heading2"/>
      </w:pPr>
      <w:bookmarkStart w:id="6" w:name="_heading=h.2et92p0" w:colFirst="0" w:colLast="0"/>
      <w:bookmarkEnd w:id="6"/>
      <w:r>
        <w:t>3.0</w:t>
      </w:r>
      <w:r>
        <w:tab/>
        <w:t xml:space="preserve">COLLECTION OF </w:t>
      </w:r>
      <w:proofErr w:type="gramStart"/>
      <w:r>
        <w:t>INSTALLMENT</w:t>
      </w:r>
      <w:proofErr w:type="gramEnd"/>
      <w:r>
        <w:t>; FORECLOSURE</w:t>
      </w:r>
      <w:r w:rsidR="00924485" w:rsidRPr="008A482A">
        <w:t>.</w:t>
      </w:r>
    </w:p>
    <w:p w14:paraId="32A6FD11" w14:textId="2843F3BA" w:rsidR="00F271C8" w:rsidRPr="00334C6D" w:rsidRDefault="00334C6D" w:rsidP="00334C6D">
      <w:pPr>
        <w:pStyle w:val="BodyText2"/>
      </w:pPr>
      <w:r>
        <w:t>A.</w:t>
      </w:r>
      <w:r>
        <w:tab/>
      </w:r>
      <w:r w:rsidR="00924485" w:rsidRPr="00334C6D">
        <w:t>The Installments shall be collected in the manner specified in the Financing Agreement.</w:t>
      </w:r>
    </w:p>
    <w:p w14:paraId="32A6FD12" w14:textId="34CF38C6" w:rsidR="00F271C8" w:rsidRPr="00334C6D" w:rsidRDefault="00334C6D" w:rsidP="00334C6D">
      <w:pPr>
        <w:pStyle w:val="BodyText2"/>
      </w:pPr>
      <w:bookmarkStart w:id="7" w:name="_heading=h.tyjcwt" w:colFirst="0" w:colLast="0"/>
      <w:bookmarkEnd w:id="7"/>
      <w:r>
        <w:t>B.</w:t>
      </w:r>
      <w:r>
        <w:tab/>
      </w:r>
      <w:r w:rsidR="00924485" w:rsidRPr="00334C6D">
        <w:t xml:space="preserve">The Property Owner acknowledges that if any Installment is not paid when due, the </w:t>
      </w:r>
      <w:r w:rsidR="006F475C" w:rsidRPr="00334C6D">
        <w:t>Assessment and Assessment Lien</w:t>
      </w:r>
      <w:r w:rsidR="00924485" w:rsidRPr="00334C6D">
        <w:t xml:space="preserve"> may be enforced by </w:t>
      </w:r>
      <w:r w:rsidR="00FE6A2D" w:rsidRPr="00334C6D">
        <w:t xml:space="preserve">judicial foreclosure </w:t>
      </w:r>
      <w:r w:rsidR="006F475C" w:rsidRPr="00334C6D">
        <w:t xml:space="preserve">like a mortgage </w:t>
      </w:r>
      <w:r w:rsidR="00FE6A2D" w:rsidRPr="00334C6D">
        <w:t xml:space="preserve">by </w:t>
      </w:r>
      <w:r w:rsidR="00924485" w:rsidRPr="00334C6D">
        <w:t>the Capital Provider.</w:t>
      </w:r>
    </w:p>
    <w:p w14:paraId="32A6FD13" w14:textId="7635C7E5" w:rsidR="00F271C8" w:rsidRPr="00C63067" w:rsidRDefault="00C63067" w:rsidP="00C63067">
      <w:pPr>
        <w:pStyle w:val="BodyText2"/>
      </w:pPr>
      <w:r>
        <w:t>C.</w:t>
      </w:r>
      <w:r w:rsidR="00924485" w:rsidRPr="00C63067">
        <w:tab/>
        <w:t>Property Owner expressly consents to prosecution of said action of foreclosure by Capital Provider in accordance with the terms of the Financing Agreement.</w:t>
      </w:r>
      <w:r>
        <w:t xml:space="preserve"> </w:t>
      </w:r>
      <w:r w:rsidR="00924485" w:rsidRPr="00C63067">
        <w:t xml:space="preserve">The </w:t>
      </w:r>
      <w:r w:rsidR="00985190" w:rsidRPr="00C63067">
        <w:t>Jurisdiction</w:t>
      </w:r>
      <w:r w:rsidR="00924485" w:rsidRPr="00C63067">
        <w:t xml:space="preserve"> shall have no obligation to prosecute such foreclosure on behalf of the Capital Provider, or to otherwise participate in such foreclosure</w:t>
      </w:r>
      <w:r w:rsidR="006F475C" w:rsidRPr="00C63067">
        <w:t>,</w:t>
      </w:r>
      <w:r w:rsidR="00924485" w:rsidRPr="00C63067">
        <w:t xml:space="preserve"> except to the extent that any action on the part of the </w:t>
      </w:r>
      <w:r w:rsidR="00985190" w:rsidRPr="00C63067">
        <w:t>Jurisdiction</w:t>
      </w:r>
      <w:r w:rsidR="00924485" w:rsidRPr="00C63067">
        <w:t xml:space="preserve"> or any </w:t>
      </w:r>
      <w:r w:rsidR="00985190" w:rsidRPr="00C63067">
        <w:t xml:space="preserve">Jurisdiction </w:t>
      </w:r>
      <w:r w:rsidR="00924485" w:rsidRPr="00C63067">
        <w:t xml:space="preserve">official is required in order to allow the Capital Provider to prosecute or effectuate the foreclosure </w:t>
      </w:r>
      <w:r w:rsidR="00985190" w:rsidRPr="00C63067">
        <w:t>proceeding</w:t>
      </w:r>
      <w:r w:rsidR="00924485" w:rsidRPr="00C63067">
        <w:t xml:space="preserve"> or to ratify or confirm any action of the Capital Provider taken in furtherance of the foregoing, as contemplated in the </w:t>
      </w:r>
      <w:r w:rsidR="00FE6A2D" w:rsidRPr="00C63067">
        <w:t xml:space="preserve">Act or the </w:t>
      </w:r>
      <w:r w:rsidR="007A7AFF" w:rsidRPr="00C63067">
        <w:t>Resolution</w:t>
      </w:r>
      <w:r w:rsidR="00924485" w:rsidRPr="00C63067">
        <w:t>.</w:t>
      </w:r>
    </w:p>
    <w:p w14:paraId="32A6FD14" w14:textId="4DAD5C49" w:rsidR="00F271C8" w:rsidRPr="00C63067" w:rsidRDefault="00C63067" w:rsidP="00C63067">
      <w:pPr>
        <w:pStyle w:val="BodyText2"/>
      </w:pPr>
      <w:r>
        <w:t>D.</w:t>
      </w:r>
      <w:r w:rsidR="00924485" w:rsidRPr="00C63067">
        <w:tab/>
      </w:r>
      <w:r w:rsidR="006F475C" w:rsidRPr="00C63067">
        <w:t>[</w:t>
      </w:r>
      <w:r w:rsidR="00924485" w:rsidRPr="00C63067">
        <w:t xml:space="preserve">Because </w:t>
      </w:r>
      <w:r w:rsidR="00FE6A2D" w:rsidRPr="00C63067">
        <w:t>this Assessment</w:t>
      </w:r>
      <w:r w:rsidR="00924485" w:rsidRPr="00C63067">
        <w:t xml:space="preserve"> Agreement covers multiple parcels, an action of foreclosure on a parcel or parcels shall be brought in accordance with the terms specified in the Financing Agreement, to the extent consistent with the requirements of </w:t>
      </w:r>
      <w:r w:rsidR="00FE6A2D" w:rsidRPr="00C63067">
        <w:t>the Act</w:t>
      </w:r>
      <w:r w:rsidR="00924485" w:rsidRPr="00C63067">
        <w:t>.</w:t>
      </w:r>
      <w:r w:rsidR="006F475C" w:rsidRPr="00C63067">
        <w:t>]</w:t>
      </w:r>
      <w:r w:rsidR="00924485" w:rsidRPr="00C63067">
        <w:rPr>
          <w:rStyle w:val="FootnoteReference"/>
          <w:vertAlign w:val="baseline"/>
        </w:rPr>
        <w:footnoteReference w:id="4"/>
      </w:r>
    </w:p>
    <w:p w14:paraId="1BF7743D" w14:textId="70BA36FD" w:rsidR="00C63067" w:rsidRDefault="00C63067" w:rsidP="00C63067">
      <w:pPr>
        <w:pStyle w:val="Title"/>
      </w:pPr>
      <w:r>
        <w:lastRenderedPageBreak/>
        <w:t>SECTION 4</w:t>
      </w:r>
    </w:p>
    <w:p w14:paraId="32DC87AA" w14:textId="33510A0F" w:rsidR="00C63067" w:rsidRPr="00C63067" w:rsidRDefault="00C63067" w:rsidP="00C63067">
      <w:pPr>
        <w:pStyle w:val="Title"/>
      </w:pPr>
      <w:r>
        <w:t>TERMS; RUNS WITH THE LAND</w:t>
      </w:r>
    </w:p>
    <w:p w14:paraId="32A6FD15" w14:textId="20E64A76" w:rsidR="008A482A" w:rsidRPr="008A482A" w:rsidRDefault="00C63067" w:rsidP="00C63067">
      <w:pPr>
        <w:pStyle w:val="Heading2"/>
      </w:pPr>
      <w:r>
        <w:t>4.0</w:t>
      </w:r>
      <w:r>
        <w:tab/>
        <w:t>TERMS; RUNS WITH THE LAND</w:t>
      </w:r>
      <w:r w:rsidR="00924485" w:rsidRPr="008A482A">
        <w:t>.</w:t>
      </w:r>
    </w:p>
    <w:p w14:paraId="32A6FD16" w14:textId="29F6BD6B" w:rsidR="00985190" w:rsidRPr="00C63067" w:rsidRDefault="00C63067" w:rsidP="00C63067">
      <w:pPr>
        <w:pStyle w:val="BodyText2"/>
      </w:pPr>
      <w:bookmarkStart w:id="8" w:name="_heading=h.3dy6vkm" w:colFirst="0" w:colLast="0"/>
      <w:bookmarkEnd w:id="8"/>
      <w:r>
        <w:t>A.</w:t>
      </w:r>
      <w:r>
        <w:tab/>
      </w:r>
      <w:r w:rsidR="00924485" w:rsidRPr="00C63067">
        <w:t xml:space="preserve">Except as otherwise set forth in </w:t>
      </w:r>
      <w:r w:rsidR="007A7AFF" w:rsidRPr="00C63067">
        <w:t>this Assessment Agreement</w:t>
      </w:r>
      <w:r w:rsidR="00924485" w:rsidRPr="00C63067">
        <w:t xml:space="preserve">, </w:t>
      </w:r>
      <w:r w:rsidR="007A7AFF" w:rsidRPr="00C63067">
        <w:t>this Assessment Agreement</w:t>
      </w:r>
      <w:r w:rsidR="00924485" w:rsidRPr="00C63067">
        <w:t xml:space="preserve"> shall terminate upon payment </w:t>
      </w:r>
      <w:r w:rsidR="006F475C" w:rsidRPr="00C63067">
        <w:t xml:space="preserve">in full </w:t>
      </w:r>
      <w:r w:rsidR="00924485" w:rsidRPr="00C63067">
        <w:t xml:space="preserve">of the final Installment or prepayment </w:t>
      </w:r>
      <w:r w:rsidR="006F475C" w:rsidRPr="00C63067">
        <w:t xml:space="preserve">in full </w:t>
      </w:r>
      <w:r w:rsidR="00924485" w:rsidRPr="00C63067">
        <w:t xml:space="preserve">of the </w:t>
      </w:r>
      <w:r w:rsidR="006F475C" w:rsidRPr="00C63067">
        <w:t>Financing Amount</w:t>
      </w:r>
      <w:r w:rsidR="00924485" w:rsidRPr="00C63067">
        <w:t>.</w:t>
      </w:r>
      <w:r>
        <w:t xml:space="preserve"> </w:t>
      </w:r>
      <w:r w:rsidR="00924485" w:rsidRPr="00C63067">
        <w:t xml:space="preserve">Following such termination, the Jurisdiction shall cause to be executed, delivered and </w:t>
      </w:r>
      <w:r w:rsidR="006F475C" w:rsidRPr="00C63067">
        <w:t>R</w:t>
      </w:r>
      <w:r w:rsidR="00924485" w:rsidRPr="00C63067">
        <w:t xml:space="preserve">ecorded </w:t>
      </w:r>
      <w:r w:rsidR="006F475C" w:rsidRPr="00C63067">
        <w:t>a Release</w:t>
      </w:r>
      <w:r w:rsidR="00924485" w:rsidRPr="00C63067">
        <w:t xml:space="preserve"> </w:t>
      </w:r>
      <w:r w:rsidR="00D72B60" w:rsidRPr="00C63067">
        <w:t xml:space="preserve">in substantially the form </w:t>
      </w:r>
      <w:r w:rsidR="00924485" w:rsidRPr="00C63067">
        <w:t>provided in the Program Guide.</w:t>
      </w:r>
      <w:r>
        <w:t xml:space="preserve"> </w:t>
      </w:r>
    </w:p>
    <w:p w14:paraId="32A6FD17" w14:textId="5BEBC881" w:rsidR="00604362" w:rsidRPr="00C63067" w:rsidRDefault="00C63067" w:rsidP="00C63067">
      <w:pPr>
        <w:pStyle w:val="BodyText2"/>
      </w:pPr>
      <w:r>
        <w:t>B.</w:t>
      </w:r>
      <w:r>
        <w:tab/>
      </w:r>
      <w:r w:rsidR="00924485" w:rsidRPr="00C63067">
        <w:t>Once</w:t>
      </w:r>
      <w:r w:rsidR="00533C90" w:rsidRPr="00C63067">
        <w:t xml:space="preserve"> the Notice is</w:t>
      </w:r>
      <w:r w:rsidR="00924485" w:rsidRPr="00C63067">
        <w:t xml:space="preserve"> </w:t>
      </w:r>
      <w:r w:rsidR="006F475C" w:rsidRPr="00C63067">
        <w:t>R</w:t>
      </w:r>
      <w:r w:rsidR="00924485" w:rsidRPr="00C63067">
        <w:t xml:space="preserve">ecorded, the </w:t>
      </w:r>
      <w:r w:rsidR="006F475C" w:rsidRPr="00C63067">
        <w:t>Assessment and Assessment Lien</w:t>
      </w:r>
      <w:r w:rsidR="00924485" w:rsidRPr="00C63067">
        <w:t xml:space="preserve"> shall (</w:t>
      </w:r>
      <w:proofErr w:type="spellStart"/>
      <w:r w:rsidR="00924485" w:rsidRPr="00C63067">
        <w:t>i</w:t>
      </w:r>
      <w:proofErr w:type="spellEnd"/>
      <w:r w:rsidR="00924485" w:rsidRPr="00C63067">
        <w:t xml:space="preserve">) run with the land until the </w:t>
      </w:r>
      <w:r w:rsidR="0074567F" w:rsidRPr="00C63067">
        <w:t>Financing Amount</w:t>
      </w:r>
      <w:r w:rsidR="00924485" w:rsidRPr="00C63067">
        <w:t xml:space="preserve"> is paid in full and released of record, (ii) not be subject to acceleration or extinguishment by the sale of any of the Property on account of the non-payment of general taxes, and (iii) be prior and superior to all liens, claims, encumbrances and titles other than the liens of assessments and general taxes attached to the Property pursuant to the provisions of NRS 361.450.</w:t>
      </w:r>
      <w:r>
        <w:t xml:space="preserve"> </w:t>
      </w:r>
      <w:r w:rsidR="00924485" w:rsidRPr="00C63067">
        <w:t xml:space="preserve"> In the event of a default under the Financing Agreement or foreclosure by another Lender against the Property, the balance of </w:t>
      </w:r>
      <w:r w:rsidR="0074567F" w:rsidRPr="00C63067">
        <w:t>the Financing Amount</w:t>
      </w:r>
      <w:r w:rsidR="00924485" w:rsidRPr="00C63067">
        <w:t xml:space="preserve"> that has not yet become due is not accelerated or eliminated but shall continue to run with the land and bind successors of Property Owner.</w:t>
      </w:r>
    </w:p>
    <w:p w14:paraId="32A6FD18" w14:textId="71C06676" w:rsidR="00F271C8" w:rsidRPr="00C63067" w:rsidRDefault="00C63067" w:rsidP="00C63067">
      <w:pPr>
        <w:pStyle w:val="BodyText2"/>
      </w:pPr>
      <w:r>
        <w:t>C.</w:t>
      </w:r>
      <w:r>
        <w:tab/>
      </w:r>
      <w:r w:rsidR="00924485" w:rsidRPr="00C63067">
        <w:t xml:space="preserve">Each amendment to </w:t>
      </w:r>
      <w:r w:rsidR="00604362" w:rsidRPr="00C63067">
        <w:t>this Assessment Agreement must be executed by the Jurisdiction and the Property Owner and must</w:t>
      </w:r>
      <w:r w:rsidR="00924485" w:rsidRPr="00C63067">
        <w:t xml:space="preserve"> be </w:t>
      </w:r>
      <w:r w:rsidR="006F475C" w:rsidRPr="00C63067">
        <w:t>R</w:t>
      </w:r>
      <w:r w:rsidR="00924485" w:rsidRPr="00C63067">
        <w:t xml:space="preserve">ecorded, and once so </w:t>
      </w:r>
      <w:r w:rsidR="006F475C" w:rsidRPr="00C63067">
        <w:t>R</w:t>
      </w:r>
      <w:r w:rsidR="00924485" w:rsidRPr="00C63067">
        <w:t xml:space="preserve">ecorded is binding upon the signatories and any other person who holds any interest </w:t>
      </w:r>
      <w:r w:rsidR="006F475C" w:rsidRPr="00C63067">
        <w:t>in the Property</w:t>
      </w:r>
      <w:r w:rsidR="00924485" w:rsidRPr="00C63067">
        <w:t xml:space="preserve">, regardless of whether that interest arose before or after the </w:t>
      </w:r>
      <w:r w:rsidR="006F475C" w:rsidRPr="00C63067">
        <w:t>R</w:t>
      </w:r>
      <w:r w:rsidR="00924485" w:rsidRPr="00C63067">
        <w:t xml:space="preserve">ecording of the </w:t>
      </w:r>
      <w:r w:rsidR="006F475C" w:rsidRPr="00C63067">
        <w:t>Notice</w:t>
      </w:r>
      <w:r w:rsidR="00924485" w:rsidRPr="00C63067">
        <w:t xml:space="preserve">. </w:t>
      </w:r>
    </w:p>
    <w:p w14:paraId="32A6FD19" w14:textId="03D4F7BE" w:rsidR="00F271C8" w:rsidRDefault="00C63067" w:rsidP="00C63067">
      <w:pPr>
        <w:pStyle w:val="BodyText2"/>
      </w:pPr>
      <w:r>
        <w:t>D.</w:t>
      </w:r>
      <w:r>
        <w:tab/>
      </w:r>
      <w:r w:rsidR="00924485" w:rsidRPr="00C63067">
        <w:t>The Property shall not be subdivided unless permissible under the terms of the Financing Agreement.</w:t>
      </w:r>
      <w:r>
        <w:t xml:space="preserve"> </w:t>
      </w:r>
      <w:r w:rsidR="00924485" w:rsidRPr="00C63067">
        <w:t>In the event of subdivision, allocation of the Assessment and Assessment Lien between subdivided parcels will be pursuant to the terms of the Financing Agreement</w:t>
      </w:r>
      <w:r w:rsidR="006E30F9" w:rsidRPr="00C63067">
        <w:t>.</w:t>
      </w:r>
    </w:p>
    <w:p w14:paraId="19819E72" w14:textId="161F5599" w:rsidR="00C63067" w:rsidRDefault="00C63067" w:rsidP="00C63067">
      <w:pPr>
        <w:pStyle w:val="Title"/>
      </w:pPr>
      <w:r>
        <w:t>SECTION 5</w:t>
      </w:r>
    </w:p>
    <w:p w14:paraId="1CA82EAB" w14:textId="62A760A6" w:rsidR="00C63067" w:rsidRPr="00C63067" w:rsidRDefault="00C63067" w:rsidP="00C63067">
      <w:pPr>
        <w:pStyle w:val="Title"/>
      </w:pPr>
      <w:r>
        <w:t>RECORDATION OF DOCUMENTS</w:t>
      </w:r>
    </w:p>
    <w:p w14:paraId="56A5F923" w14:textId="471C8095" w:rsidR="00C63067" w:rsidRPr="00C63067" w:rsidRDefault="00C63067" w:rsidP="00C63067">
      <w:pPr>
        <w:pStyle w:val="Heading2"/>
      </w:pPr>
      <w:r>
        <w:t>5.0</w:t>
      </w:r>
      <w:r>
        <w:tab/>
        <w:t>RECORDATION OF DOCUMENTS</w:t>
      </w:r>
    </w:p>
    <w:p w14:paraId="32A6FD1A" w14:textId="4FDCDF81" w:rsidR="00F271C8" w:rsidRDefault="00C63067" w:rsidP="00923375">
      <w:pPr>
        <w:pStyle w:val="BodyText2"/>
        <w:rPr>
          <w:rStyle w:val="BodyTextChar"/>
          <w:rFonts w:eastAsia="Calibri"/>
        </w:rPr>
      </w:pPr>
      <w:bookmarkStart w:id="9" w:name="_heading=h.1t3h5sf" w:colFirst="0" w:colLast="0"/>
      <w:bookmarkStart w:id="10" w:name="_Hlk82372421"/>
      <w:bookmarkEnd w:id="9"/>
      <w:r w:rsidRPr="00923375">
        <w:t>A.</w:t>
      </w:r>
      <w:r w:rsidRPr="00923375">
        <w:tab/>
      </w:r>
      <w:r w:rsidR="00924485" w:rsidRPr="00923375">
        <w:rPr>
          <w:rStyle w:val="BodyTextChar"/>
          <w:rFonts w:eastAsia="Calibri"/>
        </w:rPr>
        <w:t xml:space="preserve">The </w:t>
      </w:r>
      <w:r w:rsidR="007840E7" w:rsidRPr="00923375">
        <w:rPr>
          <w:rStyle w:val="BodyTextChar"/>
          <w:rFonts w:eastAsia="Calibri"/>
        </w:rPr>
        <w:t>Jurisdiction</w:t>
      </w:r>
      <w:r w:rsidR="00924485" w:rsidRPr="00923375">
        <w:rPr>
          <w:rStyle w:val="BodyTextChar"/>
          <w:rFonts w:eastAsia="Calibri"/>
        </w:rPr>
        <w:t xml:space="preserve"> shall cause to be </w:t>
      </w:r>
      <w:r w:rsidR="006F475C" w:rsidRPr="00923375">
        <w:rPr>
          <w:rStyle w:val="BodyTextChar"/>
          <w:rFonts w:eastAsia="Calibri"/>
        </w:rPr>
        <w:t>R</w:t>
      </w:r>
      <w:r w:rsidR="00924485" w:rsidRPr="00923375">
        <w:rPr>
          <w:rStyle w:val="BodyTextChar"/>
          <w:rFonts w:eastAsia="Calibri"/>
        </w:rPr>
        <w:t xml:space="preserve">ecorded </w:t>
      </w:r>
      <w:r w:rsidR="00985190" w:rsidRPr="00923375">
        <w:rPr>
          <w:rStyle w:val="BodyTextChar"/>
          <w:rFonts w:eastAsia="Calibri"/>
        </w:rPr>
        <w:t xml:space="preserve">the </w:t>
      </w:r>
      <w:r w:rsidR="00533C90" w:rsidRPr="00923375">
        <w:rPr>
          <w:rStyle w:val="BodyTextChar"/>
          <w:rFonts w:eastAsia="Calibri"/>
        </w:rPr>
        <w:t>Notice</w:t>
      </w:r>
      <w:r w:rsidR="00924485" w:rsidRPr="00923375">
        <w:rPr>
          <w:rStyle w:val="BodyTextChar"/>
          <w:rFonts w:eastAsia="Calibri"/>
        </w:rPr>
        <w:t xml:space="preserve">, which includes </w:t>
      </w:r>
      <w:r w:rsidR="007A7AFF" w:rsidRPr="00923375">
        <w:rPr>
          <w:rStyle w:val="BodyTextChar"/>
          <w:rFonts w:eastAsia="Calibri"/>
        </w:rPr>
        <w:t>this Assessment Agreement</w:t>
      </w:r>
      <w:r w:rsidR="00924485" w:rsidRPr="00923375">
        <w:rPr>
          <w:rStyle w:val="BodyTextChar"/>
          <w:rFonts w:eastAsia="Calibri"/>
        </w:rPr>
        <w:t xml:space="preserve"> as an </w:t>
      </w:r>
      <w:r w:rsidR="00533C90" w:rsidRPr="00923375">
        <w:rPr>
          <w:rStyle w:val="BodyTextChar"/>
          <w:rFonts w:eastAsia="Calibri"/>
        </w:rPr>
        <w:t>exhibit</w:t>
      </w:r>
      <w:r w:rsidR="00924485" w:rsidRPr="00923375">
        <w:rPr>
          <w:rStyle w:val="BodyTextChar"/>
          <w:rFonts w:eastAsia="Calibri"/>
        </w:rPr>
        <w:t xml:space="preserve">, and such other documents that are attached as Exhibits to </w:t>
      </w:r>
      <w:r w:rsidR="007A7AFF" w:rsidRPr="00923375">
        <w:rPr>
          <w:rStyle w:val="BodyTextChar"/>
          <w:rFonts w:eastAsia="Calibri"/>
        </w:rPr>
        <w:t xml:space="preserve">this Assessment </w:t>
      </w:r>
      <w:proofErr w:type="gramStart"/>
      <w:r w:rsidR="007A7AFF" w:rsidRPr="00923375">
        <w:rPr>
          <w:rStyle w:val="BodyTextChar"/>
          <w:rFonts w:eastAsia="Calibri"/>
        </w:rPr>
        <w:t>Agreement</w:t>
      </w:r>
      <w:r w:rsidR="00985190" w:rsidRPr="00923375">
        <w:rPr>
          <w:rStyle w:val="BodyTextChar"/>
          <w:rFonts w:eastAsia="Calibri"/>
        </w:rPr>
        <w:t>, or</w:t>
      </w:r>
      <w:proofErr w:type="gramEnd"/>
      <w:r w:rsidR="00985190" w:rsidRPr="00923375">
        <w:rPr>
          <w:rStyle w:val="BodyTextChar"/>
          <w:rFonts w:eastAsia="Calibri"/>
        </w:rPr>
        <w:t xml:space="preserve"> may delegate authority to </w:t>
      </w:r>
      <w:r w:rsidR="00074923" w:rsidRPr="00923375">
        <w:rPr>
          <w:rStyle w:val="BodyTextChar"/>
          <w:rFonts w:eastAsia="Calibri"/>
        </w:rPr>
        <w:t>R</w:t>
      </w:r>
      <w:r w:rsidR="00985190" w:rsidRPr="00923375">
        <w:rPr>
          <w:rStyle w:val="BodyTextChar"/>
          <w:rFonts w:eastAsia="Calibri"/>
        </w:rPr>
        <w:t>ecord to the Capital Provider.</w:t>
      </w:r>
      <w:r w:rsidRPr="00923375">
        <w:rPr>
          <w:rStyle w:val="BodyTextChar"/>
          <w:rFonts w:eastAsia="Calibri"/>
        </w:rPr>
        <w:t xml:space="preserve"> </w:t>
      </w:r>
      <w:r w:rsidR="006F475C" w:rsidRPr="00923375">
        <w:rPr>
          <w:rStyle w:val="BodyTextChar"/>
          <w:rFonts w:eastAsia="Calibri"/>
        </w:rPr>
        <w:t>Once Recorded, this Assessment Agreement shall be binding on the Property Owner and any other person who holds any interest in the Property regardless of whether such interest in the Property came into existence before or after the Recording hereof.</w:t>
      </w:r>
    </w:p>
    <w:p w14:paraId="67772B7B" w14:textId="0F1B5724" w:rsidR="00923375" w:rsidRPr="00923375" w:rsidRDefault="00923375" w:rsidP="00923375">
      <w:pPr>
        <w:pStyle w:val="Heading1"/>
        <w:rPr>
          <w:rStyle w:val="BodyTextChar"/>
          <w:rFonts w:cstheme="minorBidi"/>
          <w:szCs w:val="22"/>
        </w:rPr>
      </w:pPr>
      <w:r w:rsidRPr="00923375">
        <w:rPr>
          <w:rStyle w:val="BodyTextChar"/>
          <w:rFonts w:cstheme="minorBidi"/>
          <w:szCs w:val="22"/>
        </w:rPr>
        <w:t>SECTION 6</w:t>
      </w:r>
    </w:p>
    <w:p w14:paraId="26EAADB6" w14:textId="20B0C7FC" w:rsidR="00923375" w:rsidRPr="00923375" w:rsidRDefault="00923375" w:rsidP="00923375">
      <w:pPr>
        <w:pStyle w:val="Heading1"/>
        <w:rPr>
          <w:rStyle w:val="BodyTextChar"/>
          <w:rFonts w:cstheme="minorBidi"/>
          <w:szCs w:val="22"/>
        </w:rPr>
      </w:pPr>
      <w:r w:rsidRPr="00923375">
        <w:rPr>
          <w:rStyle w:val="BodyTextChar"/>
          <w:rFonts w:cstheme="minorBidi"/>
          <w:szCs w:val="22"/>
        </w:rPr>
        <w:t>FURTHER ASSURANCES</w:t>
      </w:r>
    </w:p>
    <w:p w14:paraId="38F4D7C1" w14:textId="2EC9398E" w:rsidR="00923375" w:rsidRPr="00923375" w:rsidRDefault="00923375" w:rsidP="00923375">
      <w:pPr>
        <w:pStyle w:val="Heading2"/>
        <w:rPr>
          <w:rStyle w:val="BodyTextChar"/>
          <w:rFonts w:cstheme="minorBidi"/>
          <w:szCs w:val="22"/>
        </w:rPr>
      </w:pPr>
      <w:r w:rsidRPr="00923375">
        <w:rPr>
          <w:rStyle w:val="BodyTextChar"/>
          <w:rFonts w:cstheme="minorBidi"/>
          <w:szCs w:val="22"/>
        </w:rPr>
        <w:t>6.0</w:t>
      </w:r>
      <w:r w:rsidRPr="00923375">
        <w:rPr>
          <w:rStyle w:val="BodyTextChar"/>
          <w:rFonts w:cstheme="minorBidi"/>
          <w:szCs w:val="22"/>
        </w:rPr>
        <w:tab/>
        <w:t>FURTHER ASSURANCE.</w:t>
      </w:r>
    </w:p>
    <w:p w14:paraId="31B610A3" w14:textId="5907E89C" w:rsidR="00923375" w:rsidRDefault="006E30F9" w:rsidP="00923375">
      <w:pPr>
        <w:pStyle w:val="BodyText2"/>
      </w:pPr>
      <w:bookmarkStart w:id="11" w:name="_heading=h.4d34og8" w:colFirst="0" w:colLast="0"/>
      <w:bookmarkEnd w:id="11"/>
      <w:r w:rsidRPr="00923375">
        <w:t xml:space="preserve">The </w:t>
      </w:r>
      <w:r w:rsidR="00924485" w:rsidRPr="00923375">
        <w:t>parties</w:t>
      </w:r>
      <w:r w:rsidRPr="00923375">
        <w:t xml:space="preserve"> </w:t>
      </w:r>
      <w:r w:rsidR="00923375">
        <w:t xml:space="preserve">hereto </w:t>
      </w:r>
      <w:r w:rsidRPr="00923375">
        <w:t>agree</w:t>
      </w:r>
      <w:r w:rsidR="00924485" w:rsidRPr="00923375">
        <w:t xml:space="preserve"> to </w:t>
      </w:r>
      <w:r w:rsidRPr="00923375">
        <w:t>from time</w:t>
      </w:r>
      <w:r w:rsidR="00924485" w:rsidRPr="00923375">
        <w:t>-</w:t>
      </w:r>
      <w:r w:rsidRPr="00923375">
        <w:t>to</w:t>
      </w:r>
      <w:r w:rsidR="00924485" w:rsidRPr="00923375">
        <w:t>-</w:t>
      </w:r>
      <w:r w:rsidRPr="00923375">
        <w:t xml:space="preserve">time, execute, </w:t>
      </w:r>
      <w:proofErr w:type="gramStart"/>
      <w:r w:rsidRPr="00923375">
        <w:t>acknowledge</w:t>
      </w:r>
      <w:proofErr w:type="gramEnd"/>
      <w:r w:rsidRPr="00923375">
        <w:t xml:space="preserve"> and deliver, or cause to be executed, acknowledged and delivered, such supplements hereto and such further instruments as may reasonably be required in order to carry out the expressed intention of </w:t>
      </w:r>
      <w:r w:rsidR="007A7AFF" w:rsidRPr="00923375">
        <w:t>this Assessment Agreement</w:t>
      </w:r>
      <w:r w:rsidRPr="00923375">
        <w:t>.</w:t>
      </w:r>
    </w:p>
    <w:p w14:paraId="1F738044" w14:textId="11A7DBE8" w:rsidR="00923375" w:rsidRDefault="00923375" w:rsidP="00923375">
      <w:pPr>
        <w:pStyle w:val="Heading1"/>
      </w:pPr>
      <w:r>
        <w:t>SECTION 7</w:t>
      </w:r>
    </w:p>
    <w:p w14:paraId="6FAC1C2F" w14:textId="1338B84A" w:rsidR="00923375" w:rsidRDefault="00923375" w:rsidP="00923375">
      <w:pPr>
        <w:pStyle w:val="Heading1"/>
      </w:pPr>
      <w:r>
        <w:t>BINDING EFFECT; ASSIGNMENT</w:t>
      </w:r>
    </w:p>
    <w:p w14:paraId="0202BDA3" w14:textId="5E296772" w:rsidR="00923375" w:rsidRPr="00923375" w:rsidRDefault="00923375" w:rsidP="00923375">
      <w:pPr>
        <w:pStyle w:val="Heading2"/>
      </w:pPr>
      <w:r w:rsidRPr="00923375">
        <w:t>7.0</w:t>
      </w:r>
      <w:r w:rsidRPr="00923375">
        <w:tab/>
        <w:t>BINDING EFFECT; ASSIGNMENT</w:t>
      </w:r>
      <w:bookmarkStart w:id="12" w:name="_heading=h.2s8eyo1" w:colFirst="0" w:colLast="0"/>
      <w:bookmarkEnd w:id="12"/>
    </w:p>
    <w:p w14:paraId="32A6FD1C" w14:textId="0B1FA97B" w:rsidR="00F271C8" w:rsidRPr="009B273B" w:rsidRDefault="00923375" w:rsidP="009B273B">
      <w:pPr>
        <w:pStyle w:val="BodyText2"/>
        <w:rPr>
          <w:rStyle w:val="BodyText3Char"/>
          <w:szCs w:val="20"/>
        </w:rPr>
      </w:pPr>
      <w:r w:rsidRPr="009B273B">
        <w:t>A.</w:t>
      </w:r>
      <w:r w:rsidRPr="009B273B">
        <w:tab/>
      </w:r>
      <w:r w:rsidR="007A7AFF" w:rsidRPr="009B273B">
        <w:rPr>
          <w:rStyle w:val="BodyText3Char"/>
          <w:szCs w:val="20"/>
        </w:rPr>
        <w:t>This Assessment Agreement</w:t>
      </w:r>
      <w:r w:rsidR="00924485" w:rsidRPr="009B273B">
        <w:rPr>
          <w:rStyle w:val="BodyText3Char"/>
          <w:szCs w:val="20"/>
        </w:rPr>
        <w:t xml:space="preserve"> inures to the benefit of and is binding upon the </w:t>
      </w:r>
      <w:r w:rsidR="00985190" w:rsidRPr="009B273B">
        <w:rPr>
          <w:rStyle w:val="BodyText3Char"/>
          <w:szCs w:val="20"/>
        </w:rPr>
        <w:t>Jurisdiction</w:t>
      </w:r>
      <w:r w:rsidR="00924485" w:rsidRPr="009B273B">
        <w:rPr>
          <w:rStyle w:val="BodyText3Char"/>
          <w:szCs w:val="20"/>
        </w:rPr>
        <w:t>, the Property Owner and their respective successors and assigns.</w:t>
      </w:r>
      <w:r w:rsidR="00C63067" w:rsidRPr="009B273B">
        <w:rPr>
          <w:rStyle w:val="BodyText3Char"/>
          <w:szCs w:val="20"/>
        </w:rPr>
        <w:t xml:space="preserve"> </w:t>
      </w:r>
      <w:r w:rsidR="00924485" w:rsidRPr="009B273B">
        <w:rPr>
          <w:rStyle w:val="BodyText3Char"/>
          <w:szCs w:val="20"/>
        </w:rPr>
        <w:t xml:space="preserve">The obligation to pay the </w:t>
      </w:r>
      <w:r w:rsidR="006F475C" w:rsidRPr="009B273B">
        <w:rPr>
          <w:rStyle w:val="BodyText3Char"/>
          <w:szCs w:val="20"/>
        </w:rPr>
        <w:t>Financing Amount</w:t>
      </w:r>
      <w:r w:rsidR="00924485" w:rsidRPr="009B273B">
        <w:rPr>
          <w:rStyle w:val="BodyText3Char"/>
          <w:szCs w:val="20"/>
        </w:rPr>
        <w:t xml:space="preserve"> set forth in </w:t>
      </w:r>
      <w:r w:rsidR="007A7AFF" w:rsidRPr="009B273B">
        <w:rPr>
          <w:rStyle w:val="BodyText3Char"/>
          <w:szCs w:val="20"/>
        </w:rPr>
        <w:t>this Assessment Agreement</w:t>
      </w:r>
      <w:r w:rsidR="00924485" w:rsidRPr="009B273B">
        <w:rPr>
          <w:rStyle w:val="BodyText3Char"/>
          <w:szCs w:val="20"/>
        </w:rPr>
        <w:t xml:space="preserve"> is an obligation of the Property</w:t>
      </w:r>
      <w:r w:rsidR="00985190" w:rsidRPr="009B273B">
        <w:rPr>
          <w:rStyle w:val="BodyText3Char"/>
          <w:szCs w:val="20"/>
        </w:rPr>
        <w:t>,</w:t>
      </w:r>
      <w:r w:rsidR="00924485" w:rsidRPr="009B273B">
        <w:rPr>
          <w:rStyle w:val="BodyText3Char"/>
          <w:szCs w:val="20"/>
        </w:rPr>
        <w:t xml:space="preserve"> and no agreement or action of the Property Owner (other than repayment of </w:t>
      </w:r>
      <w:r w:rsidR="00533C90" w:rsidRPr="009B273B">
        <w:rPr>
          <w:rStyle w:val="BodyText3Char"/>
          <w:szCs w:val="20"/>
        </w:rPr>
        <w:t xml:space="preserve">such amount </w:t>
      </w:r>
      <w:r w:rsidR="00924485" w:rsidRPr="009B273B">
        <w:rPr>
          <w:rStyle w:val="BodyText3Char"/>
          <w:szCs w:val="20"/>
        </w:rPr>
        <w:t xml:space="preserve">in full in accordance with the terms of the </w:t>
      </w:r>
      <w:r w:rsidR="00924485" w:rsidRPr="009B273B">
        <w:rPr>
          <w:rStyle w:val="BodyText3Char"/>
          <w:szCs w:val="20"/>
        </w:rPr>
        <w:lastRenderedPageBreak/>
        <w:t xml:space="preserve">Financing Agreement) will impair in any way the right to pursue foreclosure or the right to enforce the collection of the </w:t>
      </w:r>
      <w:r w:rsidR="00533C90" w:rsidRPr="009B273B">
        <w:rPr>
          <w:rStyle w:val="BodyText3Char"/>
          <w:szCs w:val="20"/>
        </w:rPr>
        <w:t>outstanding balance</w:t>
      </w:r>
      <w:r w:rsidR="00924485" w:rsidRPr="009B273B">
        <w:rPr>
          <w:rStyle w:val="BodyText3Char"/>
          <w:szCs w:val="20"/>
        </w:rPr>
        <w:t xml:space="preserve"> or any Installment against the Property.</w:t>
      </w:r>
      <w:r w:rsidR="00C63067" w:rsidRPr="009B273B">
        <w:rPr>
          <w:rStyle w:val="BodyText3Char"/>
          <w:szCs w:val="20"/>
        </w:rPr>
        <w:t xml:space="preserve"> </w:t>
      </w:r>
      <w:r w:rsidR="00924485" w:rsidRPr="009B273B">
        <w:rPr>
          <w:rStyle w:val="BodyText3Char"/>
          <w:szCs w:val="20"/>
        </w:rPr>
        <w:t xml:space="preserve">With exception of Section </w:t>
      </w:r>
      <w:r w:rsidR="006F475C" w:rsidRPr="009B273B">
        <w:rPr>
          <w:rStyle w:val="BodyText3Char"/>
          <w:szCs w:val="20"/>
        </w:rPr>
        <w:t>8</w:t>
      </w:r>
      <w:r w:rsidR="00533C90" w:rsidRPr="009B273B">
        <w:rPr>
          <w:rStyle w:val="BodyText3Char"/>
          <w:szCs w:val="20"/>
        </w:rPr>
        <w:t xml:space="preserve"> which may not be assigned</w:t>
      </w:r>
      <w:r w:rsidR="00924485" w:rsidRPr="009B273B">
        <w:rPr>
          <w:rStyle w:val="BodyText3Char"/>
          <w:szCs w:val="20"/>
        </w:rPr>
        <w:t>, any assignee</w:t>
      </w:r>
      <w:r w:rsidR="00533C90" w:rsidRPr="009B273B">
        <w:rPr>
          <w:rStyle w:val="BodyText3Char"/>
          <w:szCs w:val="20"/>
        </w:rPr>
        <w:t xml:space="preserve"> of the Jurisdiction</w:t>
      </w:r>
      <w:r w:rsidR="00924485" w:rsidRPr="009B273B">
        <w:rPr>
          <w:rStyle w:val="BodyText3Char"/>
          <w:szCs w:val="20"/>
        </w:rPr>
        <w:t xml:space="preserve"> shall be a party to </w:t>
      </w:r>
      <w:r w:rsidR="007A7AFF" w:rsidRPr="009B273B">
        <w:rPr>
          <w:rStyle w:val="BodyText3Char"/>
          <w:szCs w:val="20"/>
        </w:rPr>
        <w:t>this Assessment Agreement</w:t>
      </w:r>
      <w:r w:rsidR="00924485" w:rsidRPr="009B273B">
        <w:rPr>
          <w:rStyle w:val="BodyText3Char"/>
          <w:szCs w:val="20"/>
        </w:rPr>
        <w:t xml:space="preserve"> and shall have </w:t>
      </w:r>
      <w:proofErr w:type="gramStart"/>
      <w:r w:rsidR="00924485" w:rsidRPr="009B273B">
        <w:rPr>
          <w:rStyle w:val="BodyText3Char"/>
          <w:szCs w:val="20"/>
        </w:rPr>
        <w:t>all of</w:t>
      </w:r>
      <w:proofErr w:type="gramEnd"/>
      <w:r w:rsidR="00924485" w:rsidRPr="009B273B">
        <w:rPr>
          <w:rStyle w:val="BodyText3Char"/>
          <w:szCs w:val="20"/>
        </w:rPr>
        <w:t xml:space="preserve"> the rights and obligations of the </w:t>
      </w:r>
      <w:r w:rsidR="00985190" w:rsidRPr="009B273B">
        <w:rPr>
          <w:rStyle w:val="BodyText3Char"/>
          <w:szCs w:val="20"/>
        </w:rPr>
        <w:t>Jurisdiction</w:t>
      </w:r>
      <w:r w:rsidR="00924485" w:rsidRPr="009B273B">
        <w:rPr>
          <w:rStyle w:val="BodyText3Char"/>
          <w:szCs w:val="20"/>
        </w:rPr>
        <w:t xml:space="preserve"> hereunder to the extent that such rights and obligations have been assigned by the </w:t>
      </w:r>
      <w:r w:rsidR="00985190" w:rsidRPr="009B273B">
        <w:rPr>
          <w:rStyle w:val="BodyText3Char"/>
          <w:szCs w:val="20"/>
        </w:rPr>
        <w:t>Jurisdiction</w:t>
      </w:r>
      <w:r w:rsidR="00924485" w:rsidRPr="009B273B">
        <w:rPr>
          <w:rStyle w:val="BodyText3Char"/>
          <w:szCs w:val="20"/>
        </w:rPr>
        <w:t xml:space="preserve"> pursuant to the assignment documentation between the </w:t>
      </w:r>
      <w:r w:rsidR="00985190" w:rsidRPr="009B273B">
        <w:rPr>
          <w:rStyle w:val="BodyText3Char"/>
          <w:szCs w:val="20"/>
        </w:rPr>
        <w:t>Jurisdiction</w:t>
      </w:r>
      <w:r w:rsidR="00924485" w:rsidRPr="009B273B">
        <w:rPr>
          <w:rStyle w:val="BodyText3Char"/>
          <w:szCs w:val="20"/>
        </w:rPr>
        <w:t xml:space="preserve"> and the assignee.</w:t>
      </w:r>
      <w:r w:rsidR="00C63067" w:rsidRPr="009B273B">
        <w:rPr>
          <w:rStyle w:val="BodyText3Char"/>
          <w:szCs w:val="20"/>
        </w:rPr>
        <w:t xml:space="preserve"> </w:t>
      </w:r>
      <w:r w:rsidR="00924485" w:rsidRPr="009B273B">
        <w:rPr>
          <w:rStyle w:val="BodyText3Char"/>
          <w:szCs w:val="20"/>
        </w:rPr>
        <w:t xml:space="preserve">The </w:t>
      </w:r>
      <w:r w:rsidR="00985190" w:rsidRPr="009B273B">
        <w:rPr>
          <w:rStyle w:val="BodyText3Char"/>
          <w:szCs w:val="20"/>
        </w:rPr>
        <w:t>Jurisdiction</w:t>
      </w:r>
      <w:r w:rsidR="00924485" w:rsidRPr="009B273B">
        <w:rPr>
          <w:rStyle w:val="BodyText3Char"/>
          <w:szCs w:val="20"/>
        </w:rPr>
        <w:t xml:space="preserve"> may furnish any information concerning the Property Owner in its possession from time</w:t>
      </w:r>
      <w:r w:rsidR="00985190" w:rsidRPr="009B273B">
        <w:rPr>
          <w:rStyle w:val="BodyText3Char"/>
          <w:szCs w:val="20"/>
        </w:rPr>
        <w:t>-</w:t>
      </w:r>
      <w:r w:rsidR="00924485" w:rsidRPr="009B273B">
        <w:rPr>
          <w:rStyle w:val="BodyText3Char"/>
          <w:szCs w:val="20"/>
        </w:rPr>
        <w:t>to</w:t>
      </w:r>
      <w:r w:rsidR="00985190" w:rsidRPr="009B273B">
        <w:rPr>
          <w:rStyle w:val="BodyText3Char"/>
          <w:szCs w:val="20"/>
        </w:rPr>
        <w:t>-</w:t>
      </w:r>
      <w:r w:rsidR="00924485" w:rsidRPr="009B273B">
        <w:rPr>
          <w:rStyle w:val="BodyText3Char"/>
          <w:szCs w:val="20"/>
        </w:rPr>
        <w:t>time to prospective assignees.</w:t>
      </w:r>
    </w:p>
    <w:p w14:paraId="2E1EE909" w14:textId="3203A80B" w:rsidR="009B273B" w:rsidRDefault="009B273B" w:rsidP="009B273B">
      <w:pPr>
        <w:pStyle w:val="Heading1"/>
      </w:pPr>
      <w:bookmarkStart w:id="13" w:name="_heading=h.17dp8vu" w:colFirst="0" w:colLast="0"/>
      <w:bookmarkEnd w:id="13"/>
      <w:r>
        <w:t>SECTION 8</w:t>
      </w:r>
    </w:p>
    <w:p w14:paraId="51528A15" w14:textId="0726A091" w:rsidR="009B273B" w:rsidRDefault="009B273B" w:rsidP="009B273B">
      <w:pPr>
        <w:pStyle w:val="Heading1"/>
      </w:pPr>
      <w:r>
        <w:t>NO LIABILITY OF THE JURISDICTION</w:t>
      </w:r>
    </w:p>
    <w:p w14:paraId="6FEA85AF" w14:textId="14DCBCFB" w:rsidR="009B273B" w:rsidRPr="009B273B" w:rsidRDefault="009B273B" w:rsidP="009B273B">
      <w:pPr>
        <w:pStyle w:val="Heading2"/>
      </w:pPr>
      <w:r>
        <w:t>8.0</w:t>
      </w:r>
      <w:r>
        <w:tab/>
        <w:t>NO LIABILITY OF THE JURISDICTION.</w:t>
      </w:r>
    </w:p>
    <w:p w14:paraId="32A6FD1D" w14:textId="0A1835BC" w:rsidR="008A482A" w:rsidRPr="009B273B" w:rsidRDefault="009B273B" w:rsidP="009B273B">
      <w:pPr>
        <w:pStyle w:val="BodyText2"/>
      </w:pPr>
      <w:r w:rsidRPr="009B273B">
        <w:t>A.</w:t>
      </w:r>
      <w:r w:rsidRPr="009B273B">
        <w:tab/>
      </w:r>
      <w:r w:rsidR="00471679" w:rsidRPr="009B273B">
        <w:t xml:space="preserve">Except for the imposition and amount of the Assessment and Assessment Lien, in no event is the Jurisdiction responsible for the form of this Assessment Agreement or any statement, term, provision or other matter contained herein. </w:t>
      </w:r>
      <w:r w:rsidR="00985190" w:rsidRPr="009B273B">
        <w:t>Pursuant to NRS ____,</w:t>
      </w:r>
      <w:r w:rsidR="00924485" w:rsidRPr="009B273B">
        <w:rPr>
          <w:rStyle w:val="FootnoteReference"/>
          <w:vertAlign w:val="baseline"/>
        </w:rPr>
        <w:footnoteReference w:id="5"/>
      </w:r>
      <w:r w:rsidR="00924485" w:rsidRPr="009B273B">
        <w:t xml:space="preserve"> other than for its willful misconduct, the </w:t>
      </w:r>
      <w:r w:rsidR="00985190" w:rsidRPr="009B273B">
        <w:t>Jurisdiction</w:t>
      </w:r>
      <w:r w:rsidR="00924485" w:rsidRPr="009B273B">
        <w:t xml:space="preserve"> shall incur no liability </w:t>
      </w:r>
      <w:proofErr w:type="gramStart"/>
      <w:r w:rsidR="00924485" w:rsidRPr="009B273B">
        <w:t>as a result of</w:t>
      </w:r>
      <w:proofErr w:type="gramEnd"/>
      <w:r w:rsidR="00924485" w:rsidRPr="009B273B">
        <w:t xml:space="preserve"> any provision of </w:t>
      </w:r>
      <w:r w:rsidR="007A7AFF" w:rsidRPr="009B273B">
        <w:t>this Assessment Agreement</w:t>
      </w:r>
      <w:r w:rsidR="00924485" w:rsidRPr="009B273B">
        <w:t xml:space="preserve">, nor shall any members of the </w:t>
      </w:r>
      <w:r w:rsidR="002B1668" w:rsidRPr="009B273B">
        <w:t>G</w:t>
      </w:r>
      <w:r w:rsidR="00924485" w:rsidRPr="009B273B">
        <w:t xml:space="preserve">overning </w:t>
      </w:r>
      <w:r w:rsidR="002B1668" w:rsidRPr="009B273B">
        <w:t>B</w:t>
      </w:r>
      <w:r w:rsidR="00924485" w:rsidRPr="009B273B">
        <w:t xml:space="preserve">ody, employees, board members and executives of the </w:t>
      </w:r>
      <w:r w:rsidR="00985190" w:rsidRPr="009B273B">
        <w:t>Jurisdiction</w:t>
      </w:r>
      <w:r w:rsidR="00924485" w:rsidRPr="009B273B">
        <w:t xml:space="preserve"> be personally liable for exercising any rights or responsibilities pursuant to or in furtherance of </w:t>
      </w:r>
      <w:r w:rsidR="007A7AFF" w:rsidRPr="009B273B">
        <w:t>this Assessment Agreement</w:t>
      </w:r>
      <w:r w:rsidR="002B1668" w:rsidRPr="009B273B">
        <w:t>, other than for their willful misconduct</w:t>
      </w:r>
      <w:r w:rsidR="00924485" w:rsidRPr="009B273B">
        <w:t>.</w:t>
      </w:r>
      <w:r w:rsidR="00C63067" w:rsidRPr="009B273B">
        <w:t xml:space="preserve"> </w:t>
      </w:r>
      <w:r w:rsidR="00924485" w:rsidRPr="009B273B">
        <w:t xml:space="preserve">This </w:t>
      </w:r>
      <w:r w:rsidR="00533C90" w:rsidRPr="009B273B">
        <w:t>Section</w:t>
      </w:r>
      <w:r w:rsidR="00924485" w:rsidRPr="009B273B">
        <w:t xml:space="preserve"> shall inure only to the </w:t>
      </w:r>
      <w:r w:rsidR="00985190" w:rsidRPr="009B273B">
        <w:t>Jurisdiction</w:t>
      </w:r>
      <w:r w:rsidR="00924485" w:rsidRPr="009B273B">
        <w:t xml:space="preserve">, its Governing Body, employees, board members, and executives, and not to the benefit of the </w:t>
      </w:r>
      <w:r w:rsidR="00985190" w:rsidRPr="009B273B">
        <w:t>Jurisdiction’s</w:t>
      </w:r>
      <w:r w:rsidR="00924485" w:rsidRPr="009B273B">
        <w:t xml:space="preserve"> successors or assigns of </w:t>
      </w:r>
      <w:r w:rsidR="007A7AFF" w:rsidRPr="009B273B">
        <w:t>this Assessment Agreement</w:t>
      </w:r>
      <w:r w:rsidR="00924485" w:rsidRPr="009B273B">
        <w:t>.</w:t>
      </w:r>
      <w:r w:rsidR="00C63067" w:rsidRPr="009B273B">
        <w:t xml:space="preserve"> </w:t>
      </w:r>
      <w:r w:rsidR="002B1668" w:rsidRPr="009B273B">
        <w:t>The Municipality shall not be liable for any amounts due pursuant to a Qualified Improvement Project.</w:t>
      </w:r>
    </w:p>
    <w:p w14:paraId="58505BC5" w14:textId="67E1AE94" w:rsidR="009B273B" w:rsidRDefault="009B273B" w:rsidP="009B273B">
      <w:pPr>
        <w:pStyle w:val="Heading1"/>
      </w:pPr>
      <w:r>
        <w:t>SECTION 9</w:t>
      </w:r>
    </w:p>
    <w:p w14:paraId="57F352F5" w14:textId="5CA361ED" w:rsidR="009B273B" w:rsidRDefault="009B273B" w:rsidP="009B273B">
      <w:pPr>
        <w:pStyle w:val="Heading1"/>
      </w:pPr>
      <w:r>
        <w:t>INDEMNIFICATION.</w:t>
      </w:r>
    </w:p>
    <w:p w14:paraId="02F0B1B8" w14:textId="3C2A0758" w:rsidR="009B273B" w:rsidRPr="009B273B" w:rsidRDefault="009B273B" w:rsidP="009B273B">
      <w:pPr>
        <w:pStyle w:val="Heading2"/>
      </w:pPr>
      <w:r>
        <w:t>9.0</w:t>
      </w:r>
      <w:r>
        <w:tab/>
        <w:t>INDEMNIFICATION.</w:t>
      </w:r>
    </w:p>
    <w:p w14:paraId="32A6FD1E" w14:textId="1ADF8A16" w:rsidR="008A482A" w:rsidRDefault="009B273B" w:rsidP="009B273B">
      <w:pPr>
        <w:pStyle w:val="BodyText2"/>
      </w:pPr>
      <w:r w:rsidRPr="009B273B">
        <w:t>A.</w:t>
      </w:r>
      <w:r w:rsidRPr="009B273B">
        <w:tab/>
      </w:r>
      <w:r w:rsidR="00924485" w:rsidRPr="009B273B">
        <w:t>Indemnification.</w:t>
      </w:r>
      <w:r w:rsidR="00C63067" w:rsidRPr="009B273B">
        <w:t xml:space="preserve"> </w:t>
      </w:r>
      <w:r w:rsidR="00924485" w:rsidRPr="009B273B">
        <w:t xml:space="preserve">Property Owner agrees to defend, </w:t>
      </w:r>
      <w:proofErr w:type="gramStart"/>
      <w:r w:rsidR="00924485" w:rsidRPr="009B273B">
        <w:t>indemnify</w:t>
      </w:r>
      <w:proofErr w:type="gramEnd"/>
      <w:r w:rsidR="00924485" w:rsidRPr="009B273B">
        <w:t xml:space="preserve"> and hold the Jurisdiction, its Governing Body, employees, agents and contractors harmless from any and all claims, including, but not limited to, reasonable attorneys’ fees, demands, losses and liabilities to or by third parties arising from, resulting from or connected with </w:t>
      </w:r>
      <w:r w:rsidR="007A7AFF" w:rsidRPr="009B273B">
        <w:t>this Assessment Agreement</w:t>
      </w:r>
      <w:r w:rsidR="00924485" w:rsidRPr="009B273B">
        <w:t xml:space="preserve">, the Approved Project, the </w:t>
      </w:r>
      <w:r w:rsidR="00533C90" w:rsidRPr="009B273B">
        <w:t>Notice</w:t>
      </w:r>
      <w:r w:rsidR="00924485" w:rsidRPr="009B273B">
        <w:t xml:space="preserve"> and the </w:t>
      </w:r>
      <w:r w:rsidR="002B1668" w:rsidRPr="009B273B">
        <w:t>Assessment and Assessment Lien</w:t>
      </w:r>
      <w:r w:rsidR="00924485" w:rsidRPr="009B273B">
        <w:t>.</w:t>
      </w:r>
      <w:r w:rsidR="00C63067" w:rsidRPr="009B273B">
        <w:t xml:space="preserve"> </w:t>
      </w:r>
      <w:r w:rsidR="00924485" w:rsidRPr="009B273B">
        <w:t xml:space="preserve">Property Owner’s duty to indemnify the Jurisdiction shall not apply to liability for damages to the extent caused by or resulting from the sole or contributory negligence or willful misconduct of the Jurisdiction, its Governing Body, employees, </w:t>
      </w:r>
      <w:proofErr w:type="gramStart"/>
      <w:r w:rsidR="00924485" w:rsidRPr="009B273B">
        <w:t>agents</w:t>
      </w:r>
      <w:proofErr w:type="gramEnd"/>
      <w:r w:rsidR="00924485" w:rsidRPr="009B273B">
        <w:t xml:space="preserve"> or contractors.</w:t>
      </w:r>
      <w:bookmarkStart w:id="14" w:name="_heading=h.3rdcrjn" w:colFirst="0" w:colLast="0"/>
      <w:bookmarkEnd w:id="14"/>
    </w:p>
    <w:p w14:paraId="0CC1272A" w14:textId="56570DB6" w:rsidR="009B273B" w:rsidRDefault="009B273B" w:rsidP="009B273B">
      <w:pPr>
        <w:pStyle w:val="Heading1"/>
      </w:pPr>
      <w:r>
        <w:t>SECTION 10</w:t>
      </w:r>
    </w:p>
    <w:p w14:paraId="64B5E05F" w14:textId="63830059" w:rsidR="009B273B" w:rsidRDefault="009B273B" w:rsidP="009B273B">
      <w:pPr>
        <w:pStyle w:val="Heading1"/>
      </w:pPr>
      <w:r>
        <w:t>GOVERNING LAW; VENUE; JURY TRIAL WAIVER.</w:t>
      </w:r>
    </w:p>
    <w:p w14:paraId="6256FA5D" w14:textId="5696B4E1" w:rsidR="009B273B" w:rsidRPr="009B273B" w:rsidRDefault="009B273B" w:rsidP="009B273B">
      <w:pPr>
        <w:pStyle w:val="Heading2"/>
      </w:pPr>
      <w:bookmarkStart w:id="15" w:name="_Ref82863837"/>
      <w:r w:rsidRPr="009B273B">
        <w:t>10.0</w:t>
      </w:r>
      <w:r w:rsidRPr="009B273B">
        <w:tab/>
        <w:t>GOVERNING LAW; VENUE; JURY TRIAL WAIVER</w:t>
      </w:r>
    </w:p>
    <w:p w14:paraId="32A6FD1F" w14:textId="69809653" w:rsidR="008A482A" w:rsidRPr="009B273B" w:rsidRDefault="009B273B" w:rsidP="009B273B">
      <w:pPr>
        <w:pStyle w:val="BodyText2"/>
      </w:pPr>
      <w:r w:rsidRPr="009B273B">
        <w:t>A.</w:t>
      </w:r>
      <w:r w:rsidRPr="009B273B">
        <w:tab/>
      </w:r>
      <w:r w:rsidR="00924485" w:rsidRPr="009B273B">
        <w:t>Governing Law; Venue</w:t>
      </w:r>
      <w:r w:rsidR="00B275B6" w:rsidRPr="009B273B">
        <w:t>; Jury Trial Waiver.</w:t>
      </w:r>
      <w:r w:rsidR="00C63067" w:rsidRPr="009B273B">
        <w:t xml:space="preserve"> </w:t>
      </w:r>
      <w:r w:rsidR="007A7AFF" w:rsidRPr="009B273B">
        <w:t>This Assessment Agreement</w:t>
      </w:r>
      <w:r w:rsidR="00924485" w:rsidRPr="009B273B">
        <w:t xml:space="preserve"> is governed by and construed in accordance with the laws of the State of Nevada.</w:t>
      </w:r>
      <w:r w:rsidR="00C63067" w:rsidRPr="009B273B">
        <w:t xml:space="preserve"> </w:t>
      </w:r>
      <w:r w:rsidR="00924485" w:rsidRPr="009B273B">
        <w:t xml:space="preserve">Any legal action brought under </w:t>
      </w:r>
      <w:r w:rsidR="007A7AFF" w:rsidRPr="009B273B">
        <w:t>this Assessment Agreement</w:t>
      </w:r>
      <w:r w:rsidR="00924485" w:rsidRPr="009B273B">
        <w:t xml:space="preserve"> must be instituted exclusively in the state and federal courts located within </w:t>
      </w:r>
      <w:r>
        <w:t>Clark County</w:t>
      </w:r>
      <w:r w:rsidR="00924485" w:rsidRPr="009B273B">
        <w:t>, Nevada.</w:t>
      </w:r>
      <w:r w:rsidR="00C63067" w:rsidRPr="009B273B">
        <w:t xml:space="preserve"> </w:t>
      </w:r>
      <w:r w:rsidR="00B275B6" w:rsidRPr="009B273B">
        <w:t xml:space="preserve">EACH PARTY HERETO ACKNOWLEDGES AND AGREES THAT ANY CONTROVERSY WHICH MAY ARISE UNDER THIS ASSESSMENT AGREEMENT IS LIKELY TO INVOLVE COMPLICATED AND DIFFICULT ISSUES, AND THEREFORE IT HEREBY IRREVOCABLY AND UNCONDITIONALLY WAIVES ANY RIGHT IT MAY HAVE TO A TRIAL BY JURY IN RESPECT OF ANY LITIGATION DIRECTLY OR INDIRECTLY ARISING OUT OF OR RELATING TO THIS </w:t>
      </w:r>
      <w:r w:rsidR="006B6873" w:rsidRPr="009B273B">
        <w:t xml:space="preserve">ASSESSMENT </w:t>
      </w:r>
      <w:r w:rsidR="00B275B6" w:rsidRPr="009B273B">
        <w:t>AGREEMENT AND ANY OF THE AGREEMENTS DELIVERED IN CONNECTION HEREWITH OR THE TRANSACTIONS CONTEMPLATED HEREBY OR THEREBY.</w:t>
      </w:r>
      <w:r w:rsidR="00C63067" w:rsidRPr="009B273B">
        <w:t xml:space="preserve"> </w:t>
      </w:r>
      <w:r w:rsidR="00B275B6" w:rsidRPr="009B273B">
        <w:t xml:space="preserve">EACH PARTY HERETO CERTIFIES AND ACKNOWLEDGES THAT (A) </w:t>
      </w:r>
      <w:r w:rsidR="00B275B6" w:rsidRPr="009B273B">
        <w:lastRenderedPageBreak/>
        <w:t xml:space="preserve">NO REPRESENTATIVE, AGENT OR ATTORNEY OF ANY OTHER PARTIES HAS REPRESENTED, EXPRESSLY OR OTHERWISE, THAT SUCH OTHER PARTIES WOULD NOT, IN THE EVENT OF LITIGATION, SEEK TO ENFORCE EITHER OF SUCH WAIVERS, (B) IT UNDERSTANDS AND HAS CONSIDERED THE IMPLICATIONS OF SUCH WAIVERS, (C) IT MAKES SUCH WAIVERS VOLUNTARILY, AND (D) IT HAS BEEN INDUCED TO ENTER INTO THIS </w:t>
      </w:r>
      <w:r w:rsidR="006B6873" w:rsidRPr="009B273B">
        <w:t xml:space="preserve">ASSESSMENT </w:t>
      </w:r>
      <w:r w:rsidR="00B275B6" w:rsidRPr="009B273B">
        <w:t xml:space="preserve">AGREEMENT BY, AMONG OTHER THINGS, THE MUTUAL WAIVERS AND CERTIFICATIONS IN THIS </w:t>
      </w:r>
      <w:r w:rsidR="0074567F" w:rsidRPr="009B273B">
        <w:t>SECTION 10</w:t>
      </w:r>
      <w:r w:rsidR="00B275B6" w:rsidRPr="009B273B">
        <w:t>.</w:t>
      </w:r>
      <w:bookmarkEnd w:id="15"/>
    </w:p>
    <w:p w14:paraId="6E89A707" w14:textId="14DC1D1A" w:rsidR="009B273B" w:rsidRDefault="009B273B" w:rsidP="009B273B">
      <w:pPr>
        <w:pStyle w:val="Heading1"/>
      </w:pPr>
      <w:r>
        <w:t>SECTION 11</w:t>
      </w:r>
    </w:p>
    <w:p w14:paraId="5B553C72" w14:textId="3E68A3E4" w:rsidR="009B273B" w:rsidRDefault="009B273B" w:rsidP="009B273B">
      <w:pPr>
        <w:pStyle w:val="Heading1"/>
      </w:pPr>
      <w:r>
        <w:t>SEVERABILITY</w:t>
      </w:r>
    </w:p>
    <w:p w14:paraId="4F6428F0" w14:textId="31DBD4AD" w:rsidR="009B273B" w:rsidRPr="009B273B" w:rsidRDefault="009B273B" w:rsidP="009B273B">
      <w:pPr>
        <w:pStyle w:val="Heading2"/>
      </w:pPr>
      <w:r>
        <w:t>11.0</w:t>
      </w:r>
      <w:r>
        <w:tab/>
        <w:t>SEVERABILITY.</w:t>
      </w:r>
    </w:p>
    <w:p w14:paraId="32A6FD20" w14:textId="5A74C7C1" w:rsidR="008A482A" w:rsidRPr="009B273B" w:rsidRDefault="009B273B" w:rsidP="009B273B">
      <w:pPr>
        <w:pStyle w:val="BodyText2"/>
      </w:pPr>
      <w:r w:rsidRPr="009B273B">
        <w:t>A.</w:t>
      </w:r>
      <w:r w:rsidRPr="009B273B">
        <w:tab/>
      </w:r>
      <w:r w:rsidR="00924485" w:rsidRPr="009B273B">
        <w:t>Severability.</w:t>
      </w:r>
      <w:r w:rsidR="00C63067" w:rsidRPr="009B273B">
        <w:t xml:space="preserve"> </w:t>
      </w:r>
      <w:proofErr w:type="gramStart"/>
      <w:r w:rsidR="00924485" w:rsidRPr="009B273B">
        <w:t>Each and every</w:t>
      </w:r>
      <w:proofErr w:type="gramEnd"/>
      <w:r w:rsidR="00924485" w:rsidRPr="009B273B">
        <w:t xml:space="preserve"> provision of </w:t>
      </w:r>
      <w:r w:rsidR="007A7AFF" w:rsidRPr="009B273B">
        <w:t>this Assessment Agreement</w:t>
      </w:r>
      <w:r w:rsidR="00924485" w:rsidRPr="009B273B">
        <w:t xml:space="preserve"> is, and shall be construed to be, a separate and independent covenant and agreement.</w:t>
      </w:r>
      <w:r w:rsidR="00C63067" w:rsidRPr="009B273B">
        <w:t xml:space="preserve"> </w:t>
      </w:r>
      <w:r w:rsidR="00924485" w:rsidRPr="009B273B">
        <w:t xml:space="preserve">If any term or provision of </w:t>
      </w:r>
      <w:r w:rsidR="007A7AFF" w:rsidRPr="009B273B">
        <w:t>this Assessment Agreement</w:t>
      </w:r>
      <w:r w:rsidR="00924485" w:rsidRPr="009B273B">
        <w:t xml:space="preserve"> or the application thereof shall to any extent be held to be invalid or unenforceable, the remainder of </w:t>
      </w:r>
      <w:r w:rsidR="007A7AFF" w:rsidRPr="009B273B">
        <w:t>this Assessment Agreement</w:t>
      </w:r>
      <w:r w:rsidR="00924485" w:rsidRPr="009B273B">
        <w:t xml:space="preserve">, or the application of such term or provision to circumstances other than those to which it is invalid or unenforceable, shall not be affected thereby, and each term and provision of </w:t>
      </w:r>
      <w:r w:rsidR="007A7AFF" w:rsidRPr="009B273B">
        <w:t>this Assessment Agreement</w:t>
      </w:r>
      <w:r w:rsidR="00924485" w:rsidRPr="009B273B">
        <w:t xml:space="preserve"> shall be valid and shall be enforced to the extent permitted by applicable law.</w:t>
      </w:r>
      <w:bookmarkStart w:id="16" w:name="_heading=h.26in1rg" w:colFirst="0" w:colLast="0"/>
      <w:bookmarkEnd w:id="16"/>
    </w:p>
    <w:p w14:paraId="0805F1AA" w14:textId="2DC59397" w:rsidR="00011A2B" w:rsidRDefault="00011A2B" w:rsidP="00011A2B">
      <w:pPr>
        <w:pStyle w:val="Heading1"/>
      </w:pPr>
      <w:r>
        <w:t>SECTION 12</w:t>
      </w:r>
    </w:p>
    <w:p w14:paraId="181816D1" w14:textId="58782238" w:rsidR="00011A2B" w:rsidRDefault="00011A2B" w:rsidP="00011A2B">
      <w:pPr>
        <w:pStyle w:val="Heading1"/>
      </w:pPr>
      <w:r>
        <w:t>COUNTERPARTS</w:t>
      </w:r>
    </w:p>
    <w:p w14:paraId="13C5B33C" w14:textId="5D6BBEBA" w:rsidR="00011A2B" w:rsidRPr="00011A2B" w:rsidRDefault="00011A2B" w:rsidP="00011A2B">
      <w:pPr>
        <w:pStyle w:val="Heading2"/>
      </w:pPr>
      <w:r>
        <w:t>12.0</w:t>
      </w:r>
      <w:r>
        <w:tab/>
        <w:t>COUNTERPARTS.</w:t>
      </w:r>
    </w:p>
    <w:p w14:paraId="32A6FD21" w14:textId="7227F3D7" w:rsidR="00F271C8" w:rsidRPr="00011A2B" w:rsidRDefault="00011A2B" w:rsidP="00011A2B">
      <w:pPr>
        <w:pStyle w:val="BodyText2"/>
      </w:pPr>
      <w:r w:rsidRPr="00011A2B">
        <w:t>A.</w:t>
      </w:r>
      <w:r w:rsidRPr="00011A2B">
        <w:tab/>
      </w:r>
      <w:r w:rsidR="00924485" w:rsidRPr="00011A2B">
        <w:t>Counterparts.</w:t>
      </w:r>
      <w:r w:rsidR="00C63067" w:rsidRPr="00011A2B">
        <w:t xml:space="preserve"> </w:t>
      </w:r>
      <w:r w:rsidR="007A7AFF" w:rsidRPr="00011A2B">
        <w:t>This Assessment Agreement</w:t>
      </w:r>
      <w:r w:rsidR="00924485" w:rsidRPr="00011A2B">
        <w:t xml:space="preserve"> may be executed in several counterparts, each of which is an original and all of which constitutes one and the same instrument.</w:t>
      </w:r>
    </w:p>
    <w:p w14:paraId="4DE39C04" w14:textId="0FCFF089" w:rsidR="00011A2B" w:rsidRDefault="00011A2B" w:rsidP="00011A2B">
      <w:pPr>
        <w:pStyle w:val="Heading1"/>
      </w:pPr>
      <w:r>
        <w:t>SECTION 13</w:t>
      </w:r>
    </w:p>
    <w:p w14:paraId="374B73F0" w14:textId="709C989C" w:rsidR="00011A2B" w:rsidRDefault="00011A2B" w:rsidP="00011A2B">
      <w:pPr>
        <w:pStyle w:val="Heading1"/>
      </w:pPr>
      <w:r>
        <w:t>CONFLICTS</w:t>
      </w:r>
    </w:p>
    <w:p w14:paraId="3F69B3C6" w14:textId="77777777" w:rsidR="00011A2B" w:rsidRDefault="00011A2B" w:rsidP="00011A2B">
      <w:pPr>
        <w:pStyle w:val="Heading2"/>
      </w:pPr>
      <w:r>
        <w:t>13.0</w:t>
      </w:r>
      <w:r>
        <w:tab/>
        <w:t>CONFLICTS.</w:t>
      </w:r>
    </w:p>
    <w:p w14:paraId="32A6FD22" w14:textId="4199D612" w:rsidR="0070199F" w:rsidRPr="008A482A" w:rsidRDefault="00011A2B" w:rsidP="00011A2B">
      <w:pPr>
        <w:pStyle w:val="BodyText2"/>
      </w:pPr>
      <w:r>
        <w:t>A.</w:t>
      </w:r>
      <w:r>
        <w:tab/>
      </w:r>
      <w:r w:rsidR="00924485">
        <w:t>Conflicts.</w:t>
      </w:r>
      <w:r w:rsidR="00C63067">
        <w:t xml:space="preserve"> </w:t>
      </w:r>
      <w:r w:rsidR="00924485">
        <w:t>In the event of a conflict between this Assessment Agreement and the Financing Agreement, the terms and conditions of this Assessment Agreement shall control.</w:t>
      </w:r>
      <w:r w:rsidR="00C63067">
        <w:t xml:space="preserve"> </w:t>
      </w:r>
      <w:r w:rsidR="00924485">
        <w:t>This Assessment Agreement is subject to the Act and the Resolution in all respects</w:t>
      </w:r>
      <w:r w:rsidR="002B1668">
        <w:t xml:space="preserve"> and the terms and conditions of the </w:t>
      </w:r>
      <w:proofErr w:type="gramStart"/>
      <w:r w:rsidR="002B1668">
        <w:t>Act</w:t>
      </w:r>
      <w:proofErr w:type="gramEnd"/>
      <w:r w:rsidR="002B1668">
        <w:t xml:space="preserve"> and the Resolution are incorporated herein by this reference</w:t>
      </w:r>
      <w:r w:rsidR="00924485">
        <w:t>.</w:t>
      </w:r>
    </w:p>
    <w:bookmarkEnd w:id="10"/>
    <w:p w14:paraId="55459F68" w14:textId="0CE20845" w:rsidR="00011A2B" w:rsidRDefault="00011A2B" w:rsidP="00011A2B">
      <w:pPr>
        <w:pStyle w:val="BodyText"/>
      </w:pPr>
    </w:p>
    <w:p w14:paraId="5663EAC0" w14:textId="02478672" w:rsidR="00682876" w:rsidRDefault="00682876" w:rsidP="00011A2B">
      <w:pPr>
        <w:pStyle w:val="BodyText"/>
      </w:pPr>
    </w:p>
    <w:p w14:paraId="0CFD808F" w14:textId="142601AA" w:rsidR="00682876" w:rsidRDefault="00682876" w:rsidP="00011A2B">
      <w:pPr>
        <w:pStyle w:val="BodyText"/>
      </w:pPr>
    </w:p>
    <w:p w14:paraId="0F760BCF" w14:textId="306D9902" w:rsidR="00682876" w:rsidRDefault="00682876" w:rsidP="00011A2B">
      <w:pPr>
        <w:pStyle w:val="BodyText"/>
      </w:pPr>
    </w:p>
    <w:p w14:paraId="7793A4C9" w14:textId="77777777" w:rsidR="00E70B70" w:rsidRDefault="00E70B70" w:rsidP="00011A2B">
      <w:pPr>
        <w:pStyle w:val="BodyText"/>
      </w:pPr>
    </w:p>
    <w:p w14:paraId="3E6C079A" w14:textId="516CB019" w:rsidR="00682876" w:rsidRDefault="00682876" w:rsidP="00011A2B">
      <w:pPr>
        <w:pStyle w:val="BodyText"/>
      </w:pPr>
    </w:p>
    <w:p w14:paraId="51AC8600" w14:textId="77777777" w:rsidR="00682876" w:rsidRDefault="00682876" w:rsidP="00011A2B">
      <w:pPr>
        <w:pStyle w:val="BodyText"/>
      </w:pPr>
    </w:p>
    <w:p w14:paraId="32A6FD23" w14:textId="65E22CC4" w:rsidR="00F271C8" w:rsidRDefault="00011A2B" w:rsidP="00011A2B">
      <w:pPr>
        <w:pStyle w:val="BodyText"/>
        <w:jc w:val="center"/>
      </w:pPr>
      <w:r>
        <w:t>[LEFT BLANK INTENTIONALLY AND SIGNATURES ON FOLLOWING PAGES]</w:t>
      </w:r>
    </w:p>
    <w:p w14:paraId="32A6FD24" w14:textId="263B16E2" w:rsidR="00011A2B" w:rsidRDefault="00011A2B" w:rsidP="00011A2B">
      <w:pPr>
        <w:pStyle w:val="BodyText"/>
      </w:pPr>
      <w:r>
        <w:br w:type="page"/>
      </w:r>
    </w:p>
    <w:p w14:paraId="1AE5608F" w14:textId="77777777" w:rsidR="00011A2B" w:rsidRPr="00334C6D" w:rsidRDefault="00011A2B" w:rsidP="00011A2B">
      <w:pPr>
        <w:pStyle w:val="Title"/>
        <w:jc w:val="right"/>
      </w:pPr>
      <w:r w:rsidRPr="00334C6D">
        <w:lastRenderedPageBreak/>
        <w:t>Assessment Agreement for C-PACE Financing</w:t>
      </w:r>
    </w:p>
    <w:p w14:paraId="6CB5FC1A" w14:textId="3790AC43" w:rsidR="00011A2B" w:rsidRDefault="00011A2B" w:rsidP="00011A2B">
      <w:pPr>
        <w:pStyle w:val="Title"/>
        <w:jc w:val="right"/>
      </w:pPr>
      <w:r w:rsidRPr="00334C6D">
        <w:t xml:space="preserve">CITY OF </w:t>
      </w:r>
      <w:r w:rsidR="00386991">
        <w:t xml:space="preserve">NORTH </w:t>
      </w:r>
      <w:r w:rsidRPr="00334C6D">
        <w:t>LAS VEGAS</w:t>
      </w:r>
    </w:p>
    <w:p w14:paraId="2B94C64C" w14:textId="6CCD560E" w:rsidR="00011A2B" w:rsidRPr="00334C6D" w:rsidRDefault="00011A2B" w:rsidP="00011A2B">
      <w:pPr>
        <w:pStyle w:val="BodyText"/>
        <w:jc w:val="right"/>
      </w:pPr>
      <w:r>
        <w:t>Signature Page</w:t>
      </w:r>
    </w:p>
    <w:p w14:paraId="43E9B56B" w14:textId="77777777" w:rsidR="00F271C8" w:rsidRDefault="00F271C8" w:rsidP="00011A2B">
      <w:pPr>
        <w:pStyle w:val="BodyText"/>
      </w:pPr>
    </w:p>
    <w:p w14:paraId="32A6FD25" w14:textId="6FB38CA6" w:rsidR="00F271C8" w:rsidRDefault="00924485" w:rsidP="00011A2B">
      <w:pPr>
        <w:pStyle w:val="BodyText2"/>
      </w:pPr>
      <w:r w:rsidRPr="00011A2B">
        <w:t>IN WITNESS WHEREOF, the</w:t>
      </w:r>
      <w:r w:rsidR="00682876">
        <w:t xml:space="preserve"> Jurisdiction</w:t>
      </w:r>
      <w:r w:rsidRPr="00011A2B">
        <w:t xml:space="preserve"> and the Property Owner have caused </w:t>
      </w:r>
      <w:r w:rsidR="007A7AFF" w:rsidRPr="00011A2B">
        <w:t>this Assessment Agreement</w:t>
      </w:r>
      <w:r w:rsidRPr="00011A2B">
        <w:t xml:space="preserve"> to be executed in their respective names by their duly authorized representatives, all as of the </w:t>
      </w:r>
      <w:r w:rsidR="002E7D4C" w:rsidRPr="00011A2B">
        <w:t>Effective Date</w:t>
      </w:r>
      <w:r w:rsidRPr="00011A2B">
        <w:t>.</w:t>
      </w:r>
    </w:p>
    <w:p w14:paraId="5627B251" w14:textId="77777777" w:rsidR="00682876" w:rsidRDefault="00682876" w:rsidP="00011A2B">
      <w:pPr>
        <w:pStyle w:val="BodyText2"/>
      </w:pPr>
    </w:p>
    <w:p w14:paraId="3A2BC6D1" w14:textId="2154F5B0" w:rsidR="00011A2B" w:rsidRPr="000E5100" w:rsidRDefault="00011A2B" w:rsidP="00011A2B">
      <w:pPr>
        <w:pStyle w:val="BodyText"/>
        <w:tabs>
          <w:tab w:val="left" w:pos="4320"/>
        </w:tabs>
        <w:rPr>
          <w:b/>
        </w:rPr>
      </w:pPr>
      <w:r>
        <w:rPr>
          <w:b/>
        </w:rPr>
        <w:tab/>
      </w:r>
      <w:r w:rsidRPr="000E5100">
        <w:rPr>
          <w:b/>
        </w:rPr>
        <w:t>“</w:t>
      </w:r>
      <w:r>
        <w:rPr>
          <w:b/>
        </w:rPr>
        <w:t>JURISDICTION</w:t>
      </w:r>
      <w:r w:rsidRPr="000E5100">
        <w:rPr>
          <w:b/>
        </w:rPr>
        <w:t>”</w:t>
      </w:r>
    </w:p>
    <w:p w14:paraId="3C771891" w14:textId="43B98A1A" w:rsidR="00011A2B" w:rsidRPr="00817879" w:rsidRDefault="00011A2B" w:rsidP="00011A2B">
      <w:pPr>
        <w:pStyle w:val="BodyText"/>
        <w:tabs>
          <w:tab w:val="left" w:pos="4320"/>
        </w:tabs>
        <w:rPr>
          <w:color w:val="000000"/>
        </w:rPr>
      </w:pPr>
      <w:r>
        <w:rPr>
          <w:b/>
          <w:color w:val="000000"/>
        </w:rPr>
        <w:tab/>
      </w:r>
      <w:r w:rsidRPr="00817879">
        <w:rPr>
          <w:color w:val="000000"/>
        </w:rPr>
        <w:t xml:space="preserve">CITY OF </w:t>
      </w:r>
      <w:r w:rsidR="007C5AFD">
        <w:rPr>
          <w:color w:val="000000"/>
        </w:rPr>
        <w:t xml:space="preserve">NORTH </w:t>
      </w:r>
      <w:r w:rsidRPr="00817879">
        <w:rPr>
          <w:color w:val="000000"/>
        </w:rPr>
        <w:t>LAS VEGAS</w:t>
      </w:r>
    </w:p>
    <w:p w14:paraId="3FF647F2" w14:textId="77777777" w:rsidR="00011A2B" w:rsidRPr="004D5403" w:rsidRDefault="00011A2B" w:rsidP="00011A2B">
      <w:pPr>
        <w:pStyle w:val="BodyText"/>
        <w:rPr>
          <w:color w:val="000000"/>
        </w:rPr>
      </w:pPr>
    </w:p>
    <w:p w14:paraId="6632DD83" w14:textId="77777777" w:rsidR="00011A2B" w:rsidRPr="004D5403" w:rsidRDefault="00011A2B" w:rsidP="00011A2B">
      <w:pPr>
        <w:pStyle w:val="BodyText"/>
        <w:tabs>
          <w:tab w:val="left" w:pos="4320"/>
          <w:tab w:val="right" w:leader="underscore" w:pos="9360"/>
        </w:tabs>
        <w:rPr>
          <w:rFonts w:eastAsia="Calibri"/>
        </w:rPr>
      </w:pPr>
      <w:r w:rsidRPr="004D5403">
        <w:tab/>
        <w:t xml:space="preserve">By: </w:t>
      </w:r>
      <w:r>
        <w:tab/>
      </w:r>
    </w:p>
    <w:p w14:paraId="4868D92F" w14:textId="51F4CCBF" w:rsidR="00011A2B" w:rsidRDefault="00011A2B" w:rsidP="00011A2B">
      <w:pPr>
        <w:pStyle w:val="BodyText"/>
        <w:tabs>
          <w:tab w:val="left" w:pos="4770"/>
        </w:tabs>
      </w:pPr>
      <w:r w:rsidRPr="004D5403">
        <w:tab/>
      </w:r>
    </w:p>
    <w:p w14:paraId="7960BDCE" w14:textId="77777777" w:rsidR="00011A2B" w:rsidRDefault="00011A2B" w:rsidP="00011A2B">
      <w:pPr>
        <w:pStyle w:val="BodyText"/>
        <w:tabs>
          <w:tab w:val="left" w:pos="4320"/>
          <w:tab w:val="right" w:leader="underscore" w:pos="9360"/>
        </w:tabs>
        <w:rPr>
          <w:rFonts w:eastAsia="Calibri"/>
        </w:rPr>
      </w:pPr>
    </w:p>
    <w:p w14:paraId="25B3B775" w14:textId="77777777" w:rsidR="00011A2B" w:rsidRPr="004D5403" w:rsidRDefault="00011A2B" w:rsidP="00011A2B">
      <w:pPr>
        <w:pStyle w:val="BodyText"/>
        <w:tabs>
          <w:tab w:val="right" w:pos="5760"/>
        </w:tabs>
        <w:rPr>
          <w:rFonts w:eastAsia="Calibri"/>
        </w:rPr>
      </w:pPr>
      <w:r>
        <w:rPr>
          <w:rFonts w:eastAsia="Calibri"/>
        </w:rPr>
        <w:t>Attest</w:t>
      </w:r>
      <w:r w:rsidRPr="004D5403">
        <w:rPr>
          <w:rFonts w:eastAsia="Calibri"/>
        </w:rPr>
        <w:t>:</w:t>
      </w:r>
    </w:p>
    <w:p w14:paraId="7A91CFB4" w14:textId="77777777" w:rsidR="00011A2B" w:rsidRPr="004D5403" w:rsidRDefault="00011A2B" w:rsidP="00011A2B">
      <w:pPr>
        <w:pStyle w:val="BodyText"/>
        <w:rPr>
          <w:color w:val="000000"/>
          <w:sz w:val="24"/>
          <w:szCs w:val="24"/>
        </w:rPr>
      </w:pPr>
    </w:p>
    <w:p w14:paraId="46DA222E" w14:textId="77777777" w:rsidR="00011A2B" w:rsidRPr="004D5403" w:rsidRDefault="00011A2B" w:rsidP="00011A2B">
      <w:pPr>
        <w:pStyle w:val="BodyText"/>
        <w:tabs>
          <w:tab w:val="right" w:leader="underscore" w:pos="4320"/>
        </w:tabs>
        <w:rPr>
          <w:rFonts w:eastAsia="Calibri"/>
        </w:rPr>
      </w:pPr>
      <w:r w:rsidRPr="004D5403">
        <w:rPr>
          <w:rFonts w:eastAsia="Calibri"/>
        </w:rPr>
        <w:t xml:space="preserve">By: </w:t>
      </w:r>
      <w:r>
        <w:rPr>
          <w:rFonts w:eastAsia="Calibri"/>
        </w:rPr>
        <w:tab/>
      </w:r>
    </w:p>
    <w:p w14:paraId="395E06DE" w14:textId="375F8E2F" w:rsidR="00011A2B" w:rsidRDefault="00011A2B" w:rsidP="00011A2B">
      <w:pPr>
        <w:pStyle w:val="BodyText"/>
        <w:tabs>
          <w:tab w:val="left" w:pos="450"/>
          <w:tab w:val="right" w:pos="4140"/>
        </w:tabs>
        <w:rPr>
          <w:rFonts w:eastAsia="Calibri"/>
        </w:rPr>
      </w:pPr>
      <w:r w:rsidRPr="004D5403">
        <w:rPr>
          <w:rFonts w:eastAsia="Calibri"/>
        </w:rPr>
        <w:tab/>
      </w:r>
    </w:p>
    <w:p w14:paraId="673A496A" w14:textId="77777777" w:rsidR="00011A2B" w:rsidRPr="004D5403" w:rsidRDefault="00011A2B" w:rsidP="00011A2B">
      <w:pPr>
        <w:pStyle w:val="BodyText"/>
        <w:rPr>
          <w:rFonts w:eastAsia="Calibri"/>
        </w:rPr>
      </w:pPr>
      <w:r w:rsidRPr="004D5403">
        <w:rPr>
          <w:rFonts w:eastAsia="Calibri"/>
        </w:rPr>
        <w:t>Approved as to Form:</w:t>
      </w:r>
    </w:p>
    <w:p w14:paraId="421F4E62" w14:textId="77777777" w:rsidR="00011A2B" w:rsidRPr="004D5403" w:rsidRDefault="00011A2B" w:rsidP="00011A2B">
      <w:pPr>
        <w:pStyle w:val="BodyText"/>
        <w:rPr>
          <w:color w:val="000000"/>
          <w:sz w:val="24"/>
          <w:szCs w:val="24"/>
        </w:rPr>
      </w:pPr>
    </w:p>
    <w:p w14:paraId="460EEE80" w14:textId="77777777" w:rsidR="00011A2B" w:rsidRPr="004D5403" w:rsidRDefault="00011A2B" w:rsidP="00011A2B">
      <w:pPr>
        <w:pStyle w:val="BodyText"/>
        <w:tabs>
          <w:tab w:val="right" w:leader="underscore" w:pos="4320"/>
        </w:tabs>
        <w:rPr>
          <w:rFonts w:eastAsia="Calibri"/>
        </w:rPr>
      </w:pPr>
      <w:r w:rsidRPr="004D5403">
        <w:rPr>
          <w:rFonts w:eastAsia="Calibri"/>
        </w:rPr>
        <w:t xml:space="preserve">By: </w:t>
      </w:r>
      <w:r>
        <w:rPr>
          <w:rFonts w:eastAsia="Calibri"/>
        </w:rPr>
        <w:tab/>
      </w:r>
    </w:p>
    <w:p w14:paraId="45E089BA" w14:textId="5B77A7B0" w:rsidR="00011A2B" w:rsidRPr="004D5403" w:rsidRDefault="00011A2B" w:rsidP="00011A2B">
      <w:pPr>
        <w:pStyle w:val="BodyText"/>
        <w:tabs>
          <w:tab w:val="left" w:pos="450"/>
          <w:tab w:val="right" w:pos="4140"/>
        </w:tabs>
        <w:rPr>
          <w:rFonts w:eastAsia="Calibri"/>
        </w:rPr>
      </w:pPr>
      <w:r w:rsidRPr="004D5403">
        <w:rPr>
          <w:rFonts w:eastAsia="Calibri"/>
        </w:rPr>
        <w:tab/>
      </w:r>
      <w:r>
        <w:rPr>
          <w:rFonts w:eastAsia="Calibri"/>
        </w:rPr>
        <w:tab/>
        <w:t>Date</w:t>
      </w:r>
      <w:r>
        <w:rPr>
          <w:rFonts w:eastAsia="Calibri"/>
        </w:rPr>
        <w:br/>
      </w:r>
      <w:r>
        <w:rPr>
          <w:rFonts w:eastAsia="Calibri"/>
        </w:rPr>
        <w:tab/>
      </w:r>
    </w:p>
    <w:p w14:paraId="52108D9E" w14:textId="77777777" w:rsidR="00011A2B" w:rsidRPr="004F42EC" w:rsidRDefault="00011A2B" w:rsidP="00011A2B">
      <w:pPr>
        <w:pStyle w:val="BodyText"/>
      </w:pPr>
    </w:p>
    <w:p w14:paraId="6015D990" w14:textId="77777777" w:rsidR="00011A2B" w:rsidRDefault="00011A2B" w:rsidP="00011A2B">
      <w:pPr>
        <w:pStyle w:val="BodyText"/>
        <w:tabs>
          <w:tab w:val="left" w:pos="2340"/>
        </w:tabs>
        <w:rPr>
          <w:bCs/>
          <w:color w:val="000000"/>
        </w:rPr>
      </w:pPr>
      <w:r w:rsidRPr="008A482A">
        <w:rPr>
          <w:bCs/>
          <w:color w:val="000000"/>
        </w:rPr>
        <w:t xml:space="preserve">STATE OF </w:t>
      </w:r>
      <w:r>
        <w:rPr>
          <w:bCs/>
          <w:color w:val="000000"/>
        </w:rPr>
        <w:t>NEVADA</w:t>
      </w:r>
      <w:r>
        <w:rPr>
          <w:bCs/>
          <w:color w:val="000000"/>
        </w:rPr>
        <w:tab/>
        <w:t>)</w:t>
      </w:r>
    </w:p>
    <w:p w14:paraId="41484A1F" w14:textId="77777777" w:rsidR="00011A2B" w:rsidRPr="008A482A" w:rsidRDefault="00011A2B" w:rsidP="00011A2B">
      <w:pPr>
        <w:pStyle w:val="BodyText"/>
        <w:tabs>
          <w:tab w:val="left" w:pos="2340"/>
        </w:tabs>
        <w:rPr>
          <w:bCs/>
          <w:color w:val="000000"/>
        </w:rPr>
      </w:pPr>
      <w:r w:rsidRPr="008A482A">
        <w:rPr>
          <w:bCs/>
          <w:color w:val="000000"/>
        </w:rPr>
        <w:t xml:space="preserve">COUNTY OF </w:t>
      </w:r>
      <w:r>
        <w:rPr>
          <w:bCs/>
          <w:color w:val="000000"/>
        </w:rPr>
        <w:t>CLARK</w:t>
      </w:r>
      <w:r>
        <w:rPr>
          <w:bCs/>
          <w:color w:val="000000"/>
        </w:rPr>
        <w:tab/>
        <w:t>)</w:t>
      </w:r>
    </w:p>
    <w:p w14:paraId="0D5054D1" w14:textId="77777777" w:rsidR="00011A2B" w:rsidRPr="008A482A" w:rsidRDefault="00011A2B" w:rsidP="00011A2B">
      <w:pPr>
        <w:pStyle w:val="BodyText"/>
        <w:rPr>
          <w:bCs/>
          <w:color w:val="000000"/>
        </w:rPr>
      </w:pPr>
    </w:p>
    <w:p w14:paraId="5DD28953" w14:textId="098BF56D" w:rsidR="00011A2B" w:rsidRDefault="00011A2B" w:rsidP="00956E28">
      <w:pPr>
        <w:pStyle w:val="BodyText"/>
      </w:pPr>
      <w:r w:rsidRPr="008A482A">
        <w:t xml:space="preserve">This instrument was acknowledged before me on </w:t>
      </w:r>
      <w:r>
        <w:t>the _____ day of _______________, 202</w:t>
      </w:r>
      <w:r w:rsidR="007C5AFD">
        <w:t>2</w:t>
      </w:r>
      <w:r w:rsidR="00E70B70">
        <w:t>_____</w:t>
      </w:r>
      <w:r>
        <w:t xml:space="preserve"> by </w:t>
      </w:r>
      <w:r w:rsidR="007C5AFD">
        <w:t>_______________________</w:t>
      </w:r>
      <w:r>
        <w:t xml:space="preserve">, as the </w:t>
      </w:r>
      <w:r w:rsidR="007C5AFD">
        <w:t>____________________</w:t>
      </w:r>
      <w:r>
        <w:t xml:space="preserve">of </w:t>
      </w:r>
      <w:r w:rsidR="007C5AFD">
        <w:t xml:space="preserve">North </w:t>
      </w:r>
      <w:r>
        <w:t>Las Vegas, Nevada.</w:t>
      </w:r>
    </w:p>
    <w:p w14:paraId="70EB2637" w14:textId="77777777" w:rsidR="00011A2B" w:rsidRDefault="00011A2B" w:rsidP="00011A2B">
      <w:pPr>
        <w:pStyle w:val="BodyText"/>
      </w:pPr>
      <w:r>
        <w:t>S</w:t>
      </w:r>
    </w:p>
    <w:p w14:paraId="08260FDC" w14:textId="77777777" w:rsidR="00011A2B" w:rsidRDefault="00011A2B" w:rsidP="00011A2B">
      <w:pPr>
        <w:pStyle w:val="BodyText"/>
        <w:tabs>
          <w:tab w:val="left" w:pos="4320"/>
          <w:tab w:val="right" w:leader="underscore" w:pos="9360"/>
        </w:tabs>
      </w:pPr>
      <w:r>
        <w:t>E</w:t>
      </w:r>
      <w:r>
        <w:tab/>
      </w:r>
      <w:r>
        <w:tab/>
      </w:r>
    </w:p>
    <w:p w14:paraId="373B1269" w14:textId="77777777" w:rsidR="00011A2B" w:rsidRDefault="00011A2B" w:rsidP="00011A2B">
      <w:pPr>
        <w:pStyle w:val="BodyText"/>
        <w:tabs>
          <w:tab w:val="left" w:pos="4590"/>
        </w:tabs>
      </w:pPr>
      <w:r>
        <w:t>A</w:t>
      </w:r>
      <w:r>
        <w:tab/>
        <w:t>Notary Public</w:t>
      </w:r>
    </w:p>
    <w:p w14:paraId="703E156B" w14:textId="6C7BD0B5" w:rsidR="00011A2B" w:rsidRDefault="00011A2B" w:rsidP="00011A2B">
      <w:pPr>
        <w:pStyle w:val="BodyText"/>
      </w:pPr>
      <w:r>
        <w:t>L</w:t>
      </w:r>
    </w:p>
    <w:p w14:paraId="7D26478B" w14:textId="77777777" w:rsidR="00682876" w:rsidRDefault="00682876" w:rsidP="00011A2B">
      <w:pPr>
        <w:pStyle w:val="BodyText"/>
        <w:jc w:val="center"/>
      </w:pPr>
    </w:p>
    <w:p w14:paraId="6C0F6ECD" w14:textId="7F0BA783" w:rsidR="00011A2B" w:rsidRDefault="00011A2B" w:rsidP="00011A2B">
      <w:pPr>
        <w:pStyle w:val="BodyText"/>
        <w:jc w:val="center"/>
        <w:rPr>
          <w:bCs/>
          <w:color w:val="000000"/>
        </w:rPr>
      </w:pPr>
      <w:r>
        <w:t>[SIGNATURES CONTINUED ON NEXT PAGE]</w:t>
      </w:r>
      <w:r>
        <w:rPr>
          <w:bCs/>
          <w:color w:val="000000"/>
        </w:rPr>
        <w:br w:type="page"/>
      </w:r>
    </w:p>
    <w:p w14:paraId="429E17C5" w14:textId="5FEF07D3" w:rsidR="00011A2B" w:rsidRDefault="00011A2B" w:rsidP="00011A2B">
      <w:pPr>
        <w:pStyle w:val="Title"/>
        <w:jc w:val="right"/>
      </w:pPr>
      <w:r>
        <w:lastRenderedPageBreak/>
        <w:t>ASSESSMENT AGREEMENT</w:t>
      </w:r>
      <w:r w:rsidR="00386991">
        <w:t xml:space="preserve"> FOR C-PACE FINANCING </w:t>
      </w:r>
    </w:p>
    <w:p w14:paraId="4602C951" w14:textId="77777777" w:rsidR="00011A2B" w:rsidRDefault="00011A2B" w:rsidP="00011A2B">
      <w:pPr>
        <w:pStyle w:val="BodyText"/>
        <w:jc w:val="right"/>
      </w:pPr>
      <w:r>
        <w:t>Signature Page (continued)</w:t>
      </w:r>
    </w:p>
    <w:p w14:paraId="73F1FFB7" w14:textId="77777777" w:rsidR="00011A2B" w:rsidRPr="000E5100" w:rsidRDefault="00011A2B" w:rsidP="00011A2B">
      <w:pPr>
        <w:pStyle w:val="BodyText"/>
        <w:tabs>
          <w:tab w:val="left" w:pos="4320"/>
        </w:tabs>
      </w:pPr>
    </w:p>
    <w:p w14:paraId="25EC00C6" w14:textId="77777777" w:rsidR="00011A2B" w:rsidRPr="000E5100" w:rsidRDefault="00011A2B" w:rsidP="00011A2B">
      <w:pPr>
        <w:pStyle w:val="BodyText"/>
        <w:tabs>
          <w:tab w:val="left" w:pos="4320"/>
        </w:tabs>
      </w:pPr>
    </w:p>
    <w:p w14:paraId="69E677FB" w14:textId="77777777" w:rsidR="00011A2B" w:rsidRPr="00817879" w:rsidRDefault="00011A2B" w:rsidP="00011A2B">
      <w:pPr>
        <w:pStyle w:val="BodyText"/>
        <w:tabs>
          <w:tab w:val="left" w:pos="4320"/>
        </w:tabs>
        <w:rPr>
          <w:b/>
        </w:rPr>
      </w:pPr>
      <w:r>
        <w:tab/>
      </w:r>
      <w:r w:rsidRPr="00817879">
        <w:rPr>
          <w:b/>
        </w:rPr>
        <w:t>“</w:t>
      </w:r>
      <w:r>
        <w:rPr>
          <w:b/>
        </w:rPr>
        <w:t>PROPERTY OWNER</w:t>
      </w:r>
      <w:r w:rsidRPr="00817879">
        <w:rPr>
          <w:b/>
        </w:rPr>
        <w:t>”</w:t>
      </w:r>
    </w:p>
    <w:p w14:paraId="4995C009" w14:textId="77777777" w:rsidR="00011A2B" w:rsidRDefault="00011A2B" w:rsidP="00011A2B">
      <w:pPr>
        <w:pStyle w:val="BodyText"/>
        <w:tabs>
          <w:tab w:val="left" w:pos="4320"/>
        </w:tabs>
      </w:pPr>
      <w:r>
        <w:tab/>
      </w:r>
      <w:r w:rsidRPr="000E5100">
        <w:t>[</w:t>
      </w:r>
      <w:r>
        <w:rPr>
          <w:highlight w:val="yellow"/>
        </w:rPr>
        <w:t>PROPERTY OWNER NAME</w:t>
      </w:r>
      <w:r w:rsidRPr="000E5100">
        <w:t>]</w:t>
      </w:r>
    </w:p>
    <w:p w14:paraId="10F4E9AC" w14:textId="77777777" w:rsidR="00011A2B" w:rsidRDefault="00011A2B" w:rsidP="00011A2B">
      <w:pPr>
        <w:pStyle w:val="BodyText"/>
        <w:tabs>
          <w:tab w:val="left" w:pos="4320"/>
        </w:tabs>
      </w:pPr>
    </w:p>
    <w:p w14:paraId="1EB51B24" w14:textId="77777777" w:rsidR="00011A2B" w:rsidRDefault="00011A2B" w:rsidP="00011A2B">
      <w:pPr>
        <w:pStyle w:val="BodyText"/>
        <w:tabs>
          <w:tab w:val="left" w:pos="4320"/>
          <w:tab w:val="right" w:leader="underscore" w:pos="9360"/>
        </w:tabs>
      </w:pPr>
      <w:r w:rsidRPr="004D5403">
        <w:tab/>
        <w:t>By:</w:t>
      </w:r>
      <w:r>
        <w:tab/>
      </w:r>
    </w:p>
    <w:p w14:paraId="24DEFBA3" w14:textId="77777777" w:rsidR="00011A2B" w:rsidRDefault="00011A2B" w:rsidP="00011A2B">
      <w:pPr>
        <w:pStyle w:val="BodyText"/>
        <w:tabs>
          <w:tab w:val="left" w:pos="4320"/>
          <w:tab w:val="right" w:leader="underscore" w:pos="9360"/>
        </w:tabs>
      </w:pPr>
    </w:p>
    <w:p w14:paraId="1968619A" w14:textId="77777777" w:rsidR="00011A2B" w:rsidRPr="004D5403" w:rsidRDefault="00011A2B" w:rsidP="00011A2B">
      <w:pPr>
        <w:pStyle w:val="BodyText"/>
        <w:tabs>
          <w:tab w:val="left" w:pos="4320"/>
          <w:tab w:val="right" w:leader="underscore" w:pos="9360"/>
        </w:tabs>
        <w:rPr>
          <w:rFonts w:eastAsia="Calibri"/>
        </w:rPr>
      </w:pPr>
      <w:r w:rsidRPr="004D5403">
        <w:tab/>
      </w:r>
      <w:r>
        <w:t>Printed Name</w:t>
      </w:r>
      <w:r w:rsidRPr="004D5403">
        <w:t>:</w:t>
      </w:r>
      <w:r>
        <w:tab/>
      </w:r>
    </w:p>
    <w:p w14:paraId="54750C10" w14:textId="77777777" w:rsidR="00011A2B" w:rsidRDefault="00011A2B" w:rsidP="00011A2B">
      <w:pPr>
        <w:pStyle w:val="BodyText"/>
        <w:tabs>
          <w:tab w:val="left" w:pos="4320"/>
          <w:tab w:val="right" w:leader="underscore" w:pos="9360"/>
        </w:tabs>
      </w:pPr>
    </w:p>
    <w:p w14:paraId="295CA7B7" w14:textId="77777777" w:rsidR="00011A2B" w:rsidRPr="004D5403" w:rsidRDefault="00011A2B" w:rsidP="00011A2B">
      <w:pPr>
        <w:pStyle w:val="BodyText"/>
        <w:tabs>
          <w:tab w:val="left" w:pos="4320"/>
          <w:tab w:val="right" w:leader="underscore" w:pos="9360"/>
        </w:tabs>
        <w:rPr>
          <w:rFonts w:eastAsia="Calibri"/>
        </w:rPr>
      </w:pPr>
      <w:r w:rsidRPr="004D5403">
        <w:tab/>
      </w:r>
      <w:r>
        <w:t>Title</w:t>
      </w:r>
      <w:r w:rsidRPr="004D5403">
        <w:t>:</w:t>
      </w:r>
      <w:r>
        <w:tab/>
      </w:r>
    </w:p>
    <w:p w14:paraId="629AF284" w14:textId="77777777" w:rsidR="00011A2B" w:rsidRPr="004D5403" w:rsidRDefault="00011A2B" w:rsidP="00011A2B">
      <w:pPr>
        <w:pStyle w:val="BodyText"/>
        <w:tabs>
          <w:tab w:val="left" w:pos="4320"/>
          <w:tab w:val="right" w:leader="underscore" w:pos="9360"/>
        </w:tabs>
        <w:rPr>
          <w:rFonts w:eastAsia="Calibri"/>
        </w:rPr>
      </w:pPr>
    </w:p>
    <w:p w14:paraId="6D56A664" w14:textId="77777777" w:rsidR="00011A2B" w:rsidRPr="00F23BB0" w:rsidRDefault="00011A2B" w:rsidP="00011A2B">
      <w:pPr>
        <w:pStyle w:val="BodyText"/>
        <w:tabs>
          <w:tab w:val="left" w:pos="4320"/>
          <w:tab w:val="right" w:leader="underscore" w:pos="9360"/>
        </w:tabs>
        <w:rPr>
          <w:rFonts w:eastAsia="Calibri"/>
        </w:rPr>
      </w:pPr>
      <w:r w:rsidRPr="004D5403">
        <w:tab/>
      </w:r>
      <w:r>
        <w:t>Date:</w:t>
      </w:r>
      <w:r>
        <w:tab/>
      </w:r>
    </w:p>
    <w:p w14:paraId="303A2E82" w14:textId="77777777" w:rsidR="00011A2B" w:rsidRDefault="00011A2B" w:rsidP="00011A2B">
      <w:pPr>
        <w:pStyle w:val="BodyText"/>
        <w:tabs>
          <w:tab w:val="left" w:pos="4320"/>
        </w:tabs>
        <w:rPr>
          <w:color w:val="000000"/>
        </w:rPr>
      </w:pPr>
    </w:p>
    <w:p w14:paraId="43170585" w14:textId="77777777" w:rsidR="00011A2B" w:rsidRDefault="00011A2B" w:rsidP="00011A2B">
      <w:pPr>
        <w:pStyle w:val="BodyText"/>
        <w:tabs>
          <w:tab w:val="left" w:pos="4320"/>
        </w:tabs>
        <w:rPr>
          <w:color w:val="000000"/>
        </w:rPr>
      </w:pPr>
    </w:p>
    <w:p w14:paraId="653BA66A" w14:textId="77777777" w:rsidR="00011A2B" w:rsidRDefault="00011A2B" w:rsidP="00011A2B">
      <w:pPr>
        <w:pStyle w:val="BodyText"/>
        <w:tabs>
          <w:tab w:val="left" w:pos="2340"/>
        </w:tabs>
        <w:rPr>
          <w:bCs/>
          <w:color w:val="000000"/>
        </w:rPr>
      </w:pPr>
      <w:r w:rsidRPr="008A482A">
        <w:rPr>
          <w:bCs/>
          <w:color w:val="000000"/>
        </w:rPr>
        <w:t xml:space="preserve">STATE OF </w:t>
      </w:r>
      <w:r>
        <w:rPr>
          <w:bCs/>
          <w:color w:val="000000"/>
        </w:rPr>
        <w:t>NEVADA</w:t>
      </w:r>
      <w:r>
        <w:rPr>
          <w:bCs/>
          <w:color w:val="000000"/>
        </w:rPr>
        <w:tab/>
        <w:t>)</w:t>
      </w:r>
    </w:p>
    <w:p w14:paraId="3C6C2E50" w14:textId="77777777" w:rsidR="00011A2B" w:rsidRPr="008A482A" w:rsidRDefault="00011A2B" w:rsidP="00011A2B">
      <w:pPr>
        <w:pStyle w:val="BodyText"/>
        <w:tabs>
          <w:tab w:val="left" w:pos="2340"/>
        </w:tabs>
        <w:rPr>
          <w:bCs/>
          <w:color w:val="000000"/>
        </w:rPr>
      </w:pPr>
      <w:r w:rsidRPr="008A482A">
        <w:rPr>
          <w:bCs/>
          <w:color w:val="000000"/>
        </w:rPr>
        <w:t xml:space="preserve">COUNTY OF </w:t>
      </w:r>
      <w:r>
        <w:rPr>
          <w:bCs/>
          <w:color w:val="000000"/>
        </w:rPr>
        <w:t>CLARK</w:t>
      </w:r>
      <w:r>
        <w:rPr>
          <w:bCs/>
          <w:color w:val="000000"/>
        </w:rPr>
        <w:tab/>
        <w:t>)</w:t>
      </w:r>
    </w:p>
    <w:p w14:paraId="1D398BEE" w14:textId="77777777" w:rsidR="00011A2B" w:rsidRPr="008A482A" w:rsidRDefault="00011A2B" w:rsidP="00011A2B">
      <w:pPr>
        <w:pStyle w:val="BodyText"/>
        <w:rPr>
          <w:bCs/>
          <w:color w:val="000000"/>
        </w:rPr>
      </w:pPr>
    </w:p>
    <w:p w14:paraId="24B02DAB" w14:textId="5F4DC954" w:rsidR="00682876" w:rsidRDefault="00011A2B" w:rsidP="00956E28">
      <w:pPr>
        <w:pStyle w:val="BodyText"/>
      </w:pPr>
      <w:r w:rsidRPr="008A482A">
        <w:t xml:space="preserve">This instrument was acknowledged before me on </w:t>
      </w:r>
      <w:r>
        <w:t>the _____ day of __</w:t>
      </w:r>
      <w:r w:rsidR="00956E28">
        <w:t>_____</w:t>
      </w:r>
      <w:r>
        <w:t>________,</w:t>
      </w:r>
      <w:r w:rsidR="00682876">
        <w:t xml:space="preserve"> 202</w:t>
      </w:r>
      <w:r w:rsidR="00E70B70">
        <w:t>_____</w:t>
      </w:r>
    </w:p>
    <w:p w14:paraId="4E75D89B" w14:textId="77777777" w:rsidR="00682876" w:rsidRDefault="00682876" w:rsidP="00682876">
      <w:pPr>
        <w:pStyle w:val="BodyText"/>
      </w:pPr>
    </w:p>
    <w:p w14:paraId="2C29344A" w14:textId="7671D4C6" w:rsidR="00682876" w:rsidRDefault="00011A2B" w:rsidP="00682876">
      <w:pPr>
        <w:pStyle w:val="BodyText"/>
      </w:pPr>
      <w:r>
        <w:t>by _________________</w:t>
      </w:r>
      <w:r w:rsidR="00682876">
        <w:t>_____</w:t>
      </w:r>
      <w:r>
        <w:t>_____________ as ___________________________________ of</w:t>
      </w:r>
    </w:p>
    <w:p w14:paraId="11E370B6" w14:textId="77777777" w:rsidR="00682876" w:rsidRDefault="00682876" w:rsidP="00682876">
      <w:pPr>
        <w:pStyle w:val="BodyText"/>
      </w:pPr>
    </w:p>
    <w:p w14:paraId="6DEDA513" w14:textId="5DB40E39" w:rsidR="00011A2B" w:rsidRDefault="00011A2B" w:rsidP="00682876">
      <w:pPr>
        <w:pStyle w:val="BodyText"/>
      </w:pPr>
      <w:r>
        <w:t>__________________________</w:t>
      </w:r>
      <w:r w:rsidR="00956E28">
        <w:t>_______________</w:t>
      </w:r>
      <w:r>
        <w:t>______________.</w:t>
      </w:r>
    </w:p>
    <w:p w14:paraId="50E2B8CC" w14:textId="77777777" w:rsidR="00011A2B" w:rsidRDefault="00011A2B" w:rsidP="00011A2B">
      <w:pPr>
        <w:pStyle w:val="BodyText"/>
      </w:pPr>
      <w:r>
        <w:t>S</w:t>
      </w:r>
    </w:p>
    <w:p w14:paraId="24D83D5B" w14:textId="77777777" w:rsidR="00011A2B" w:rsidRDefault="00011A2B" w:rsidP="00011A2B">
      <w:pPr>
        <w:pStyle w:val="BodyText"/>
        <w:tabs>
          <w:tab w:val="left" w:pos="4320"/>
          <w:tab w:val="right" w:leader="underscore" w:pos="9360"/>
        </w:tabs>
      </w:pPr>
      <w:r>
        <w:t>E</w:t>
      </w:r>
      <w:r>
        <w:tab/>
      </w:r>
      <w:r>
        <w:tab/>
      </w:r>
    </w:p>
    <w:p w14:paraId="16B69E55" w14:textId="77777777" w:rsidR="00011A2B" w:rsidRDefault="00011A2B" w:rsidP="00011A2B">
      <w:pPr>
        <w:pStyle w:val="BodyText"/>
        <w:tabs>
          <w:tab w:val="left" w:pos="4590"/>
        </w:tabs>
      </w:pPr>
      <w:r>
        <w:t>A</w:t>
      </w:r>
      <w:r>
        <w:tab/>
        <w:t>Notary Public</w:t>
      </w:r>
    </w:p>
    <w:p w14:paraId="76E4E749" w14:textId="77777777" w:rsidR="00011A2B" w:rsidRPr="008A482A" w:rsidRDefault="00011A2B" w:rsidP="00011A2B">
      <w:pPr>
        <w:pStyle w:val="BodyText"/>
      </w:pPr>
      <w:r>
        <w:t>L</w:t>
      </w:r>
    </w:p>
    <w:p w14:paraId="4689D581" w14:textId="77777777" w:rsidR="00011A2B" w:rsidRDefault="00011A2B" w:rsidP="00011A2B">
      <w:pPr>
        <w:pStyle w:val="BodyText"/>
        <w:tabs>
          <w:tab w:val="left" w:pos="4320"/>
        </w:tabs>
      </w:pPr>
    </w:p>
    <w:p w14:paraId="30D0849D" w14:textId="77777777" w:rsidR="00011A2B" w:rsidRDefault="00011A2B" w:rsidP="00011A2B">
      <w:pPr>
        <w:pStyle w:val="BodyText"/>
        <w:tabs>
          <w:tab w:val="left" w:pos="4320"/>
        </w:tabs>
      </w:pPr>
    </w:p>
    <w:p w14:paraId="4A7C5134" w14:textId="77777777" w:rsidR="00011A2B" w:rsidRDefault="00011A2B" w:rsidP="00011A2B">
      <w:pPr>
        <w:jc w:val="center"/>
        <w:rPr>
          <w:rFonts w:ascii="Times New Roman" w:eastAsia="Times New Roman" w:hAnsi="Times New Roman" w:cs="Times New Roman"/>
          <w:b/>
          <w:snapToGrid w:val="0"/>
          <w:szCs w:val="24"/>
          <w:u w:val="single"/>
        </w:rPr>
        <w:sectPr w:rsidR="00011A2B" w:rsidSect="004616A2">
          <w:footerReference w:type="default" r:id="rId13"/>
          <w:pgSz w:w="12240" w:h="15840" w:code="1"/>
          <w:pgMar w:top="1440" w:right="1440" w:bottom="2160" w:left="1440" w:header="1440" w:footer="1440" w:gutter="0"/>
          <w:pgNumType w:start="1"/>
          <w:cols w:space="720"/>
          <w:docGrid w:linePitch="360"/>
        </w:sectPr>
      </w:pPr>
      <w:bookmarkStart w:id="17" w:name="_Hlk82415749"/>
    </w:p>
    <w:bookmarkEnd w:id="17"/>
    <w:p w14:paraId="1E440D63" w14:textId="77777777" w:rsidR="00011A2B" w:rsidRDefault="00011A2B" w:rsidP="00011A2B">
      <w:pPr>
        <w:pStyle w:val="Title"/>
      </w:pPr>
      <w:r w:rsidRPr="00817879">
        <w:lastRenderedPageBreak/>
        <w:t>EXHIBIT A</w:t>
      </w:r>
    </w:p>
    <w:p w14:paraId="33C24C1B" w14:textId="77777777" w:rsidR="00011A2B" w:rsidRPr="00817879" w:rsidRDefault="00011A2B" w:rsidP="00011A2B">
      <w:pPr>
        <w:pStyle w:val="Title"/>
        <w:rPr>
          <w:b w:val="0"/>
        </w:rPr>
      </w:pPr>
    </w:p>
    <w:p w14:paraId="3FEE8A0A" w14:textId="77777777" w:rsidR="00011A2B" w:rsidRPr="00817879" w:rsidRDefault="00011A2B" w:rsidP="00011A2B">
      <w:pPr>
        <w:pStyle w:val="Title"/>
        <w:rPr>
          <w:b w:val="0"/>
        </w:rPr>
      </w:pPr>
    </w:p>
    <w:p w14:paraId="00548A8E" w14:textId="0B05EA17" w:rsidR="00011A2B" w:rsidRPr="00817879" w:rsidRDefault="00011A2B" w:rsidP="00011A2B">
      <w:pPr>
        <w:pStyle w:val="Title"/>
        <w:rPr>
          <w:b w:val="0"/>
        </w:rPr>
      </w:pPr>
      <w:r>
        <w:rPr>
          <w:b w:val="0"/>
        </w:rPr>
        <w:t>property legal description</w:t>
      </w:r>
    </w:p>
    <w:p w14:paraId="46542A8C" w14:textId="77777777" w:rsidR="00011A2B" w:rsidRPr="00817879" w:rsidRDefault="00011A2B" w:rsidP="00011A2B">
      <w:pPr>
        <w:pStyle w:val="Title"/>
        <w:rPr>
          <w:b w:val="0"/>
        </w:rPr>
      </w:pPr>
    </w:p>
    <w:p w14:paraId="25F12936" w14:textId="77777777" w:rsidR="00011A2B" w:rsidRPr="00817879" w:rsidRDefault="00011A2B" w:rsidP="00011A2B">
      <w:pPr>
        <w:pStyle w:val="Title"/>
        <w:rPr>
          <w:b w:val="0"/>
        </w:rPr>
      </w:pPr>
    </w:p>
    <w:p w14:paraId="32A6FD53" w14:textId="55FEC504" w:rsidR="00F271C8" w:rsidRDefault="00011A2B" w:rsidP="00682876">
      <w:pPr>
        <w:pStyle w:val="Title"/>
        <w:rPr>
          <w:b w:val="0"/>
        </w:rPr>
      </w:pPr>
      <w:r w:rsidRPr="00817879">
        <w:rPr>
          <w:b w:val="0"/>
        </w:rPr>
        <w:t>[reference Attached]</w:t>
      </w:r>
      <w:bookmarkStart w:id="18" w:name="_heading=h.lnxbz9" w:colFirst="0" w:colLast="0"/>
      <w:bookmarkStart w:id="19" w:name="_heading=h.35nkun2" w:colFirst="0" w:colLast="0"/>
      <w:bookmarkEnd w:id="18"/>
      <w:bookmarkEnd w:id="19"/>
    </w:p>
    <w:p w14:paraId="45806C22" w14:textId="77777777" w:rsidR="00682876" w:rsidRDefault="00682876" w:rsidP="00011A2B">
      <w:pPr>
        <w:pStyle w:val="Title"/>
      </w:pPr>
      <w:bookmarkStart w:id="20" w:name="_heading=h.1ksv4uv" w:colFirst="0" w:colLast="0"/>
      <w:bookmarkEnd w:id="20"/>
      <w:r>
        <w:br w:type="page"/>
      </w:r>
    </w:p>
    <w:p w14:paraId="3E3EAC7B" w14:textId="45726B36" w:rsidR="00011A2B" w:rsidRDefault="00011A2B" w:rsidP="00011A2B">
      <w:pPr>
        <w:pStyle w:val="Title"/>
      </w:pPr>
      <w:r w:rsidRPr="00817879">
        <w:lastRenderedPageBreak/>
        <w:t xml:space="preserve">EXHIBIT </w:t>
      </w:r>
      <w:r>
        <w:t>b</w:t>
      </w:r>
    </w:p>
    <w:p w14:paraId="056BAE0C" w14:textId="77777777" w:rsidR="00011A2B" w:rsidRPr="00817879" w:rsidRDefault="00011A2B" w:rsidP="00011A2B">
      <w:pPr>
        <w:pStyle w:val="Title"/>
        <w:rPr>
          <w:b w:val="0"/>
        </w:rPr>
      </w:pPr>
    </w:p>
    <w:p w14:paraId="0F00C127" w14:textId="77777777" w:rsidR="00011A2B" w:rsidRPr="00817879" w:rsidRDefault="00011A2B" w:rsidP="00011A2B">
      <w:pPr>
        <w:pStyle w:val="Title"/>
        <w:rPr>
          <w:b w:val="0"/>
        </w:rPr>
      </w:pPr>
    </w:p>
    <w:p w14:paraId="07D4C564" w14:textId="55FE55D3" w:rsidR="00011A2B" w:rsidRPr="00817879" w:rsidRDefault="00011A2B" w:rsidP="00011A2B">
      <w:pPr>
        <w:pStyle w:val="Title"/>
        <w:rPr>
          <w:b w:val="0"/>
        </w:rPr>
      </w:pPr>
      <w:r>
        <w:rPr>
          <w:b w:val="0"/>
        </w:rPr>
        <w:t>APPROVED project</w:t>
      </w:r>
    </w:p>
    <w:p w14:paraId="08A54767" w14:textId="17CCB706" w:rsidR="00011A2B" w:rsidRDefault="00011A2B" w:rsidP="00011A2B">
      <w:pPr>
        <w:pStyle w:val="Title"/>
        <w:rPr>
          <w:b w:val="0"/>
        </w:rPr>
      </w:pPr>
    </w:p>
    <w:p w14:paraId="23962E0F" w14:textId="77777777" w:rsidR="00011A2B" w:rsidRPr="00817879" w:rsidRDefault="00011A2B" w:rsidP="00011A2B">
      <w:pPr>
        <w:pStyle w:val="Title"/>
        <w:rPr>
          <w:b w:val="0"/>
        </w:rPr>
      </w:pPr>
    </w:p>
    <w:p w14:paraId="32A6FD56" w14:textId="06826855" w:rsidR="00F271C8" w:rsidRDefault="00011A2B" w:rsidP="00682876">
      <w:pPr>
        <w:pStyle w:val="Title"/>
        <w:rPr>
          <w:b w:val="0"/>
        </w:rPr>
      </w:pPr>
      <w:r w:rsidRPr="00817879">
        <w:rPr>
          <w:b w:val="0"/>
        </w:rPr>
        <w:t>[reference Attached]</w:t>
      </w:r>
    </w:p>
    <w:p w14:paraId="0E7D1E2D" w14:textId="77777777" w:rsidR="00682876" w:rsidRDefault="00682876" w:rsidP="00682876">
      <w:pPr>
        <w:pStyle w:val="Title"/>
        <w:rPr>
          <w:b w:val="0"/>
        </w:rPr>
      </w:pPr>
      <w:r>
        <w:rPr>
          <w:b w:val="0"/>
        </w:rPr>
        <w:br w:type="page"/>
      </w:r>
    </w:p>
    <w:p w14:paraId="32A6FD57" w14:textId="02974BA9" w:rsidR="00F271C8" w:rsidRDefault="00924485" w:rsidP="00011A2B">
      <w:pPr>
        <w:pStyle w:val="Title"/>
      </w:pPr>
      <w:bookmarkStart w:id="21" w:name="bookmark=id.44sinio" w:colFirst="0" w:colLast="0"/>
      <w:bookmarkStart w:id="22" w:name="_heading=h.2jxsxqh" w:colFirst="0" w:colLast="0"/>
      <w:bookmarkEnd w:id="21"/>
      <w:bookmarkEnd w:id="22"/>
      <w:r w:rsidRPr="00011A2B">
        <w:lastRenderedPageBreak/>
        <w:t xml:space="preserve">EXHIBIT </w:t>
      </w:r>
      <w:r w:rsidR="008A482A" w:rsidRPr="00011A2B">
        <w:t>C</w:t>
      </w:r>
    </w:p>
    <w:p w14:paraId="013E455A" w14:textId="7A23DE5C" w:rsidR="00011A2B" w:rsidRPr="00011A2B" w:rsidRDefault="00011A2B" w:rsidP="00011A2B">
      <w:pPr>
        <w:pStyle w:val="Title"/>
        <w:rPr>
          <w:b w:val="0"/>
        </w:rPr>
      </w:pPr>
    </w:p>
    <w:p w14:paraId="4D166ECD" w14:textId="77777777" w:rsidR="00011A2B" w:rsidRPr="00011A2B" w:rsidRDefault="00011A2B" w:rsidP="00011A2B">
      <w:pPr>
        <w:pStyle w:val="Title"/>
        <w:rPr>
          <w:b w:val="0"/>
        </w:rPr>
      </w:pPr>
    </w:p>
    <w:p w14:paraId="32A6FD58" w14:textId="77777777" w:rsidR="00F271C8" w:rsidRPr="00011A2B" w:rsidRDefault="00924485" w:rsidP="00011A2B">
      <w:pPr>
        <w:pStyle w:val="Title"/>
        <w:rPr>
          <w:b w:val="0"/>
        </w:rPr>
      </w:pPr>
      <w:bookmarkStart w:id="23" w:name="_heading=h.z337ya" w:colFirst="0" w:colLast="0"/>
      <w:bookmarkEnd w:id="23"/>
      <w:r w:rsidRPr="00011A2B">
        <w:rPr>
          <w:b w:val="0"/>
        </w:rPr>
        <w:t>SCHEDULE</w:t>
      </w:r>
    </w:p>
    <w:tbl>
      <w:tblPr>
        <w:tblStyle w:val="a0"/>
        <w:tblW w:w="9460" w:type="dxa"/>
        <w:jc w:val="center"/>
        <w:tblLayout w:type="fixed"/>
        <w:tblLook w:val="0400" w:firstRow="0" w:lastRow="0" w:firstColumn="0" w:lastColumn="0" w:noHBand="0" w:noVBand="1"/>
      </w:tblPr>
      <w:tblGrid>
        <w:gridCol w:w="805"/>
        <w:gridCol w:w="833"/>
        <w:gridCol w:w="1147"/>
        <w:gridCol w:w="990"/>
        <w:gridCol w:w="990"/>
        <w:gridCol w:w="1080"/>
        <w:gridCol w:w="1170"/>
        <w:gridCol w:w="1170"/>
        <w:gridCol w:w="1275"/>
      </w:tblGrid>
      <w:tr w:rsidR="00236234" w14:paraId="32A6FD62" w14:textId="77777777" w:rsidTr="00011A2B">
        <w:trPr>
          <w:trHeight w:val="615"/>
          <w:jc w:val="center"/>
        </w:trPr>
        <w:tc>
          <w:tcPr>
            <w:tcW w:w="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A6FD59" w14:textId="77777777" w:rsidR="00F271C8" w:rsidRPr="00011A2B" w:rsidRDefault="00924485">
            <w:pPr>
              <w:jc w:val="center"/>
              <w:rPr>
                <w:rFonts w:cs="Arial"/>
                <w:sz w:val="18"/>
                <w:szCs w:val="18"/>
              </w:rPr>
            </w:pPr>
            <w:r w:rsidRPr="00011A2B">
              <w:rPr>
                <w:rFonts w:cs="Arial"/>
                <w:sz w:val="18"/>
                <w:szCs w:val="18"/>
              </w:rPr>
              <w:t>Period</w:t>
            </w:r>
          </w:p>
        </w:tc>
        <w:tc>
          <w:tcPr>
            <w:tcW w:w="833"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2A6FD5A" w14:textId="33B0F4D7" w:rsidR="00F271C8" w:rsidRPr="00011A2B" w:rsidRDefault="00924485" w:rsidP="00011A2B">
            <w:pPr>
              <w:jc w:val="center"/>
              <w:rPr>
                <w:rFonts w:cs="Arial"/>
                <w:sz w:val="18"/>
                <w:szCs w:val="18"/>
              </w:rPr>
            </w:pPr>
            <w:r w:rsidRPr="00011A2B">
              <w:rPr>
                <w:rFonts w:cs="Arial"/>
                <w:sz w:val="18"/>
                <w:szCs w:val="18"/>
              </w:rPr>
              <w:t xml:space="preserve">Bill </w:t>
            </w:r>
            <w:r w:rsidR="00011A2B">
              <w:rPr>
                <w:rFonts w:cs="Arial"/>
                <w:sz w:val="18"/>
                <w:szCs w:val="18"/>
              </w:rPr>
              <w:t>D</w:t>
            </w:r>
            <w:r w:rsidRPr="00011A2B">
              <w:rPr>
                <w:rFonts w:cs="Arial"/>
                <w:sz w:val="18"/>
                <w:szCs w:val="18"/>
              </w:rPr>
              <w:t>ate</w:t>
            </w:r>
          </w:p>
        </w:tc>
        <w:tc>
          <w:tcPr>
            <w:tcW w:w="11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A6FD5B" w14:textId="77777777" w:rsidR="00F271C8" w:rsidRPr="00011A2B" w:rsidRDefault="00924485">
            <w:pPr>
              <w:jc w:val="center"/>
              <w:rPr>
                <w:rFonts w:cs="Arial"/>
                <w:sz w:val="18"/>
                <w:szCs w:val="18"/>
              </w:rPr>
            </w:pPr>
            <w:r w:rsidRPr="00011A2B">
              <w:rPr>
                <w:rFonts w:cs="Arial"/>
                <w:sz w:val="18"/>
                <w:szCs w:val="18"/>
              </w:rPr>
              <w:t>Delinquent After Date</w:t>
            </w:r>
          </w:p>
        </w:tc>
        <w:tc>
          <w:tcPr>
            <w:tcW w:w="99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2A6FD5C" w14:textId="77777777" w:rsidR="00F271C8" w:rsidRPr="00011A2B" w:rsidRDefault="00924485">
            <w:pPr>
              <w:jc w:val="center"/>
              <w:rPr>
                <w:rFonts w:cs="Arial"/>
                <w:sz w:val="18"/>
                <w:szCs w:val="18"/>
              </w:rPr>
            </w:pPr>
            <w:r w:rsidRPr="00011A2B">
              <w:rPr>
                <w:rFonts w:cs="Arial"/>
                <w:sz w:val="18"/>
                <w:szCs w:val="18"/>
              </w:rPr>
              <w:t>Payment</w:t>
            </w:r>
          </w:p>
        </w:tc>
        <w:tc>
          <w:tcPr>
            <w:tcW w:w="99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2A6FD5D" w14:textId="77777777" w:rsidR="00F271C8" w:rsidRPr="00011A2B" w:rsidRDefault="00924485">
            <w:pPr>
              <w:jc w:val="center"/>
              <w:rPr>
                <w:rFonts w:cs="Arial"/>
                <w:sz w:val="18"/>
                <w:szCs w:val="18"/>
              </w:rPr>
            </w:pPr>
            <w:r w:rsidRPr="00011A2B">
              <w:rPr>
                <w:rFonts w:cs="Arial"/>
                <w:sz w:val="18"/>
                <w:szCs w:val="18"/>
              </w:rPr>
              <w:t>Interest</w:t>
            </w:r>
          </w:p>
        </w:tc>
        <w:tc>
          <w:tcPr>
            <w:tcW w:w="108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2A6FD5E" w14:textId="77777777" w:rsidR="00F271C8" w:rsidRPr="00011A2B" w:rsidRDefault="00924485">
            <w:pPr>
              <w:jc w:val="center"/>
              <w:rPr>
                <w:rFonts w:cs="Arial"/>
                <w:sz w:val="18"/>
                <w:szCs w:val="18"/>
              </w:rPr>
            </w:pPr>
            <w:r w:rsidRPr="00011A2B">
              <w:rPr>
                <w:rFonts w:cs="Arial"/>
                <w:sz w:val="18"/>
                <w:szCs w:val="18"/>
              </w:rPr>
              <w:t>Principal</w:t>
            </w:r>
          </w:p>
        </w:tc>
        <w:tc>
          <w:tcPr>
            <w:tcW w:w="117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2A6FD5F" w14:textId="77777777" w:rsidR="00F271C8" w:rsidRPr="00011A2B" w:rsidRDefault="00924485">
            <w:pPr>
              <w:jc w:val="center"/>
              <w:rPr>
                <w:rFonts w:cs="Arial"/>
                <w:sz w:val="18"/>
                <w:szCs w:val="18"/>
              </w:rPr>
            </w:pPr>
            <w:r w:rsidRPr="00011A2B">
              <w:rPr>
                <w:rFonts w:cs="Arial"/>
                <w:sz w:val="18"/>
                <w:szCs w:val="18"/>
              </w:rPr>
              <w:t>Principal Remaining</w:t>
            </w:r>
          </w:p>
        </w:tc>
        <w:tc>
          <w:tcPr>
            <w:tcW w:w="117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2A6FD60" w14:textId="77777777" w:rsidR="00F271C8" w:rsidRPr="00011A2B" w:rsidRDefault="00924485">
            <w:pPr>
              <w:jc w:val="center"/>
              <w:rPr>
                <w:rFonts w:cs="Arial"/>
                <w:sz w:val="18"/>
                <w:szCs w:val="18"/>
              </w:rPr>
            </w:pPr>
            <w:r w:rsidRPr="00011A2B">
              <w:rPr>
                <w:rFonts w:cs="Arial"/>
                <w:sz w:val="18"/>
                <w:szCs w:val="18"/>
              </w:rPr>
              <w:t>Annual Collection Costs**</w:t>
            </w:r>
          </w:p>
        </w:tc>
        <w:tc>
          <w:tcPr>
            <w:tcW w:w="1275" w:type="dxa"/>
            <w:tcBorders>
              <w:top w:val="single" w:sz="4" w:space="0" w:color="000000"/>
              <w:left w:val="nil"/>
              <w:bottom w:val="single" w:sz="4" w:space="0" w:color="000000"/>
              <w:right w:val="nil"/>
            </w:tcBorders>
            <w:shd w:val="clear" w:color="auto" w:fill="D9D9D9" w:themeFill="background1" w:themeFillShade="D9"/>
            <w:vAlign w:val="center"/>
          </w:tcPr>
          <w:p w14:paraId="32A6FD61" w14:textId="77777777" w:rsidR="00F271C8" w:rsidRPr="00011A2B" w:rsidRDefault="00924485">
            <w:pPr>
              <w:jc w:val="center"/>
              <w:rPr>
                <w:rFonts w:cs="Arial"/>
                <w:b/>
                <w:sz w:val="18"/>
                <w:szCs w:val="18"/>
              </w:rPr>
            </w:pPr>
            <w:r w:rsidRPr="00011A2B">
              <w:rPr>
                <w:rFonts w:cs="Arial"/>
                <w:b/>
                <w:sz w:val="18"/>
                <w:szCs w:val="18"/>
              </w:rPr>
              <w:t>Total Payment Due</w:t>
            </w:r>
          </w:p>
        </w:tc>
      </w:tr>
      <w:tr w:rsidR="00236234" w14:paraId="32A6FD6C"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63"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33" w:type="dxa"/>
            <w:tcBorders>
              <w:top w:val="nil"/>
              <w:left w:val="nil"/>
              <w:bottom w:val="single" w:sz="4" w:space="0" w:color="000000"/>
              <w:right w:val="single" w:sz="4" w:space="0" w:color="000000"/>
            </w:tcBorders>
            <w:shd w:val="clear" w:color="auto" w:fill="F2F2F2"/>
            <w:vAlign w:val="bottom"/>
          </w:tcPr>
          <w:p w14:paraId="32A6FD64"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65"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66"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67"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68"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69"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6A"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D6B" w14:textId="77777777" w:rsidR="00F271C8" w:rsidRDefault="00F271C8">
            <w:pPr>
              <w:jc w:val="right"/>
              <w:rPr>
                <w:rFonts w:ascii="Times New Roman" w:hAnsi="Times New Roman" w:cs="Times New Roman"/>
                <w:b/>
                <w:color w:val="000000"/>
                <w:sz w:val="18"/>
                <w:szCs w:val="18"/>
              </w:rPr>
            </w:pPr>
          </w:p>
        </w:tc>
      </w:tr>
      <w:tr w:rsidR="00236234" w14:paraId="32A6FD76"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6D"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833" w:type="dxa"/>
            <w:tcBorders>
              <w:top w:val="nil"/>
              <w:left w:val="nil"/>
              <w:bottom w:val="single" w:sz="4" w:space="0" w:color="000000"/>
              <w:right w:val="single" w:sz="4" w:space="0" w:color="000000"/>
            </w:tcBorders>
            <w:shd w:val="clear" w:color="auto" w:fill="F2F2F2"/>
            <w:vAlign w:val="bottom"/>
          </w:tcPr>
          <w:p w14:paraId="32A6FD6E"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6F"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70"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71"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72"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73"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74"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D75" w14:textId="77777777" w:rsidR="00F271C8" w:rsidRDefault="00F271C8">
            <w:pPr>
              <w:jc w:val="right"/>
              <w:rPr>
                <w:rFonts w:ascii="Times New Roman" w:hAnsi="Times New Roman" w:cs="Times New Roman"/>
                <w:b/>
                <w:color w:val="000000"/>
                <w:sz w:val="18"/>
                <w:szCs w:val="18"/>
              </w:rPr>
            </w:pPr>
          </w:p>
        </w:tc>
      </w:tr>
      <w:tr w:rsidR="00236234" w14:paraId="32A6FD80"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77"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833" w:type="dxa"/>
            <w:tcBorders>
              <w:top w:val="nil"/>
              <w:left w:val="nil"/>
              <w:bottom w:val="single" w:sz="4" w:space="0" w:color="000000"/>
              <w:right w:val="single" w:sz="4" w:space="0" w:color="000000"/>
            </w:tcBorders>
            <w:shd w:val="clear" w:color="auto" w:fill="F2F2F2"/>
            <w:vAlign w:val="bottom"/>
          </w:tcPr>
          <w:p w14:paraId="32A6FD78"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79"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7A"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7B"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7C"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7D"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7E"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D7F" w14:textId="77777777" w:rsidR="00F271C8" w:rsidRDefault="00F271C8">
            <w:pPr>
              <w:jc w:val="right"/>
              <w:rPr>
                <w:rFonts w:ascii="Times New Roman" w:hAnsi="Times New Roman" w:cs="Times New Roman"/>
                <w:b/>
                <w:color w:val="000000"/>
                <w:sz w:val="18"/>
                <w:szCs w:val="18"/>
              </w:rPr>
            </w:pPr>
          </w:p>
        </w:tc>
      </w:tr>
      <w:tr w:rsidR="00183E35" w14:paraId="20064670"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2C41F04E" w14:textId="77777777" w:rsidR="00183E35" w:rsidRDefault="00183E35">
            <w:pPr>
              <w:jc w:val="center"/>
              <w:rPr>
                <w:rFonts w:ascii="Times New Roman" w:hAnsi="Times New Roman" w:cs="Times New Roman"/>
                <w:color w:val="000000"/>
                <w:sz w:val="18"/>
                <w:szCs w:val="18"/>
              </w:rPr>
            </w:pPr>
          </w:p>
        </w:tc>
        <w:tc>
          <w:tcPr>
            <w:tcW w:w="833" w:type="dxa"/>
            <w:tcBorders>
              <w:top w:val="nil"/>
              <w:left w:val="nil"/>
              <w:bottom w:val="single" w:sz="4" w:space="0" w:color="000000"/>
              <w:right w:val="single" w:sz="4" w:space="0" w:color="000000"/>
            </w:tcBorders>
            <w:shd w:val="clear" w:color="auto" w:fill="F2F2F2"/>
            <w:vAlign w:val="bottom"/>
          </w:tcPr>
          <w:p w14:paraId="78ACBAFF" w14:textId="77777777" w:rsidR="00183E35" w:rsidRDefault="00183E35">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158EC09A" w14:textId="77777777" w:rsidR="00183E35" w:rsidRDefault="00183E35">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207F8015" w14:textId="77777777" w:rsidR="00183E35" w:rsidRDefault="00183E35">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56615894" w14:textId="77777777" w:rsidR="00183E35" w:rsidRDefault="00183E35">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6F901362" w14:textId="77777777" w:rsidR="00183E35" w:rsidRDefault="00183E35">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05448CD8" w14:textId="77777777" w:rsidR="00183E35" w:rsidRDefault="00183E35">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1DBDFDC" w14:textId="77777777" w:rsidR="00183E35" w:rsidRDefault="00183E35">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5B27C6E6" w14:textId="77777777" w:rsidR="00183E35" w:rsidRDefault="00183E35">
            <w:pPr>
              <w:jc w:val="right"/>
              <w:rPr>
                <w:rFonts w:ascii="Times New Roman" w:hAnsi="Times New Roman" w:cs="Times New Roman"/>
                <w:b/>
                <w:color w:val="000000"/>
                <w:sz w:val="18"/>
                <w:szCs w:val="18"/>
              </w:rPr>
            </w:pPr>
          </w:p>
        </w:tc>
      </w:tr>
      <w:tr w:rsidR="00236234" w14:paraId="32A6FD8A"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81"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833" w:type="dxa"/>
            <w:tcBorders>
              <w:top w:val="nil"/>
              <w:left w:val="nil"/>
              <w:bottom w:val="single" w:sz="4" w:space="0" w:color="000000"/>
              <w:right w:val="single" w:sz="4" w:space="0" w:color="000000"/>
            </w:tcBorders>
            <w:shd w:val="clear" w:color="auto" w:fill="F2F2F2"/>
            <w:vAlign w:val="bottom"/>
          </w:tcPr>
          <w:p w14:paraId="32A6FD82"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83"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84"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85"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86"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87"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88"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D89" w14:textId="77777777" w:rsidR="00F271C8" w:rsidRDefault="00F271C8">
            <w:pPr>
              <w:jc w:val="right"/>
              <w:rPr>
                <w:rFonts w:ascii="Times New Roman" w:hAnsi="Times New Roman" w:cs="Times New Roman"/>
                <w:b/>
                <w:color w:val="000000"/>
                <w:sz w:val="18"/>
                <w:szCs w:val="18"/>
              </w:rPr>
            </w:pPr>
          </w:p>
        </w:tc>
      </w:tr>
      <w:tr w:rsidR="00236234" w14:paraId="32A6FD94"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8B"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833" w:type="dxa"/>
            <w:tcBorders>
              <w:top w:val="nil"/>
              <w:left w:val="nil"/>
              <w:bottom w:val="single" w:sz="4" w:space="0" w:color="000000"/>
              <w:right w:val="single" w:sz="4" w:space="0" w:color="000000"/>
            </w:tcBorders>
            <w:shd w:val="clear" w:color="auto" w:fill="F2F2F2"/>
            <w:vAlign w:val="bottom"/>
          </w:tcPr>
          <w:p w14:paraId="32A6FD8C"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8D"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8E"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8F"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90"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91"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92"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D93" w14:textId="77777777" w:rsidR="00F271C8" w:rsidRDefault="00F271C8">
            <w:pPr>
              <w:jc w:val="right"/>
              <w:rPr>
                <w:rFonts w:ascii="Times New Roman" w:hAnsi="Times New Roman" w:cs="Times New Roman"/>
                <w:b/>
                <w:color w:val="000000"/>
                <w:sz w:val="18"/>
                <w:szCs w:val="18"/>
              </w:rPr>
            </w:pPr>
          </w:p>
        </w:tc>
      </w:tr>
      <w:tr w:rsidR="00236234" w14:paraId="32A6FD9E"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95"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833" w:type="dxa"/>
            <w:tcBorders>
              <w:top w:val="nil"/>
              <w:left w:val="nil"/>
              <w:bottom w:val="single" w:sz="4" w:space="0" w:color="000000"/>
              <w:right w:val="single" w:sz="4" w:space="0" w:color="000000"/>
            </w:tcBorders>
            <w:shd w:val="clear" w:color="auto" w:fill="F2F2F2"/>
            <w:vAlign w:val="bottom"/>
          </w:tcPr>
          <w:p w14:paraId="32A6FD96"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97"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98"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99"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9A"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9B"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9C"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D9D" w14:textId="77777777" w:rsidR="00F271C8" w:rsidRDefault="00F271C8">
            <w:pPr>
              <w:jc w:val="right"/>
              <w:rPr>
                <w:rFonts w:ascii="Times New Roman" w:hAnsi="Times New Roman" w:cs="Times New Roman"/>
                <w:b/>
                <w:color w:val="000000"/>
                <w:sz w:val="18"/>
                <w:szCs w:val="18"/>
              </w:rPr>
            </w:pPr>
          </w:p>
        </w:tc>
      </w:tr>
      <w:tr w:rsidR="00236234" w14:paraId="32A6FDA8"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9F"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833" w:type="dxa"/>
            <w:tcBorders>
              <w:top w:val="nil"/>
              <w:left w:val="nil"/>
              <w:bottom w:val="single" w:sz="4" w:space="0" w:color="000000"/>
              <w:right w:val="single" w:sz="4" w:space="0" w:color="000000"/>
            </w:tcBorders>
            <w:shd w:val="clear" w:color="auto" w:fill="F2F2F2"/>
            <w:vAlign w:val="bottom"/>
          </w:tcPr>
          <w:p w14:paraId="32A6FDA0"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A1"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A2"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A3"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A4"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A5"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A6"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DA7" w14:textId="77777777" w:rsidR="00F271C8" w:rsidRDefault="00F271C8">
            <w:pPr>
              <w:jc w:val="right"/>
              <w:rPr>
                <w:rFonts w:ascii="Times New Roman" w:hAnsi="Times New Roman" w:cs="Times New Roman"/>
                <w:b/>
                <w:color w:val="000000"/>
                <w:sz w:val="18"/>
                <w:szCs w:val="18"/>
              </w:rPr>
            </w:pPr>
          </w:p>
        </w:tc>
      </w:tr>
      <w:tr w:rsidR="00236234" w14:paraId="32A6FDB2"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A9"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833" w:type="dxa"/>
            <w:tcBorders>
              <w:top w:val="nil"/>
              <w:left w:val="nil"/>
              <w:bottom w:val="single" w:sz="4" w:space="0" w:color="000000"/>
              <w:right w:val="single" w:sz="4" w:space="0" w:color="000000"/>
            </w:tcBorders>
            <w:shd w:val="clear" w:color="auto" w:fill="F2F2F2"/>
            <w:vAlign w:val="bottom"/>
          </w:tcPr>
          <w:p w14:paraId="32A6FDAA"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AB"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AC"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AD"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AE"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AF"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B0"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DB1" w14:textId="77777777" w:rsidR="00F271C8" w:rsidRDefault="00F271C8">
            <w:pPr>
              <w:jc w:val="right"/>
              <w:rPr>
                <w:rFonts w:ascii="Times New Roman" w:hAnsi="Times New Roman" w:cs="Times New Roman"/>
                <w:b/>
                <w:color w:val="000000"/>
                <w:sz w:val="18"/>
                <w:szCs w:val="18"/>
              </w:rPr>
            </w:pPr>
          </w:p>
        </w:tc>
      </w:tr>
      <w:tr w:rsidR="00236234" w14:paraId="32A6FDBC"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B3"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833" w:type="dxa"/>
            <w:tcBorders>
              <w:top w:val="nil"/>
              <w:left w:val="nil"/>
              <w:bottom w:val="single" w:sz="4" w:space="0" w:color="000000"/>
              <w:right w:val="single" w:sz="4" w:space="0" w:color="000000"/>
            </w:tcBorders>
            <w:shd w:val="clear" w:color="auto" w:fill="F2F2F2"/>
            <w:vAlign w:val="bottom"/>
          </w:tcPr>
          <w:p w14:paraId="32A6FDB4"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B5"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B6"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B7"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B8"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B9"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BA"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DBB" w14:textId="77777777" w:rsidR="00F271C8" w:rsidRDefault="00F271C8">
            <w:pPr>
              <w:jc w:val="right"/>
              <w:rPr>
                <w:rFonts w:ascii="Times New Roman" w:hAnsi="Times New Roman" w:cs="Times New Roman"/>
                <w:b/>
                <w:color w:val="000000"/>
                <w:sz w:val="18"/>
                <w:szCs w:val="18"/>
              </w:rPr>
            </w:pPr>
          </w:p>
        </w:tc>
      </w:tr>
      <w:tr w:rsidR="00236234" w14:paraId="32A6FDC6"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BD"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833" w:type="dxa"/>
            <w:tcBorders>
              <w:top w:val="nil"/>
              <w:left w:val="nil"/>
              <w:bottom w:val="single" w:sz="4" w:space="0" w:color="000000"/>
              <w:right w:val="single" w:sz="4" w:space="0" w:color="000000"/>
            </w:tcBorders>
            <w:shd w:val="clear" w:color="auto" w:fill="F2F2F2"/>
            <w:vAlign w:val="bottom"/>
          </w:tcPr>
          <w:p w14:paraId="32A6FDBE"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BF"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C0"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C1"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C2"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C3"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C4"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DC5" w14:textId="77777777" w:rsidR="00F271C8" w:rsidRDefault="00F271C8">
            <w:pPr>
              <w:jc w:val="right"/>
              <w:rPr>
                <w:rFonts w:ascii="Times New Roman" w:hAnsi="Times New Roman" w:cs="Times New Roman"/>
                <w:b/>
                <w:color w:val="000000"/>
                <w:sz w:val="18"/>
                <w:szCs w:val="18"/>
              </w:rPr>
            </w:pPr>
          </w:p>
        </w:tc>
      </w:tr>
      <w:tr w:rsidR="00236234" w14:paraId="32A6FDD0"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C7"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833" w:type="dxa"/>
            <w:tcBorders>
              <w:top w:val="nil"/>
              <w:left w:val="nil"/>
              <w:bottom w:val="single" w:sz="4" w:space="0" w:color="000000"/>
              <w:right w:val="single" w:sz="4" w:space="0" w:color="000000"/>
            </w:tcBorders>
            <w:shd w:val="clear" w:color="auto" w:fill="F2F2F2"/>
            <w:vAlign w:val="bottom"/>
          </w:tcPr>
          <w:p w14:paraId="32A6FDC8"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C9"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CA"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CB"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CC"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CD"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CE"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DCF" w14:textId="77777777" w:rsidR="00F271C8" w:rsidRDefault="00F271C8">
            <w:pPr>
              <w:jc w:val="right"/>
              <w:rPr>
                <w:rFonts w:ascii="Times New Roman" w:hAnsi="Times New Roman" w:cs="Times New Roman"/>
                <w:b/>
                <w:color w:val="000000"/>
                <w:sz w:val="18"/>
                <w:szCs w:val="18"/>
              </w:rPr>
            </w:pPr>
          </w:p>
        </w:tc>
      </w:tr>
      <w:tr w:rsidR="00236234" w14:paraId="32A6FDDA"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D1"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833" w:type="dxa"/>
            <w:tcBorders>
              <w:top w:val="nil"/>
              <w:left w:val="nil"/>
              <w:bottom w:val="single" w:sz="4" w:space="0" w:color="000000"/>
              <w:right w:val="single" w:sz="4" w:space="0" w:color="000000"/>
            </w:tcBorders>
            <w:shd w:val="clear" w:color="auto" w:fill="F2F2F2"/>
            <w:vAlign w:val="bottom"/>
          </w:tcPr>
          <w:p w14:paraId="32A6FDD2"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D3"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D4"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D5"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D6"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D7"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D8"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DD9" w14:textId="77777777" w:rsidR="00F271C8" w:rsidRDefault="00F271C8">
            <w:pPr>
              <w:jc w:val="right"/>
              <w:rPr>
                <w:rFonts w:ascii="Times New Roman" w:hAnsi="Times New Roman" w:cs="Times New Roman"/>
                <w:b/>
                <w:color w:val="000000"/>
                <w:sz w:val="18"/>
                <w:szCs w:val="18"/>
              </w:rPr>
            </w:pPr>
          </w:p>
        </w:tc>
      </w:tr>
      <w:tr w:rsidR="00236234" w14:paraId="32A6FDE4"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DB"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833" w:type="dxa"/>
            <w:tcBorders>
              <w:top w:val="nil"/>
              <w:left w:val="nil"/>
              <w:bottom w:val="single" w:sz="4" w:space="0" w:color="000000"/>
              <w:right w:val="single" w:sz="4" w:space="0" w:color="000000"/>
            </w:tcBorders>
            <w:shd w:val="clear" w:color="auto" w:fill="F2F2F2"/>
            <w:vAlign w:val="bottom"/>
          </w:tcPr>
          <w:p w14:paraId="32A6FDDC"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DD"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DE"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DF"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E0"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E1"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E2"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DE3" w14:textId="77777777" w:rsidR="00F271C8" w:rsidRDefault="00F271C8">
            <w:pPr>
              <w:jc w:val="right"/>
              <w:rPr>
                <w:rFonts w:ascii="Times New Roman" w:hAnsi="Times New Roman" w:cs="Times New Roman"/>
                <w:b/>
                <w:color w:val="000000"/>
                <w:sz w:val="18"/>
                <w:szCs w:val="18"/>
              </w:rPr>
            </w:pPr>
          </w:p>
        </w:tc>
      </w:tr>
      <w:tr w:rsidR="00236234" w14:paraId="32A6FDEE"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E5"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833" w:type="dxa"/>
            <w:tcBorders>
              <w:top w:val="nil"/>
              <w:left w:val="nil"/>
              <w:bottom w:val="single" w:sz="4" w:space="0" w:color="000000"/>
              <w:right w:val="single" w:sz="4" w:space="0" w:color="000000"/>
            </w:tcBorders>
            <w:shd w:val="clear" w:color="auto" w:fill="F2F2F2"/>
            <w:vAlign w:val="bottom"/>
          </w:tcPr>
          <w:p w14:paraId="32A6FDE6"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E7"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E8"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E9"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EA"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EB"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EC"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DED" w14:textId="77777777" w:rsidR="00F271C8" w:rsidRDefault="00F271C8">
            <w:pPr>
              <w:jc w:val="right"/>
              <w:rPr>
                <w:rFonts w:ascii="Times New Roman" w:hAnsi="Times New Roman" w:cs="Times New Roman"/>
                <w:b/>
                <w:color w:val="000000"/>
                <w:sz w:val="18"/>
                <w:szCs w:val="18"/>
              </w:rPr>
            </w:pPr>
          </w:p>
        </w:tc>
      </w:tr>
      <w:tr w:rsidR="00236234" w14:paraId="32A6FDF8"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EF"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33" w:type="dxa"/>
            <w:tcBorders>
              <w:top w:val="nil"/>
              <w:left w:val="nil"/>
              <w:bottom w:val="single" w:sz="4" w:space="0" w:color="000000"/>
              <w:right w:val="single" w:sz="4" w:space="0" w:color="000000"/>
            </w:tcBorders>
            <w:shd w:val="clear" w:color="auto" w:fill="F2F2F2"/>
            <w:vAlign w:val="bottom"/>
          </w:tcPr>
          <w:p w14:paraId="32A6FDF0"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F1"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F2"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F3"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F4"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F5"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F6"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DF7" w14:textId="77777777" w:rsidR="00F271C8" w:rsidRDefault="00F271C8">
            <w:pPr>
              <w:jc w:val="right"/>
              <w:rPr>
                <w:rFonts w:ascii="Times New Roman" w:hAnsi="Times New Roman" w:cs="Times New Roman"/>
                <w:b/>
                <w:color w:val="000000"/>
                <w:sz w:val="18"/>
                <w:szCs w:val="18"/>
              </w:rPr>
            </w:pPr>
          </w:p>
        </w:tc>
      </w:tr>
      <w:tr w:rsidR="00236234" w14:paraId="32A6FE02"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DF9"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833" w:type="dxa"/>
            <w:tcBorders>
              <w:top w:val="nil"/>
              <w:left w:val="nil"/>
              <w:bottom w:val="single" w:sz="4" w:space="0" w:color="000000"/>
              <w:right w:val="single" w:sz="4" w:space="0" w:color="000000"/>
            </w:tcBorders>
            <w:shd w:val="clear" w:color="auto" w:fill="F2F2F2"/>
            <w:vAlign w:val="bottom"/>
          </w:tcPr>
          <w:p w14:paraId="32A6FDFA"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DFB"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FC"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DFD"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DFE"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DFF"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00"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E01" w14:textId="77777777" w:rsidR="00F271C8" w:rsidRDefault="00F271C8">
            <w:pPr>
              <w:jc w:val="right"/>
              <w:rPr>
                <w:rFonts w:ascii="Times New Roman" w:hAnsi="Times New Roman" w:cs="Times New Roman"/>
                <w:b/>
                <w:color w:val="000000"/>
                <w:sz w:val="18"/>
                <w:szCs w:val="18"/>
              </w:rPr>
            </w:pPr>
          </w:p>
        </w:tc>
      </w:tr>
      <w:tr w:rsidR="00236234" w14:paraId="32A6FE0C"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E03"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833" w:type="dxa"/>
            <w:tcBorders>
              <w:top w:val="nil"/>
              <w:left w:val="nil"/>
              <w:bottom w:val="single" w:sz="4" w:space="0" w:color="000000"/>
              <w:right w:val="single" w:sz="4" w:space="0" w:color="000000"/>
            </w:tcBorders>
            <w:shd w:val="clear" w:color="auto" w:fill="F2F2F2"/>
            <w:vAlign w:val="bottom"/>
          </w:tcPr>
          <w:p w14:paraId="32A6FE04"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E05"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06"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07"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E08"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09"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0A"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E0B" w14:textId="77777777" w:rsidR="00F271C8" w:rsidRDefault="00F271C8">
            <w:pPr>
              <w:jc w:val="right"/>
              <w:rPr>
                <w:rFonts w:ascii="Times New Roman" w:hAnsi="Times New Roman" w:cs="Times New Roman"/>
                <w:b/>
                <w:color w:val="000000"/>
                <w:sz w:val="18"/>
                <w:szCs w:val="18"/>
              </w:rPr>
            </w:pPr>
          </w:p>
        </w:tc>
      </w:tr>
      <w:tr w:rsidR="00236234" w14:paraId="32A6FE16"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E0D"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833" w:type="dxa"/>
            <w:tcBorders>
              <w:top w:val="nil"/>
              <w:left w:val="nil"/>
              <w:bottom w:val="single" w:sz="4" w:space="0" w:color="000000"/>
              <w:right w:val="single" w:sz="4" w:space="0" w:color="000000"/>
            </w:tcBorders>
            <w:shd w:val="clear" w:color="auto" w:fill="F2F2F2"/>
            <w:vAlign w:val="bottom"/>
          </w:tcPr>
          <w:p w14:paraId="32A6FE0E"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E0F"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10"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11"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E12"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13"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14"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E15" w14:textId="77777777" w:rsidR="00F271C8" w:rsidRDefault="00F271C8">
            <w:pPr>
              <w:jc w:val="right"/>
              <w:rPr>
                <w:rFonts w:ascii="Times New Roman" w:hAnsi="Times New Roman" w:cs="Times New Roman"/>
                <w:b/>
                <w:color w:val="000000"/>
                <w:sz w:val="18"/>
                <w:szCs w:val="18"/>
              </w:rPr>
            </w:pPr>
          </w:p>
        </w:tc>
      </w:tr>
      <w:tr w:rsidR="00236234" w14:paraId="32A6FE20"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E17"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833" w:type="dxa"/>
            <w:tcBorders>
              <w:top w:val="nil"/>
              <w:left w:val="nil"/>
              <w:bottom w:val="single" w:sz="4" w:space="0" w:color="000000"/>
              <w:right w:val="single" w:sz="4" w:space="0" w:color="000000"/>
            </w:tcBorders>
            <w:shd w:val="clear" w:color="auto" w:fill="F2F2F2"/>
            <w:vAlign w:val="bottom"/>
          </w:tcPr>
          <w:p w14:paraId="32A6FE18"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E19"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1A"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1B"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E1C"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1D"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1E"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E1F" w14:textId="77777777" w:rsidR="00F271C8" w:rsidRDefault="00F271C8">
            <w:pPr>
              <w:jc w:val="right"/>
              <w:rPr>
                <w:rFonts w:ascii="Times New Roman" w:hAnsi="Times New Roman" w:cs="Times New Roman"/>
                <w:b/>
                <w:color w:val="000000"/>
                <w:sz w:val="18"/>
                <w:szCs w:val="18"/>
              </w:rPr>
            </w:pPr>
          </w:p>
        </w:tc>
      </w:tr>
      <w:tr w:rsidR="00236234" w14:paraId="32A6FE2A"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E21"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833" w:type="dxa"/>
            <w:tcBorders>
              <w:top w:val="nil"/>
              <w:left w:val="nil"/>
              <w:bottom w:val="single" w:sz="4" w:space="0" w:color="000000"/>
              <w:right w:val="single" w:sz="4" w:space="0" w:color="000000"/>
            </w:tcBorders>
            <w:shd w:val="clear" w:color="auto" w:fill="F2F2F2"/>
            <w:vAlign w:val="bottom"/>
          </w:tcPr>
          <w:p w14:paraId="32A6FE22"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E23"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24"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25"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E26"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27"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28"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E29" w14:textId="77777777" w:rsidR="00F271C8" w:rsidRDefault="00F271C8">
            <w:pPr>
              <w:jc w:val="right"/>
              <w:rPr>
                <w:rFonts w:ascii="Times New Roman" w:hAnsi="Times New Roman" w:cs="Times New Roman"/>
                <w:b/>
                <w:color w:val="000000"/>
                <w:sz w:val="18"/>
                <w:szCs w:val="18"/>
              </w:rPr>
            </w:pPr>
          </w:p>
        </w:tc>
      </w:tr>
      <w:tr w:rsidR="00236234" w14:paraId="32A6FE34"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E2B"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833" w:type="dxa"/>
            <w:tcBorders>
              <w:top w:val="nil"/>
              <w:left w:val="nil"/>
              <w:bottom w:val="single" w:sz="4" w:space="0" w:color="000000"/>
              <w:right w:val="single" w:sz="4" w:space="0" w:color="000000"/>
            </w:tcBorders>
            <w:shd w:val="clear" w:color="auto" w:fill="F2F2F2"/>
            <w:vAlign w:val="bottom"/>
          </w:tcPr>
          <w:p w14:paraId="32A6FE2C"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E2D"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2E"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2F"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E30"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31"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32"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E33" w14:textId="77777777" w:rsidR="00F271C8" w:rsidRDefault="00F271C8">
            <w:pPr>
              <w:jc w:val="right"/>
              <w:rPr>
                <w:rFonts w:ascii="Times New Roman" w:hAnsi="Times New Roman" w:cs="Times New Roman"/>
                <w:b/>
                <w:color w:val="000000"/>
                <w:sz w:val="18"/>
                <w:szCs w:val="18"/>
              </w:rPr>
            </w:pPr>
          </w:p>
        </w:tc>
      </w:tr>
      <w:tr w:rsidR="00236234" w14:paraId="32A6FE3E"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E35"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833" w:type="dxa"/>
            <w:tcBorders>
              <w:top w:val="nil"/>
              <w:left w:val="nil"/>
              <w:bottom w:val="single" w:sz="4" w:space="0" w:color="000000"/>
              <w:right w:val="single" w:sz="4" w:space="0" w:color="000000"/>
            </w:tcBorders>
            <w:shd w:val="clear" w:color="auto" w:fill="F2F2F2"/>
            <w:vAlign w:val="bottom"/>
          </w:tcPr>
          <w:p w14:paraId="32A6FE36"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E37"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38"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39"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E3A"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3B"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3C"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E3D" w14:textId="77777777" w:rsidR="00F271C8" w:rsidRDefault="00F271C8">
            <w:pPr>
              <w:jc w:val="right"/>
              <w:rPr>
                <w:rFonts w:ascii="Times New Roman" w:hAnsi="Times New Roman" w:cs="Times New Roman"/>
                <w:b/>
                <w:color w:val="000000"/>
                <w:sz w:val="18"/>
                <w:szCs w:val="18"/>
              </w:rPr>
            </w:pPr>
          </w:p>
        </w:tc>
      </w:tr>
      <w:tr w:rsidR="00236234" w14:paraId="32A6FE48"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E3F"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833" w:type="dxa"/>
            <w:tcBorders>
              <w:top w:val="nil"/>
              <w:left w:val="nil"/>
              <w:bottom w:val="single" w:sz="4" w:space="0" w:color="000000"/>
              <w:right w:val="single" w:sz="4" w:space="0" w:color="000000"/>
            </w:tcBorders>
            <w:shd w:val="clear" w:color="auto" w:fill="F2F2F2"/>
            <w:vAlign w:val="bottom"/>
          </w:tcPr>
          <w:p w14:paraId="32A6FE40"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E41"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42"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43"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E44"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45"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46"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E47" w14:textId="77777777" w:rsidR="00F271C8" w:rsidRDefault="00F271C8">
            <w:pPr>
              <w:jc w:val="right"/>
              <w:rPr>
                <w:rFonts w:ascii="Times New Roman" w:hAnsi="Times New Roman" w:cs="Times New Roman"/>
                <w:b/>
                <w:color w:val="000000"/>
                <w:sz w:val="18"/>
                <w:szCs w:val="18"/>
              </w:rPr>
            </w:pPr>
          </w:p>
        </w:tc>
      </w:tr>
      <w:tr w:rsidR="00236234" w14:paraId="32A6FE52"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E49"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833" w:type="dxa"/>
            <w:tcBorders>
              <w:top w:val="nil"/>
              <w:left w:val="nil"/>
              <w:bottom w:val="single" w:sz="4" w:space="0" w:color="000000"/>
              <w:right w:val="single" w:sz="4" w:space="0" w:color="000000"/>
            </w:tcBorders>
            <w:shd w:val="clear" w:color="auto" w:fill="F2F2F2"/>
            <w:vAlign w:val="bottom"/>
          </w:tcPr>
          <w:p w14:paraId="32A6FE4A"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E4B"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4C"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4D"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E4E"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4F" w14:textId="77777777" w:rsidR="00F271C8" w:rsidRDefault="00F271C8">
            <w:pPr>
              <w:jc w:val="right"/>
              <w:rPr>
                <w:rFonts w:ascii="Times New Roman" w:hAnsi="Times New Roman" w:cs="Times New Roman"/>
                <w:color w:val="000000"/>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50"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E51" w14:textId="77777777" w:rsidR="00F271C8" w:rsidRDefault="00F271C8">
            <w:pPr>
              <w:jc w:val="right"/>
              <w:rPr>
                <w:rFonts w:ascii="Times New Roman" w:hAnsi="Times New Roman" w:cs="Times New Roman"/>
                <w:b/>
                <w:color w:val="000000"/>
                <w:sz w:val="18"/>
                <w:szCs w:val="18"/>
              </w:rPr>
            </w:pPr>
          </w:p>
        </w:tc>
      </w:tr>
      <w:tr w:rsidR="00236234" w14:paraId="32A6FE5C" w14:textId="77777777" w:rsidTr="00011A2B">
        <w:trPr>
          <w:trHeight w:val="315"/>
          <w:jc w:val="center"/>
        </w:trPr>
        <w:tc>
          <w:tcPr>
            <w:tcW w:w="805" w:type="dxa"/>
            <w:tcBorders>
              <w:top w:val="nil"/>
              <w:left w:val="single" w:sz="4" w:space="0" w:color="000000"/>
              <w:bottom w:val="single" w:sz="4" w:space="0" w:color="000000"/>
              <w:right w:val="single" w:sz="4" w:space="0" w:color="000000"/>
            </w:tcBorders>
            <w:shd w:val="clear" w:color="auto" w:fill="F2F2F2"/>
            <w:vAlign w:val="bottom"/>
          </w:tcPr>
          <w:p w14:paraId="32A6FE53"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833" w:type="dxa"/>
            <w:tcBorders>
              <w:top w:val="nil"/>
              <w:left w:val="nil"/>
              <w:bottom w:val="single" w:sz="4" w:space="0" w:color="000000"/>
              <w:right w:val="single" w:sz="4" w:space="0" w:color="000000"/>
            </w:tcBorders>
            <w:shd w:val="clear" w:color="auto" w:fill="F2F2F2"/>
            <w:vAlign w:val="bottom"/>
          </w:tcPr>
          <w:p w14:paraId="32A6FE54"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32A6FE55"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56" w14:textId="77777777" w:rsidR="00F271C8" w:rsidRDefault="00F271C8">
            <w:pPr>
              <w:jc w:val="right"/>
              <w:rPr>
                <w:rFonts w:ascii="Times New Roman" w:hAnsi="Times New Roman" w:cs="Times New Roman"/>
                <w:color w:val="000000"/>
                <w:sz w:val="18"/>
                <w:szCs w:val="18"/>
              </w:rPr>
            </w:pPr>
          </w:p>
        </w:tc>
        <w:tc>
          <w:tcPr>
            <w:tcW w:w="990" w:type="dxa"/>
            <w:tcBorders>
              <w:top w:val="nil"/>
              <w:left w:val="nil"/>
              <w:bottom w:val="single" w:sz="4" w:space="0" w:color="000000"/>
              <w:right w:val="single" w:sz="4" w:space="0" w:color="000000"/>
            </w:tcBorders>
            <w:shd w:val="clear" w:color="auto" w:fill="F2F2F2"/>
            <w:vAlign w:val="bottom"/>
          </w:tcPr>
          <w:p w14:paraId="32A6FE57" w14:textId="77777777" w:rsidR="00F271C8" w:rsidRDefault="00F271C8">
            <w:pPr>
              <w:jc w:val="right"/>
              <w:rPr>
                <w:rFonts w:ascii="Times New Roman" w:hAnsi="Times New Roman" w:cs="Times New Roman"/>
                <w:color w:val="000000"/>
                <w:sz w:val="18"/>
                <w:szCs w:val="18"/>
              </w:rPr>
            </w:pPr>
          </w:p>
        </w:tc>
        <w:tc>
          <w:tcPr>
            <w:tcW w:w="1080" w:type="dxa"/>
            <w:tcBorders>
              <w:top w:val="nil"/>
              <w:left w:val="nil"/>
              <w:bottom w:val="single" w:sz="4" w:space="0" w:color="000000"/>
              <w:right w:val="single" w:sz="4" w:space="0" w:color="000000"/>
            </w:tcBorders>
            <w:shd w:val="clear" w:color="auto" w:fill="F2F2F2"/>
            <w:vAlign w:val="bottom"/>
          </w:tcPr>
          <w:p w14:paraId="32A6FE58" w14:textId="77777777" w:rsidR="00F271C8" w:rsidRDefault="00F271C8">
            <w:pPr>
              <w:jc w:val="right"/>
              <w:rPr>
                <w:rFonts w:ascii="Times New Roman" w:hAnsi="Times New Roman" w:cs="Times New Roman"/>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A6FE59" w14:textId="77777777" w:rsidR="00F271C8" w:rsidRDefault="00F271C8">
            <w:pPr>
              <w:jc w:val="right"/>
              <w:rPr>
                <w:rFonts w:ascii="Times New Roman" w:hAnsi="Times New Roman" w:cs="Times New Roman"/>
                <w:color w:val="FFFFFF"/>
                <w:sz w:val="18"/>
                <w:szCs w:val="18"/>
              </w:rPr>
            </w:pPr>
          </w:p>
        </w:tc>
        <w:tc>
          <w:tcPr>
            <w:tcW w:w="1170" w:type="dxa"/>
            <w:tcBorders>
              <w:top w:val="nil"/>
              <w:left w:val="nil"/>
              <w:bottom w:val="single" w:sz="4" w:space="0" w:color="000000"/>
              <w:right w:val="single" w:sz="4" w:space="0" w:color="000000"/>
            </w:tcBorders>
            <w:shd w:val="clear" w:color="auto" w:fill="F2F2F2"/>
            <w:vAlign w:val="bottom"/>
          </w:tcPr>
          <w:p w14:paraId="32A6FE5A" w14:textId="77777777" w:rsidR="00F271C8" w:rsidRDefault="00F271C8">
            <w:pPr>
              <w:jc w:val="right"/>
              <w:rPr>
                <w:rFonts w:ascii="Times New Roman" w:hAnsi="Times New Roman" w:cs="Times New Roman"/>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
          <w:p w14:paraId="32A6FE5B" w14:textId="77777777" w:rsidR="00F271C8" w:rsidRDefault="00F271C8">
            <w:pPr>
              <w:jc w:val="right"/>
              <w:rPr>
                <w:rFonts w:ascii="Times New Roman" w:hAnsi="Times New Roman" w:cs="Times New Roman"/>
                <w:b/>
                <w:color w:val="000000"/>
                <w:sz w:val="18"/>
                <w:szCs w:val="18"/>
              </w:rPr>
            </w:pPr>
          </w:p>
        </w:tc>
      </w:tr>
    </w:tbl>
    <w:p w14:paraId="32A6FE5D" w14:textId="77777777" w:rsidR="00F271C8" w:rsidRDefault="00F271C8" w:rsidP="00011A2B">
      <w:pPr>
        <w:pStyle w:val="BodyText"/>
      </w:pPr>
    </w:p>
    <w:sectPr w:rsidR="00F271C8" w:rsidSect="004616A2">
      <w:headerReference w:type="default" r:id="rId14"/>
      <w:footerReference w:type="default" r:id="rId15"/>
      <w:pgSz w:w="12240" w:h="15840" w:code="1"/>
      <w:pgMar w:top="1440" w:right="1440" w:bottom="216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EE04" w14:textId="77777777" w:rsidR="00E233ED" w:rsidRDefault="00E233ED">
      <w:r>
        <w:separator/>
      </w:r>
    </w:p>
  </w:endnote>
  <w:endnote w:type="continuationSeparator" w:id="0">
    <w:p w14:paraId="7465C66D" w14:textId="77777777" w:rsidR="00E233ED" w:rsidRDefault="00E2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522F" w14:textId="7705908F" w:rsidR="00011A2B" w:rsidRDefault="00011A2B">
    <w:pPr>
      <w:pStyle w:val="Footer"/>
    </w:pPr>
    <w:r>
      <w:tab/>
    </w:r>
    <w:r>
      <w:fldChar w:fldCharType="begin"/>
    </w:r>
    <w:r>
      <w:instrText xml:space="preserve"> PAGE   \* MERGEFORMAT </w:instrText>
    </w:r>
    <w:r>
      <w:fldChar w:fldCharType="separate"/>
    </w:r>
    <w:r w:rsidR="00956E28">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E7F" w14:textId="27213420" w:rsidR="00B95313" w:rsidRPr="00011A2B" w:rsidRDefault="00B95313" w:rsidP="00011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953E" w14:textId="77777777" w:rsidR="00E233ED" w:rsidRDefault="00E233ED">
      <w:r>
        <w:separator/>
      </w:r>
    </w:p>
  </w:footnote>
  <w:footnote w:type="continuationSeparator" w:id="0">
    <w:p w14:paraId="3ECD33F0" w14:textId="77777777" w:rsidR="00E233ED" w:rsidRDefault="00E233ED">
      <w:r>
        <w:continuationSeparator/>
      </w:r>
    </w:p>
  </w:footnote>
  <w:footnote w:id="1">
    <w:p w14:paraId="32A6FE89" w14:textId="77777777" w:rsidR="008A482A" w:rsidRPr="007A7AFF" w:rsidRDefault="00924485">
      <w:pPr>
        <w:pStyle w:val="FootnoteText"/>
        <w:rPr>
          <w:rFonts w:ascii="Times New Roman" w:hAnsi="Times New Roman" w:cs="Times New Roman"/>
        </w:rPr>
      </w:pPr>
      <w:r w:rsidRPr="007A7AFF">
        <w:rPr>
          <w:rStyle w:val="FootnoteReference"/>
          <w:rFonts w:ascii="Times New Roman" w:hAnsi="Times New Roman" w:cs="Times New Roman"/>
        </w:rPr>
        <w:footnoteRef/>
      </w:r>
      <w:r w:rsidRPr="007A7AFF">
        <w:rPr>
          <w:rFonts w:ascii="Times New Roman" w:hAnsi="Times New Roman" w:cs="Times New Roman"/>
        </w:rPr>
        <w:t xml:space="preserve"> Update with any additional sections once codified.</w:t>
      </w:r>
    </w:p>
  </w:footnote>
  <w:footnote w:id="2">
    <w:p w14:paraId="32A6FE8A" w14:textId="37851A3F" w:rsidR="001C70B2" w:rsidRPr="007840E7" w:rsidRDefault="00924485" w:rsidP="001C70B2">
      <w:pPr>
        <w:pStyle w:val="FootnoteText"/>
        <w:rPr>
          <w:rFonts w:ascii="Times New Roman" w:hAnsi="Times New Roman" w:cs="Times New Roman"/>
        </w:rPr>
      </w:pPr>
      <w:r w:rsidRPr="007840E7">
        <w:rPr>
          <w:rStyle w:val="FootnoteReference"/>
          <w:rFonts w:ascii="Times New Roman" w:hAnsi="Times New Roman" w:cs="Times New Roman"/>
        </w:rPr>
        <w:footnoteRef/>
      </w:r>
      <w:r w:rsidRPr="007840E7">
        <w:rPr>
          <w:rFonts w:ascii="Times New Roman" w:hAnsi="Times New Roman" w:cs="Times New Roman"/>
        </w:rPr>
        <w:t xml:space="preserve"> NTD</w:t>
      </w:r>
      <w:r>
        <w:rPr>
          <w:rFonts w:ascii="Times New Roman" w:hAnsi="Times New Roman" w:cs="Times New Roman"/>
        </w:rPr>
        <w:t xml:space="preserve"> (delete prior to execution)</w:t>
      </w:r>
      <w:r w:rsidRPr="007840E7">
        <w:rPr>
          <w:rFonts w:ascii="Times New Roman" w:hAnsi="Times New Roman" w:cs="Times New Roman"/>
        </w:rPr>
        <w:t>:</w:t>
      </w:r>
      <w:r w:rsidR="00C63067">
        <w:rPr>
          <w:rFonts w:ascii="Times New Roman" w:hAnsi="Times New Roman" w:cs="Times New Roman"/>
        </w:rPr>
        <w:t xml:space="preserve"> </w:t>
      </w:r>
      <w:r w:rsidRPr="007840E7">
        <w:rPr>
          <w:rFonts w:ascii="Times New Roman" w:hAnsi="Times New Roman" w:cs="Times New Roman"/>
        </w:rPr>
        <w:t xml:space="preserve">Delete </w:t>
      </w:r>
      <w:r>
        <w:rPr>
          <w:rFonts w:ascii="Times New Roman" w:hAnsi="Times New Roman" w:cs="Times New Roman"/>
        </w:rPr>
        <w:t>bracketed language as appropriate</w:t>
      </w:r>
      <w:r w:rsidRPr="007840E7">
        <w:rPr>
          <w:rFonts w:ascii="Times New Roman" w:hAnsi="Times New Roman" w:cs="Times New Roman"/>
        </w:rPr>
        <w:t>.</w:t>
      </w:r>
    </w:p>
  </w:footnote>
  <w:footnote w:id="3">
    <w:p w14:paraId="32A6FE8B" w14:textId="77777777" w:rsidR="00D72B60" w:rsidRPr="00D72B60" w:rsidRDefault="00924485" w:rsidP="00FE6A2D">
      <w:pPr>
        <w:pStyle w:val="FootnoteText"/>
        <w:jc w:val="both"/>
        <w:rPr>
          <w:rFonts w:ascii="Times New Roman" w:hAnsi="Times New Roman" w:cs="Times New Roman"/>
        </w:rPr>
      </w:pPr>
      <w:r w:rsidRPr="00D72B60">
        <w:rPr>
          <w:rStyle w:val="FootnoteReference"/>
          <w:rFonts w:ascii="Times New Roman" w:hAnsi="Times New Roman" w:cs="Times New Roman"/>
        </w:rPr>
        <w:footnoteRef/>
      </w:r>
      <w:r w:rsidRPr="00D72B60">
        <w:rPr>
          <w:rFonts w:ascii="Times New Roman" w:hAnsi="Times New Roman" w:cs="Times New Roman"/>
        </w:rPr>
        <w:t xml:space="preserve"> NTD</w:t>
      </w:r>
      <w:r w:rsidR="00FE6A2D">
        <w:rPr>
          <w:rFonts w:ascii="Times New Roman" w:hAnsi="Times New Roman" w:cs="Times New Roman"/>
        </w:rPr>
        <w:t xml:space="preserve"> (delete prior to execution)</w:t>
      </w:r>
      <w:r w:rsidRPr="00D72B60">
        <w:rPr>
          <w:rFonts w:ascii="Times New Roman" w:hAnsi="Times New Roman" w:cs="Times New Roman"/>
        </w:rPr>
        <w:t>: Delete the bracketed language that does not apply to the Approved Project.</w:t>
      </w:r>
    </w:p>
  </w:footnote>
  <w:footnote w:id="4">
    <w:p w14:paraId="32A6FE8C" w14:textId="77777777" w:rsidR="006F475C" w:rsidRPr="006F475C" w:rsidRDefault="00924485">
      <w:pPr>
        <w:pStyle w:val="FootnoteText"/>
        <w:rPr>
          <w:rFonts w:ascii="Times New Roman" w:hAnsi="Times New Roman" w:cs="Times New Roman"/>
        </w:rPr>
      </w:pPr>
      <w:r w:rsidRPr="006F475C">
        <w:rPr>
          <w:rStyle w:val="FootnoteReference"/>
          <w:rFonts w:ascii="Times New Roman" w:hAnsi="Times New Roman" w:cs="Times New Roman"/>
        </w:rPr>
        <w:footnoteRef/>
      </w:r>
      <w:r w:rsidRPr="006F475C">
        <w:rPr>
          <w:rFonts w:ascii="Times New Roman" w:hAnsi="Times New Roman" w:cs="Times New Roman"/>
        </w:rPr>
        <w:t xml:space="preserve"> NTD (delete prior to execution): Delete if only one parcel.</w:t>
      </w:r>
    </w:p>
  </w:footnote>
  <w:footnote w:id="5">
    <w:p w14:paraId="32A6FE8D" w14:textId="77777777" w:rsidR="008A482A" w:rsidRPr="00985190" w:rsidRDefault="00924485">
      <w:pPr>
        <w:pStyle w:val="FootnoteText"/>
        <w:rPr>
          <w:rFonts w:ascii="Times New Roman" w:hAnsi="Times New Roman" w:cs="Times New Roman"/>
        </w:rPr>
      </w:pPr>
      <w:r w:rsidRPr="00985190">
        <w:rPr>
          <w:rStyle w:val="FootnoteReference"/>
          <w:rFonts w:ascii="Times New Roman" w:hAnsi="Times New Roman" w:cs="Times New Roman"/>
        </w:rPr>
        <w:footnoteRef/>
      </w:r>
      <w:r w:rsidRPr="00985190">
        <w:rPr>
          <w:rFonts w:ascii="Times New Roman" w:hAnsi="Times New Roman" w:cs="Times New Roman"/>
        </w:rPr>
        <w:t xml:space="preserve"> Insert NRS reference once codified (Section 13.5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E7E" w14:textId="77777777" w:rsidR="008A482A" w:rsidRDefault="008A482A">
    <w:pP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2AF9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E210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96791A"/>
    <w:lvl w:ilvl="0">
      <w:start w:val="1"/>
      <w:numFmt w:val="decimal"/>
      <w:lvlText w:val="%1."/>
      <w:lvlJc w:val="left"/>
      <w:pPr>
        <w:tabs>
          <w:tab w:val="num" w:pos="1080"/>
        </w:tabs>
        <w:ind w:left="1080" w:hanging="360"/>
      </w:pPr>
    </w:lvl>
  </w:abstractNum>
  <w:abstractNum w:abstractNumId="3" w15:restartNumberingAfterBreak="0">
    <w:nsid w:val="FFFFFF89"/>
    <w:multiLevelType w:val="singleLevel"/>
    <w:tmpl w:val="5E52CD0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7D764B1"/>
    <w:multiLevelType w:val="multilevel"/>
    <w:tmpl w:val="0916EA0A"/>
    <w:lvl w:ilvl="0">
      <w:start w:val="5"/>
      <w:numFmt w:val="decimal"/>
      <w:pStyle w:val="Legal5L1"/>
      <w:lvlText w:val="Section %1."/>
      <w:lvlJc w:val="left"/>
      <w:pPr>
        <w:ind w:left="180" w:firstLine="720"/>
      </w:pPr>
      <w:rPr>
        <w:b w:val="0"/>
        <w:bCs/>
        <w:i w:val="0"/>
        <w:smallCaps w:val="0"/>
        <w:u w:val="single"/>
      </w:rPr>
    </w:lvl>
    <w:lvl w:ilvl="1">
      <w:start w:val="1"/>
      <w:numFmt w:val="lowerLetter"/>
      <w:pStyle w:val="Legal5L2"/>
      <w:lvlText w:val="(%2)"/>
      <w:lvlJc w:val="left"/>
      <w:pPr>
        <w:ind w:left="1710" w:firstLine="1440"/>
      </w:pPr>
      <w:rPr>
        <w:b w:val="0"/>
        <w:i w:val="0"/>
        <w:smallCaps w:val="0"/>
        <w:u w:val="none"/>
      </w:rPr>
    </w:lvl>
    <w:lvl w:ilvl="2">
      <w:start w:val="1"/>
      <w:numFmt w:val="lowerRoman"/>
      <w:pStyle w:val="Legal5L3"/>
      <w:lvlText w:val="(%3)"/>
      <w:lvlJc w:val="left"/>
      <w:pPr>
        <w:ind w:left="0" w:firstLine="2160"/>
      </w:pPr>
      <w:rPr>
        <w:b w:val="0"/>
        <w:i w:val="0"/>
        <w:smallCaps w:val="0"/>
        <w:u w:val="none"/>
      </w:rPr>
    </w:lvl>
    <w:lvl w:ilvl="3">
      <w:start w:val="1"/>
      <w:numFmt w:val="decimal"/>
      <w:pStyle w:val="Legal5L4"/>
      <w:lvlText w:val="(%4)"/>
      <w:lvlJc w:val="left"/>
      <w:pPr>
        <w:ind w:left="0" w:firstLine="2880"/>
      </w:pPr>
      <w:rPr>
        <w:b w:val="0"/>
        <w:i w:val="0"/>
        <w:smallCaps w:val="0"/>
        <w:u w:val="none"/>
      </w:rPr>
    </w:lvl>
    <w:lvl w:ilvl="4">
      <w:start w:val="1"/>
      <w:numFmt w:val="lowerLetter"/>
      <w:pStyle w:val="Legal5L5"/>
      <w:lvlText w:val="%5."/>
      <w:lvlJc w:val="left"/>
      <w:pPr>
        <w:ind w:left="0" w:firstLine="3600"/>
      </w:pPr>
      <w:rPr>
        <w:b w:val="0"/>
        <w:i w:val="0"/>
        <w:smallCaps w:val="0"/>
        <w:u w:val="none"/>
      </w:rPr>
    </w:lvl>
    <w:lvl w:ilvl="5">
      <w:start w:val="1"/>
      <w:numFmt w:val="lowerRoman"/>
      <w:pStyle w:val="Legal5L6"/>
      <w:lvlText w:val="%6."/>
      <w:lvlJc w:val="left"/>
      <w:pPr>
        <w:ind w:left="0" w:firstLine="4320"/>
      </w:pPr>
      <w:rPr>
        <w:b w:val="0"/>
        <w:i w:val="0"/>
        <w:smallCaps w:val="0"/>
        <w:u w:val="none"/>
      </w:rPr>
    </w:lvl>
    <w:lvl w:ilvl="6">
      <w:start w:val="1"/>
      <w:numFmt w:val="decimal"/>
      <w:pStyle w:val="Legal5L7"/>
      <w:lvlText w:val="%7)"/>
      <w:lvlJc w:val="left"/>
      <w:pPr>
        <w:ind w:left="0" w:firstLine="5040"/>
      </w:pPr>
      <w:rPr>
        <w:b w:val="0"/>
        <w:i w:val="0"/>
        <w:smallCaps w:val="0"/>
        <w:u w:val="none"/>
      </w:rPr>
    </w:lvl>
    <w:lvl w:ilvl="7">
      <w:start w:val="1"/>
      <w:numFmt w:val="lowerLetter"/>
      <w:pStyle w:val="Legal5L8"/>
      <w:lvlText w:val="%8)"/>
      <w:lvlJc w:val="left"/>
      <w:pPr>
        <w:ind w:left="0" w:firstLine="5760"/>
      </w:pPr>
      <w:rPr>
        <w:b w:val="0"/>
        <w:i w:val="0"/>
        <w:smallCaps w:val="0"/>
        <w:u w:val="none"/>
      </w:rPr>
    </w:lvl>
    <w:lvl w:ilvl="8">
      <w:start w:val="1"/>
      <w:numFmt w:val="lowerRoman"/>
      <w:lvlText w:val="%9)"/>
      <w:lvlJc w:val="left"/>
      <w:pPr>
        <w:ind w:left="0" w:firstLine="6480"/>
      </w:pPr>
      <w:rPr>
        <w:b w:val="0"/>
        <w:i w:val="0"/>
        <w:smallCaps w:val="0"/>
        <w:u w:val="none"/>
      </w:rPr>
    </w:lvl>
  </w:abstractNum>
  <w:abstractNum w:abstractNumId="5" w15:restartNumberingAfterBreak="0">
    <w:nsid w:val="0C6F4022"/>
    <w:multiLevelType w:val="multilevel"/>
    <w:tmpl w:val="15D852EC"/>
    <w:lvl w:ilvl="0">
      <w:start w:val="3"/>
      <w:numFmt w:val="decimal"/>
      <w:lvlText w:val="Section %1."/>
      <w:lvlJc w:val="left"/>
      <w:pPr>
        <w:ind w:left="180" w:firstLine="720"/>
      </w:pPr>
      <w:rPr>
        <w:b w:val="0"/>
        <w:bCs/>
        <w:i w:val="0"/>
        <w:smallCaps w:val="0"/>
        <w:u w:val="single"/>
      </w:rPr>
    </w:lvl>
    <w:lvl w:ilvl="1">
      <w:start w:val="1"/>
      <w:numFmt w:val="lowerLetter"/>
      <w:lvlText w:val="(%2)"/>
      <w:lvlJc w:val="left"/>
      <w:pPr>
        <w:ind w:left="540" w:firstLine="1440"/>
      </w:pPr>
      <w:rPr>
        <w:b w:val="0"/>
        <w:i w:val="0"/>
        <w:smallCaps w:val="0"/>
        <w:u w:val="none"/>
      </w:rPr>
    </w:lvl>
    <w:lvl w:ilvl="2">
      <w:start w:val="1"/>
      <w:numFmt w:val="lowerRoman"/>
      <w:lvlText w:val="(%3)"/>
      <w:lvlJc w:val="left"/>
      <w:pPr>
        <w:ind w:left="0" w:firstLine="2160"/>
      </w:pPr>
      <w:rPr>
        <w:b w:val="0"/>
        <w:i w:val="0"/>
        <w:smallCaps w:val="0"/>
        <w:u w:val="none"/>
      </w:rPr>
    </w:lvl>
    <w:lvl w:ilvl="3">
      <w:start w:val="1"/>
      <w:numFmt w:val="decimal"/>
      <w:lvlText w:val="(%4)"/>
      <w:lvlJc w:val="left"/>
      <w:pPr>
        <w:ind w:left="0" w:firstLine="2880"/>
      </w:pPr>
      <w:rPr>
        <w:b w:val="0"/>
        <w:i w:val="0"/>
        <w:smallCaps w:val="0"/>
        <w:u w:val="none"/>
      </w:rPr>
    </w:lvl>
    <w:lvl w:ilvl="4">
      <w:start w:val="1"/>
      <w:numFmt w:val="lowerLetter"/>
      <w:lvlText w:val="%5."/>
      <w:lvlJc w:val="left"/>
      <w:pPr>
        <w:ind w:left="0" w:firstLine="3600"/>
      </w:pPr>
      <w:rPr>
        <w:b w:val="0"/>
        <w:i w:val="0"/>
        <w:smallCaps w:val="0"/>
        <w:u w:val="none"/>
      </w:rPr>
    </w:lvl>
    <w:lvl w:ilvl="5">
      <w:start w:val="1"/>
      <w:numFmt w:val="lowerRoman"/>
      <w:lvlText w:val="%6."/>
      <w:lvlJc w:val="left"/>
      <w:pPr>
        <w:ind w:left="0" w:firstLine="4320"/>
      </w:pPr>
      <w:rPr>
        <w:b w:val="0"/>
        <w:i w:val="0"/>
        <w:smallCaps w:val="0"/>
        <w:u w:val="none"/>
      </w:rPr>
    </w:lvl>
    <w:lvl w:ilvl="6">
      <w:start w:val="1"/>
      <w:numFmt w:val="decimal"/>
      <w:lvlText w:val="%7)"/>
      <w:lvlJc w:val="left"/>
      <w:pPr>
        <w:ind w:left="0" w:firstLine="5040"/>
      </w:pPr>
      <w:rPr>
        <w:b w:val="0"/>
        <w:i w:val="0"/>
        <w:smallCaps w:val="0"/>
        <w:u w:val="none"/>
      </w:rPr>
    </w:lvl>
    <w:lvl w:ilvl="7">
      <w:start w:val="1"/>
      <w:numFmt w:val="lowerLetter"/>
      <w:lvlText w:val="%8)"/>
      <w:lvlJc w:val="left"/>
      <w:pPr>
        <w:ind w:left="0" w:firstLine="5760"/>
      </w:pPr>
      <w:rPr>
        <w:b w:val="0"/>
        <w:i w:val="0"/>
        <w:smallCaps w:val="0"/>
        <w:u w:val="none"/>
      </w:rPr>
    </w:lvl>
    <w:lvl w:ilvl="8">
      <w:start w:val="1"/>
      <w:numFmt w:val="lowerRoman"/>
      <w:lvlText w:val="%9)"/>
      <w:lvlJc w:val="left"/>
      <w:pPr>
        <w:ind w:left="0" w:firstLine="6480"/>
      </w:pPr>
      <w:rPr>
        <w:b w:val="0"/>
        <w:i w:val="0"/>
        <w:smallCaps w:val="0"/>
        <w:u w:val="none"/>
      </w:rPr>
    </w:lvl>
  </w:abstractNum>
  <w:abstractNum w:abstractNumId="6" w15:restartNumberingAfterBreak="0">
    <w:nsid w:val="0CCE6922"/>
    <w:multiLevelType w:val="multilevel"/>
    <w:tmpl w:val="E51E50DE"/>
    <w:lvl w:ilvl="0">
      <w:start w:val="1"/>
      <w:numFmt w:val="decimal"/>
      <w:pStyle w:val="ListNumber2"/>
      <w:lvlText w:val="Section %1."/>
      <w:lvlJc w:val="left"/>
      <w:pPr>
        <w:ind w:left="180" w:firstLine="720"/>
      </w:pPr>
      <w:rPr>
        <w:b w:val="0"/>
        <w:bCs/>
        <w:i w:val="0"/>
        <w:smallCaps w:val="0"/>
        <w:u w:val="single"/>
      </w:rPr>
    </w:lvl>
    <w:lvl w:ilvl="1">
      <w:start w:val="1"/>
      <w:numFmt w:val="lowerLetter"/>
      <w:lvlText w:val="(%2)"/>
      <w:lvlJc w:val="left"/>
      <w:pPr>
        <w:ind w:left="540" w:firstLine="1440"/>
      </w:pPr>
      <w:rPr>
        <w:b w:val="0"/>
        <w:i w:val="0"/>
        <w:smallCaps w:val="0"/>
        <w:u w:val="none"/>
      </w:rPr>
    </w:lvl>
    <w:lvl w:ilvl="2">
      <w:start w:val="1"/>
      <w:numFmt w:val="lowerRoman"/>
      <w:lvlText w:val="(%3)"/>
      <w:lvlJc w:val="left"/>
      <w:pPr>
        <w:ind w:left="0" w:firstLine="2160"/>
      </w:pPr>
      <w:rPr>
        <w:b w:val="0"/>
        <w:i w:val="0"/>
        <w:smallCaps w:val="0"/>
        <w:u w:val="none"/>
      </w:rPr>
    </w:lvl>
    <w:lvl w:ilvl="3">
      <w:start w:val="1"/>
      <w:numFmt w:val="decimal"/>
      <w:lvlText w:val="(%4)"/>
      <w:lvlJc w:val="left"/>
      <w:pPr>
        <w:ind w:left="0" w:firstLine="2880"/>
      </w:pPr>
      <w:rPr>
        <w:b w:val="0"/>
        <w:i w:val="0"/>
        <w:smallCaps w:val="0"/>
        <w:u w:val="none"/>
      </w:rPr>
    </w:lvl>
    <w:lvl w:ilvl="4">
      <w:start w:val="1"/>
      <w:numFmt w:val="lowerLetter"/>
      <w:lvlText w:val="%5."/>
      <w:lvlJc w:val="left"/>
      <w:pPr>
        <w:ind w:left="0" w:firstLine="3600"/>
      </w:pPr>
      <w:rPr>
        <w:b w:val="0"/>
        <w:i w:val="0"/>
        <w:smallCaps w:val="0"/>
        <w:u w:val="none"/>
      </w:rPr>
    </w:lvl>
    <w:lvl w:ilvl="5">
      <w:start w:val="1"/>
      <w:numFmt w:val="lowerRoman"/>
      <w:lvlText w:val="%6."/>
      <w:lvlJc w:val="left"/>
      <w:pPr>
        <w:ind w:left="0" w:firstLine="4320"/>
      </w:pPr>
      <w:rPr>
        <w:b w:val="0"/>
        <w:i w:val="0"/>
        <w:smallCaps w:val="0"/>
        <w:u w:val="none"/>
      </w:rPr>
    </w:lvl>
    <w:lvl w:ilvl="6">
      <w:start w:val="1"/>
      <w:numFmt w:val="decimal"/>
      <w:lvlText w:val="%7)"/>
      <w:lvlJc w:val="left"/>
      <w:pPr>
        <w:ind w:left="0" w:firstLine="5040"/>
      </w:pPr>
      <w:rPr>
        <w:b w:val="0"/>
        <w:i w:val="0"/>
        <w:smallCaps w:val="0"/>
        <w:u w:val="none"/>
      </w:rPr>
    </w:lvl>
    <w:lvl w:ilvl="7">
      <w:start w:val="1"/>
      <w:numFmt w:val="lowerLetter"/>
      <w:lvlText w:val="%8)"/>
      <w:lvlJc w:val="left"/>
      <w:pPr>
        <w:ind w:left="0" w:firstLine="5760"/>
      </w:pPr>
      <w:rPr>
        <w:b w:val="0"/>
        <w:i w:val="0"/>
        <w:smallCaps w:val="0"/>
        <w:u w:val="none"/>
      </w:rPr>
    </w:lvl>
    <w:lvl w:ilvl="8">
      <w:start w:val="1"/>
      <w:numFmt w:val="lowerRoman"/>
      <w:lvlText w:val="%9)"/>
      <w:lvlJc w:val="left"/>
      <w:pPr>
        <w:ind w:left="0" w:firstLine="6480"/>
      </w:pPr>
      <w:rPr>
        <w:b w:val="0"/>
        <w:i w:val="0"/>
        <w:smallCaps w:val="0"/>
        <w:u w:val="none"/>
      </w:rPr>
    </w:lvl>
  </w:abstractNum>
  <w:abstractNum w:abstractNumId="7" w15:restartNumberingAfterBreak="0">
    <w:nsid w:val="29235C55"/>
    <w:multiLevelType w:val="multilevel"/>
    <w:tmpl w:val="D7B27B10"/>
    <w:lvl w:ilvl="0">
      <w:start w:val="11"/>
      <w:numFmt w:val="decimal"/>
      <w:pStyle w:val="SDIAListL1"/>
      <w:lvlText w:val="Section %1."/>
      <w:lvlJc w:val="left"/>
      <w:pPr>
        <w:ind w:left="1170" w:firstLine="720"/>
      </w:pPr>
      <w:rPr>
        <w:b/>
        <w:i w:val="0"/>
        <w:smallCaps w:val="0"/>
        <w:u w:val="single"/>
      </w:rPr>
    </w:lvl>
    <w:lvl w:ilvl="1">
      <w:start w:val="1"/>
      <w:numFmt w:val="lowerLetter"/>
      <w:pStyle w:val="SDIAListL2"/>
      <w:lvlText w:val="(%2)"/>
      <w:lvlJc w:val="left"/>
      <w:pPr>
        <w:ind w:left="1530" w:firstLine="1440"/>
      </w:pPr>
      <w:rPr>
        <w:b w:val="0"/>
        <w:i w:val="0"/>
        <w:smallCaps w:val="0"/>
        <w:u w:val="none"/>
      </w:rPr>
    </w:lvl>
    <w:lvl w:ilvl="2">
      <w:start w:val="1"/>
      <w:numFmt w:val="lowerRoman"/>
      <w:pStyle w:val="SDIAListL3"/>
      <w:lvlText w:val="(%3)"/>
      <w:lvlJc w:val="left"/>
      <w:pPr>
        <w:ind w:left="990" w:firstLine="2160"/>
      </w:pPr>
      <w:rPr>
        <w:b w:val="0"/>
        <w:i w:val="0"/>
        <w:smallCaps w:val="0"/>
        <w:u w:val="none"/>
      </w:rPr>
    </w:lvl>
    <w:lvl w:ilvl="3">
      <w:start w:val="1"/>
      <w:numFmt w:val="decimal"/>
      <w:pStyle w:val="SDIAListL4"/>
      <w:lvlText w:val="(%4)"/>
      <w:lvlJc w:val="left"/>
      <w:pPr>
        <w:ind w:left="990" w:firstLine="2880"/>
      </w:pPr>
      <w:rPr>
        <w:b w:val="0"/>
        <w:i w:val="0"/>
        <w:smallCaps w:val="0"/>
        <w:u w:val="none"/>
      </w:rPr>
    </w:lvl>
    <w:lvl w:ilvl="4">
      <w:start w:val="1"/>
      <w:numFmt w:val="lowerLetter"/>
      <w:pStyle w:val="SDIAListL5"/>
      <w:lvlText w:val="%5."/>
      <w:lvlJc w:val="left"/>
      <w:pPr>
        <w:ind w:left="990" w:firstLine="3600"/>
      </w:pPr>
      <w:rPr>
        <w:b w:val="0"/>
        <w:i w:val="0"/>
        <w:smallCaps w:val="0"/>
        <w:u w:val="none"/>
      </w:rPr>
    </w:lvl>
    <w:lvl w:ilvl="5">
      <w:start w:val="1"/>
      <w:numFmt w:val="lowerRoman"/>
      <w:pStyle w:val="SDIAListL6"/>
      <w:lvlText w:val="%6."/>
      <w:lvlJc w:val="left"/>
      <w:pPr>
        <w:ind w:left="990" w:firstLine="4320"/>
      </w:pPr>
      <w:rPr>
        <w:b w:val="0"/>
        <w:i w:val="0"/>
        <w:smallCaps w:val="0"/>
        <w:u w:val="none"/>
      </w:rPr>
    </w:lvl>
    <w:lvl w:ilvl="6">
      <w:start w:val="1"/>
      <w:numFmt w:val="decimal"/>
      <w:pStyle w:val="SDIAListL7"/>
      <w:lvlText w:val="%7)"/>
      <w:lvlJc w:val="left"/>
      <w:pPr>
        <w:ind w:left="990" w:firstLine="5040"/>
      </w:pPr>
      <w:rPr>
        <w:b w:val="0"/>
        <w:i w:val="0"/>
        <w:smallCaps w:val="0"/>
        <w:u w:val="none"/>
      </w:rPr>
    </w:lvl>
    <w:lvl w:ilvl="7">
      <w:start w:val="1"/>
      <w:numFmt w:val="lowerLetter"/>
      <w:pStyle w:val="SDIAListL8"/>
      <w:lvlText w:val="%8)"/>
      <w:lvlJc w:val="left"/>
      <w:pPr>
        <w:ind w:left="990" w:firstLine="5760"/>
      </w:pPr>
      <w:rPr>
        <w:b w:val="0"/>
        <w:i w:val="0"/>
        <w:smallCaps w:val="0"/>
        <w:u w:val="none"/>
      </w:rPr>
    </w:lvl>
    <w:lvl w:ilvl="8">
      <w:start w:val="1"/>
      <w:numFmt w:val="lowerRoman"/>
      <w:pStyle w:val="SDIAListL9"/>
      <w:lvlText w:val="%9)"/>
      <w:lvlJc w:val="left"/>
      <w:pPr>
        <w:ind w:left="990" w:firstLine="6480"/>
      </w:pPr>
      <w:rPr>
        <w:b w:val="0"/>
        <w:i w:val="0"/>
        <w:smallCaps w:val="0"/>
        <w:u w:val="none"/>
      </w:rPr>
    </w:lvl>
  </w:abstractNum>
  <w:abstractNum w:abstractNumId="8" w15:restartNumberingAfterBreak="0">
    <w:nsid w:val="3F93239E"/>
    <w:multiLevelType w:val="multilevel"/>
    <w:tmpl w:val="28468BCA"/>
    <w:lvl w:ilvl="0">
      <w:start w:val="1"/>
      <w:numFmt w:val="decimal"/>
      <w:pStyle w:val="Tabbed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5FC2002"/>
    <w:multiLevelType w:val="multilevel"/>
    <w:tmpl w:val="3B6CFA00"/>
    <w:lvl w:ilvl="0">
      <w:start w:val="13"/>
      <w:numFmt w:val="decimal"/>
      <w:pStyle w:val="Spec"/>
      <w:lvlText w:val="Section %1."/>
      <w:lvlJc w:val="left"/>
      <w:pPr>
        <w:ind w:left="180" w:firstLine="720"/>
      </w:pPr>
      <w:rPr>
        <w:b/>
        <w:i w:val="0"/>
        <w:smallCaps w:val="0"/>
        <w:u w:val="single"/>
      </w:rPr>
    </w:lvl>
    <w:lvl w:ilvl="1">
      <w:start w:val="1"/>
      <w:numFmt w:val="lowerLetter"/>
      <w:lvlText w:val="(%2)"/>
      <w:lvlJc w:val="left"/>
      <w:pPr>
        <w:ind w:left="540" w:firstLine="1440"/>
      </w:pPr>
      <w:rPr>
        <w:b w:val="0"/>
        <w:i w:val="0"/>
        <w:smallCaps w:val="0"/>
        <w:u w:val="none"/>
      </w:rPr>
    </w:lvl>
    <w:lvl w:ilvl="2">
      <w:start w:val="1"/>
      <w:numFmt w:val="lowerRoman"/>
      <w:lvlText w:val="(%3)"/>
      <w:lvlJc w:val="left"/>
      <w:pPr>
        <w:ind w:left="0" w:firstLine="2160"/>
      </w:pPr>
      <w:rPr>
        <w:b w:val="0"/>
        <w:i w:val="0"/>
        <w:smallCaps w:val="0"/>
        <w:u w:val="none"/>
      </w:rPr>
    </w:lvl>
    <w:lvl w:ilvl="3">
      <w:start w:val="1"/>
      <w:numFmt w:val="decimal"/>
      <w:lvlText w:val="(%4)"/>
      <w:lvlJc w:val="left"/>
      <w:pPr>
        <w:ind w:left="0" w:firstLine="2880"/>
      </w:pPr>
      <w:rPr>
        <w:b w:val="0"/>
        <w:i w:val="0"/>
        <w:smallCaps w:val="0"/>
        <w:u w:val="none"/>
      </w:rPr>
    </w:lvl>
    <w:lvl w:ilvl="4">
      <w:start w:val="1"/>
      <w:numFmt w:val="lowerLetter"/>
      <w:lvlText w:val="%5."/>
      <w:lvlJc w:val="left"/>
      <w:pPr>
        <w:ind w:left="0" w:firstLine="3600"/>
      </w:pPr>
      <w:rPr>
        <w:b w:val="0"/>
        <w:i w:val="0"/>
        <w:smallCaps w:val="0"/>
        <w:u w:val="none"/>
      </w:rPr>
    </w:lvl>
    <w:lvl w:ilvl="5">
      <w:start w:val="1"/>
      <w:numFmt w:val="lowerRoman"/>
      <w:lvlText w:val="%6."/>
      <w:lvlJc w:val="left"/>
      <w:pPr>
        <w:ind w:left="0" w:firstLine="4320"/>
      </w:pPr>
      <w:rPr>
        <w:b w:val="0"/>
        <w:i w:val="0"/>
        <w:smallCaps w:val="0"/>
        <w:u w:val="none"/>
      </w:rPr>
    </w:lvl>
    <w:lvl w:ilvl="6">
      <w:start w:val="1"/>
      <w:numFmt w:val="decimal"/>
      <w:lvlText w:val="%7)"/>
      <w:lvlJc w:val="left"/>
      <w:pPr>
        <w:ind w:left="0" w:firstLine="5040"/>
      </w:pPr>
      <w:rPr>
        <w:b w:val="0"/>
        <w:i w:val="0"/>
        <w:smallCaps w:val="0"/>
        <w:u w:val="none"/>
      </w:rPr>
    </w:lvl>
    <w:lvl w:ilvl="7">
      <w:start w:val="1"/>
      <w:numFmt w:val="lowerLetter"/>
      <w:lvlText w:val="%8)"/>
      <w:lvlJc w:val="left"/>
      <w:pPr>
        <w:ind w:left="0" w:firstLine="5760"/>
      </w:pPr>
      <w:rPr>
        <w:b w:val="0"/>
        <w:i w:val="0"/>
        <w:smallCaps w:val="0"/>
        <w:u w:val="none"/>
      </w:rPr>
    </w:lvl>
    <w:lvl w:ilvl="8">
      <w:start w:val="1"/>
      <w:numFmt w:val="lowerRoman"/>
      <w:lvlText w:val="%9)"/>
      <w:lvlJc w:val="left"/>
      <w:pPr>
        <w:ind w:left="0" w:firstLine="6480"/>
      </w:pPr>
      <w:rPr>
        <w:b w:val="0"/>
        <w:i w:val="0"/>
        <w:smallCaps w:val="0"/>
        <w:u w:val="none"/>
      </w:rPr>
    </w:lvl>
  </w:abstractNum>
  <w:num w:numId="1" w16cid:durableId="1710446556">
    <w:abstractNumId w:val="4"/>
  </w:num>
  <w:num w:numId="2" w16cid:durableId="544104661">
    <w:abstractNumId w:val="5"/>
  </w:num>
  <w:num w:numId="3" w16cid:durableId="1605334281">
    <w:abstractNumId w:val="6"/>
  </w:num>
  <w:num w:numId="4" w16cid:durableId="362368687">
    <w:abstractNumId w:val="7"/>
  </w:num>
  <w:num w:numId="5" w16cid:durableId="183250938">
    <w:abstractNumId w:val="9"/>
  </w:num>
  <w:num w:numId="6" w16cid:durableId="2071952013">
    <w:abstractNumId w:val="8"/>
  </w:num>
  <w:num w:numId="7" w16cid:durableId="1368943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27800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43122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23383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56744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4183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8613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88309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6548776">
    <w:abstractNumId w:val="3"/>
  </w:num>
  <w:num w:numId="16" w16cid:durableId="88290442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7992217">
    <w:abstractNumId w:val="3"/>
  </w:num>
  <w:num w:numId="18" w16cid:durableId="626593550">
    <w:abstractNumId w:val="2"/>
  </w:num>
  <w:num w:numId="19" w16cid:durableId="626666515">
    <w:abstractNumId w:val="1"/>
  </w:num>
  <w:num w:numId="20" w16cid:durableId="1033968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C8"/>
    <w:rsid w:val="00011A2B"/>
    <w:rsid w:val="00061F89"/>
    <w:rsid w:val="00074923"/>
    <w:rsid w:val="000D62D7"/>
    <w:rsid w:val="00183E35"/>
    <w:rsid w:val="00197BC9"/>
    <w:rsid w:val="001C70B2"/>
    <w:rsid w:val="00206FDD"/>
    <w:rsid w:val="00234780"/>
    <w:rsid w:val="00236234"/>
    <w:rsid w:val="002A2F69"/>
    <w:rsid w:val="002B1668"/>
    <w:rsid w:val="002C4CAF"/>
    <w:rsid w:val="002E7D4C"/>
    <w:rsid w:val="002F425A"/>
    <w:rsid w:val="00320E4A"/>
    <w:rsid w:val="00334C6D"/>
    <w:rsid w:val="0033555E"/>
    <w:rsid w:val="0036152C"/>
    <w:rsid w:val="003727F3"/>
    <w:rsid w:val="00386991"/>
    <w:rsid w:val="004048B9"/>
    <w:rsid w:val="00405DF4"/>
    <w:rsid w:val="004616A2"/>
    <w:rsid w:val="00471679"/>
    <w:rsid w:val="00533C90"/>
    <w:rsid w:val="005A02F6"/>
    <w:rsid w:val="005A18D4"/>
    <w:rsid w:val="00604362"/>
    <w:rsid w:val="00607731"/>
    <w:rsid w:val="00614060"/>
    <w:rsid w:val="006750CF"/>
    <w:rsid w:val="00681A16"/>
    <w:rsid w:val="00682876"/>
    <w:rsid w:val="00691821"/>
    <w:rsid w:val="006B6873"/>
    <w:rsid w:val="006E30F9"/>
    <w:rsid w:val="006F475C"/>
    <w:rsid w:val="0070199F"/>
    <w:rsid w:val="0074567F"/>
    <w:rsid w:val="007840E7"/>
    <w:rsid w:val="007A7AFF"/>
    <w:rsid w:val="007C5AFD"/>
    <w:rsid w:val="007F1DE8"/>
    <w:rsid w:val="00805075"/>
    <w:rsid w:val="008A482A"/>
    <w:rsid w:val="008C6B58"/>
    <w:rsid w:val="00923375"/>
    <w:rsid w:val="00924485"/>
    <w:rsid w:val="00942079"/>
    <w:rsid w:val="00956E28"/>
    <w:rsid w:val="00985190"/>
    <w:rsid w:val="009B273B"/>
    <w:rsid w:val="009B29DC"/>
    <w:rsid w:val="009F4389"/>
    <w:rsid w:val="00A8695D"/>
    <w:rsid w:val="00AB6940"/>
    <w:rsid w:val="00AC6F6A"/>
    <w:rsid w:val="00AD6138"/>
    <w:rsid w:val="00B275B6"/>
    <w:rsid w:val="00B95313"/>
    <w:rsid w:val="00C443B2"/>
    <w:rsid w:val="00C524AF"/>
    <w:rsid w:val="00C63067"/>
    <w:rsid w:val="00CF41E8"/>
    <w:rsid w:val="00D12A90"/>
    <w:rsid w:val="00D72B60"/>
    <w:rsid w:val="00E120FC"/>
    <w:rsid w:val="00E233ED"/>
    <w:rsid w:val="00E25145"/>
    <w:rsid w:val="00E36471"/>
    <w:rsid w:val="00E70B70"/>
    <w:rsid w:val="00F271C8"/>
    <w:rsid w:val="00F36BEB"/>
    <w:rsid w:val="00FE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6FCF7"/>
  <w15:docId w15:val="{31F48EBD-BCEB-453B-9EBE-C91C7B44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C6D"/>
    <w:rPr>
      <w:rFonts w:eastAsiaTheme="minorHAnsi" w:cstheme="minorBidi"/>
      <w:sz w:val="24"/>
    </w:rPr>
  </w:style>
  <w:style w:type="paragraph" w:styleId="Heading1">
    <w:name w:val="heading 1"/>
    <w:basedOn w:val="Normal"/>
    <w:next w:val="Normal"/>
    <w:link w:val="Heading1Char"/>
    <w:uiPriority w:val="9"/>
    <w:qFormat/>
    <w:rsid w:val="00334C6D"/>
    <w:pPr>
      <w:spacing w:after="80"/>
      <w:contextualSpacing/>
      <w:jc w:val="center"/>
      <w:outlineLvl w:val="0"/>
    </w:pPr>
    <w:rPr>
      <w:rFonts w:ascii="Times New Roman" w:hAnsi="Times New Roman"/>
      <w:b/>
      <w:bCs/>
      <w:sz w:val="22"/>
    </w:rPr>
  </w:style>
  <w:style w:type="paragraph" w:styleId="Heading2">
    <w:name w:val="heading 2"/>
    <w:basedOn w:val="ListParagraph"/>
    <w:next w:val="Normal"/>
    <w:link w:val="Heading2Char"/>
    <w:uiPriority w:val="9"/>
    <w:unhideWhenUsed/>
    <w:qFormat/>
    <w:rsid w:val="00334C6D"/>
    <w:pPr>
      <w:ind w:left="0"/>
      <w:outlineLvl w:val="1"/>
    </w:pPr>
    <w:rPr>
      <w:b/>
      <w:bCs/>
    </w:rPr>
  </w:style>
  <w:style w:type="paragraph" w:styleId="Heading3">
    <w:name w:val="heading 3"/>
    <w:basedOn w:val="Normal"/>
    <w:next w:val="Normal"/>
    <w:link w:val="Heading3Char"/>
    <w:uiPriority w:val="9"/>
    <w:unhideWhenUsed/>
    <w:qFormat/>
    <w:rsid w:val="00334C6D"/>
    <w:pPr>
      <w:ind w:left="720"/>
      <w:outlineLvl w:val="2"/>
    </w:pPr>
    <w:rPr>
      <w:rFonts w:ascii="Times New Roman" w:hAnsi="Times New Roman"/>
      <w:b/>
      <w:bCs/>
      <w:sz w:val="22"/>
    </w:rPr>
  </w:style>
  <w:style w:type="paragraph" w:styleId="Heading4">
    <w:name w:val="heading 4"/>
    <w:basedOn w:val="Normal"/>
    <w:next w:val="Normal"/>
    <w:link w:val="Heading4Char"/>
    <w:uiPriority w:val="9"/>
    <w:unhideWhenUsed/>
    <w:qFormat/>
    <w:rsid w:val="00334C6D"/>
    <w:pPr>
      <w:ind w:left="1440"/>
      <w:outlineLvl w:val="3"/>
    </w:pPr>
    <w:rPr>
      <w:rFonts w:ascii="Times New Roman" w:hAnsi="Times New Roman"/>
      <w:b/>
      <w:bCs/>
      <w:sz w:val="22"/>
    </w:rPr>
  </w:style>
  <w:style w:type="paragraph" w:styleId="Heading5">
    <w:name w:val="heading 5"/>
    <w:basedOn w:val="Normal"/>
    <w:next w:val="Normal"/>
    <w:link w:val="Heading5Char"/>
    <w:qFormat/>
    <w:rsid w:val="00334C6D"/>
    <w:pPr>
      <w:outlineLvl w:val="4"/>
    </w:pPr>
  </w:style>
  <w:style w:type="paragraph" w:styleId="Heading6">
    <w:name w:val="heading 6"/>
    <w:basedOn w:val="Normal"/>
    <w:next w:val="Normal"/>
    <w:link w:val="Heading6Char"/>
    <w:qFormat/>
    <w:rsid w:val="00334C6D"/>
    <w:pPr>
      <w:outlineLvl w:val="5"/>
    </w:pPr>
  </w:style>
  <w:style w:type="paragraph" w:styleId="Heading7">
    <w:name w:val="heading 7"/>
    <w:basedOn w:val="Normal"/>
    <w:next w:val="Normal"/>
    <w:link w:val="Heading7Char"/>
    <w:qFormat/>
    <w:rsid w:val="00334C6D"/>
    <w:pPr>
      <w:outlineLvl w:val="6"/>
    </w:pPr>
  </w:style>
  <w:style w:type="paragraph" w:styleId="Heading8">
    <w:name w:val="heading 8"/>
    <w:basedOn w:val="Normal"/>
    <w:next w:val="Normal"/>
    <w:link w:val="Heading8Char"/>
    <w:qFormat/>
    <w:rsid w:val="00334C6D"/>
    <w:pPr>
      <w:outlineLvl w:val="7"/>
    </w:pPr>
  </w:style>
  <w:style w:type="paragraph" w:styleId="Heading9">
    <w:name w:val="heading 9"/>
    <w:basedOn w:val="Normal"/>
    <w:next w:val="Normal"/>
    <w:link w:val="Heading9Char"/>
    <w:qFormat/>
    <w:rsid w:val="00334C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34C6D"/>
    <w:pPr>
      <w:widowControl w:val="0"/>
      <w:autoSpaceDE w:val="0"/>
      <w:autoSpaceDN w:val="0"/>
      <w:adjustRightInd w:val="0"/>
      <w:spacing w:before="120" w:after="160"/>
      <w:contextualSpacing/>
      <w:jc w:val="center"/>
    </w:pPr>
    <w:rPr>
      <w:rFonts w:ascii="Times New Roman" w:eastAsia="Times New Roman" w:hAnsi="Times New Roman" w:cs="Times New Roman"/>
      <w:b/>
      <w:bCs/>
      <w:caps/>
      <w:sz w:val="22"/>
      <w:szCs w:val="24"/>
    </w:rPr>
  </w:style>
  <w:style w:type="paragraph" w:styleId="BodyTextFirstIndent">
    <w:name w:val="Body Text First Indent"/>
    <w:basedOn w:val="BodyText"/>
    <w:link w:val="BodyTextFirstIndentChar"/>
    <w:qFormat/>
    <w:pPr>
      <w:ind w:firstLine="1440"/>
    </w:pPr>
  </w:style>
  <w:style w:type="paragraph" w:customStyle="1" w:styleId="ColorfulList-Accent11">
    <w:name w:val="Colorful List - Accent 11"/>
    <w:basedOn w:val="Normal"/>
    <w:uiPriority w:val="99"/>
    <w:pPr>
      <w:ind w:left="720"/>
      <w:contextualSpacing/>
    </w:pPr>
    <w:rPr>
      <w:rFonts w:ascii="Cambria" w:eastAsia="Cambria" w:hAnsi="Cambria"/>
    </w:rPr>
  </w:style>
  <w:style w:type="character" w:customStyle="1" w:styleId="BodyTextFirstIndentChar">
    <w:name w:val="Body Text First Indent Char"/>
    <w:basedOn w:val="BodyTextChar"/>
    <w:link w:val="BodyTextFirstIndent"/>
    <w:rPr>
      <w:rFonts w:ascii="Arial" w:eastAsia="Times New Roman" w:hAnsi="Arial" w:cs="Times New Roman"/>
      <w:sz w:val="22"/>
      <w:szCs w:val="20"/>
    </w:rPr>
  </w:style>
  <w:style w:type="character" w:customStyle="1" w:styleId="Heading3Char">
    <w:name w:val="Heading 3 Char"/>
    <w:basedOn w:val="DefaultParagraphFont"/>
    <w:link w:val="Heading3"/>
    <w:uiPriority w:val="9"/>
    <w:rsid w:val="00334C6D"/>
    <w:rPr>
      <w:rFonts w:ascii="Times New Roman" w:eastAsiaTheme="minorHAnsi" w:hAnsi="Times New Roman" w:cstheme="minorBidi"/>
      <w:b/>
      <w:bCs/>
    </w:rPr>
  </w:style>
  <w:style w:type="paragraph" w:customStyle="1" w:styleId="Legal5Cont3">
    <w:name w:val="Legal5 Cont 3"/>
    <w:basedOn w:val="Legal5Cont2"/>
    <w:link w:val="Legal5Cont3Char"/>
    <w:pPr>
      <w:ind w:firstLine="2160"/>
    </w:pPr>
  </w:style>
  <w:style w:type="paragraph" w:styleId="BodyTextFirstIndent2">
    <w:name w:val="Body Text First Indent 2"/>
    <w:basedOn w:val="BodyTextIndent"/>
    <w:link w:val="BodyTextFirstIndent2Char"/>
    <w:uiPriority w:val="1"/>
    <w:qFormat/>
    <w:pPr>
      <w:spacing w:line="480" w:lineRule="auto"/>
      <w:ind w:left="0" w:firstLine="1440"/>
    </w:pPr>
  </w:style>
  <w:style w:type="character" w:customStyle="1" w:styleId="Heading9Char">
    <w:name w:val="Heading 9 Char"/>
    <w:basedOn w:val="DefaultParagraphFont"/>
    <w:link w:val="Heading9"/>
    <w:rsid w:val="00334C6D"/>
    <w:rPr>
      <w:rFonts w:eastAsiaTheme="minorHAnsi" w:cstheme="minorBidi"/>
      <w:sz w:val="24"/>
    </w:rPr>
  </w:style>
  <w:style w:type="character" w:customStyle="1" w:styleId="BodyTextIndentChar">
    <w:name w:val="Body Text Indent Char"/>
    <w:basedOn w:val="DefaultParagraphFont"/>
    <w:link w:val="BodyTextIndent"/>
    <w:rPr>
      <w:rFonts w:ascii="Arial" w:eastAsia="Times New Roman" w:hAnsi="Arial" w:cs="Arial"/>
      <w:sz w:val="22"/>
      <w:szCs w:val="22"/>
    </w:rPr>
  </w:style>
  <w:style w:type="character" w:customStyle="1" w:styleId="Legal5Cont1Char">
    <w:name w:val="Legal5 Cont 1 Char"/>
    <w:basedOn w:val="DefaultParagraphFont"/>
    <w:link w:val="Legal5Cont1"/>
    <w:rPr>
      <w:rFonts w:ascii="Calibri" w:eastAsia="Times New Roman" w:hAnsi="Calibri" w:cs="Times New Roman"/>
      <w:szCs w:val="20"/>
    </w:rPr>
  </w:style>
  <w:style w:type="paragraph" w:styleId="Salutation">
    <w:name w:val="Salutation"/>
    <w:basedOn w:val="Normal"/>
    <w:next w:val="Normal"/>
    <w:link w:val="SalutationChar"/>
    <w:uiPriority w:val="99"/>
    <w:semiHidden/>
    <w:unhideWhenUsed/>
  </w:style>
  <w:style w:type="character" w:customStyle="1" w:styleId="Legal5Cont4Char">
    <w:name w:val="Legal5 Cont 4 Char"/>
    <w:basedOn w:val="DefaultParagraphFont"/>
    <w:link w:val="Legal5Cont4"/>
    <w:rPr>
      <w:rFonts w:ascii="Calibri" w:eastAsia="Times New Roman" w:hAnsi="Calibri" w:cs="Times New Roman"/>
      <w:szCs w:val="20"/>
    </w:rPr>
  </w:style>
  <w:style w:type="character" w:customStyle="1" w:styleId="Legal5Cont5Char">
    <w:name w:val="Legal5 Cont 5 Char"/>
    <w:basedOn w:val="DefaultParagraphFont"/>
    <w:link w:val="Legal5Cont5"/>
    <w:rPr>
      <w:rFonts w:ascii="Calibri" w:eastAsia="Times New Roman" w:hAnsi="Calibri" w:cs="Times New Roman"/>
      <w:szCs w:val="20"/>
    </w:rPr>
  </w:style>
  <w:style w:type="character" w:customStyle="1" w:styleId="BodyTextChar">
    <w:name w:val="Body Text Char"/>
    <w:link w:val="BodyText"/>
    <w:uiPriority w:val="99"/>
    <w:rsid w:val="004616A2"/>
    <w:rPr>
      <w:rFonts w:ascii="Times New Roman" w:eastAsiaTheme="minorHAnsi" w:hAnsi="Times New Roman" w:cs="Times New Roman"/>
      <w:szCs w:val="20"/>
    </w:rPr>
  </w:style>
  <w:style w:type="character" w:styleId="IntenseEmphasis">
    <w:name w:val="Intense Emphasis"/>
    <w:basedOn w:val="DefaultParagraphFont"/>
    <w:uiPriority w:val="21"/>
    <w:rPr>
      <w:b/>
      <w:bCs/>
      <w:i/>
      <w:iCs/>
      <w:color w:val="auto"/>
    </w:rPr>
  </w:style>
  <w:style w:type="character" w:customStyle="1" w:styleId="SDIAListCont4Char">
    <w:name w:val="SDIAList Cont 4 Char"/>
    <w:basedOn w:val="DefaultParagraphFont"/>
    <w:link w:val="SDIAListCont4"/>
    <w:rPr>
      <w:rFonts w:ascii="Times New Roman" w:eastAsia="Times New Roman" w:hAnsi="Times New Roman" w:cs="Arial"/>
      <w:szCs w:val="20"/>
    </w:rPr>
  </w:style>
  <w:style w:type="paragraph" w:styleId="FootnoteText">
    <w:name w:val="footnote text"/>
    <w:basedOn w:val="Normal"/>
    <w:link w:val="FootnoteTextChar"/>
  </w:style>
  <w:style w:type="paragraph" w:styleId="BalloonText">
    <w:name w:val="Balloon Text"/>
    <w:basedOn w:val="Normal"/>
    <w:link w:val="BalloonTextChar"/>
    <w:uiPriority w:val="99"/>
    <w:unhideWhenUsed/>
    <w:rsid w:val="00334C6D"/>
    <w:rPr>
      <w:rFonts w:ascii="Segoe UI" w:hAnsi="Segoe UI" w:cs="Segoe UI"/>
      <w:sz w:val="18"/>
      <w:szCs w:val="18"/>
    </w:rPr>
  </w:style>
  <w:style w:type="paragraph" w:styleId="BodyTextIndent">
    <w:name w:val="Body Text Indent"/>
    <w:basedOn w:val="Normal"/>
    <w:link w:val="BodyTextIndentChar"/>
    <w:qFormat/>
    <w:pPr>
      <w:spacing w:after="240"/>
      <w:ind w:left="1440" w:hanging="720"/>
    </w:pPr>
  </w:style>
  <w:style w:type="character" w:styleId="Hyperlink">
    <w:name w:val="Hyperlink"/>
    <w:basedOn w:val="DefaultParagraphFont"/>
    <w:uiPriority w:val="99"/>
    <w:unhideWhenUsed/>
    <w:rsid w:val="00334C6D"/>
    <w:rPr>
      <w:rFonts w:ascii="Times New Roman" w:hAnsi="Times New Roman"/>
      <w:color w:val="0000FF" w:themeColor="hyperlink"/>
      <w:sz w:val="22"/>
      <w:u w:val="single"/>
    </w:rPr>
  </w:style>
  <w:style w:type="character" w:customStyle="1" w:styleId="Heading6Char">
    <w:name w:val="Heading 6 Char"/>
    <w:basedOn w:val="DefaultParagraphFont"/>
    <w:link w:val="Heading6"/>
    <w:rsid w:val="00334C6D"/>
    <w:rPr>
      <w:rFonts w:eastAsiaTheme="minorHAnsi" w:cstheme="minorBidi"/>
      <w:sz w:val="24"/>
    </w:rPr>
  </w:style>
  <w:style w:type="character" w:customStyle="1" w:styleId="Heading1Char">
    <w:name w:val="Heading 1 Char"/>
    <w:basedOn w:val="DefaultParagraphFont"/>
    <w:link w:val="Heading1"/>
    <w:uiPriority w:val="9"/>
    <w:rsid w:val="00334C6D"/>
    <w:rPr>
      <w:rFonts w:ascii="Times New Roman" w:eastAsiaTheme="minorHAnsi" w:hAnsi="Times New Roman" w:cstheme="minorBidi"/>
      <w:b/>
      <w:bCs/>
    </w:rPr>
  </w:style>
  <w:style w:type="character" w:customStyle="1" w:styleId="SalutationChar">
    <w:name w:val="Salutation Char"/>
    <w:basedOn w:val="DefaultParagraphFont"/>
    <w:link w:val="Salutation"/>
    <w:uiPriority w:val="99"/>
    <w:semiHidden/>
    <w:rPr>
      <w:rFonts w:ascii="Times New Roman" w:eastAsia="Times New Roman" w:hAnsi="Times New Roman" w:cs="Times New Roman"/>
    </w:rPr>
  </w:style>
  <w:style w:type="character" w:customStyle="1" w:styleId="Heading2Char">
    <w:name w:val="Heading 2 Char"/>
    <w:basedOn w:val="DefaultParagraphFont"/>
    <w:link w:val="Heading2"/>
    <w:uiPriority w:val="9"/>
    <w:rsid w:val="00334C6D"/>
    <w:rPr>
      <w:rFonts w:ascii="Times New Roman" w:eastAsiaTheme="minorHAnsi" w:hAnsi="Times New Roman" w:cstheme="minorBidi"/>
      <w:b/>
      <w:bCs/>
    </w:rPr>
  </w:style>
  <w:style w:type="character" w:customStyle="1" w:styleId="Heading4Char">
    <w:name w:val="Heading 4 Char"/>
    <w:basedOn w:val="DefaultParagraphFont"/>
    <w:link w:val="Heading4"/>
    <w:uiPriority w:val="9"/>
    <w:rsid w:val="00334C6D"/>
    <w:rPr>
      <w:rFonts w:ascii="Times New Roman" w:eastAsiaTheme="minorHAnsi" w:hAnsi="Times New Roman" w:cstheme="minorBidi"/>
      <w:b/>
      <w:bCs/>
    </w:rPr>
  </w:style>
  <w:style w:type="character" w:customStyle="1" w:styleId="Heading5Char">
    <w:name w:val="Heading 5 Char"/>
    <w:basedOn w:val="DefaultParagraphFont"/>
    <w:link w:val="Heading5"/>
    <w:rsid w:val="00334C6D"/>
    <w:rPr>
      <w:rFonts w:eastAsiaTheme="minorHAnsi" w:cstheme="minorBidi"/>
      <w:sz w:val="24"/>
    </w:rPr>
  </w:style>
  <w:style w:type="paragraph" w:customStyle="1" w:styleId="Legal5Cont7">
    <w:name w:val="Legal5 Cont 7"/>
    <w:basedOn w:val="Legal5Cont6"/>
    <w:link w:val="Legal5Cont7Char"/>
    <w:pPr>
      <w:ind w:firstLine="5760"/>
    </w:pPr>
  </w:style>
  <w:style w:type="character" w:customStyle="1" w:styleId="FootnoteTextChar">
    <w:name w:val="Footnote Text Char"/>
    <w:basedOn w:val="DefaultParagraphFont"/>
    <w:link w:val="FootnoteText"/>
    <w:uiPriority w:val="99"/>
    <w:rPr>
      <w:rFonts w:ascii="Times New Roman" w:eastAsia="Times New Roman" w:hAnsi="Times New Roman" w:cs="Times New Roman"/>
    </w:rPr>
  </w:style>
  <w:style w:type="character" w:customStyle="1" w:styleId="Heading7Char">
    <w:name w:val="Heading 7 Char"/>
    <w:basedOn w:val="DefaultParagraphFont"/>
    <w:link w:val="Heading7"/>
    <w:rsid w:val="00334C6D"/>
    <w:rPr>
      <w:rFonts w:eastAsiaTheme="minorHAnsi" w:cstheme="minorBidi"/>
      <w:sz w:val="24"/>
    </w:rPr>
  </w:style>
  <w:style w:type="character" w:customStyle="1" w:styleId="BalloonTextChar">
    <w:name w:val="Balloon Text Char"/>
    <w:basedOn w:val="DefaultParagraphFont"/>
    <w:link w:val="BalloonText"/>
    <w:uiPriority w:val="99"/>
    <w:locked/>
    <w:rsid w:val="00334C6D"/>
    <w:rPr>
      <w:rFonts w:ascii="Segoe UI" w:eastAsiaTheme="minorHAnsi" w:hAnsi="Segoe UI" w:cs="Segoe UI"/>
      <w:sz w:val="18"/>
      <w:szCs w:val="18"/>
    </w:rPr>
  </w:style>
  <w:style w:type="paragraph" w:styleId="Index6">
    <w:name w:val="index 6"/>
    <w:basedOn w:val="Normal"/>
    <w:next w:val="Normal"/>
    <w:autoRedefine/>
    <w:uiPriority w:val="99"/>
    <w:semiHidden/>
    <w:unhideWhenUsed/>
    <w:pPr>
      <w:spacing w:after="120"/>
      <w:ind w:left="2160" w:hanging="360"/>
      <w:contextualSpacing/>
    </w:pPr>
  </w:style>
  <w:style w:type="character" w:customStyle="1" w:styleId="Heading8Char">
    <w:name w:val="Heading 8 Char"/>
    <w:basedOn w:val="DefaultParagraphFont"/>
    <w:link w:val="Heading8"/>
    <w:rsid w:val="00334C6D"/>
    <w:rPr>
      <w:rFonts w:eastAsiaTheme="minorHAnsi" w:cstheme="minorBidi"/>
      <w:sz w:val="24"/>
    </w:rPr>
  </w:style>
  <w:style w:type="paragraph" w:styleId="TOCHeading">
    <w:name w:val="TOC Heading"/>
    <w:basedOn w:val="Heading1"/>
    <w:next w:val="Normal"/>
    <w:uiPriority w:val="39"/>
    <w:unhideWhenUsed/>
    <w:qFormat/>
    <w:rsid w:val="00334C6D"/>
    <w:pPr>
      <w:keepNext/>
      <w:keepLines/>
      <w:spacing w:before="220" w:after="220"/>
      <w:outlineLvl w:val="9"/>
    </w:pPr>
    <w:rPr>
      <w:rFonts w:eastAsiaTheme="majorEastAsia" w:cstheme="majorBidi"/>
      <w:bCs w:val="0"/>
      <w:szCs w:val="32"/>
    </w:rPr>
  </w:style>
  <w:style w:type="paragraph" w:customStyle="1" w:styleId="Style1">
    <w:name w:val="Style 1"/>
    <w:basedOn w:val="Normal"/>
    <w:uiPriority w:val="99"/>
    <w:pPr>
      <w:ind w:left="1152"/>
    </w:pPr>
  </w:style>
  <w:style w:type="paragraph" w:customStyle="1" w:styleId="NormalNoInd">
    <w:name w:val="Normal No Ind"/>
    <w:basedOn w:val="Normal"/>
  </w:style>
  <w:style w:type="paragraph" w:customStyle="1" w:styleId="ChangeProStyle5">
    <w:name w:val="ChangeProStyle5"/>
    <w:qFormat/>
    <w:pPr>
      <w:tabs>
        <w:tab w:val="left" w:pos="5868"/>
      </w:tabs>
      <w:spacing w:after="240"/>
      <w:ind w:left="115" w:right="115"/>
    </w:pPr>
    <w:rPr>
      <w:rFonts w:eastAsia="Times New Roman"/>
      <w:szCs w:val="20"/>
    </w:rPr>
  </w:style>
  <w:style w:type="paragraph" w:styleId="TOC1">
    <w:name w:val="toc 1"/>
    <w:basedOn w:val="Normal"/>
    <w:next w:val="Normal"/>
    <w:autoRedefine/>
    <w:uiPriority w:val="39"/>
    <w:unhideWhenUsed/>
    <w:rsid w:val="00334C6D"/>
    <w:pPr>
      <w:spacing w:after="100"/>
    </w:pPr>
    <w:rPr>
      <w:rFonts w:ascii="Times New Roman" w:hAnsi="Times New Roman"/>
      <w:sz w:val="22"/>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Cs w:val="16"/>
    </w:rPr>
  </w:style>
  <w:style w:type="paragraph" w:styleId="TOC2">
    <w:name w:val="toc 2"/>
    <w:basedOn w:val="Normal"/>
    <w:next w:val="Normal"/>
    <w:autoRedefine/>
    <w:uiPriority w:val="39"/>
    <w:unhideWhenUsed/>
    <w:rsid w:val="00334C6D"/>
    <w:pPr>
      <w:spacing w:after="100"/>
      <w:ind w:left="240"/>
    </w:pPr>
    <w:rPr>
      <w:rFonts w:ascii="Times New Roman" w:hAnsi="Times New Roman"/>
      <w:sz w:val="22"/>
    </w:rPr>
  </w:style>
  <w:style w:type="character" w:customStyle="1" w:styleId="SDIAGCCont6Char">
    <w:name w:val="SDIAGC Cont 6 Char"/>
    <w:basedOn w:val="DefaultParagraphFont"/>
    <w:link w:val="SDIAGCCont6"/>
    <w:rPr>
      <w:rFonts w:ascii="Times New Roman" w:eastAsia="Times New Roman" w:hAnsi="Times New Roman" w:cs="Arial"/>
      <w:bCs/>
      <w:szCs w:val="20"/>
    </w:rPr>
  </w:style>
  <w:style w:type="paragraph" w:customStyle="1" w:styleId="Default">
    <w:name w:val="Default"/>
    <w:uiPriority w:val="99"/>
    <w:pPr>
      <w:widowControl w:val="0"/>
      <w:autoSpaceDE w:val="0"/>
      <w:autoSpaceDN w:val="0"/>
      <w:adjustRightInd w:val="0"/>
    </w:pPr>
    <w:rPr>
      <w:rFonts w:eastAsia="Cambria"/>
      <w:color w:val="000000"/>
    </w:rPr>
  </w:style>
  <w:style w:type="paragraph" w:styleId="TOC3">
    <w:name w:val="toc 3"/>
    <w:basedOn w:val="Normal"/>
    <w:next w:val="Normal"/>
    <w:autoRedefine/>
    <w:uiPriority w:val="39"/>
    <w:unhideWhenUsed/>
    <w:rsid w:val="00334C6D"/>
    <w:pPr>
      <w:tabs>
        <w:tab w:val="left" w:pos="1200"/>
        <w:tab w:val="right" w:leader="dot" w:pos="9350"/>
      </w:tabs>
      <w:spacing w:after="100"/>
      <w:ind w:left="480"/>
    </w:pPr>
    <w:rPr>
      <w:rFonts w:ascii="Times New Roman" w:hAnsi="Times New Roman"/>
      <w:sz w:val="22"/>
    </w:rPr>
  </w:style>
  <w:style w:type="paragraph" w:styleId="TOC4">
    <w:name w:val="toc 4"/>
    <w:basedOn w:val="Normal"/>
    <w:next w:val="Normal"/>
    <w:autoRedefine/>
    <w:uiPriority w:val="39"/>
    <w:unhideWhenUsed/>
    <w:rsid w:val="00334C6D"/>
    <w:pPr>
      <w:spacing w:after="100"/>
      <w:ind w:left="720"/>
    </w:pPr>
    <w:rPr>
      <w:rFonts w:asciiTheme="minorHAnsi" w:eastAsiaTheme="minorEastAsia" w:hAnsiTheme="minorHAnsi"/>
      <w:szCs w:val="24"/>
    </w:rPr>
  </w:style>
  <w:style w:type="character" w:customStyle="1" w:styleId="BylawsCont1Char">
    <w:name w:val="Bylaws Cont 1 Char"/>
    <w:basedOn w:val="DefaultParagraphFont"/>
    <w:link w:val="BylawsCont1"/>
    <w:rPr>
      <w:rFonts w:ascii="Arial" w:eastAsia="Times New Roman" w:hAnsi="Arial" w:cs="Arial"/>
      <w:sz w:val="22"/>
      <w:szCs w:val="20"/>
    </w:rPr>
  </w:style>
  <w:style w:type="paragraph" w:styleId="Footer">
    <w:name w:val="footer"/>
    <w:basedOn w:val="Normal"/>
    <w:link w:val="FooterChar"/>
    <w:uiPriority w:val="99"/>
    <w:rsid w:val="00334C6D"/>
    <w:pPr>
      <w:tabs>
        <w:tab w:val="center" w:pos="4680"/>
        <w:tab w:val="right" w:pos="9360"/>
      </w:tabs>
    </w:pPr>
    <w:rPr>
      <w:rFonts w:ascii="Times New Roman" w:eastAsia="Calibri" w:hAnsi="Times New Roman" w:cs="Times New Roman"/>
      <w:sz w:val="22"/>
      <w:szCs w:val="20"/>
    </w:rPr>
  </w:style>
  <w:style w:type="paragraph" w:customStyle="1" w:styleId="ChangeProStyle1">
    <w:name w:val="ChangeProStyle1"/>
    <w:pPr>
      <w:tabs>
        <w:tab w:val="center" w:pos="4680"/>
        <w:tab w:val="right" w:pos="9360"/>
      </w:tabs>
    </w:pPr>
    <w:rPr>
      <w:rFonts w:eastAsia="Times New Roman"/>
    </w:rPr>
  </w:style>
  <w:style w:type="paragraph" w:styleId="TOC5">
    <w:name w:val="toc 5"/>
    <w:basedOn w:val="Normal"/>
    <w:next w:val="Normal"/>
    <w:autoRedefine/>
    <w:uiPriority w:val="39"/>
    <w:unhideWhenUsed/>
    <w:rsid w:val="00334C6D"/>
    <w:pPr>
      <w:spacing w:after="100"/>
      <w:ind w:left="960"/>
    </w:pPr>
    <w:rPr>
      <w:rFonts w:asciiTheme="minorHAnsi" w:eastAsiaTheme="minorEastAsia" w:hAnsiTheme="minorHAnsi"/>
      <w:szCs w:val="24"/>
    </w:rPr>
  </w:style>
  <w:style w:type="paragraph" w:styleId="CommentText">
    <w:name w:val="annotation text"/>
    <w:basedOn w:val="Normal"/>
    <w:link w:val="CommentTextChar"/>
    <w:uiPriority w:val="99"/>
    <w:unhideWhenUsed/>
    <w:rsid w:val="00334C6D"/>
    <w:rPr>
      <w:sz w:val="20"/>
      <w:szCs w:val="20"/>
    </w:rPr>
  </w:style>
  <w:style w:type="paragraph" w:customStyle="1" w:styleId="ChangeProStyle2">
    <w:name w:val="ChangeProStyle2"/>
    <w:uiPriority w:val="99"/>
    <w:pPr>
      <w:tabs>
        <w:tab w:val="center" w:pos="4680"/>
        <w:tab w:val="right" w:pos="9360"/>
      </w:tabs>
    </w:pPr>
    <w:rPr>
      <w:rFonts w:eastAsia="Times New Roman"/>
    </w:rPr>
  </w:style>
  <w:style w:type="character" w:customStyle="1" w:styleId="SDIAGCL1Char">
    <w:name w:val="SDIAGC_L1 Char"/>
    <w:basedOn w:val="DefaultParagraphFont"/>
    <w:link w:val="SDIAGCL1"/>
    <w:rPr>
      <w:rFonts w:eastAsia="Times New Roman"/>
      <w:b/>
      <w:caps/>
      <w:szCs w:val="20"/>
    </w:rPr>
  </w:style>
  <w:style w:type="paragraph" w:styleId="IndexHeading">
    <w:name w:val="index heading"/>
    <w:basedOn w:val="Normal"/>
    <w:next w:val="Index1"/>
    <w:uiPriority w:val="99"/>
    <w:semiHidden/>
    <w:unhideWhenUsed/>
    <w:pPr>
      <w:spacing w:after="480"/>
    </w:pPr>
    <w:rPr>
      <w:rFonts w:eastAsiaTheme="majorEastAsia" w:cstheme="majorBidi"/>
      <w:b/>
      <w:bCs/>
    </w:rPr>
  </w:style>
  <w:style w:type="paragraph" w:styleId="TOC6">
    <w:name w:val="toc 6"/>
    <w:basedOn w:val="Normal"/>
    <w:next w:val="Normal"/>
    <w:autoRedefine/>
    <w:uiPriority w:val="39"/>
    <w:unhideWhenUsed/>
    <w:rsid w:val="00334C6D"/>
    <w:pPr>
      <w:spacing w:after="100"/>
      <w:ind w:left="1200"/>
    </w:pPr>
    <w:rPr>
      <w:rFonts w:asciiTheme="minorHAnsi" w:eastAsiaTheme="minorEastAsia" w:hAnsiTheme="minorHAnsi"/>
      <w:szCs w:val="24"/>
    </w:rPr>
  </w:style>
  <w:style w:type="paragraph" w:styleId="TOC7">
    <w:name w:val="toc 7"/>
    <w:basedOn w:val="Normal"/>
    <w:next w:val="Normal"/>
    <w:autoRedefine/>
    <w:uiPriority w:val="39"/>
    <w:unhideWhenUsed/>
    <w:rsid w:val="00334C6D"/>
    <w:pPr>
      <w:spacing w:after="100"/>
      <w:ind w:left="1440"/>
    </w:pPr>
    <w:rPr>
      <w:rFonts w:asciiTheme="minorHAnsi" w:eastAsiaTheme="minorEastAsia" w:hAnsiTheme="minorHAnsi"/>
      <w:szCs w:val="24"/>
    </w:rPr>
  </w:style>
  <w:style w:type="paragraph" w:customStyle="1" w:styleId="ChangeProStyle3">
    <w:name w:val="ChangeProStyle3"/>
    <w:pPr>
      <w:ind w:left="115" w:right="115"/>
    </w:pPr>
    <w:rPr>
      <w:rFonts w:eastAsia="Times New Roman"/>
      <w:noProof/>
      <w:szCs w:val="20"/>
    </w:rPr>
  </w:style>
  <w:style w:type="paragraph" w:styleId="TableofAuthorities">
    <w:name w:val="table of authorities"/>
    <w:basedOn w:val="Normal"/>
    <w:next w:val="Normal"/>
    <w:uiPriority w:val="99"/>
    <w:semiHidden/>
    <w:unhideWhenUsed/>
    <w:pPr>
      <w:ind w:left="220" w:hanging="220"/>
    </w:pPr>
  </w:style>
  <w:style w:type="paragraph" w:customStyle="1" w:styleId="SDIAGCL7">
    <w:name w:val="SDIAGC_L7"/>
    <w:basedOn w:val="SDIAGCL6"/>
    <w:next w:val="BodyText"/>
    <w:link w:val="SDIAGCL7Char"/>
    <w:pPr>
      <w:numPr>
        <w:ilvl w:val="6"/>
      </w:numPr>
      <w:tabs>
        <w:tab w:val="num" w:pos="720"/>
      </w:tabs>
      <w:ind w:left="720" w:hanging="720"/>
      <w:outlineLvl w:val="6"/>
    </w:pPr>
  </w:style>
  <w:style w:type="paragraph" w:styleId="NoteHeading">
    <w:name w:val="Note Heading"/>
    <w:basedOn w:val="Normal"/>
    <w:next w:val="Normal"/>
    <w:link w:val="NoteHeadingChar"/>
    <w:uiPriority w:val="99"/>
    <w:semiHidden/>
    <w:unhideWhenUsed/>
  </w:style>
  <w:style w:type="character" w:customStyle="1" w:styleId="A1">
    <w:name w:val="A1"/>
    <w:uiPriority w:val="99"/>
    <w:rPr>
      <w:color w:val="000000"/>
      <w:sz w:val="14"/>
    </w:rPr>
  </w:style>
  <w:style w:type="paragraph" w:styleId="TOC8">
    <w:name w:val="toc 8"/>
    <w:basedOn w:val="Normal"/>
    <w:next w:val="Normal"/>
    <w:autoRedefine/>
    <w:uiPriority w:val="39"/>
    <w:unhideWhenUsed/>
    <w:rsid w:val="00334C6D"/>
    <w:pPr>
      <w:spacing w:after="100"/>
      <w:ind w:left="1680"/>
    </w:pPr>
    <w:rPr>
      <w:rFonts w:asciiTheme="minorHAnsi" w:eastAsiaTheme="minorEastAsia" w:hAnsiTheme="minorHAnsi"/>
      <w:szCs w:val="24"/>
    </w:rPr>
  </w:style>
  <w:style w:type="paragraph" w:customStyle="1" w:styleId="SDIAGCCont4">
    <w:name w:val="SDIAGC Cont 4"/>
    <w:basedOn w:val="Normal"/>
    <w:link w:val="SDIAGCCont4Char"/>
    <w:pPr>
      <w:spacing w:after="240"/>
      <w:ind w:left="1440"/>
      <w:jc w:val="both"/>
    </w:pPr>
    <w:rPr>
      <w:bCs/>
      <w:szCs w:val="20"/>
    </w:rPr>
  </w:style>
  <w:style w:type="character" w:styleId="FootnoteReference">
    <w:name w:val="footnote reference"/>
    <w:basedOn w:val="DefaultParagraphFont"/>
    <w:uiPriority w:val="99"/>
    <w:unhideWhenUsed/>
    <w:rPr>
      <w:vertAlign w:val="superscript"/>
    </w:rPr>
  </w:style>
  <w:style w:type="paragraph" w:styleId="TOC9">
    <w:name w:val="toc 9"/>
    <w:basedOn w:val="Normal"/>
    <w:next w:val="Normal"/>
    <w:autoRedefine/>
    <w:uiPriority w:val="39"/>
    <w:unhideWhenUsed/>
    <w:rsid w:val="00334C6D"/>
    <w:pPr>
      <w:spacing w:after="100"/>
      <w:ind w:left="1920"/>
    </w:pPr>
    <w:rPr>
      <w:rFonts w:asciiTheme="minorHAnsi" w:eastAsiaTheme="minorEastAsia" w:hAnsiTheme="minorHAnsi"/>
      <w:szCs w:val="24"/>
    </w:rPr>
  </w:style>
  <w:style w:type="paragraph" w:styleId="ListParagraph">
    <w:name w:val="List Paragraph"/>
    <w:basedOn w:val="Normal"/>
    <w:uiPriority w:val="34"/>
    <w:qFormat/>
    <w:rsid w:val="00334C6D"/>
    <w:pPr>
      <w:ind w:left="720"/>
      <w:contextualSpacing/>
    </w:pPr>
    <w:rPr>
      <w:rFonts w:ascii="Times New Roman" w:hAnsi="Times New Roman"/>
      <w:sz w:val="22"/>
    </w:rPr>
  </w:style>
  <w:style w:type="paragraph" w:customStyle="1" w:styleId="SDIAListL7">
    <w:name w:val="SDIAList_L7"/>
    <w:basedOn w:val="SDIAListL6"/>
    <w:next w:val="BodyText"/>
    <w:link w:val="SDIAListL7Char"/>
    <w:pPr>
      <w:numPr>
        <w:ilvl w:val="6"/>
      </w:numPr>
      <w:outlineLvl w:val="6"/>
    </w:pPr>
  </w:style>
  <w:style w:type="character" w:customStyle="1" w:styleId="CommentTextChar">
    <w:name w:val="Comment Text Char"/>
    <w:basedOn w:val="DefaultParagraphFont"/>
    <w:link w:val="CommentText"/>
    <w:uiPriority w:val="99"/>
    <w:rsid w:val="00334C6D"/>
    <w:rPr>
      <w:rFonts w:eastAsiaTheme="minorHAnsi" w:cstheme="minorBidi"/>
      <w:sz w:val="20"/>
      <w:szCs w:val="20"/>
    </w:rPr>
  </w:style>
  <w:style w:type="character" w:styleId="FollowedHyperlink">
    <w:name w:val="FollowedHyperlink"/>
    <w:basedOn w:val="DefaultParagraphFont"/>
    <w:uiPriority w:val="99"/>
    <w:unhideWhenUsed/>
    <w:rPr>
      <w:color w:val="800080" w:themeColor="followedHyperlink"/>
      <w:u w:val="single"/>
    </w:rPr>
  </w:style>
  <w:style w:type="paragraph" w:customStyle="1" w:styleId="Schedule">
    <w:name w:val="Schedule"/>
    <w:basedOn w:val="Normal"/>
    <w:pPr>
      <w:tabs>
        <w:tab w:val="left" w:pos="1440"/>
        <w:tab w:val="decimal" w:pos="4140"/>
        <w:tab w:val="decimal" w:pos="6040"/>
        <w:tab w:val="decimal" w:pos="7920"/>
      </w:tabs>
      <w:ind w:left="720"/>
    </w:pPr>
    <w:rPr>
      <w:sz w:val="20"/>
    </w:rPr>
  </w:style>
  <w:style w:type="character" w:customStyle="1" w:styleId="FooterChar">
    <w:name w:val="Footer Char"/>
    <w:link w:val="Footer"/>
    <w:uiPriority w:val="99"/>
    <w:rsid w:val="00334C6D"/>
    <w:rPr>
      <w:rFonts w:ascii="Times New Roman" w:eastAsia="Calibri" w:hAnsi="Times New Roman" w:cs="Times New Roman"/>
      <w:szCs w:val="20"/>
    </w:rPr>
  </w:style>
  <w:style w:type="paragraph" w:customStyle="1" w:styleId="Style2">
    <w:name w:val="Style 2"/>
    <w:basedOn w:val="Normal"/>
    <w:pPr>
      <w:adjustRightInd w:val="0"/>
    </w:pPr>
  </w:style>
  <w:style w:type="character" w:styleId="Emphasis">
    <w:name w:val="Emphasis"/>
    <w:basedOn w:val="DefaultParagraphFont"/>
    <w:uiPriority w:val="20"/>
    <w:rPr>
      <w:i/>
      <w:iCs/>
    </w:rPr>
  </w:style>
  <w:style w:type="paragraph" w:customStyle="1" w:styleId="StandardL7">
    <w:name w:val="Standard_L7"/>
    <w:basedOn w:val="StandardL6"/>
    <w:next w:val="BodyText"/>
    <w:link w:val="StandardL7Char"/>
    <w:pPr>
      <w:numPr>
        <w:ilvl w:val="0"/>
      </w:numPr>
      <w:tabs>
        <w:tab w:val="num" w:pos="720"/>
        <w:tab w:val="num" w:pos="5040"/>
      </w:tabs>
      <w:ind w:left="5040" w:hanging="720"/>
      <w:outlineLvl w:val="6"/>
    </w:pPr>
  </w:style>
  <w:style w:type="character" w:customStyle="1" w:styleId="SDIAGCCont5Char">
    <w:name w:val="SDIAGC Cont 5 Char"/>
    <w:basedOn w:val="DefaultParagraphFont"/>
    <w:link w:val="SDIAGCCont5"/>
    <w:rPr>
      <w:rFonts w:ascii="Times New Roman" w:eastAsia="Times New Roman" w:hAnsi="Times New Roman" w:cs="Arial"/>
      <w:bCs/>
      <w:szCs w:val="20"/>
    </w:rPr>
  </w:style>
  <w:style w:type="character" w:styleId="CommentReference">
    <w:name w:val="annotation reference"/>
    <w:basedOn w:val="DefaultParagraphFont"/>
    <w:uiPriority w:val="99"/>
    <w:unhideWhenUsed/>
    <w:rsid w:val="00334C6D"/>
    <w:rPr>
      <w:sz w:val="16"/>
      <w:szCs w:val="16"/>
    </w:rPr>
  </w:style>
  <w:style w:type="paragraph" w:customStyle="1" w:styleId="StandardCont2">
    <w:name w:val="Standard Cont 2"/>
    <w:basedOn w:val="StandardCont1"/>
    <w:link w:val="StandardCont2Char"/>
    <w:pPr>
      <w:ind w:firstLine="1440"/>
    </w:pPr>
  </w:style>
  <w:style w:type="paragraph" w:styleId="CommentSubject">
    <w:name w:val="annotation subject"/>
    <w:basedOn w:val="CommentText"/>
    <w:next w:val="CommentText"/>
    <w:link w:val="CommentSubjectChar"/>
    <w:uiPriority w:val="99"/>
    <w:unhideWhenUsed/>
    <w:rsid w:val="00334C6D"/>
    <w:rPr>
      <w:b/>
      <w:bCs/>
    </w:rPr>
  </w:style>
  <w:style w:type="character" w:customStyle="1" w:styleId="StandardCont2Char">
    <w:name w:val="Standard Cont 2 Char"/>
    <w:basedOn w:val="SDIAGCL5Char"/>
    <w:link w:val="StandardCont2"/>
    <w:rPr>
      <w:rFonts w:ascii="Arial" w:eastAsia="Times New Roman" w:hAnsi="Arial" w:cs="Arial"/>
      <w:sz w:val="22"/>
      <w:szCs w:val="20"/>
    </w:rPr>
  </w:style>
  <w:style w:type="character" w:customStyle="1" w:styleId="CommentSubjectChar">
    <w:name w:val="Comment Subject Char"/>
    <w:basedOn w:val="CommentTextChar"/>
    <w:link w:val="CommentSubject"/>
    <w:uiPriority w:val="99"/>
    <w:rsid w:val="00334C6D"/>
    <w:rPr>
      <w:rFonts w:eastAsiaTheme="minorHAnsi" w:cstheme="minorBidi"/>
      <w:b/>
      <w:bCs/>
      <w:sz w:val="20"/>
      <w:szCs w:val="20"/>
    </w:rPr>
  </w:style>
  <w:style w:type="paragraph" w:styleId="Header">
    <w:name w:val="header"/>
    <w:basedOn w:val="Normal"/>
    <w:link w:val="HeaderChar"/>
    <w:unhideWhenUsed/>
    <w:rsid w:val="00334C6D"/>
    <w:pPr>
      <w:tabs>
        <w:tab w:val="center" w:pos="4680"/>
        <w:tab w:val="right" w:pos="9360"/>
      </w:tabs>
    </w:pPr>
    <w:rPr>
      <w:rFonts w:ascii="Times New Roman" w:hAnsi="Times New Roman"/>
      <w:sz w:val="22"/>
    </w:rPr>
  </w:style>
  <w:style w:type="character" w:customStyle="1" w:styleId="HeaderChar">
    <w:name w:val="Header Char"/>
    <w:basedOn w:val="DefaultParagraphFont"/>
    <w:link w:val="Header"/>
    <w:rsid w:val="00334C6D"/>
    <w:rPr>
      <w:rFonts w:ascii="Times New Roman" w:eastAsiaTheme="minorHAnsi" w:hAnsi="Times New Roman" w:cstheme="minorBidi"/>
    </w:rPr>
  </w:style>
  <w:style w:type="character" w:customStyle="1" w:styleId="Legal5Cont8Char">
    <w:name w:val="Legal5 Cont 8 Char"/>
    <w:basedOn w:val="DefaultParagraphFont"/>
    <w:link w:val="Legal5Cont8"/>
    <w:rPr>
      <w:rFonts w:ascii="Calibri" w:eastAsia="Times New Roman" w:hAnsi="Calibri" w:cs="Times New Roman"/>
      <w:szCs w:val="20"/>
    </w:rPr>
  </w:style>
  <w:style w:type="character" w:styleId="PageNumber">
    <w:name w:val="page number"/>
    <w:basedOn w:val="DefaultParagraphFont"/>
    <w:unhideWhenUsed/>
    <w:rsid w:val="00334C6D"/>
  </w:style>
  <w:style w:type="table" w:styleId="TableGrid">
    <w:name w:val="Table Grid"/>
    <w:basedOn w:val="TableNormal"/>
    <w:uiPriority w:val="39"/>
    <w:rsid w:val="00334C6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edL1">
    <w:name w:val="Tabbed_L1"/>
    <w:basedOn w:val="Normal"/>
    <w:next w:val="BodyText"/>
    <w:link w:val="TabbedL1Char"/>
    <w:pPr>
      <w:numPr>
        <w:numId w:val="6"/>
      </w:numPr>
      <w:spacing w:after="240"/>
      <w:jc w:val="both"/>
      <w:outlineLvl w:val="0"/>
    </w:pPr>
    <w:rPr>
      <w:bCs/>
      <w:snapToGrid w:val="0"/>
      <w:kern w:val="32"/>
    </w:rPr>
  </w:style>
  <w:style w:type="paragraph" w:customStyle="1" w:styleId="Pa0">
    <w:name w:val="Pa0"/>
    <w:basedOn w:val="Default"/>
    <w:next w:val="Default"/>
    <w:uiPriority w:val="99"/>
  </w:style>
  <w:style w:type="character" w:customStyle="1" w:styleId="TabbedL5Char">
    <w:name w:val="Tabbed_L5 Char"/>
    <w:link w:val="TabbedL5"/>
    <w:rPr>
      <w:rFonts w:ascii="Arial" w:eastAsia="Times New Roman" w:hAnsi="Arial" w:cs="Arial"/>
      <w:bCs/>
      <w:snapToGrid w:val="0"/>
      <w:kern w:val="32"/>
      <w:sz w:val="22"/>
      <w:szCs w:val="22"/>
    </w:rPr>
  </w:style>
  <w:style w:type="paragraph" w:customStyle="1" w:styleId="Legal5Cont5">
    <w:name w:val="Legal5 Cont 5"/>
    <w:basedOn w:val="Legal5Cont4"/>
    <w:link w:val="Legal5Cont5Char"/>
    <w:pPr>
      <w:ind w:firstLine="4320"/>
    </w:pPr>
  </w:style>
  <w:style w:type="paragraph" w:styleId="BodyText">
    <w:name w:val="Body Text"/>
    <w:link w:val="BodyTextChar"/>
    <w:uiPriority w:val="99"/>
    <w:rsid w:val="004616A2"/>
    <w:pPr>
      <w:spacing w:after="80"/>
      <w:jc w:val="both"/>
    </w:pPr>
    <w:rPr>
      <w:rFonts w:ascii="Times New Roman" w:eastAsiaTheme="minorHAnsi" w:hAnsi="Times New Roman" w:cs="Times New Roman"/>
      <w:szCs w:val="20"/>
    </w:rPr>
  </w:style>
  <w:style w:type="paragraph" w:customStyle="1" w:styleId="ReLine">
    <w:name w:val="Re Line"/>
    <w:basedOn w:val="Normal"/>
    <w:pPr>
      <w:tabs>
        <w:tab w:val="right" w:pos="9360"/>
      </w:tabs>
      <w:ind w:left="1880" w:hanging="1160"/>
    </w:pPr>
  </w:style>
  <w:style w:type="paragraph" w:customStyle="1" w:styleId="SigBlockLeft">
    <w:name w:val="Sig Block Left"/>
    <w:basedOn w:val="Normal"/>
    <w:pPr>
      <w:tabs>
        <w:tab w:val="center" w:pos="2160"/>
        <w:tab w:val="right" w:pos="4320"/>
      </w:tabs>
      <w:ind w:right="5040"/>
    </w:pPr>
  </w:style>
  <w:style w:type="paragraph" w:customStyle="1" w:styleId="SigBlockRight">
    <w:name w:val="Sig Block Right"/>
    <w:basedOn w:val="Normal"/>
    <w:pPr>
      <w:tabs>
        <w:tab w:val="center" w:pos="7200"/>
        <w:tab w:val="right" w:pos="9360"/>
      </w:tabs>
      <w:ind w:left="5040"/>
    </w:pPr>
  </w:style>
  <w:style w:type="paragraph" w:customStyle="1" w:styleId="Sub15i">
    <w:name w:val="Sub 1 (.5i)"/>
    <w:basedOn w:val="Normal"/>
    <w:pPr>
      <w:ind w:left="720"/>
    </w:pPr>
  </w:style>
  <w:style w:type="paragraph" w:customStyle="1" w:styleId="Sub21i">
    <w:name w:val="Sub 2 (1i)"/>
    <w:basedOn w:val="Normal"/>
    <w:pPr>
      <w:ind w:left="1440"/>
    </w:pPr>
  </w:style>
  <w:style w:type="paragraph" w:customStyle="1" w:styleId="Title12ptBold">
    <w:name w:val="Title 12pt Bold"/>
    <w:basedOn w:val="Normal"/>
    <w:pPr>
      <w:jc w:val="center"/>
    </w:pPr>
    <w:rPr>
      <w:b/>
    </w:rPr>
  </w:style>
  <w:style w:type="paragraph" w:customStyle="1" w:styleId="TitleArticle">
    <w:name w:val="Title Article"/>
    <w:basedOn w:val="Normal"/>
    <w:next w:val="Normal"/>
    <w:pPr>
      <w:ind w:left="720" w:right="720"/>
      <w:jc w:val="center"/>
    </w:pPr>
  </w:style>
  <w:style w:type="character" w:customStyle="1" w:styleId="TabbedCont8Char">
    <w:name w:val="Tabbed Cont 8 Char"/>
    <w:basedOn w:val="DefaultParagraphFont"/>
    <w:link w:val="TabbedCont8"/>
    <w:rPr>
      <w:rFonts w:ascii="Arial" w:eastAsia="Times New Roman" w:hAnsi="Arial" w:cs="Arial"/>
      <w:sz w:val="22"/>
      <w:szCs w:val="20"/>
    </w:rPr>
  </w:style>
  <w:style w:type="paragraph" w:customStyle="1" w:styleId="subline">
    <w:name w:val="subline"/>
    <w:basedOn w:val="Normal"/>
    <w:pPr>
      <w:tabs>
        <w:tab w:val="left" w:pos="0"/>
        <w:tab w:val="right" w:pos="4320"/>
        <w:tab w:val="left" w:pos="5040"/>
        <w:tab w:val="right" w:pos="9360"/>
      </w:tabs>
      <w:jc w:val="both"/>
    </w:pPr>
    <w:rPr>
      <w:szCs w:val="20"/>
    </w:rPr>
  </w:style>
  <w:style w:type="character" w:customStyle="1" w:styleId="StandardCont6Char">
    <w:name w:val="Standard Cont 6 Char"/>
    <w:basedOn w:val="SDIAGCL5Char"/>
    <w:link w:val="StandardCont6"/>
    <w:rPr>
      <w:rFonts w:ascii="Arial" w:eastAsia="Times New Roman" w:hAnsi="Arial" w:cs="Arial"/>
      <w:sz w:val="22"/>
      <w:szCs w:val="20"/>
    </w:rPr>
  </w:style>
  <w:style w:type="character" w:styleId="Strong">
    <w:name w:val="Strong"/>
    <w:basedOn w:val="DefaultParagraphFont"/>
    <w:uiPriority w:val="22"/>
    <w:rPr>
      <w:b/>
      <w:bCs/>
    </w:rPr>
  </w:style>
  <w:style w:type="paragraph" w:customStyle="1" w:styleId="Legal3L1">
    <w:name w:val="Legal3_L1"/>
    <w:basedOn w:val="Normal"/>
    <w:next w:val="BodyText"/>
    <w:pPr>
      <w:tabs>
        <w:tab w:val="num" w:pos="720"/>
      </w:tabs>
      <w:spacing w:after="240"/>
      <w:ind w:left="720" w:hanging="720"/>
      <w:jc w:val="both"/>
      <w:outlineLvl w:val="0"/>
    </w:pPr>
    <w:rPr>
      <w:rFonts w:ascii="Times New Roman" w:hAnsi="Times New Roman" w:cs="Times New Roman"/>
    </w:rPr>
  </w:style>
  <w:style w:type="paragraph" w:customStyle="1" w:styleId="NotaryTableSignature">
    <w:name w:val="Notary Table Signature"/>
    <w:basedOn w:val="Notary"/>
    <w:qFormat/>
    <w:pPr>
      <w:tabs>
        <w:tab w:val="left" w:pos="5868"/>
      </w:tabs>
      <w:spacing w:after="240"/>
      <w:ind w:left="115" w:right="115"/>
    </w:pPr>
  </w:style>
  <w:style w:type="paragraph" w:customStyle="1" w:styleId="MacPacTrailer">
    <w:name w:val="MacPac Trailer"/>
    <w:rsid w:val="00B95313"/>
    <w:pPr>
      <w:widowControl w:val="0"/>
      <w:spacing w:line="200" w:lineRule="exact"/>
    </w:pPr>
    <w:rPr>
      <w:rFonts w:eastAsia="Times New Roman" w:cs="Times New Roman"/>
      <w:sz w:val="16"/>
    </w:rPr>
  </w:style>
  <w:style w:type="character" w:customStyle="1" w:styleId="UnresolvedMention1">
    <w:name w:val="Unresolved Mention1"/>
    <w:basedOn w:val="DefaultParagraphFont"/>
    <w:uiPriority w:val="99"/>
    <w:semiHidden/>
    <w:unhideWhenUsed/>
    <w:rsid w:val="00334C6D"/>
    <w:rPr>
      <w:color w:val="605E5C"/>
      <w:shd w:val="clear" w:color="auto" w:fill="E1DFDD"/>
    </w:rPr>
  </w:style>
  <w:style w:type="character" w:customStyle="1" w:styleId="UnresolvedMention2">
    <w:name w:val="Unresolved Mention2"/>
    <w:basedOn w:val="DefaultParagraphFont"/>
    <w:uiPriority w:val="99"/>
    <w:semiHidden/>
    <w:unhideWhenUsed/>
    <w:rsid w:val="00334C6D"/>
    <w:rPr>
      <w:color w:val="605E5C"/>
      <w:shd w:val="clear" w:color="auto" w:fill="E1DFDD"/>
    </w:rPr>
  </w:style>
  <w:style w:type="paragraph" w:customStyle="1" w:styleId="BodyTextContinued">
    <w:name w:val="Body Text Continued"/>
    <w:basedOn w:val="BodyText"/>
    <w:next w:val="BodyText"/>
  </w:style>
  <w:style w:type="character" w:customStyle="1" w:styleId="SDIAListCont7Char">
    <w:name w:val="SDIAList Cont 7 Char"/>
    <w:basedOn w:val="DefaultParagraphFont"/>
    <w:link w:val="SDIAListCont7"/>
    <w:rPr>
      <w:rFonts w:ascii="Times New Roman" w:eastAsia="Times New Roman" w:hAnsi="Times New Roman" w:cs="Arial"/>
      <w:szCs w:val="20"/>
    </w:rPr>
  </w:style>
  <w:style w:type="paragraph" w:styleId="BlockText">
    <w:name w:val="Block Text"/>
    <w:basedOn w:val="Normal"/>
    <w:unhideWhenUsed/>
    <w:qFormat/>
    <w:pPr>
      <w:spacing w:after="240"/>
      <w:jc w:val="both"/>
    </w:pPr>
  </w:style>
  <w:style w:type="paragraph" w:customStyle="1" w:styleId="Notary">
    <w:name w:val="Notary"/>
    <w:basedOn w:val="Normal"/>
    <w:rPr>
      <w:szCs w:val="20"/>
    </w:rPr>
  </w:style>
  <w:style w:type="paragraph" w:customStyle="1" w:styleId="SDIAdbcCont3">
    <w:name w:val="SDIAdbc Cont 3"/>
    <w:basedOn w:val="BodyText"/>
    <w:link w:val="SDIAdbcCont3Char"/>
    <w:pPr>
      <w:ind w:left="1440" w:right="118"/>
    </w:pPr>
  </w:style>
  <w:style w:type="paragraph" w:customStyle="1" w:styleId="NotaryBody">
    <w:name w:val="Notary Body"/>
    <w:basedOn w:val="Notary"/>
    <w:pPr>
      <w:spacing w:after="240"/>
    </w:pPr>
  </w:style>
  <w:style w:type="paragraph" w:customStyle="1" w:styleId="NotaryHeader">
    <w:name w:val="Notary Header"/>
    <w:basedOn w:val="Normal"/>
    <w:pPr>
      <w:ind w:left="115" w:right="115"/>
    </w:pPr>
    <w:rPr>
      <w:noProof/>
      <w:szCs w:val="20"/>
    </w:rPr>
  </w:style>
  <w:style w:type="paragraph" w:customStyle="1" w:styleId="SDIAListL3">
    <w:name w:val="SDIAList_L3"/>
    <w:basedOn w:val="SDIAListL2"/>
    <w:next w:val="BodyText"/>
    <w:link w:val="SDIAListL3Char"/>
    <w:pPr>
      <w:numPr>
        <w:ilvl w:val="2"/>
      </w:numPr>
      <w:outlineLvl w:val="2"/>
    </w:pPr>
  </w:style>
  <w:style w:type="paragraph" w:styleId="Quote">
    <w:name w:val="Quote"/>
    <w:basedOn w:val="Normal"/>
    <w:next w:val="BodyTextContinued"/>
    <w:link w:val="QuoteChar"/>
    <w:qFormat/>
    <w:pPr>
      <w:spacing w:after="240"/>
      <w:ind w:left="1440" w:right="720"/>
      <w:jc w:val="both"/>
    </w:pPr>
    <w:rPr>
      <w:szCs w:val="20"/>
    </w:rPr>
  </w:style>
  <w:style w:type="paragraph" w:customStyle="1" w:styleId="BylawsL4">
    <w:name w:val="Bylaws_L4"/>
    <w:basedOn w:val="BylawsL3"/>
    <w:next w:val="BodyText"/>
    <w:link w:val="BylawsL4Char"/>
    <w:pPr>
      <w:numPr>
        <w:ilvl w:val="3"/>
      </w:numPr>
      <w:tabs>
        <w:tab w:val="num" w:pos="1440"/>
      </w:tabs>
      <w:ind w:left="1440" w:hanging="720"/>
      <w:outlineLvl w:val="3"/>
    </w:pPr>
  </w:style>
  <w:style w:type="character" w:customStyle="1" w:styleId="SDIAListL3Char">
    <w:name w:val="SDIAList_L3 Char"/>
    <w:link w:val="SDIAListL3"/>
    <w:rPr>
      <w:rFonts w:ascii="Arial" w:eastAsia="Times New Roman" w:hAnsi="Arial" w:cs="Arial"/>
      <w:sz w:val="22"/>
      <w:szCs w:val="20"/>
    </w:rPr>
  </w:style>
  <w:style w:type="character" w:customStyle="1" w:styleId="QuoteChar">
    <w:name w:val="Quote Char"/>
    <w:basedOn w:val="DefaultParagraphFont"/>
    <w:link w:val="Quote"/>
    <w:rPr>
      <w:rFonts w:ascii="Arial" w:eastAsia="Times New Roman" w:hAnsi="Arial" w:cs="Arial"/>
      <w:sz w:val="22"/>
      <w:szCs w:val="20"/>
    </w:rPr>
  </w:style>
  <w:style w:type="character" w:customStyle="1" w:styleId="TitleChar">
    <w:name w:val="Title Char"/>
    <w:link w:val="Title"/>
    <w:rsid w:val="00334C6D"/>
    <w:rPr>
      <w:rFonts w:ascii="Times New Roman" w:eastAsia="Times New Roman" w:hAnsi="Times New Roman" w:cs="Times New Roman"/>
      <w:b/>
      <w:bCs/>
      <w:caps/>
      <w:szCs w:val="24"/>
    </w:rPr>
  </w:style>
  <w:style w:type="paragraph" w:styleId="Subtitle">
    <w:name w:val="Subtitle"/>
    <w:basedOn w:val="Normal"/>
    <w:next w:val="Normal"/>
    <w:link w:val="SubtitleChar"/>
    <w:uiPriority w:val="11"/>
    <w:qFormat/>
    <w:pPr>
      <w:jc w:val="center"/>
    </w:pPr>
  </w:style>
  <w:style w:type="character" w:customStyle="1" w:styleId="SubtitleChar">
    <w:name w:val="Subtitle Char"/>
    <w:basedOn w:val="DefaultParagraphFont"/>
    <w:link w:val="Subtitle"/>
    <w:rPr>
      <w:rFonts w:ascii="Times New Roman" w:eastAsiaTheme="majorEastAsia" w:hAnsi="Times New Roman" w:cstheme="majorBidi"/>
      <w:iCs/>
    </w:rPr>
  </w:style>
  <w:style w:type="character" w:styleId="SubtleEmphasis">
    <w:name w:val="Subtle Emphasis"/>
    <w:basedOn w:val="DefaultParagraphFont"/>
    <w:uiPriority w:val="19"/>
    <w:rPr>
      <w:i/>
      <w:iCs/>
      <w:color w:val="auto"/>
    </w:rPr>
  </w:style>
  <w:style w:type="paragraph" w:customStyle="1" w:styleId="TabbedCont6">
    <w:name w:val="Tabbed Cont 6"/>
    <w:basedOn w:val="TabbedCont5"/>
    <w:link w:val="TabbedCont6Char"/>
    <w:pPr>
      <w:ind w:firstLine="5040"/>
    </w:pPr>
  </w:style>
  <w:style w:type="paragraph" w:styleId="EnvelopeReturn">
    <w:name w:val="envelope return"/>
    <w:basedOn w:val="Normal"/>
    <w:uiPriority w:val="99"/>
    <w:semiHidden/>
    <w:unhideWhenUsed/>
    <w:rPr>
      <w:rFonts w:eastAsiaTheme="majorEastAsia" w:cstheme="majorBidi"/>
      <w:sz w:val="20"/>
      <w:szCs w:val="20"/>
    </w:rPr>
  </w:style>
  <w:style w:type="paragraph" w:styleId="IntenseQuote">
    <w:name w:val="Intense Quote"/>
    <w:basedOn w:val="Normal"/>
    <w:next w:val="BodyText"/>
    <w:link w:val="IntenseQuoteChar"/>
    <w:uiPriority w:val="30"/>
    <w:pPr>
      <w:ind w:left="1440" w:right="1440"/>
    </w:pPr>
    <w:rPr>
      <w:b/>
      <w:bCs/>
      <w:i/>
      <w:iCs/>
    </w:rPr>
  </w:style>
  <w:style w:type="character" w:customStyle="1" w:styleId="TabbedCont6Char">
    <w:name w:val="Tabbed Cont 6 Char"/>
    <w:basedOn w:val="DefaultParagraphFont"/>
    <w:link w:val="TabbedCont6"/>
    <w:rPr>
      <w:rFonts w:ascii="Arial" w:eastAsia="Times New Roman" w:hAnsi="Arial" w:cs="Arial"/>
      <w:sz w:val="22"/>
      <w:szCs w:val="20"/>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b/>
      <w:bCs/>
      <w:i/>
      <w:iCs/>
    </w:rPr>
  </w:style>
  <w:style w:type="character" w:styleId="SubtleReference">
    <w:name w:val="Subtle Reference"/>
    <w:basedOn w:val="DefaultParagraphFont"/>
    <w:uiPriority w:val="31"/>
    <w:rPr>
      <w:smallCaps/>
      <w:color w:val="auto"/>
      <w:u w:val="single"/>
    </w:rPr>
  </w:style>
  <w:style w:type="paragraph" w:styleId="Index3">
    <w:name w:val="index 3"/>
    <w:basedOn w:val="Normal"/>
    <w:next w:val="Normal"/>
    <w:autoRedefine/>
    <w:uiPriority w:val="99"/>
    <w:semiHidden/>
    <w:unhideWhenUsed/>
    <w:pPr>
      <w:spacing w:after="120"/>
      <w:ind w:left="1080" w:hanging="360"/>
      <w:contextualSpacing/>
    </w:pPr>
  </w:style>
  <w:style w:type="character" w:styleId="IntenseReference">
    <w:name w:val="Intense Reference"/>
    <w:basedOn w:val="DefaultParagraphFont"/>
    <w:uiPriority w:val="32"/>
    <w:rPr>
      <w:b/>
      <w:bCs/>
      <w:caps w:val="0"/>
      <w:smallCaps/>
      <w:color w:val="auto"/>
      <w:spacing w:val="0"/>
      <w:kern w:val="0"/>
      <w:u w:val="single"/>
    </w:rPr>
  </w:style>
  <w:style w:type="character" w:styleId="BookTitle">
    <w:name w:val="Book Title"/>
    <w:basedOn w:val="DefaultParagraphFont"/>
    <w:uiPriority w:val="33"/>
    <w:rPr>
      <w:b/>
      <w:bCs/>
      <w:smallCaps/>
      <w:spacing w:val="5"/>
    </w:rPr>
  </w:style>
  <w:style w:type="paragraph" w:styleId="Caption">
    <w:name w:val="caption"/>
    <w:basedOn w:val="Normal"/>
    <w:next w:val="BodyText"/>
    <w:uiPriority w:val="35"/>
    <w:semiHidden/>
    <w:unhideWhenUsed/>
    <w:rPr>
      <w:b/>
      <w:bCs/>
      <w:sz w:val="20"/>
      <w:szCs w:val="18"/>
    </w:rPr>
  </w:style>
  <w:style w:type="character" w:customStyle="1" w:styleId="StandardL1Char">
    <w:name w:val="Standard_L1 Char"/>
    <w:link w:val="StandardL1"/>
    <w:rPr>
      <w:rFonts w:eastAsia="Times New Roman"/>
      <w:szCs w:val="20"/>
    </w:rPr>
  </w:style>
  <w:style w:type="paragraph" w:styleId="ListBullet2">
    <w:name w:val="List Bullet 2"/>
    <w:basedOn w:val="ListBullet"/>
    <w:uiPriority w:val="99"/>
    <w:unhideWhenUsed/>
    <w:pPr>
      <w:numPr>
        <w:numId w:val="0"/>
      </w:numPr>
    </w:pPr>
  </w:style>
  <w:style w:type="paragraph" w:styleId="Bibliography">
    <w:name w:val="Bibliography"/>
    <w:basedOn w:val="Normal"/>
    <w:next w:val="BodyText"/>
    <w:uiPriority w:val="37"/>
    <w:semiHidden/>
    <w:unhideWhenUsed/>
  </w:style>
  <w:style w:type="paragraph" w:styleId="BodyText2">
    <w:name w:val="Body Text 2"/>
    <w:basedOn w:val="Normal"/>
    <w:link w:val="BodyText2Char"/>
    <w:uiPriority w:val="99"/>
    <w:unhideWhenUsed/>
    <w:rsid w:val="004616A2"/>
    <w:pPr>
      <w:widowControl w:val="0"/>
      <w:tabs>
        <w:tab w:val="left" w:pos="1440"/>
      </w:tabs>
      <w:spacing w:after="80"/>
      <w:ind w:firstLine="720"/>
      <w:jc w:val="both"/>
    </w:pPr>
    <w:rPr>
      <w:rFonts w:ascii="Times New Roman" w:eastAsia="Calibri" w:hAnsi="Times New Roman" w:cs="Times New Roman"/>
      <w:sz w:val="22"/>
      <w:szCs w:val="20"/>
    </w:rPr>
  </w:style>
  <w:style w:type="character" w:customStyle="1" w:styleId="BodyText2Char">
    <w:name w:val="Body Text 2 Char"/>
    <w:link w:val="BodyText2"/>
    <w:uiPriority w:val="99"/>
    <w:rsid w:val="004616A2"/>
    <w:rPr>
      <w:rFonts w:ascii="Times New Roman" w:eastAsia="Calibri" w:hAnsi="Times New Roman" w:cs="Times New Roman"/>
      <w:szCs w:val="20"/>
    </w:rPr>
  </w:style>
  <w:style w:type="paragraph" w:styleId="BodyText3">
    <w:name w:val="Body Text 3"/>
    <w:basedOn w:val="BodyText2"/>
    <w:link w:val="BodyText3Char"/>
    <w:uiPriority w:val="99"/>
    <w:unhideWhenUsed/>
    <w:rsid w:val="004616A2"/>
    <w:pPr>
      <w:ind w:firstLine="1440"/>
    </w:pPr>
    <w:rPr>
      <w:szCs w:val="16"/>
    </w:rPr>
  </w:style>
  <w:style w:type="character" w:customStyle="1" w:styleId="BodyText3Char">
    <w:name w:val="Body Text 3 Char"/>
    <w:link w:val="BodyText3"/>
    <w:uiPriority w:val="99"/>
    <w:rsid w:val="004616A2"/>
    <w:rPr>
      <w:rFonts w:ascii="Times New Roman" w:eastAsia="Calibri" w:hAnsi="Times New Roman" w:cs="Times New Roman"/>
      <w:szCs w:val="16"/>
    </w:rPr>
  </w:style>
  <w:style w:type="character" w:customStyle="1" w:styleId="BodyTextFirstIndent2Char">
    <w:name w:val="Body Text First Indent 2 Char"/>
    <w:basedOn w:val="BodyTextIndentChar"/>
    <w:link w:val="BodyTextFirstIndent2"/>
    <w:uiPriority w:val="1"/>
    <w:rPr>
      <w:rFonts w:ascii="Times New Roman" w:eastAsia="Times New Roman" w:hAnsi="Times New Roman" w:cs="Times New Roman"/>
      <w:sz w:val="22"/>
      <w:szCs w:val="22"/>
    </w:rPr>
  </w:style>
  <w:style w:type="character" w:customStyle="1" w:styleId="BylawsL5Char">
    <w:name w:val="Bylaws_L5 Char"/>
    <w:link w:val="BylawsL5"/>
    <w:rPr>
      <w:rFonts w:ascii="Arial" w:eastAsia="Times New Roman" w:hAnsi="Arial" w:cs="Arial"/>
      <w:sz w:val="22"/>
      <w:szCs w:val="20"/>
    </w:rPr>
  </w:style>
  <w:style w:type="paragraph" w:styleId="BodyTextIndent2">
    <w:name w:val="Body Text Indent 2"/>
    <w:basedOn w:val="Normal"/>
    <w:link w:val="BodyTextIndent2Char"/>
    <w:uiPriority w:val="1"/>
    <w:qFormat/>
    <w:pPr>
      <w:spacing w:line="480" w:lineRule="auto"/>
      <w:ind w:left="720"/>
    </w:pPr>
  </w:style>
  <w:style w:type="character" w:customStyle="1" w:styleId="BodyTextIndent2Char">
    <w:name w:val="Body Text Indent 2 Char"/>
    <w:basedOn w:val="DefaultParagraphFont"/>
    <w:link w:val="BodyTextIndent2"/>
    <w:uiPriority w:val="1"/>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pPr>
      <w:ind w:left="720"/>
    </w:pPr>
    <w:rPr>
      <w:szCs w:val="16"/>
    </w:rPr>
  </w:style>
  <w:style w:type="paragraph" w:styleId="Closing">
    <w:name w:val="Closing"/>
    <w:basedOn w:val="Normal"/>
    <w:link w:val="ClosingChar"/>
    <w:uiPriority w:val="99"/>
    <w:semiHidden/>
    <w:unhideWhenUsed/>
    <w:pPr>
      <w:ind w:left="4320"/>
    </w:pPr>
  </w:style>
  <w:style w:type="paragraph" w:customStyle="1" w:styleId="SDIAGCL4">
    <w:name w:val="SDIAGC_L4"/>
    <w:basedOn w:val="SDIAGCL3"/>
    <w:next w:val="BodyText"/>
    <w:link w:val="SDIAGCL4Char"/>
    <w:pPr>
      <w:numPr>
        <w:ilvl w:val="0"/>
      </w:numPr>
      <w:tabs>
        <w:tab w:val="num" w:pos="720"/>
      </w:tabs>
      <w:ind w:left="720" w:hanging="720"/>
      <w:outlineLvl w:val="3"/>
    </w:pPr>
  </w:style>
  <w:style w:type="character" w:customStyle="1" w:styleId="ClosingChar">
    <w:name w:val="Closing Char"/>
    <w:basedOn w:val="DefaultParagraphFont"/>
    <w:link w:val="Closing"/>
    <w:uiPriority w:val="99"/>
    <w:semiHidden/>
    <w:rPr>
      <w:rFonts w:ascii="Times New Roman" w:eastAsia="Times New Roman" w:hAnsi="Times New Roman" w:cs="Times New Roman"/>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eastAsiaTheme="majorEastAsia" w:cstheme="majorBidi"/>
    </w:rPr>
  </w:style>
  <w:style w:type="paragraph" w:styleId="Index1">
    <w:name w:val="index 1"/>
    <w:basedOn w:val="Normal"/>
    <w:next w:val="Normal"/>
    <w:autoRedefine/>
    <w:uiPriority w:val="99"/>
    <w:semiHidden/>
    <w:unhideWhenUsed/>
    <w:pPr>
      <w:spacing w:after="120"/>
      <w:ind w:left="360" w:hanging="360"/>
      <w:contextualSpacing/>
    </w:pPr>
  </w:style>
  <w:style w:type="paragraph" w:styleId="Index2">
    <w:name w:val="index 2"/>
    <w:basedOn w:val="Normal"/>
    <w:next w:val="Normal"/>
    <w:autoRedefine/>
    <w:uiPriority w:val="99"/>
    <w:semiHidden/>
    <w:unhideWhenUsed/>
    <w:pPr>
      <w:spacing w:after="120"/>
      <w:ind w:left="720" w:hanging="360"/>
      <w:contextualSpacing/>
    </w:pPr>
  </w:style>
  <w:style w:type="paragraph" w:styleId="Index4">
    <w:name w:val="index 4"/>
    <w:basedOn w:val="Normal"/>
    <w:next w:val="Normal"/>
    <w:autoRedefine/>
    <w:uiPriority w:val="99"/>
    <w:semiHidden/>
    <w:unhideWhenUsed/>
    <w:pPr>
      <w:spacing w:after="120"/>
      <w:ind w:left="1440" w:hanging="360"/>
      <w:contextualSpacing/>
    </w:pPr>
  </w:style>
  <w:style w:type="paragraph" w:styleId="Index5">
    <w:name w:val="index 5"/>
    <w:basedOn w:val="Normal"/>
    <w:next w:val="Normal"/>
    <w:autoRedefine/>
    <w:uiPriority w:val="99"/>
    <w:semiHidden/>
    <w:unhideWhenUsed/>
    <w:pPr>
      <w:spacing w:after="120"/>
      <w:ind w:left="1800" w:hanging="360"/>
      <w:contextualSpacing/>
    </w:pPr>
  </w:style>
  <w:style w:type="paragraph" w:styleId="Index7">
    <w:name w:val="index 7"/>
    <w:basedOn w:val="Normal"/>
    <w:next w:val="Normal"/>
    <w:autoRedefine/>
    <w:uiPriority w:val="99"/>
    <w:semiHidden/>
    <w:unhideWhenUsed/>
    <w:pPr>
      <w:spacing w:after="120"/>
      <w:ind w:left="2520" w:hanging="360"/>
      <w:contextualSpacing/>
    </w:pPr>
  </w:style>
  <w:style w:type="paragraph" w:styleId="Index8">
    <w:name w:val="index 8"/>
    <w:basedOn w:val="Normal"/>
    <w:next w:val="Normal"/>
    <w:autoRedefine/>
    <w:uiPriority w:val="99"/>
    <w:semiHidden/>
    <w:unhideWhenUsed/>
    <w:pPr>
      <w:spacing w:after="120"/>
      <w:ind w:left="2880" w:hanging="360"/>
      <w:contextualSpacing/>
    </w:pPr>
  </w:style>
  <w:style w:type="character" w:customStyle="1" w:styleId="Legal5L5Char">
    <w:name w:val="Legal5_L5 Char"/>
    <w:link w:val="Legal5L5"/>
    <w:rPr>
      <w:rFonts w:ascii="Calibri" w:eastAsia="Times New Roman" w:hAnsi="Calibri" w:cs="Arial"/>
      <w:b/>
      <w:bCs/>
      <w:sz w:val="22"/>
      <w:u w:val="single"/>
    </w:rPr>
  </w:style>
  <w:style w:type="paragraph" w:styleId="Index9">
    <w:name w:val="index 9"/>
    <w:basedOn w:val="Normal"/>
    <w:next w:val="Normal"/>
    <w:autoRedefine/>
    <w:uiPriority w:val="99"/>
    <w:semiHidden/>
    <w:unhideWhenUsed/>
    <w:pPr>
      <w:spacing w:after="120"/>
      <w:ind w:left="3240" w:hanging="360"/>
      <w:contextualSpacing/>
    </w:pPr>
  </w:style>
  <w:style w:type="paragraph" w:customStyle="1" w:styleId="Legal3L9">
    <w:name w:val="Legal3_L9"/>
    <w:basedOn w:val="Legal3L8"/>
    <w:next w:val="BodyText"/>
    <w:pPr>
      <w:numPr>
        <w:ilvl w:val="8"/>
      </w:numPr>
      <w:tabs>
        <w:tab w:val="num" w:pos="720"/>
      </w:tabs>
      <w:ind w:left="720" w:hanging="720"/>
      <w:outlineLvl w:val="8"/>
    </w:pPr>
  </w:style>
  <w:style w:type="character" w:styleId="LineNumber">
    <w:name w:val="line number"/>
    <w:basedOn w:val="DefaultParagraphFont"/>
    <w:uiPriority w:val="99"/>
    <w:semiHidden/>
    <w:unhideWhenUsed/>
  </w:style>
  <w:style w:type="character" w:customStyle="1" w:styleId="StandardCont9Char">
    <w:name w:val="Standard Cont 9 Char"/>
    <w:basedOn w:val="SDIAGCL5Char"/>
    <w:link w:val="StandardCont9"/>
    <w:rPr>
      <w:rFonts w:ascii="Arial" w:eastAsia="Times New Roman" w:hAnsi="Arial" w:cs="Arial"/>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Pr>
      <w:rFonts w:ascii="Times New Roman" w:eastAsiaTheme="majorEastAsia" w:hAnsi="Times New Roman" w:cstheme="majorBidi"/>
      <w:shd w:val="pct20" w:color="auto" w:fill="auto"/>
    </w:rPr>
  </w:style>
  <w:style w:type="character" w:customStyle="1" w:styleId="SDIAGCL7Char">
    <w:name w:val="SDIAGC_L7 Char"/>
    <w:link w:val="SDIAGCL7"/>
    <w:rPr>
      <w:rFonts w:ascii="Arial" w:eastAsia="Times New Roman" w:hAnsi="Arial" w:cs="Arial"/>
      <w:sz w:val="22"/>
      <w:szCs w:val="22"/>
    </w:rPr>
  </w:style>
  <w:style w:type="character" w:customStyle="1" w:styleId="NoteHeadingChar">
    <w:name w:val="Note Heading Char"/>
    <w:basedOn w:val="DefaultParagraphFont"/>
    <w:link w:val="NoteHeading"/>
    <w:uiPriority w:val="99"/>
    <w:semiHidden/>
    <w:rPr>
      <w:rFonts w:ascii="Times New Roman" w:eastAsia="Times New Roman" w:hAnsi="Times New Roman" w:cs="Times New Roman"/>
    </w:rPr>
  </w:style>
  <w:style w:type="paragraph" w:styleId="Signature">
    <w:name w:val="Signature"/>
    <w:basedOn w:val="Normal"/>
    <w:link w:val="SignatureChar"/>
    <w:qFormat/>
    <w:pPr>
      <w:tabs>
        <w:tab w:val="right" w:leader="underscore" w:pos="9360"/>
      </w:tabs>
      <w:ind w:left="4320"/>
    </w:pPr>
  </w:style>
  <w:style w:type="paragraph" w:customStyle="1" w:styleId="Legal3L8">
    <w:name w:val="Legal3_L8"/>
    <w:basedOn w:val="Legal3L7"/>
    <w:next w:val="BodyText"/>
    <w:pPr>
      <w:numPr>
        <w:ilvl w:val="7"/>
      </w:numPr>
      <w:tabs>
        <w:tab w:val="num" w:pos="720"/>
      </w:tabs>
      <w:ind w:left="720" w:hanging="720"/>
      <w:outlineLvl w:val="7"/>
    </w:pPr>
  </w:style>
  <w:style w:type="character" w:customStyle="1" w:styleId="SignatureChar">
    <w:name w:val="Signature Char"/>
    <w:basedOn w:val="DefaultParagraphFont"/>
    <w:link w:val="Signature"/>
    <w:rPr>
      <w:rFonts w:ascii="Times New Roman" w:eastAsia="Times New Roman" w:hAnsi="Times New Roman" w:cs="Times New Roman"/>
    </w:rPr>
  </w:style>
  <w:style w:type="paragraph" w:styleId="TOAHeading">
    <w:name w:val="toa heading"/>
    <w:basedOn w:val="Normal"/>
    <w:next w:val="Normal"/>
    <w:uiPriority w:val="99"/>
    <w:semiHidden/>
    <w:unhideWhenUsed/>
    <w:rPr>
      <w:rFonts w:eastAsiaTheme="majorEastAsia" w:cstheme="majorBidi"/>
      <w:b/>
      <w:bCs/>
    </w:rPr>
  </w:style>
  <w:style w:type="character" w:customStyle="1" w:styleId="TabbedCont1Char">
    <w:name w:val="Tabbed Cont 1 Char"/>
    <w:basedOn w:val="DefaultParagraphFont"/>
    <w:link w:val="TabbedCont1"/>
    <w:rPr>
      <w:rFonts w:ascii="Arial" w:eastAsia="Times New Roman" w:hAnsi="Arial" w:cs="Arial"/>
      <w:sz w:val="22"/>
      <w:szCs w:val="20"/>
    </w:rPr>
  </w:style>
  <w:style w:type="paragraph" w:customStyle="1" w:styleId="TableText">
    <w:name w:val="Table Text"/>
    <w:basedOn w:val="Normal"/>
    <w:qFormat/>
    <w:pPr>
      <w:spacing w:before="120" w:after="120"/>
    </w:pPr>
  </w:style>
  <w:style w:type="paragraph" w:customStyle="1" w:styleId="TableCenter">
    <w:name w:val="Table Center"/>
    <w:basedOn w:val="TableText"/>
    <w:qFormat/>
    <w:pPr>
      <w:contextualSpacing/>
      <w:jc w:val="center"/>
    </w:pPr>
  </w:style>
  <w:style w:type="paragraph" w:customStyle="1" w:styleId="TabbedL5">
    <w:name w:val="Tabbed_L5"/>
    <w:basedOn w:val="TabbedL4"/>
    <w:next w:val="BodyText"/>
    <w:link w:val="TabbedL5Char"/>
    <w:pPr>
      <w:numPr>
        <w:ilvl w:val="4"/>
      </w:numPr>
      <w:tabs>
        <w:tab w:val="num" w:pos="1440"/>
      </w:tabs>
      <w:ind w:left="1440" w:hanging="720"/>
      <w:outlineLvl w:val="4"/>
    </w:pPr>
  </w:style>
  <w:style w:type="paragraph" w:customStyle="1" w:styleId="TableDecimal">
    <w:name w:val="Table Decimal"/>
    <w:basedOn w:val="TableText"/>
    <w:qFormat/>
    <w:pPr>
      <w:tabs>
        <w:tab w:val="decimal" w:pos="720"/>
      </w:tabs>
      <w:contextualSpacing/>
    </w:pPr>
  </w:style>
  <w:style w:type="paragraph" w:customStyle="1" w:styleId="Legal5Cont1">
    <w:name w:val="Legal5 Cont 1"/>
    <w:basedOn w:val="Normal"/>
    <w:link w:val="Legal5Cont1Char"/>
    <w:pPr>
      <w:spacing w:after="240"/>
      <w:ind w:firstLine="720"/>
    </w:pPr>
    <w:rPr>
      <w:rFonts w:ascii="Calibri" w:hAnsi="Calibri"/>
      <w:szCs w:val="20"/>
    </w:rPr>
  </w:style>
  <w:style w:type="paragraph" w:customStyle="1" w:styleId="Legal5Cont2">
    <w:name w:val="Legal5 Cont 2"/>
    <w:basedOn w:val="Legal5Cont1"/>
    <w:link w:val="Legal5Cont2Char"/>
    <w:pPr>
      <w:ind w:firstLine="1440"/>
    </w:pPr>
  </w:style>
  <w:style w:type="paragraph" w:customStyle="1" w:styleId="SDIAListCont9">
    <w:name w:val="SDIAList Cont 9"/>
    <w:basedOn w:val="SDIAListCont8"/>
    <w:link w:val="SDIAListCont9Char"/>
    <w:pPr>
      <w:ind w:firstLine="7200"/>
    </w:pPr>
  </w:style>
  <w:style w:type="character" w:customStyle="1" w:styleId="Legal5Cont2Char">
    <w:name w:val="Legal5 Cont 2 Char"/>
    <w:basedOn w:val="DefaultParagraphFont"/>
    <w:link w:val="Legal5Cont2"/>
    <w:rPr>
      <w:rFonts w:ascii="Calibri" w:eastAsia="Times New Roman" w:hAnsi="Calibri" w:cs="Times New Roman"/>
      <w:szCs w:val="20"/>
    </w:rPr>
  </w:style>
  <w:style w:type="paragraph" w:customStyle="1" w:styleId="Legal3L7">
    <w:name w:val="Legal3_L7"/>
    <w:basedOn w:val="Legal3L6"/>
    <w:next w:val="BodyText"/>
    <w:pPr>
      <w:numPr>
        <w:ilvl w:val="6"/>
      </w:numPr>
      <w:tabs>
        <w:tab w:val="num" w:pos="720"/>
      </w:tabs>
      <w:ind w:left="720" w:hanging="720"/>
      <w:outlineLvl w:val="6"/>
    </w:pPr>
  </w:style>
  <w:style w:type="character" w:customStyle="1" w:styleId="Legal5Cont3Char">
    <w:name w:val="Legal5 Cont 3 Char"/>
    <w:basedOn w:val="DefaultParagraphFont"/>
    <w:link w:val="Legal5Cont3"/>
    <w:rPr>
      <w:rFonts w:ascii="Calibri" w:eastAsia="Times New Roman" w:hAnsi="Calibri" w:cs="Times New Roman"/>
      <w:szCs w:val="20"/>
    </w:rPr>
  </w:style>
  <w:style w:type="character" w:customStyle="1" w:styleId="TabbedL4Char">
    <w:name w:val="Tabbed_L4 Char"/>
    <w:link w:val="TabbedL4"/>
    <w:rPr>
      <w:rFonts w:ascii="Arial" w:eastAsia="Times New Roman" w:hAnsi="Arial" w:cs="Arial"/>
      <w:bCs/>
      <w:snapToGrid w:val="0"/>
      <w:kern w:val="32"/>
      <w:sz w:val="22"/>
      <w:szCs w:val="22"/>
    </w:rPr>
  </w:style>
  <w:style w:type="paragraph" w:customStyle="1" w:styleId="Legal5Cont4">
    <w:name w:val="Legal5 Cont 4"/>
    <w:basedOn w:val="Legal5Cont3"/>
    <w:link w:val="Legal5Cont4Char"/>
    <w:pPr>
      <w:ind w:firstLine="3168"/>
    </w:pPr>
  </w:style>
  <w:style w:type="paragraph" w:customStyle="1" w:styleId="Legal5Cont6">
    <w:name w:val="Legal5 Cont 6"/>
    <w:basedOn w:val="Legal5Cont5"/>
    <w:link w:val="Legal5Cont6Char"/>
    <w:pPr>
      <w:ind w:firstLine="5040"/>
    </w:pPr>
  </w:style>
  <w:style w:type="paragraph" w:customStyle="1" w:styleId="StandardCont3">
    <w:name w:val="Standard Cont 3"/>
    <w:basedOn w:val="StandardCont2"/>
    <w:link w:val="StandardCont3Char"/>
    <w:pPr>
      <w:ind w:firstLine="2160"/>
    </w:pPr>
  </w:style>
  <w:style w:type="character" w:customStyle="1" w:styleId="Legal5Cont6Char">
    <w:name w:val="Legal5 Cont 6 Char"/>
    <w:basedOn w:val="DefaultParagraphFont"/>
    <w:link w:val="Legal5Cont6"/>
    <w:rPr>
      <w:rFonts w:ascii="Calibri" w:eastAsia="Times New Roman" w:hAnsi="Calibri" w:cs="Times New Roman"/>
      <w:szCs w:val="20"/>
    </w:rPr>
  </w:style>
  <w:style w:type="character" w:customStyle="1" w:styleId="Legal5Cont7Char">
    <w:name w:val="Legal5 Cont 7 Char"/>
    <w:basedOn w:val="DefaultParagraphFont"/>
    <w:link w:val="Legal5Cont7"/>
    <w:rPr>
      <w:rFonts w:ascii="Calibri" w:eastAsia="Times New Roman" w:hAnsi="Calibri" w:cs="Times New Roman"/>
      <w:szCs w:val="20"/>
    </w:rPr>
  </w:style>
  <w:style w:type="paragraph" w:customStyle="1" w:styleId="Legal5Cont8">
    <w:name w:val="Legal5 Cont 8"/>
    <w:basedOn w:val="Legal5Cont7"/>
    <w:link w:val="Legal5Cont8Char"/>
    <w:pPr>
      <w:ind w:firstLine="6480"/>
    </w:pPr>
  </w:style>
  <w:style w:type="paragraph" w:customStyle="1" w:styleId="Legal5L1">
    <w:name w:val="Legal5_L1"/>
    <w:basedOn w:val="Normal"/>
    <w:next w:val="BodyText"/>
    <w:link w:val="Legal5L1Char"/>
    <w:pPr>
      <w:numPr>
        <w:numId w:val="1"/>
      </w:numPr>
      <w:spacing w:after="240"/>
      <w:outlineLvl w:val="0"/>
    </w:pPr>
    <w:rPr>
      <w:b/>
      <w:bCs/>
      <w:u w:val="single"/>
    </w:rPr>
  </w:style>
  <w:style w:type="paragraph" w:customStyle="1" w:styleId="SDIAdbcCont7">
    <w:name w:val="SDIAdbc Cont 7"/>
    <w:basedOn w:val="SDIAdbcCont6"/>
    <w:link w:val="SDIAdbcCont7Char"/>
    <w:pPr>
      <w:ind w:firstLine="5760"/>
    </w:pPr>
  </w:style>
  <w:style w:type="character" w:customStyle="1" w:styleId="Legal5L1Char">
    <w:name w:val="Legal5_L1 Char"/>
    <w:link w:val="Legal5L1"/>
    <w:rPr>
      <w:rFonts w:ascii="Arial" w:eastAsia="Times New Roman" w:hAnsi="Arial" w:cs="Arial"/>
      <w:b/>
      <w:bCs/>
      <w:sz w:val="22"/>
      <w:u w:val="single"/>
    </w:rPr>
  </w:style>
  <w:style w:type="paragraph" w:customStyle="1" w:styleId="Legal5L2">
    <w:name w:val="Legal5_L2"/>
    <w:basedOn w:val="Legal5L1"/>
    <w:next w:val="BodyText"/>
    <w:link w:val="Legal5L2Char"/>
    <w:pPr>
      <w:numPr>
        <w:ilvl w:val="1"/>
      </w:numPr>
      <w:ind w:left="540"/>
      <w:outlineLvl w:val="1"/>
    </w:pPr>
    <w:rPr>
      <w:rFonts w:ascii="Calibri" w:hAnsi="Calibri"/>
    </w:rPr>
  </w:style>
  <w:style w:type="paragraph" w:customStyle="1" w:styleId="TabbedL8">
    <w:name w:val="Tabbed_L8"/>
    <w:basedOn w:val="TabbedL7"/>
    <w:next w:val="BodyText"/>
    <w:link w:val="TabbedL8Char"/>
    <w:pPr>
      <w:numPr>
        <w:ilvl w:val="7"/>
      </w:numPr>
      <w:tabs>
        <w:tab w:val="num" w:pos="1440"/>
      </w:tabs>
      <w:ind w:left="1440" w:hanging="720"/>
      <w:outlineLvl w:val="7"/>
    </w:pPr>
  </w:style>
  <w:style w:type="character" w:customStyle="1" w:styleId="Legal5L2Char">
    <w:name w:val="Legal5_L2 Char"/>
    <w:link w:val="Legal5L2"/>
    <w:rPr>
      <w:rFonts w:ascii="Calibri" w:eastAsia="Times New Roman" w:hAnsi="Calibri" w:cs="Arial"/>
      <w:b/>
      <w:bCs/>
      <w:sz w:val="22"/>
      <w:u w:val="single"/>
    </w:rPr>
  </w:style>
  <w:style w:type="paragraph" w:customStyle="1" w:styleId="Legal5L3">
    <w:name w:val="Legal5_L3"/>
    <w:basedOn w:val="Legal5L2"/>
    <w:next w:val="BodyText"/>
    <w:link w:val="Legal5L3Char"/>
    <w:pPr>
      <w:numPr>
        <w:ilvl w:val="2"/>
      </w:numPr>
      <w:outlineLvl w:val="2"/>
    </w:pPr>
  </w:style>
  <w:style w:type="character" w:customStyle="1" w:styleId="Legal5L3Char">
    <w:name w:val="Legal5_L3 Char"/>
    <w:link w:val="Legal5L3"/>
    <w:rPr>
      <w:rFonts w:ascii="Calibri" w:eastAsia="Times New Roman" w:hAnsi="Calibri" w:cs="Arial"/>
      <w:b/>
      <w:bCs/>
      <w:sz w:val="22"/>
      <w:u w:val="single"/>
    </w:rPr>
  </w:style>
  <w:style w:type="paragraph" w:customStyle="1" w:styleId="Legal5L4">
    <w:name w:val="Legal5_L4"/>
    <w:basedOn w:val="Legal5L3"/>
    <w:next w:val="BodyText"/>
    <w:link w:val="Legal5L4Char"/>
    <w:pPr>
      <w:numPr>
        <w:ilvl w:val="3"/>
      </w:numPr>
      <w:outlineLvl w:val="3"/>
    </w:pPr>
  </w:style>
  <w:style w:type="character" w:customStyle="1" w:styleId="Legal5L4Char">
    <w:name w:val="Legal5_L4 Char"/>
    <w:link w:val="Legal5L4"/>
    <w:rPr>
      <w:rFonts w:ascii="Calibri" w:eastAsia="Times New Roman" w:hAnsi="Calibri" w:cs="Arial"/>
      <w:b/>
      <w:bCs/>
      <w:sz w:val="22"/>
      <w:u w:val="single"/>
    </w:rPr>
  </w:style>
  <w:style w:type="character" w:customStyle="1" w:styleId="SDIAdbcL9Char">
    <w:name w:val="SDIAdbc_L9 Char"/>
    <w:link w:val="SDIAdbcL9"/>
    <w:rPr>
      <w:rFonts w:ascii="Arial" w:eastAsia="Arial" w:hAnsi="Arial" w:cs="Arial"/>
      <w:b/>
      <w:bCs/>
      <w:sz w:val="22"/>
      <w:u w:val="single"/>
    </w:rPr>
  </w:style>
  <w:style w:type="paragraph" w:customStyle="1" w:styleId="Legal5L5">
    <w:name w:val="Legal5_L5"/>
    <w:basedOn w:val="Legal5L4"/>
    <w:next w:val="BodyText"/>
    <w:link w:val="Legal5L5Char"/>
    <w:pPr>
      <w:numPr>
        <w:ilvl w:val="4"/>
      </w:numPr>
      <w:outlineLvl w:val="4"/>
    </w:pPr>
  </w:style>
  <w:style w:type="paragraph" w:customStyle="1" w:styleId="Legal5L6">
    <w:name w:val="Legal5_L6"/>
    <w:basedOn w:val="Legal5L5"/>
    <w:next w:val="BodyText"/>
    <w:link w:val="Legal5L6Char"/>
    <w:pPr>
      <w:numPr>
        <w:ilvl w:val="5"/>
      </w:numPr>
      <w:outlineLvl w:val="5"/>
    </w:pPr>
  </w:style>
  <w:style w:type="character" w:customStyle="1" w:styleId="Legal5L6Char">
    <w:name w:val="Legal5_L6 Char"/>
    <w:link w:val="Legal5L6"/>
    <w:rPr>
      <w:rFonts w:ascii="Calibri" w:eastAsia="Times New Roman" w:hAnsi="Calibri" w:cs="Arial"/>
      <w:b/>
      <w:bCs/>
      <w:sz w:val="22"/>
      <w:u w:val="single"/>
    </w:rPr>
  </w:style>
  <w:style w:type="paragraph" w:customStyle="1" w:styleId="Legal5L7">
    <w:name w:val="Legal5_L7"/>
    <w:basedOn w:val="Legal5L6"/>
    <w:next w:val="BodyText"/>
    <w:link w:val="Legal5L7Char"/>
    <w:pPr>
      <w:numPr>
        <w:ilvl w:val="6"/>
      </w:numPr>
      <w:outlineLvl w:val="6"/>
    </w:pPr>
  </w:style>
  <w:style w:type="paragraph" w:customStyle="1" w:styleId="StandardCont8">
    <w:name w:val="Standard Cont 8"/>
    <w:basedOn w:val="StandardCont7"/>
    <w:link w:val="StandardCont8Char"/>
    <w:pPr>
      <w:ind w:firstLine="5760"/>
    </w:pPr>
  </w:style>
  <w:style w:type="character" w:customStyle="1" w:styleId="Legal5L7Char">
    <w:name w:val="Legal5_L7 Char"/>
    <w:link w:val="Legal5L7"/>
    <w:rPr>
      <w:rFonts w:ascii="Calibri" w:eastAsia="Times New Roman" w:hAnsi="Calibri" w:cs="Arial"/>
      <w:b/>
      <w:bCs/>
      <w:sz w:val="22"/>
      <w:u w:val="single"/>
    </w:rPr>
  </w:style>
  <w:style w:type="numbering" w:customStyle="1" w:styleId="NoList1">
    <w:name w:val="No List1"/>
    <w:next w:val="NoList"/>
    <w:uiPriority w:val="99"/>
    <w:semiHidden/>
    <w:unhideWhenUsed/>
  </w:style>
  <w:style w:type="paragraph" w:customStyle="1" w:styleId="Legal5L8">
    <w:name w:val="Legal5_L8"/>
    <w:basedOn w:val="Legal5L7"/>
    <w:next w:val="BodyText"/>
    <w:link w:val="Legal5L8Char"/>
    <w:pPr>
      <w:numPr>
        <w:ilvl w:val="7"/>
      </w:numPr>
      <w:tabs>
        <w:tab w:val="num" w:pos="3168"/>
        <w:tab w:val="num" w:pos="5040"/>
      </w:tabs>
      <w:outlineLvl w:val="7"/>
    </w:pPr>
  </w:style>
  <w:style w:type="paragraph" w:customStyle="1" w:styleId="SDIAdbcL4">
    <w:name w:val="SDIAdbc_L4"/>
    <w:basedOn w:val="SDIAdbcL3"/>
    <w:next w:val="BodyText"/>
    <w:link w:val="SDIAdbcL4Char"/>
    <w:pPr>
      <w:numPr>
        <w:ilvl w:val="0"/>
      </w:numPr>
      <w:tabs>
        <w:tab w:val="num" w:pos="720"/>
        <w:tab w:val="num" w:pos="2880"/>
      </w:tabs>
      <w:ind w:left="2880" w:hanging="720"/>
      <w:outlineLvl w:val="3"/>
    </w:pPr>
    <w:rPr>
      <w:rFonts w:eastAsia="Arial"/>
    </w:rPr>
  </w:style>
  <w:style w:type="character" w:customStyle="1" w:styleId="Legal5L8Char">
    <w:name w:val="Legal5_L8 Char"/>
    <w:link w:val="Legal5L8"/>
    <w:rPr>
      <w:rFonts w:ascii="Calibri" w:eastAsia="Times New Roman" w:hAnsi="Calibri" w:cs="Arial"/>
      <w:b/>
      <w:bCs/>
      <w:sz w:val="22"/>
      <w:u w:val="single"/>
    </w:rPr>
  </w:style>
  <w:style w:type="character" w:customStyle="1" w:styleId="SDIAGCCont1Char">
    <w:name w:val="SDIAGC Cont 1 Char"/>
    <w:basedOn w:val="DefaultParagraphFont"/>
    <w:link w:val="SDIAGCCont1"/>
    <w:rPr>
      <w:rFonts w:ascii="Times New Roman" w:eastAsia="Times New Roman" w:hAnsi="Times New Roman" w:cs="Arial"/>
      <w:b/>
      <w:caps/>
      <w:szCs w:val="20"/>
    </w:rPr>
  </w:style>
  <w:style w:type="paragraph" w:styleId="ListBullet">
    <w:name w:val="List Bullet"/>
    <w:basedOn w:val="Normal"/>
    <w:uiPriority w:val="99"/>
    <w:unhideWhenUsed/>
    <w:rsid w:val="00334C6D"/>
    <w:pPr>
      <w:numPr>
        <w:numId w:val="17"/>
      </w:numPr>
      <w:contextualSpacing/>
    </w:pPr>
  </w:style>
  <w:style w:type="paragraph" w:styleId="ListBullet3">
    <w:name w:val="List Bullet 3"/>
    <w:basedOn w:val="ListBullet"/>
    <w:uiPriority w:val="99"/>
    <w:unhideWhenUsed/>
    <w:pPr>
      <w:numPr>
        <w:numId w:val="0"/>
      </w:numPr>
    </w:pPr>
  </w:style>
  <w:style w:type="paragraph" w:styleId="ListBullet4">
    <w:name w:val="List Bullet 4"/>
    <w:basedOn w:val="ListBullet"/>
    <w:uiPriority w:val="99"/>
    <w:unhideWhenUsed/>
    <w:pPr>
      <w:numPr>
        <w:numId w:val="0"/>
      </w:numPr>
      <w:contextualSpacing w:val="0"/>
    </w:pPr>
  </w:style>
  <w:style w:type="character" w:customStyle="1" w:styleId="SDIAdbcL8Char">
    <w:name w:val="SDIAdbc_L8 Char"/>
    <w:link w:val="SDIAdbcL8"/>
    <w:rPr>
      <w:rFonts w:ascii="Arial" w:eastAsia="Arial" w:hAnsi="Arial" w:cs="Arial"/>
      <w:b/>
      <w:bCs/>
      <w:sz w:val="22"/>
      <w:u w:val="single"/>
    </w:rPr>
  </w:style>
  <w:style w:type="paragraph" w:customStyle="1" w:styleId="ListBullet4Cont">
    <w:name w:val="List Bullet 4 Cont"/>
    <w:basedOn w:val="Normal"/>
    <w:pPr>
      <w:autoSpaceDE w:val="0"/>
      <w:autoSpaceDN w:val="0"/>
      <w:adjustRightInd w:val="0"/>
      <w:spacing w:after="240"/>
      <w:ind w:left="720"/>
      <w:jc w:val="both"/>
    </w:pPr>
  </w:style>
  <w:style w:type="paragraph" w:styleId="ListBullet5">
    <w:name w:val="List Bullet 5"/>
    <w:basedOn w:val="ListBullet"/>
    <w:uiPriority w:val="99"/>
    <w:unhideWhenUsed/>
    <w:pPr>
      <w:numPr>
        <w:numId w:val="0"/>
      </w:numPr>
    </w:pPr>
  </w:style>
  <w:style w:type="paragraph" w:customStyle="1" w:styleId="BylawsCont5">
    <w:name w:val="Bylaws Cont 5"/>
    <w:basedOn w:val="BylawsCont4"/>
    <w:link w:val="BylawsCont5Char"/>
    <w:pPr>
      <w:ind w:firstLine="3600"/>
    </w:pPr>
  </w:style>
  <w:style w:type="paragraph" w:styleId="ListNumber">
    <w:name w:val="List Number"/>
    <w:basedOn w:val="Normal"/>
    <w:uiPriority w:val="99"/>
    <w:unhideWhenUsed/>
    <w:pPr>
      <w:spacing w:after="240"/>
      <w:contextualSpacing/>
      <w:jc w:val="both"/>
    </w:pPr>
  </w:style>
  <w:style w:type="paragraph" w:styleId="ListNumber2">
    <w:name w:val="List Number 2"/>
    <w:basedOn w:val="Normal"/>
    <w:uiPriority w:val="99"/>
    <w:unhideWhenUsed/>
    <w:pPr>
      <w:numPr>
        <w:numId w:val="3"/>
      </w:numPr>
      <w:spacing w:after="240"/>
      <w:contextualSpacing/>
    </w:pPr>
  </w:style>
  <w:style w:type="paragraph" w:customStyle="1" w:styleId="SDIAdbcCont1">
    <w:name w:val="SDIAdbc Cont 1"/>
    <w:basedOn w:val="Normal"/>
    <w:link w:val="SDIAdbcCont1Char"/>
    <w:pPr>
      <w:spacing w:after="240"/>
      <w:ind w:firstLine="720"/>
    </w:pPr>
    <w:rPr>
      <w:szCs w:val="20"/>
    </w:rPr>
  </w:style>
  <w:style w:type="character" w:customStyle="1" w:styleId="SDIAdbcCont1Char">
    <w:name w:val="SDIAdbc Cont 1 Char"/>
    <w:basedOn w:val="DefaultParagraphFont"/>
    <w:link w:val="SDIAdbcCont1"/>
    <w:rPr>
      <w:rFonts w:ascii="Times New Roman" w:eastAsia="Times New Roman" w:hAnsi="Times New Roman" w:cs="Arial"/>
      <w:szCs w:val="20"/>
    </w:rPr>
  </w:style>
  <w:style w:type="paragraph" w:customStyle="1" w:styleId="SDIAdbcCont2">
    <w:name w:val="SDIAdbc Cont 2"/>
    <w:basedOn w:val="SDIAdbcCont1"/>
    <w:link w:val="SDIAdbcCont2Char"/>
    <w:pPr>
      <w:ind w:firstLine="1440"/>
    </w:pPr>
  </w:style>
  <w:style w:type="paragraph" w:customStyle="1" w:styleId="Legal3L2">
    <w:name w:val="Legal3_L2"/>
    <w:basedOn w:val="Legal3L1"/>
    <w:next w:val="BodyText"/>
    <w:pPr>
      <w:numPr>
        <w:ilvl w:val="1"/>
      </w:numPr>
      <w:tabs>
        <w:tab w:val="num" w:pos="720"/>
      </w:tabs>
      <w:ind w:left="720" w:hanging="720"/>
      <w:outlineLvl w:val="1"/>
    </w:pPr>
  </w:style>
  <w:style w:type="character" w:customStyle="1" w:styleId="SDIAdbcCont2Char">
    <w:name w:val="SDIAdbc Cont 2 Char"/>
    <w:basedOn w:val="DefaultParagraphFont"/>
    <w:link w:val="SDIAdbcCont2"/>
    <w:rPr>
      <w:rFonts w:ascii="Times New Roman" w:eastAsia="Times New Roman" w:hAnsi="Times New Roman" w:cs="Arial"/>
      <w:szCs w:val="20"/>
    </w:rPr>
  </w:style>
  <w:style w:type="character" w:customStyle="1" w:styleId="SDIAdbcCont3Char">
    <w:name w:val="SDIAdbc Cont 3 Char"/>
    <w:basedOn w:val="DefaultParagraphFont"/>
    <w:link w:val="SDIAdbcCont3"/>
    <w:rPr>
      <w:rFonts w:ascii="Arial" w:eastAsia="Times New Roman" w:hAnsi="Arial" w:cs="Arial"/>
    </w:rPr>
  </w:style>
  <w:style w:type="paragraph" w:customStyle="1" w:styleId="SDIAdbcCont4">
    <w:name w:val="SDIAdbc Cont 4"/>
    <w:basedOn w:val="SDIAdbcCont3"/>
    <w:link w:val="SDIAdbcCont4Char"/>
    <w:pPr>
      <w:ind w:firstLine="3168"/>
    </w:pPr>
  </w:style>
  <w:style w:type="character" w:customStyle="1" w:styleId="SDIAdbcCont4Char">
    <w:name w:val="SDIAdbc Cont 4 Char"/>
    <w:basedOn w:val="DefaultParagraphFont"/>
    <w:link w:val="SDIAdbcCont4"/>
    <w:rPr>
      <w:rFonts w:ascii="Arial" w:eastAsia="Times New Roman" w:hAnsi="Arial" w:cs="Arial"/>
    </w:rPr>
  </w:style>
  <w:style w:type="character" w:customStyle="1" w:styleId="SDIAdbcL7Char">
    <w:name w:val="SDIAdbc_L7 Char"/>
    <w:link w:val="SDIAdbcL7"/>
    <w:rPr>
      <w:rFonts w:ascii="Arial" w:eastAsia="Arial" w:hAnsi="Arial" w:cs="Arial"/>
      <w:b/>
      <w:bCs/>
      <w:sz w:val="22"/>
      <w:u w:val="single"/>
    </w:rPr>
  </w:style>
  <w:style w:type="paragraph" w:customStyle="1" w:styleId="SDIAdbcCont5">
    <w:name w:val="SDIAdbc Cont 5"/>
    <w:basedOn w:val="SDIAdbcCont4"/>
    <w:link w:val="SDIAdbcCont5Char"/>
    <w:pPr>
      <w:ind w:firstLine="4320"/>
    </w:pPr>
  </w:style>
  <w:style w:type="character" w:customStyle="1" w:styleId="SDIAdbcCont5Char">
    <w:name w:val="SDIAdbc Cont 5 Char"/>
    <w:basedOn w:val="DefaultParagraphFont"/>
    <w:link w:val="SDIAdbcCont5"/>
    <w:rPr>
      <w:rFonts w:ascii="Arial" w:eastAsia="Times New Roman" w:hAnsi="Arial" w:cs="Arial"/>
    </w:rPr>
  </w:style>
  <w:style w:type="paragraph" w:customStyle="1" w:styleId="SDIAdbcCont6">
    <w:name w:val="SDIAdbc Cont 6"/>
    <w:basedOn w:val="SDIAdbcCont5"/>
    <w:link w:val="SDIAdbcCont6Char"/>
    <w:pPr>
      <w:ind w:firstLine="5040"/>
    </w:pPr>
  </w:style>
  <w:style w:type="character" w:customStyle="1" w:styleId="SDIAdbcCont6Char">
    <w:name w:val="SDIAdbc Cont 6 Char"/>
    <w:basedOn w:val="DefaultParagraphFont"/>
    <w:link w:val="SDIAdbcCont6"/>
    <w:rPr>
      <w:rFonts w:ascii="Arial" w:eastAsia="Times New Roman" w:hAnsi="Arial" w:cs="Arial"/>
    </w:rPr>
  </w:style>
  <w:style w:type="paragraph" w:customStyle="1" w:styleId="StandardCont6">
    <w:name w:val="Standard Cont 6"/>
    <w:basedOn w:val="StandardCont5"/>
    <w:link w:val="StandardCont6Char"/>
    <w:pPr>
      <w:ind w:firstLine="4320"/>
    </w:pPr>
  </w:style>
  <w:style w:type="character" w:customStyle="1" w:styleId="SDIAdbcCont7Char">
    <w:name w:val="SDIAdbc Cont 7 Char"/>
    <w:basedOn w:val="DefaultParagraphFont"/>
    <w:link w:val="SDIAdbcCont7"/>
    <w:rPr>
      <w:rFonts w:ascii="Arial" w:eastAsia="Times New Roman" w:hAnsi="Arial" w:cs="Arial"/>
    </w:rPr>
  </w:style>
  <w:style w:type="paragraph" w:customStyle="1" w:styleId="SDIAdbcCont8">
    <w:name w:val="SDIAdbc Cont 8"/>
    <w:basedOn w:val="SDIAdbcCont7"/>
    <w:link w:val="SDIAdbcCont8Char"/>
    <w:pPr>
      <w:ind w:firstLine="6480"/>
    </w:pPr>
  </w:style>
  <w:style w:type="paragraph" w:customStyle="1" w:styleId="SDIAListCont7">
    <w:name w:val="SDIAList Cont 7"/>
    <w:basedOn w:val="SDIAListCont6"/>
    <w:link w:val="SDIAListCont7Char"/>
    <w:pPr>
      <w:ind w:left="2520"/>
    </w:pPr>
  </w:style>
  <w:style w:type="character" w:customStyle="1" w:styleId="SDIAdbcCont8Char">
    <w:name w:val="SDIAdbc Cont 8 Char"/>
    <w:basedOn w:val="DefaultParagraphFont"/>
    <w:link w:val="SDIAdbcCont8"/>
    <w:rPr>
      <w:rFonts w:ascii="Arial" w:eastAsia="Times New Roman" w:hAnsi="Arial" w:cs="Arial"/>
    </w:rPr>
  </w:style>
  <w:style w:type="paragraph" w:customStyle="1" w:styleId="SDIAdbcCont9">
    <w:name w:val="SDIAdbc Cont 9"/>
    <w:basedOn w:val="Normal"/>
    <w:link w:val="SDIAdbcCont9Char"/>
    <w:pPr>
      <w:spacing w:after="240"/>
      <w:ind w:firstLine="720"/>
    </w:pPr>
    <w:rPr>
      <w:szCs w:val="20"/>
    </w:rPr>
  </w:style>
  <w:style w:type="character" w:customStyle="1" w:styleId="SDIAdbcCont9Char">
    <w:name w:val="SDIAdbc Cont 9 Char"/>
    <w:basedOn w:val="DefaultParagraphFont"/>
    <w:link w:val="SDIAdbcCont9"/>
    <w:rPr>
      <w:rFonts w:ascii="Times New Roman" w:eastAsia="Times New Roman" w:hAnsi="Times New Roman" w:cs="Arial"/>
      <w:szCs w:val="20"/>
    </w:rPr>
  </w:style>
  <w:style w:type="paragraph" w:customStyle="1" w:styleId="TOCHeader">
    <w:name w:val="TOC Header"/>
    <w:basedOn w:val="Normal"/>
    <w:pPr>
      <w:ind w:left="115" w:right="115"/>
      <w:jc w:val="center"/>
    </w:pPr>
    <w:rPr>
      <w:szCs w:val="20"/>
    </w:rPr>
  </w:style>
  <w:style w:type="paragraph" w:customStyle="1" w:styleId="SDIAdbcL1">
    <w:name w:val="SDIAdbc_L1"/>
    <w:basedOn w:val="Normal"/>
    <w:next w:val="BodyText"/>
    <w:link w:val="SDIAdbcL1Char"/>
    <w:pPr>
      <w:keepNext/>
      <w:tabs>
        <w:tab w:val="num" w:pos="720"/>
      </w:tabs>
      <w:spacing w:after="240"/>
      <w:ind w:left="720" w:hanging="720"/>
      <w:jc w:val="both"/>
      <w:outlineLvl w:val="0"/>
    </w:pPr>
    <w:rPr>
      <w:b/>
      <w:bCs/>
      <w:caps/>
    </w:rPr>
  </w:style>
  <w:style w:type="paragraph" w:customStyle="1" w:styleId="SDIAListCont4">
    <w:name w:val="SDIAList Cont 4"/>
    <w:basedOn w:val="SDIAListCont3"/>
    <w:link w:val="SDIAListCont4Char"/>
    <w:pPr>
      <w:ind w:left="2520"/>
    </w:pPr>
  </w:style>
  <w:style w:type="character" w:customStyle="1" w:styleId="SDIAdbcL1Char">
    <w:name w:val="SDIAdbc_L1 Char"/>
    <w:link w:val="SDIAdbcL1"/>
    <w:rPr>
      <w:rFonts w:eastAsia="Times New Roman"/>
      <w:b/>
      <w:bCs/>
      <w:caps/>
    </w:rPr>
  </w:style>
  <w:style w:type="paragraph" w:customStyle="1" w:styleId="SDIAdbcL2">
    <w:name w:val="SDIAdbc_L2"/>
    <w:basedOn w:val="SDIAdbcL1"/>
    <w:next w:val="BodyText"/>
    <w:link w:val="SDIAdbcL2Char"/>
    <w:pPr>
      <w:keepNext w:val="0"/>
      <w:numPr>
        <w:ilvl w:val="1"/>
      </w:numPr>
      <w:tabs>
        <w:tab w:val="num" w:pos="720"/>
      </w:tabs>
      <w:ind w:left="720" w:hanging="720"/>
      <w:outlineLvl w:val="1"/>
    </w:pPr>
    <w:rPr>
      <w:b w:val="0"/>
      <w:caps w:val="0"/>
    </w:rPr>
  </w:style>
  <w:style w:type="character" w:customStyle="1" w:styleId="SDIAdbcL2Char">
    <w:name w:val="SDIAdbc_L2 Char"/>
    <w:link w:val="SDIAdbcL2"/>
    <w:rPr>
      <w:rFonts w:ascii="Arial" w:eastAsia="Times New Roman" w:hAnsi="Arial" w:cs="Arial"/>
      <w:bCs/>
      <w:sz w:val="22"/>
    </w:rPr>
  </w:style>
  <w:style w:type="character" w:customStyle="1" w:styleId="StandardCont8Char">
    <w:name w:val="Standard Cont 8 Char"/>
    <w:basedOn w:val="SDIAGCL5Char"/>
    <w:link w:val="StandardCont8"/>
    <w:rPr>
      <w:rFonts w:ascii="Arial" w:eastAsia="Times New Roman" w:hAnsi="Arial" w:cs="Arial"/>
      <w:sz w:val="22"/>
      <w:szCs w:val="20"/>
    </w:rPr>
  </w:style>
  <w:style w:type="paragraph" w:customStyle="1" w:styleId="SDIAdbcL3">
    <w:name w:val="SDIAdbc_L3"/>
    <w:basedOn w:val="SDIAdbcL2"/>
    <w:next w:val="BodyText"/>
    <w:link w:val="SDIAdbcL3Char"/>
    <w:pPr>
      <w:numPr>
        <w:ilvl w:val="2"/>
      </w:numPr>
      <w:tabs>
        <w:tab w:val="num" w:pos="720"/>
      </w:tabs>
      <w:ind w:left="720" w:hanging="720"/>
      <w:outlineLvl w:val="2"/>
    </w:pPr>
  </w:style>
  <w:style w:type="character" w:customStyle="1" w:styleId="SDIAdbcL3Char">
    <w:name w:val="SDIAdbc_L3 Char"/>
    <w:link w:val="SDIAdbcL3"/>
    <w:rPr>
      <w:rFonts w:ascii="Arial" w:eastAsia="Times New Roman" w:hAnsi="Arial" w:cs="Arial"/>
      <w:bCs/>
      <w:sz w:val="22"/>
    </w:rPr>
  </w:style>
  <w:style w:type="character" w:customStyle="1" w:styleId="SDIAdbcL4Char">
    <w:name w:val="SDIAdbc_L4 Char"/>
    <w:link w:val="SDIAdbcL4"/>
    <w:rPr>
      <w:bCs/>
    </w:rPr>
  </w:style>
  <w:style w:type="paragraph" w:customStyle="1" w:styleId="SDIAdbcL5">
    <w:name w:val="SDIAdbc_L5"/>
    <w:basedOn w:val="SDIAdbcL4"/>
    <w:next w:val="BodyText"/>
    <w:link w:val="SDIAdbcL5Char"/>
    <w:pPr>
      <w:numPr>
        <w:ilvl w:val="4"/>
      </w:numPr>
      <w:tabs>
        <w:tab w:val="num" w:pos="720"/>
      </w:tabs>
      <w:ind w:left="2880" w:hanging="720"/>
      <w:jc w:val="left"/>
      <w:outlineLvl w:val="4"/>
    </w:pPr>
    <w:rPr>
      <w:b/>
      <w:u w:val="single"/>
    </w:rPr>
  </w:style>
  <w:style w:type="character" w:customStyle="1" w:styleId="SDIAdbcL5Char">
    <w:name w:val="SDIAdbc_L5 Char"/>
    <w:link w:val="SDIAdbcL5"/>
    <w:rPr>
      <w:rFonts w:ascii="Arial" w:eastAsia="Arial" w:hAnsi="Arial" w:cs="Arial"/>
      <w:b/>
      <w:bCs/>
      <w:sz w:val="22"/>
      <w:u w:val="single"/>
    </w:rPr>
  </w:style>
  <w:style w:type="paragraph" w:customStyle="1" w:styleId="SDIAdbcL6">
    <w:name w:val="SDIAdbc_L6"/>
    <w:basedOn w:val="SDIAdbcL5"/>
    <w:next w:val="BodyText"/>
    <w:link w:val="SDIAdbcL6Char"/>
    <w:pPr>
      <w:numPr>
        <w:ilvl w:val="5"/>
      </w:numPr>
      <w:tabs>
        <w:tab w:val="num" w:pos="720"/>
      </w:tabs>
      <w:ind w:left="2880" w:hanging="720"/>
      <w:outlineLvl w:val="5"/>
    </w:pPr>
  </w:style>
  <w:style w:type="character" w:customStyle="1" w:styleId="SDIAdbcL6Char">
    <w:name w:val="SDIAdbc_L6 Char"/>
    <w:link w:val="SDIAdbcL6"/>
    <w:rPr>
      <w:rFonts w:ascii="Arial" w:eastAsia="Arial" w:hAnsi="Arial" w:cs="Arial"/>
      <w:b/>
      <w:bCs/>
      <w:sz w:val="22"/>
      <w:u w:val="single"/>
    </w:rPr>
  </w:style>
  <w:style w:type="character" w:customStyle="1" w:styleId="TabbedL9Char">
    <w:name w:val="Tabbed_L9 Char"/>
    <w:link w:val="TabbedL9"/>
    <w:rPr>
      <w:rFonts w:ascii="Arial" w:eastAsia="Times New Roman" w:hAnsi="Arial" w:cs="Arial"/>
      <w:bCs/>
      <w:snapToGrid w:val="0"/>
      <w:kern w:val="32"/>
      <w:sz w:val="22"/>
      <w:szCs w:val="22"/>
    </w:rPr>
  </w:style>
  <w:style w:type="paragraph" w:customStyle="1" w:styleId="SDIAdbcL7">
    <w:name w:val="SDIAdbc_L7"/>
    <w:basedOn w:val="SDIAdbcL6"/>
    <w:next w:val="BodyText"/>
    <w:link w:val="SDIAdbcL7Char"/>
    <w:pPr>
      <w:numPr>
        <w:ilvl w:val="6"/>
      </w:numPr>
      <w:tabs>
        <w:tab w:val="num" w:pos="720"/>
      </w:tabs>
      <w:ind w:left="2880" w:hanging="720"/>
      <w:outlineLvl w:val="6"/>
    </w:pPr>
  </w:style>
  <w:style w:type="paragraph" w:customStyle="1" w:styleId="SDIAdbcL8">
    <w:name w:val="SDIAdbc_L8"/>
    <w:basedOn w:val="SDIAdbcL7"/>
    <w:next w:val="BodyText"/>
    <w:link w:val="SDIAdbcL8Char"/>
    <w:pPr>
      <w:numPr>
        <w:ilvl w:val="7"/>
      </w:numPr>
      <w:tabs>
        <w:tab w:val="num" w:pos="720"/>
      </w:tabs>
      <w:ind w:left="2880" w:hanging="720"/>
      <w:outlineLvl w:val="7"/>
    </w:pPr>
  </w:style>
  <w:style w:type="paragraph" w:customStyle="1" w:styleId="SDIAdbcL9">
    <w:name w:val="SDIAdbc_L9"/>
    <w:basedOn w:val="SDIAdbcL8"/>
    <w:next w:val="BodyText"/>
    <w:link w:val="SDIAdbcL9Char"/>
    <w:pPr>
      <w:numPr>
        <w:ilvl w:val="8"/>
      </w:numPr>
      <w:tabs>
        <w:tab w:val="num" w:pos="720"/>
      </w:tabs>
      <w:ind w:left="2880" w:hanging="720"/>
      <w:outlineLvl w:val="8"/>
    </w:pPr>
  </w:style>
  <w:style w:type="paragraph" w:customStyle="1" w:styleId="SDIAGCCont1">
    <w:name w:val="SDIAGC Cont 1"/>
    <w:basedOn w:val="Normal"/>
    <w:link w:val="SDIAGCCont1Char"/>
    <w:pPr>
      <w:keepNext/>
      <w:pageBreakBefore/>
      <w:spacing w:after="240"/>
      <w:jc w:val="both"/>
    </w:pPr>
    <w:rPr>
      <w:b/>
      <w:caps/>
      <w:szCs w:val="20"/>
    </w:rPr>
  </w:style>
  <w:style w:type="paragraph" w:customStyle="1" w:styleId="SDIAGCCont2">
    <w:name w:val="SDIAGC Cont 2"/>
    <w:basedOn w:val="SDIAGCCont1"/>
    <w:link w:val="SDIAGCCont2Char"/>
    <w:pPr>
      <w:ind w:left="360"/>
    </w:pPr>
  </w:style>
  <w:style w:type="character" w:customStyle="1" w:styleId="SDIAGCCont2Char">
    <w:name w:val="SDIAGC Cont 2 Char"/>
    <w:basedOn w:val="DefaultParagraphFont"/>
    <w:link w:val="SDIAGCCont2"/>
    <w:rPr>
      <w:rFonts w:ascii="Times New Roman" w:eastAsia="Times New Roman" w:hAnsi="Times New Roman" w:cs="Arial"/>
      <w:b/>
      <w:caps/>
      <w:szCs w:val="20"/>
    </w:rPr>
  </w:style>
  <w:style w:type="paragraph" w:customStyle="1" w:styleId="SDIAGCCont3">
    <w:name w:val="SDIAGC Cont 3"/>
    <w:basedOn w:val="BodyText"/>
    <w:link w:val="SDIAGCCont3Char"/>
    <w:pPr>
      <w:ind w:left="720" w:hanging="144"/>
    </w:pPr>
  </w:style>
  <w:style w:type="character" w:customStyle="1" w:styleId="SDIAGCCont3Char">
    <w:name w:val="SDIAGC Cont 3 Char"/>
    <w:basedOn w:val="DefaultParagraphFont"/>
    <w:link w:val="SDIAGCCont3"/>
    <w:rPr>
      <w:rFonts w:ascii="Arial" w:eastAsia="Times New Roman" w:hAnsi="Arial" w:cs="Arial"/>
    </w:rPr>
  </w:style>
  <w:style w:type="character" w:customStyle="1" w:styleId="SDIAGCCont4Char">
    <w:name w:val="SDIAGC Cont 4 Char"/>
    <w:basedOn w:val="DefaultParagraphFont"/>
    <w:link w:val="SDIAGCCont4"/>
    <w:rPr>
      <w:rFonts w:ascii="Times New Roman" w:eastAsia="Times New Roman" w:hAnsi="Times New Roman" w:cs="Arial"/>
      <w:bCs/>
      <w:szCs w:val="20"/>
    </w:rPr>
  </w:style>
  <w:style w:type="paragraph" w:customStyle="1" w:styleId="SDIAGCCont5">
    <w:name w:val="SDIAGC Cont 5"/>
    <w:basedOn w:val="SDIAGCCont4"/>
    <w:link w:val="SDIAGCCont5Char"/>
    <w:pPr>
      <w:ind w:left="2160" w:firstLine="360"/>
    </w:pPr>
  </w:style>
  <w:style w:type="paragraph" w:customStyle="1" w:styleId="SDIAGCCont6">
    <w:name w:val="SDIAGC Cont 6"/>
    <w:basedOn w:val="SDIAGCCont5"/>
    <w:link w:val="SDIAGCCont6Char"/>
    <w:pPr>
      <w:ind w:left="3240" w:firstLine="0"/>
    </w:pPr>
  </w:style>
  <w:style w:type="paragraph" w:customStyle="1" w:styleId="SDIAGCCont7">
    <w:name w:val="SDIAGC Cont 7"/>
    <w:basedOn w:val="SDIAGCCont6"/>
    <w:link w:val="SDIAGCCont7Char"/>
    <w:pPr>
      <w:ind w:left="1800"/>
    </w:pPr>
  </w:style>
  <w:style w:type="character" w:customStyle="1" w:styleId="SDIAGCCont7Char">
    <w:name w:val="SDIAGC Cont 7 Char"/>
    <w:basedOn w:val="DefaultParagraphFont"/>
    <w:link w:val="SDIAGCCont7"/>
    <w:rPr>
      <w:rFonts w:ascii="Times New Roman" w:eastAsia="Times New Roman" w:hAnsi="Times New Roman" w:cs="Arial"/>
      <w:bCs/>
      <w:szCs w:val="20"/>
    </w:rPr>
  </w:style>
  <w:style w:type="paragraph" w:customStyle="1" w:styleId="SDIAGCCont8">
    <w:name w:val="SDIAGC Cont 8"/>
    <w:basedOn w:val="SDIAGCCont7"/>
    <w:link w:val="SDIAGCCont8Char"/>
    <w:pPr>
      <w:ind w:left="2520"/>
    </w:pPr>
  </w:style>
  <w:style w:type="paragraph" w:customStyle="1" w:styleId="SDIAGCL2">
    <w:name w:val="SDIAGC_L2"/>
    <w:basedOn w:val="SDIAGCL1"/>
    <w:next w:val="BodyText"/>
    <w:link w:val="SDIAGCL2Char"/>
    <w:pPr>
      <w:keepNext/>
      <w:numPr>
        <w:ilvl w:val="1"/>
      </w:numPr>
      <w:tabs>
        <w:tab w:val="num" w:pos="720"/>
      </w:tabs>
      <w:ind w:left="720" w:hanging="720"/>
      <w:jc w:val="both"/>
      <w:outlineLvl w:val="1"/>
    </w:pPr>
  </w:style>
  <w:style w:type="character" w:customStyle="1" w:styleId="SDIAGCCont8Char">
    <w:name w:val="SDIAGC Cont 8 Char"/>
    <w:basedOn w:val="DefaultParagraphFont"/>
    <w:link w:val="SDIAGCCont8"/>
    <w:rPr>
      <w:rFonts w:ascii="Times New Roman" w:eastAsia="Times New Roman" w:hAnsi="Times New Roman" w:cs="Arial"/>
      <w:bCs/>
      <w:szCs w:val="20"/>
    </w:rPr>
  </w:style>
  <w:style w:type="paragraph" w:customStyle="1" w:styleId="SDIAGCCont9">
    <w:name w:val="SDIAGC Cont 9"/>
    <w:basedOn w:val="SDIAGCCont8"/>
    <w:link w:val="SDIAGCCont9Char"/>
    <w:pPr>
      <w:ind w:left="2880"/>
    </w:pPr>
  </w:style>
  <w:style w:type="character" w:customStyle="1" w:styleId="SDIAGCCont9Char">
    <w:name w:val="SDIAGC Cont 9 Char"/>
    <w:basedOn w:val="DefaultParagraphFont"/>
    <w:link w:val="SDIAGCCont9"/>
    <w:rPr>
      <w:rFonts w:ascii="Times New Roman" w:eastAsia="Times New Roman" w:hAnsi="Times New Roman" w:cs="Arial"/>
      <w:bCs/>
      <w:szCs w:val="20"/>
    </w:rPr>
  </w:style>
  <w:style w:type="paragraph" w:customStyle="1" w:styleId="SDIAGCL1">
    <w:name w:val="SDIAGC_L1"/>
    <w:basedOn w:val="Normal"/>
    <w:next w:val="BodyText"/>
    <w:link w:val="SDIAGCL1Char"/>
    <w:pPr>
      <w:pageBreakBefore/>
      <w:tabs>
        <w:tab w:val="num" w:pos="720"/>
      </w:tabs>
      <w:spacing w:after="240"/>
      <w:ind w:left="720" w:hanging="720"/>
      <w:jc w:val="center"/>
      <w:outlineLvl w:val="0"/>
    </w:pPr>
    <w:rPr>
      <w:b/>
      <w:caps/>
      <w:szCs w:val="20"/>
    </w:rPr>
  </w:style>
  <w:style w:type="character" w:customStyle="1" w:styleId="SDIAGCL2Char">
    <w:name w:val="SDIAGC_L2 Char"/>
    <w:basedOn w:val="SDIAGCL1Char"/>
    <w:link w:val="SDIAGCL2"/>
    <w:rPr>
      <w:rFonts w:ascii="Arial" w:eastAsia="Times New Roman" w:hAnsi="Arial" w:cs="Arial"/>
      <w:b/>
      <w:caps/>
      <w:sz w:val="22"/>
      <w:szCs w:val="20"/>
    </w:rPr>
  </w:style>
  <w:style w:type="paragraph" w:customStyle="1" w:styleId="SDIAGCL3">
    <w:name w:val="SDIAGC_L3"/>
    <w:basedOn w:val="SDIAGCL2"/>
    <w:next w:val="BodyText"/>
    <w:link w:val="SDIAGCL3Char"/>
    <w:pPr>
      <w:keepNext w:val="0"/>
      <w:pageBreakBefore w:val="0"/>
      <w:numPr>
        <w:ilvl w:val="2"/>
      </w:numPr>
      <w:tabs>
        <w:tab w:val="num" w:pos="720"/>
      </w:tabs>
      <w:ind w:left="720" w:hanging="720"/>
      <w:outlineLvl w:val="2"/>
    </w:pPr>
    <w:rPr>
      <w:b w:val="0"/>
      <w:caps w:val="0"/>
    </w:rPr>
  </w:style>
  <w:style w:type="paragraph" w:customStyle="1" w:styleId="BylawsL2">
    <w:name w:val="Bylaws_L2"/>
    <w:basedOn w:val="BylawsL1"/>
    <w:next w:val="BodyText"/>
    <w:link w:val="BylawsL2Char"/>
    <w:pPr>
      <w:tabs>
        <w:tab w:val="clear" w:pos="720"/>
        <w:tab w:val="num" w:pos="1440"/>
      </w:tabs>
      <w:ind w:left="1440"/>
      <w:jc w:val="left"/>
      <w:outlineLvl w:val="1"/>
    </w:pPr>
    <w:rPr>
      <w:b w:val="0"/>
      <w:caps w:val="0"/>
    </w:rPr>
  </w:style>
  <w:style w:type="character" w:customStyle="1" w:styleId="SDIAGCL3Char">
    <w:name w:val="SDIAGC_L3 Char"/>
    <w:basedOn w:val="SDIAGCL2Char"/>
    <w:link w:val="SDIAGCL3"/>
    <w:rPr>
      <w:rFonts w:ascii="Arial" w:eastAsia="Times New Roman" w:hAnsi="Arial" w:cs="Arial"/>
      <w:b w:val="0"/>
      <w:caps w:val="0"/>
      <w:sz w:val="22"/>
      <w:szCs w:val="20"/>
    </w:rPr>
  </w:style>
  <w:style w:type="character" w:customStyle="1" w:styleId="SDIAGCL4Char">
    <w:name w:val="SDIAGC_L4 Char"/>
    <w:link w:val="SDIAGCL4"/>
    <w:rPr>
      <w:rFonts w:eastAsia="Times New Roman"/>
      <w:szCs w:val="20"/>
    </w:rPr>
  </w:style>
  <w:style w:type="character" w:customStyle="1" w:styleId="StandardL5Char">
    <w:name w:val="Standard_L5 Char"/>
    <w:link w:val="StandardL5"/>
    <w:rPr>
      <w:rFonts w:ascii="Arial" w:eastAsia="Times New Roman" w:hAnsi="Arial" w:cs="Arial"/>
      <w:color w:val="000000"/>
      <w:sz w:val="23"/>
      <w:szCs w:val="20"/>
    </w:rPr>
  </w:style>
  <w:style w:type="paragraph" w:customStyle="1" w:styleId="SDIAGCL5">
    <w:name w:val="SDIAGC_L5"/>
    <w:basedOn w:val="SDIAGCL4"/>
    <w:next w:val="BodyText"/>
    <w:link w:val="SDIAGCL5Char"/>
    <w:pPr>
      <w:jc w:val="left"/>
      <w:outlineLvl w:val="4"/>
    </w:pPr>
    <w:rPr>
      <w:szCs w:val="22"/>
    </w:rPr>
  </w:style>
  <w:style w:type="character" w:customStyle="1" w:styleId="SDIAGCL5Char">
    <w:name w:val="SDIAGC_L5 Char"/>
    <w:link w:val="SDIAGCL5"/>
    <w:rPr>
      <w:rFonts w:eastAsia="Times New Roman"/>
    </w:rPr>
  </w:style>
  <w:style w:type="paragraph" w:customStyle="1" w:styleId="SDIAGCL6">
    <w:name w:val="SDIAGC_L6"/>
    <w:basedOn w:val="SDIAGCL5"/>
    <w:next w:val="BodyText"/>
    <w:link w:val="SDIAGCL6Char"/>
    <w:pPr>
      <w:outlineLvl w:val="5"/>
    </w:pPr>
  </w:style>
  <w:style w:type="character" w:customStyle="1" w:styleId="SDIAGCL6Char">
    <w:name w:val="SDIAGC_L6 Char"/>
    <w:link w:val="SDIAGCL6"/>
    <w:rPr>
      <w:rFonts w:eastAsia="Times New Roman"/>
    </w:rPr>
  </w:style>
  <w:style w:type="paragraph" w:customStyle="1" w:styleId="SDIAGCL8">
    <w:name w:val="SDIAGC_L8"/>
    <w:basedOn w:val="SDIAGCL7"/>
    <w:next w:val="BodyText"/>
    <w:link w:val="SDIAGCL8Char"/>
    <w:pPr>
      <w:numPr>
        <w:ilvl w:val="7"/>
      </w:numPr>
      <w:tabs>
        <w:tab w:val="num" w:pos="720"/>
      </w:tabs>
      <w:ind w:left="720" w:hanging="720"/>
      <w:outlineLvl w:val="7"/>
    </w:pPr>
  </w:style>
  <w:style w:type="character" w:customStyle="1" w:styleId="SDIAGCL8Char">
    <w:name w:val="SDIAGC_L8 Char"/>
    <w:link w:val="SDIAGCL8"/>
    <w:rPr>
      <w:rFonts w:ascii="Arial" w:eastAsia="Times New Roman" w:hAnsi="Arial" w:cs="Arial"/>
      <w:sz w:val="22"/>
      <w:szCs w:val="22"/>
    </w:rPr>
  </w:style>
  <w:style w:type="paragraph" w:customStyle="1" w:styleId="SDIAGCL9">
    <w:name w:val="SDIAGC_L9"/>
    <w:basedOn w:val="SDIAGCL8"/>
    <w:next w:val="BodyText"/>
    <w:link w:val="SDIAGCL9Char"/>
    <w:pPr>
      <w:numPr>
        <w:ilvl w:val="8"/>
      </w:numPr>
      <w:tabs>
        <w:tab w:val="num" w:pos="720"/>
      </w:tabs>
      <w:ind w:left="720" w:hanging="720"/>
      <w:outlineLvl w:val="8"/>
    </w:pPr>
  </w:style>
  <w:style w:type="character" w:customStyle="1" w:styleId="SDIAGCL9Char">
    <w:name w:val="SDIAGC_L9 Char"/>
    <w:basedOn w:val="DefaultParagraphFont"/>
    <w:link w:val="SDIAGCL9"/>
    <w:rPr>
      <w:rFonts w:ascii="Arial" w:eastAsia="Times New Roman" w:hAnsi="Arial" w:cs="Arial"/>
      <w:sz w:val="22"/>
      <w:szCs w:val="22"/>
    </w:rPr>
  </w:style>
  <w:style w:type="character" w:customStyle="1" w:styleId="StandardCont7Char">
    <w:name w:val="Standard Cont 7 Char"/>
    <w:basedOn w:val="SDIAGCL5Char"/>
    <w:link w:val="StandardCont7"/>
    <w:rPr>
      <w:rFonts w:ascii="Arial" w:eastAsia="Times New Roman" w:hAnsi="Arial" w:cs="Arial"/>
      <w:sz w:val="22"/>
      <w:szCs w:val="20"/>
    </w:rPr>
  </w:style>
  <w:style w:type="paragraph" w:customStyle="1" w:styleId="SDIAListCont1">
    <w:name w:val="SDIAList Cont 1"/>
    <w:basedOn w:val="Normal"/>
    <w:link w:val="SDIAListCont1Char"/>
    <w:pPr>
      <w:spacing w:after="240"/>
      <w:ind w:left="1440"/>
    </w:pPr>
    <w:rPr>
      <w:szCs w:val="20"/>
    </w:rPr>
  </w:style>
  <w:style w:type="character" w:customStyle="1" w:styleId="SDIAListCont1Char">
    <w:name w:val="SDIAList Cont 1 Char"/>
    <w:basedOn w:val="DefaultParagraphFont"/>
    <w:link w:val="SDIAListCont1"/>
    <w:rPr>
      <w:rFonts w:ascii="Times New Roman" w:eastAsia="Times New Roman" w:hAnsi="Times New Roman" w:cs="Arial"/>
      <w:szCs w:val="20"/>
    </w:rPr>
  </w:style>
  <w:style w:type="paragraph" w:customStyle="1" w:styleId="SDIAListCont2">
    <w:name w:val="SDIAList Cont 2"/>
    <w:basedOn w:val="SDIAListCont1"/>
    <w:link w:val="SDIAListCont2Char"/>
    <w:pPr>
      <w:ind w:left="1800"/>
      <w:jc w:val="both"/>
    </w:pPr>
  </w:style>
  <w:style w:type="paragraph" w:customStyle="1" w:styleId="StandardCont4">
    <w:name w:val="Standard Cont 4"/>
    <w:basedOn w:val="StandardCont3"/>
    <w:link w:val="StandardCont4Char"/>
    <w:pPr>
      <w:ind w:firstLine="2880"/>
    </w:pPr>
  </w:style>
  <w:style w:type="character" w:customStyle="1" w:styleId="SDIAListCont2Char">
    <w:name w:val="SDIAList Cont 2 Char"/>
    <w:basedOn w:val="DefaultParagraphFont"/>
    <w:link w:val="SDIAListCont2"/>
    <w:rPr>
      <w:rFonts w:ascii="Times New Roman" w:eastAsia="Times New Roman" w:hAnsi="Times New Roman" w:cs="Arial"/>
      <w:szCs w:val="20"/>
    </w:rPr>
  </w:style>
  <w:style w:type="paragraph" w:customStyle="1" w:styleId="SDIAListCont3">
    <w:name w:val="SDIAList Cont 3"/>
    <w:basedOn w:val="SDIAListCont2"/>
    <w:link w:val="SDIAListCont3Char"/>
    <w:pPr>
      <w:ind w:left="2160"/>
    </w:pPr>
  </w:style>
  <w:style w:type="character" w:customStyle="1" w:styleId="SDIAListCont3Char">
    <w:name w:val="SDIAList Cont 3 Char"/>
    <w:basedOn w:val="DefaultParagraphFont"/>
    <w:link w:val="SDIAListCont3"/>
    <w:rPr>
      <w:rFonts w:ascii="Times New Roman" w:eastAsia="Times New Roman" w:hAnsi="Times New Roman" w:cs="Arial"/>
      <w:szCs w:val="20"/>
    </w:rPr>
  </w:style>
  <w:style w:type="paragraph" w:customStyle="1" w:styleId="SDIAListCont5">
    <w:name w:val="SDIAList Cont 5"/>
    <w:basedOn w:val="SDIAListCont4"/>
    <w:link w:val="SDIAListCont5Char"/>
    <w:pPr>
      <w:ind w:left="2880"/>
    </w:pPr>
  </w:style>
  <w:style w:type="character" w:customStyle="1" w:styleId="SDIAListCont5Char">
    <w:name w:val="SDIAList Cont 5 Char"/>
    <w:basedOn w:val="DefaultParagraphFont"/>
    <w:link w:val="SDIAListCont5"/>
    <w:rPr>
      <w:rFonts w:ascii="Times New Roman" w:eastAsia="Times New Roman" w:hAnsi="Times New Roman" w:cs="Arial"/>
      <w:szCs w:val="20"/>
    </w:rPr>
  </w:style>
  <w:style w:type="paragraph" w:customStyle="1" w:styleId="SDIAListCont6">
    <w:name w:val="SDIAList Cont 6"/>
    <w:basedOn w:val="SDIAListCont5"/>
    <w:link w:val="SDIAListCont6Char"/>
    <w:pPr>
      <w:ind w:left="2160"/>
    </w:pPr>
  </w:style>
  <w:style w:type="character" w:customStyle="1" w:styleId="SDIAListCont6Char">
    <w:name w:val="SDIAList Cont 6 Char"/>
    <w:basedOn w:val="DefaultParagraphFont"/>
    <w:link w:val="SDIAListCont6"/>
    <w:rPr>
      <w:rFonts w:ascii="Times New Roman" w:eastAsia="Times New Roman" w:hAnsi="Times New Roman" w:cs="Arial"/>
      <w:szCs w:val="20"/>
    </w:rPr>
  </w:style>
  <w:style w:type="paragraph" w:customStyle="1" w:styleId="SDIAListCont8">
    <w:name w:val="SDIAList Cont 8"/>
    <w:basedOn w:val="SDIAListCont7"/>
    <w:link w:val="SDIAListCont8Char"/>
    <w:pPr>
      <w:ind w:left="0" w:firstLine="6480"/>
    </w:pPr>
  </w:style>
  <w:style w:type="character" w:customStyle="1" w:styleId="SDIAListCont8Char">
    <w:name w:val="SDIAList Cont 8 Char"/>
    <w:basedOn w:val="DefaultParagraphFont"/>
    <w:link w:val="SDIAListCont8"/>
    <w:rPr>
      <w:rFonts w:ascii="Times New Roman" w:eastAsia="Times New Roman" w:hAnsi="Times New Roman" w:cs="Arial"/>
      <w:szCs w:val="20"/>
    </w:rPr>
  </w:style>
  <w:style w:type="character" w:customStyle="1" w:styleId="SDIAListCont9Char">
    <w:name w:val="SDIAList Cont 9 Char"/>
    <w:basedOn w:val="DefaultParagraphFont"/>
    <w:link w:val="SDIAListCont9"/>
    <w:rPr>
      <w:rFonts w:ascii="Times New Roman" w:eastAsia="Times New Roman" w:hAnsi="Times New Roman" w:cs="Arial"/>
      <w:szCs w:val="20"/>
    </w:rPr>
  </w:style>
  <w:style w:type="paragraph" w:customStyle="1" w:styleId="SDIAListL1">
    <w:name w:val="SDIAList_L1"/>
    <w:basedOn w:val="Normal"/>
    <w:next w:val="BodyText"/>
    <w:link w:val="SDIAListL1Char"/>
    <w:pPr>
      <w:keepNext/>
      <w:numPr>
        <w:numId w:val="4"/>
      </w:numPr>
      <w:spacing w:after="240"/>
      <w:jc w:val="both"/>
      <w:outlineLvl w:val="0"/>
    </w:pPr>
    <w:rPr>
      <w:b/>
      <w:szCs w:val="20"/>
      <w:u w:val="single"/>
    </w:rPr>
  </w:style>
  <w:style w:type="character" w:customStyle="1" w:styleId="SDIAListL1Char">
    <w:name w:val="SDIAList_L1 Char"/>
    <w:link w:val="SDIAListL1"/>
    <w:rPr>
      <w:rFonts w:ascii="Arial" w:eastAsia="Times New Roman" w:hAnsi="Arial" w:cs="Arial"/>
      <w:b/>
      <w:sz w:val="22"/>
      <w:szCs w:val="20"/>
      <w:u w:val="single"/>
    </w:rPr>
  </w:style>
  <w:style w:type="paragraph" w:customStyle="1" w:styleId="SDIAListL2">
    <w:name w:val="SDIAList_L2"/>
    <w:basedOn w:val="SDIAListL1"/>
    <w:next w:val="BodyText"/>
    <w:link w:val="SDIAListL2Char"/>
    <w:pPr>
      <w:keepNext w:val="0"/>
      <w:numPr>
        <w:ilvl w:val="1"/>
      </w:numPr>
      <w:outlineLvl w:val="1"/>
    </w:pPr>
    <w:rPr>
      <w:b w:val="0"/>
      <w:u w:val="none"/>
    </w:rPr>
  </w:style>
  <w:style w:type="paragraph" w:customStyle="1" w:styleId="StandardL4">
    <w:name w:val="Standard_L4"/>
    <w:basedOn w:val="StandardL3"/>
    <w:next w:val="BodyText"/>
    <w:link w:val="StandardL4Char"/>
    <w:pPr>
      <w:numPr>
        <w:ilvl w:val="0"/>
      </w:numPr>
      <w:tabs>
        <w:tab w:val="num" w:pos="720"/>
        <w:tab w:val="num" w:pos="2880"/>
      </w:tabs>
      <w:ind w:left="2880" w:hanging="720"/>
      <w:outlineLvl w:val="3"/>
    </w:pPr>
  </w:style>
  <w:style w:type="character" w:customStyle="1" w:styleId="SDIAListL2Char">
    <w:name w:val="SDIAList_L2 Char"/>
    <w:link w:val="SDIAListL2"/>
    <w:rPr>
      <w:rFonts w:ascii="Arial" w:eastAsia="Times New Roman" w:hAnsi="Arial" w:cs="Arial"/>
      <w:sz w:val="22"/>
      <w:szCs w:val="20"/>
    </w:rPr>
  </w:style>
  <w:style w:type="paragraph" w:customStyle="1" w:styleId="SDIAListL4">
    <w:name w:val="SDIAList_L4"/>
    <w:basedOn w:val="SDIAListL3"/>
    <w:next w:val="BodyText"/>
    <w:link w:val="SDIAListL4Char"/>
    <w:pPr>
      <w:numPr>
        <w:ilvl w:val="3"/>
      </w:numPr>
      <w:outlineLvl w:val="3"/>
    </w:pPr>
  </w:style>
  <w:style w:type="character" w:customStyle="1" w:styleId="SDIAListL4Char">
    <w:name w:val="SDIAList_L4 Char"/>
    <w:link w:val="SDIAListL4"/>
    <w:rPr>
      <w:rFonts w:ascii="Arial" w:eastAsia="Times New Roman" w:hAnsi="Arial" w:cs="Arial"/>
      <w:sz w:val="22"/>
      <w:szCs w:val="20"/>
    </w:rPr>
  </w:style>
  <w:style w:type="paragraph" w:customStyle="1" w:styleId="SDIAListL5">
    <w:name w:val="SDIAList_L5"/>
    <w:basedOn w:val="SDIAListL4"/>
    <w:next w:val="BodyText"/>
    <w:link w:val="SDIAListL5Char"/>
    <w:pPr>
      <w:numPr>
        <w:ilvl w:val="4"/>
      </w:numPr>
      <w:outlineLvl w:val="4"/>
    </w:pPr>
  </w:style>
  <w:style w:type="character" w:customStyle="1" w:styleId="SDIAListL5Char">
    <w:name w:val="SDIAList_L5 Char"/>
    <w:link w:val="SDIAListL5"/>
    <w:rPr>
      <w:rFonts w:ascii="Arial" w:eastAsia="Times New Roman" w:hAnsi="Arial" w:cs="Arial"/>
      <w:sz w:val="22"/>
      <w:szCs w:val="20"/>
    </w:rPr>
  </w:style>
  <w:style w:type="paragraph" w:customStyle="1" w:styleId="SDIAListL6">
    <w:name w:val="SDIAList_L6"/>
    <w:basedOn w:val="SDIAListL5"/>
    <w:next w:val="BodyText"/>
    <w:link w:val="SDIAListL6Char"/>
    <w:pPr>
      <w:numPr>
        <w:ilvl w:val="5"/>
      </w:numPr>
      <w:outlineLvl w:val="5"/>
    </w:pPr>
  </w:style>
  <w:style w:type="character" w:customStyle="1" w:styleId="SDIAListL6Char">
    <w:name w:val="SDIAList_L6 Char"/>
    <w:link w:val="SDIAListL6"/>
    <w:rPr>
      <w:rFonts w:ascii="Arial" w:eastAsia="Times New Roman" w:hAnsi="Arial" w:cs="Arial"/>
      <w:sz w:val="22"/>
      <w:szCs w:val="20"/>
    </w:rPr>
  </w:style>
  <w:style w:type="paragraph" w:customStyle="1" w:styleId="StandardL1">
    <w:name w:val="Standard_L1"/>
    <w:basedOn w:val="Normal"/>
    <w:next w:val="BodyText"/>
    <w:link w:val="StandardL1Char"/>
    <w:pPr>
      <w:tabs>
        <w:tab w:val="num" w:pos="720"/>
      </w:tabs>
      <w:spacing w:after="240"/>
      <w:ind w:left="720" w:hanging="720"/>
      <w:jc w:val="both"/>
      <w:outlineLvl w:val="0"/>
    </w:pPr>
    <w:rPr>
      <w:szCs w:val="20"/>
    </w:rPr>
  </w:style>
  <w:style w:type="character" w:customStyle="1" w:styleId="SDIAListL7Char">
    <w:name w:val="SDIAList_L7 Char"/>
    <w:link w:val="SDIAListL7"/>
    <w:rPr>
      <w:rFonts w:ascii="Arial" w:eastAsia="Times New Roman" w:hAnsi="Arial" w:cs="Arial"/>
      <w:sz w:val="22"/>
      <w:szCs w:val="20"/>
    </w:rPr>
  </w:style>
  <w:style w:type="paragraph" w:customStyle="1" w:styleId="SDIAListL8">
    <w:name w:val="SDIAList_L8"/>
    <w:basedOn w:val="SDIAListL7"/>
    <w:next w:val="BodyText"/>
    <w:link w:val="SDIAListL8Char"/>
    <w:pPr>
      <w:numPr>
        <w:ilvl w:val="7"/>
      </w:numPr>
      <w:jc w:val="left"/>
      <w:outlineLvl w:val="7"/>
    </w:pPr>
  </w:style>
  <w:style w:type="character" w:customStyle="1" w:styleId="SDIAListL8Char">
    <w:name w:val="SDIAList_L8 Char"/>
    <w:link w:val="SDIAListL8"/>
    <w:rPr>
      <w:rFonts w:ascii="Arial" w:eastAsia="Times New Roman" w:hAnsi="Arial" w:cs="Arial"/>
      <w:sz w:val="22"/>
      <w:szCs w:val="20"/>
    </w:rPr>
  </w:style>
  <w:style w:type="paragraph" w:customStyle="1" w:styleId="SDIAListL9">
    <w:name w:val="SDIAList_L9"/>
    <w:basedOn w:val="SDIAListL8"/>
    <w:next w:val="BodyText"/>
    <w:link w:val="SDIAListL9Char"/>
    <w:pPr>
      <w:numPr>
        <w:ilvl w:val="8"/>
      </w:numPr>
      <w:outlineLvl w:val="8"/>
    </w:pPr>
  </w:style>
  <w:style w:type="character" w:customStyle="1" w:styleId="SDIAListL9Char">
    <w:name w:val="SDIAList_L9 Char"/>
    <w:link w:val="SDIAListL9"/>
    <w:rPr>
      <w:rFonts w:ascii="Arial" w:eastAsia="Times New Roman" w:hAnsi="Arial" w:cs="Arial"/>
      <w:sz w:val="22"/>
      <w:szCs w:val="20"/>
    </w:rPr>
  </w:style>
  <w:style w:type="paragraph" w:customStyle="1" w:styleId="Spec">
    <w:name w:val="Spec"/>
    <w:basedOn w:val="BodyText"/>
    <w:pPr>
      <w:numPr>
        <w:numId w:val="5"/>
      </w:numPr>
      <w:spacing w:after="120"/>
    </w:pPr>
  </w:style>
  <w:style w:type="paragraph" w:customStyle="1" w:styleId="Ceb">
    <w:name w:val="Ceb"/>
    <w:basedOn w:val="Normal"/>
    <w:pPr>
      <w:spacing w:before="5" w:after="1659" w:line="235" w:lineRule="exact"/>
    </w:pPr>
  </w:style>
  <w:style w:type="paragraph" w:customStyle="1" w:styleId="StandardCont1">
    <w:name w:val="Standard Cont 1"/>
    <w:basedOn w:val="Normal"/>
    <w:link w:val="StandardCont1Char"/>
    <w:pPr>
      <w:spacing w:after="240"/>
      <w:ind w:firstLine="720"/>
      <w:jc w:val="both"/>
    </w:pPr>
    <w:rPr>
      <w:szCs w:val="20"/>
    </w:rPr>
  </w:style>
  <w:style w:type="character" w:customStyle="1" w:styleId="StandardCont1Char">
    <w:name w:val="Standard Cont 1 Char"/>
    <w:basedOn w:val="SDIAGCL5Char"/>
    <w:link w:val="StandardCont1"/>
    <w:rPr>
      <w:rFonts w:ascii="Arial" w:eastAsia="Times New Roman" w:hAnsi="Arial" w:cs="Arial"/>
      <w:sz w:val="22"/>
      <w:szCs w:val="20"/>
    </w:rPr>
  </w:style>
  <w:style w:type="character" w:customStyle="1" w:styleId="StandardCont3Char">
    <w:name w:val="Standard Cont 3 Char"/>
    <w:basedOn w:val="SDIAGCL5Char"/>
    <w:link w:val="StandardCont3"/>
    <w:rPr>
      <w:rFonts w:ascii="Arial" w:eastAsia="Times New Roman" w:hAnsi="Arial" w:cs="Arial"/>
      <w:sz w:val="22"/>
      <w:szCs w:val="20"/>
    </w:rPr>
  </w:style>
  <w:style w:type="character" w:customStyle="1" w:styleId="StandardCont4Char">
    <w:name w:val="Standard Cont 4 Char"/>
    <w:basedOn w:val="SDIAGCL5Char"/>
    <w:link w:val="StandardCont4"/>
    <w:rPr>
      <w:rFonts w:ascii="Arial" w:eastAsia="Times New Roman" w:hAnsi="Arial" w:cs="Arial"/>
      <w:sz w:val="22"/>
      <w:szCs w:val="20"/>
    </w:rPr>
  </w:style>
  <w:style w:type="paragraph" w:customStyle="1" w:styleId="StandardCont5">
    <w:name w:val="Standard Cont 5"/>
    <w:basedOn w:val="StandardCont4"/>
    <w:link w:val="StandardCont5Char"/>
    <w:pPr>
      <w:ind w:firstLine="3600"/>
    </w:pPr>
  </w:style>
  <w:style w:type="character" w:customStyle="1" w:styleId="StandardCont5Char">
    <w:name w:val="Standard Cont 5 Char"/>
    <w:basedOn w:val="SDIAGCL5Char"/>
    <w:link w:val="StandardCont5"/>
    <w:rPr>
      <w:rFonts w:ascii="Arial" w:eastAsia="Times New Roman" w:hAnsi="Arial" w:cs="Arial"/>
      <w:sz w:val="22"/>
      <w:szCs w:val="20"/>
    </w:rPr>
  </w:style>
  <w:style w:type="paragraph" w:customStyle="1" w:styleId="StandardCont7">
    <w:name w:val="Standard Cont 7"/>
    <w:basedOn w:val="StandardCont6"/>
    <w:link w:val="StandardCont7Char"/>
    <w:pPr>
      <w:ind w:firstLine="5040"/>
    </w:pPr>
  </w:style>
  <w:style w:type="paragraph" w:customStyle="1" w:styleId="StandardCont9">
    <w:name w:val="Standard Cont 9"/>
    <w:basedOn w:val="StandardCont8"/>
    <w:link w:val="StandardCont9Char"/>
    <w:pPr>
      <w:ind w:firstLine="6480"/>
    </w:pPr>
  </w:style>
  <w:style w:type="paragraph" w:customStyle="1" w:styleId="StandardL2">
    <w:name w:val="Standard_L2"/>
    <w:basedOn w:val="StandardL1"/>
    <w:next w:val="BodyText"/>
    <w:link w:val="StandardL2Char"/>
    <w:pPr>
      <w:numPr>
        <w:ilvl w:val="1"/>
      </w:numPr>
      <w:tabs>
        <w:tab w:val="num" w:pos="720"/>
      </w:tabs>
      <w:ind w:left="720" w:hanging="720"/>
      <w:outlineLvl w:val="1"/>
    </w:pPr>
    <w:rPr>
      <w:color w:val="000000"/>
    </w:rPr>
  </w:style>
  <w:style w:type="character" w:customStyle="1" w:styleId="StandardL2Char">
    <w:name w:val="Standard_L2 Char"/>
    <w:link w:val="StandardL2"/>
    <w:rPr>
      <w:rFonts w:ascii="Arial" w:eastAsia="Times New Roman" w:hAnsi="Arial" w:cs="Arial"/>
      <w:color w:val="000000"/>
      <w:sz w:val="22"/>
      <w:szCs w:val="20"/>
    </w:rPr>
  </w:style>
  <w:style w:type="paragraph" w:customStyle="1" w:styleId="StandardL3">
    <w:name w:val="Standard_L3"/>
    <w:basedOn w:val="StandardL2"/>
    <w:next w:val="BodyText"/>
    <w:link w:val="StandardL3Char"/>
    <w:pPr>
      <w:numPr>
        <w:ilvl w:val="2"/>
      </w:numPr>
      <w:tabs>
        <w:tab w:val="num" w:pos="720"/>
      </w:tabs>
      <w:ind w:left="720" w:hanging="720"/>
      <w:outlineLvl w:val="2"/>
    </w:pPr>
    <w:rPr>
      <w:sz w:val="23"/>
    </w:rPr>
  </w:style>
  <w:style w:type="character" w:customStyle="1" w:styleId="StandardL3Char">
    <w:name w:val="Standard_L3 Char"/>
    <w:link w:val="StandardL3"/>
    <w:rPr>
      <w:rFonts w:ascii="Arial" w:eastAsia="Times New Roman" w:hAnsi="Arial" w:cs="Arial"/>
      <w:color w:val="000000"/>
      <w:sz w:val="23"/>
      <w:szCs w:val="20"/>
    </w:rPr>
  </w:style>
  <w:style w:type="character" w:customStyle="1" w:styleId="StandardL4Char">
    <w:name w:val="Standard_L4 Char"/>
    <w:link w:val="StandardL4"/>
    <w:rPr>
      <w:rFonts w:eastAsia="Times New Roman"/>
      <w:color w:val="000000"/>
      <w:sz w:val="23"/>
      <w:szCs w:val="20"/>
    </w:rPr>
  </w:style>
  <w:style w:type="paragraph" w:customStyle="1" w:styleId="StandardL5">
    <w:name w:val="Standard_L5"/>
    <w:basedOn w:val="StandardL4"/>
    <w:next w:val="BodyText"/>
    <w:link w:val="StandardL5Char"/>
    <w:pPr>
      <w:numPr>
        <w:ilvl w:val="4"/>
      </w:numPr>
      <w:tabs>
        <w:tab w:val="num" w:pos="720"/>
      </w:tabs>
      <w:ind w:left="2880" w:hanging="720"/>
      <w:outlineLvl w:val="4"/>
    </w:pPr>
  </w:style>
  <w:style w:type="paragraph" w:customStyle="1" w:styleId="StandardL6">
    <w:name w:val="Standard_L6"/>
    <w:basedOn w:val="StandardL5"/>
    <w:next w:val="BodyText"/>
    <w:link w:val="StandardL6Char"/>
    <w:pPr>
      <w:numPr>
        <w:ilvl w:val="5"/>
      </w:numPr>
      <w:tabs>
        <w:tab w:val="num" w:pos="720"/>
      </w:tabs>
      <w:ind w:left="2880" w:hanging="720"/>
      <w:outlineLvl w:val="5"/>
    </w:pPr>
  </w:style>
  <w:style w:type="paragraph" w:customStyle="1" w:styleId="Block">
    <w:name w:val="Block"/>
    <w:basedOn w:val="Normal"/>
    <w:pPr>
      <w:spacing w:before="272" w:line="272" w:lineRule="exact"/>
      <w:jc w:val="both"/>
      <w:textAlignment w:val="baseline"/>
    </w:pPr>
    <w:rPr>
      <w:color w:val="000000"/>
    </w:rPr>
  </w:style>
  <w:style w:type="character" w:customStyle="1" w:styleId="StandardL6Char">
    <w:name w:val="Standard_L6 Char"/>
    <w:link w:val="StandardL6"/>
    <w:rPr>
      <w:rFonts w:ascii="Arial" w:eastAsia="Times New Roman" w:hAnsi="Arial" w:cs="Arial"/>
      <w:color w:val="000000"/>
      <w:sz w:val="23"/>
      <w:szCs w:val="20"/>
    </w:rPr>
  </w:style>
  <w:style w:type="paragraph" w:customStyle="1" w:styleId="TabbedCont2">
    <w:name w:val="Tabbed Cont 2"/>
    <w:basedOn w:val="TabbedCont1"/>
    <w:link w:val="TabbedCont2Char"/>
    <w:pPr>
      <w:ind w:firstLine="2160"/>
    </w:pPr>
  </w:style>
  <w:style w:type="character" w:customStyle="1" w:styleId="StandardL7Char">
    <w:name w:val="Standard_L7 Char"/>
    <w:link w:val="StandardL7"/>
    <w:rPr>
      <w:rFonts w:eastAsia="Times New Roman"/>
      <w:color w:val="000000"/>
      <w:sz w:val="23"/>
      <w:szCs w:val="20"/>
    </w:rPr>
  </w:style>
  <w:style w:type="paragraph" w:customStyle="1" w:styleId="BylawsCont3">
    <w:name w:val="Bylaws Cont 3"/>
    <w:basedOn w:val="BylawsCont2"/>
    <w:link w:val="BylawsCont3Char"/>
  </w:style>
  <w:style w:type="paragraph" w:customStyle="1" w:styleId="StandardL8">
    <w:name w:val="Standard_L8"/>
    <w:basedOn w:val="StandardL7"/>
    <w:next w:val="BodyText"/>
    <w:link w:val="StandardL8Char"/>
    <w:pPr>
      <w:numPr>
        <w:ilvl w:val="7"/>
      </w:numPr>
      <w:tabs>
        <w:tab w:val="num" w:pos="720"/>
      </w:tabs>
      <w:ind w:left="5040" w:hanging="720"/>
      <w:outlineLvl w:val="7"/>
    </w:pPr>
  </w:style>
  <w:style w:type="paragraph" w:customStyle="1" w:styleId="BylawsL1">
    <w:name w:val="Bylaws_L1"/>
    <w:basedOn w:val="Normal"/>
    <w:next w:val="BodyText"/>
    <w:link w:val="BylawsL1Char"/>
    <w:pPr>
      <w:tabs>
        <w:tab w:val="left" w:pos="648"/>
        <w:tab w:val="num" w:pos="720"/>
      </w:tabs>
      <w:spacing w:after="240"/>
      <w:ind w:left="720" w:hanging="720"/>
      <w:jc w:val="center"/>
      <w:outlineLvl w:val="0"/>
    </w:pPr>
    <w:rPr>
      <w:b/>
      <w:caps/>
      <w:szCs w:val="20"/>
    </w:rPr>
  </w:style>
  <w:style w:type="character" w:customStyle="1" w:styleId="BylawsCont3Char">
    <w:name w:val="Bylaws Cont 3 Char"/>
    <w:basedOn w:val="DefaultParagraphFont"/>
    <w:link w:val="BylawsCont3"/>
    <w:rPr>
      <w:rFonts w:ascii="Arial" w:eastAsia="Times New Roman" w:hAnsi="Arial" w:cs="Arial"/>
      <w:sz w:val="22"/>
      <w:szCs w:val="20"/>
    </w:rPr>
  </w:style>
  <w:style w:type="character" w:customStyle="1" w:styleId="StandardL8Char">
    <w:name w:val="Standard_L8 Char"/>
    <w:link w:val="StandardL8"/>
    <w:rPr>
      <w:rFonts w:ascii="Arial" w:eastAsia="Times New Roman" w:hAnsi="Arial" w:cs="Arial"/>
      <w:color w:val="000000"/>
      <w:sz w:val="23"/>
      <w:szCs w:val="20"/>
    </w:rPr>
  </w:style>
  <w:style w:type="paragraph" w:customStyle="1" w:styleId="BylawsCont2">
    <w:name w:val="Bylaws Cont 2"/>
    <w:basedOn w:val="BylawsCont1"/>
    <w:link w:val="BylawsCont2Char"/>
    <w:pPr>
      <w:ind w:firstLine="2160"/>
    </w:pPr>
  </w:style>
  <w:style w:type="paragraph" w:customStyle="1" w:styleId="StandardL9">
    <w:name w:val="Standard_L9"/>
    <w:basedOn w:val="StandardL8"/>
    <w:next w:val="BodyText"/>
    <w:link w:val="StandardL9Char"/>
    <w:pPr>
      <w:numPr>
        <w:ilvl w:val="8"/>
      </w:numPr>
      <w:tabs>
        <w:tab w:val="num" w:pos="720"/>
      </w:tabs>
      <w:ind w:left="5040" w:hanging="720"/>
      <w:outlineLvl w:val="8"/>
    </w:pPr>
  </w:style>
  <w:style w:type="character" w:customStyle="1" w:styleId="BylawsCont2Char">
    <w:name w:val="Bylaws Cont 2 Char"/>
    <w:basedOn w:val="DefaultParagraphFont"/>
    <w:link w:val="BylawsCont2"/>
    <w:rPr>
      <w:rFonts w:ascii="Arial" w:eastAsia="Times New Roman" w:hAnsi="Arial" w:cs="Arial"/>
      <w:sz w:val="22"/>
      <w:szCs w:val="20"/>
    </w:rPr>
  </w:style>
  <w:style w:type="character" w:customStyle="1" w:styleId="StandardL9Char">
    <w:name w:val="Standard_L9 Char"/>
    <w:link w:val="StandardL9"/>
    <w:rPr>
      <w:rFonts w:ascii="Arial" w:eastAsia="Times New Roman" w:hAnsi="Arial" w:cs="Arial"/>
      <w:color w:val="000000"/>
      <w:sz w:val="23"/>
      <w:szCs w:val="20"/>
    </w:rPr>
  </w:style>
  <w:style w:type="character" w:customStyle="1" w:styleId="TabbedCont4Char">
    <w:name w:val="Tabbed Cont 4 Char"/>
    <w:basedOn w:val="DefaultParagraphFont"/>
    <w:link w:val="TabbedCont4"/>
    <w:rPr>
      <w:rFonts w:ascii="Arial" w:eastAsia="Times New Roman" w:hAnsi="Arial" w:cs="Arial"/>
      <w:sz w:val="22"/>
      <w:szCs w:val="20"/>
    </w:rPr>
  </w:style>
  <w:style w:type="numbering" w:customStyle="1" w:styleId="Style10">
    <w:name w:val="Style1"/>
    <w:uiPriority w:val="99"/>
  </w:style>
  <w:style w:type="paragraph" w:customStyle="1" w:styleId="TableParagraph">
    <w:name w:val="Table Paragraph"/>
    <w:basedOn w:val="Normal"/>
    <w:uiPriority w:val="1"/>
    <w:qFormat/>
  </w:style>
  <w:style w:type="paragraph" w:customStyle="1" w:styleId="BylawsCont1">
    <w:name w:val="Bylaws Cont 1"/>
    <w:basedOn w:val="Normal"/>
    <w:link w:val="BylawsCont1Char"/>
    <w:pPr>
      <w:spacing w:after="240"/>
    </w:pPr>
    <w:rPr>
      <w:szCs w:val="20"/>
    </w:rPr>
  </w:style>
  <w:style w:type="paragraph" w:customStyle="1" w:styleId="BylawsCont4">
    <w:name w:val="Bylaws Cont 4"/>
    <w:basedOn w:val="BylawsCont3"/>
    <w:link w:val="BylawsCont4Char"/>
    <w:pPr>
      <w:ind w:firstLine="2880"/>
    </w:pPr>
  </w:style>
  <w:style w:type="character" w:customStyle="1" w:styleId="BylawsCont4Char">
    <w:name w:val="Bylaws Cont 4 Char"/>
    <w:basedOn w:val="DefaultParagraphFont"/>
    <w:link w:val="BylawsCont4"/>
    <w:rPr>
      <w:rFonts w:ascii="Arial" w:eastAsia="Times New Roman" w:hAnsi="Arial" w:cs="Arial"/>
      <w:sz w:val="22"/>
      <w:szCs w:val="20"/>
    </w:rPr>
  </w:style>
  <w:style w:type="character" w:customStyle="1" w:styleId="BylawsCont5Char">
    <w:name w:val="Bylaws Cont 5 Char"/>
    <w:basedOn w:val="DefaultParagraphFont"/>
    <w:link w:val="BylawsCont5"/>
    <w:rPr>
      <w:rFonts w:ascii="Arial" w:eastAsia="Times New Roman" w:hAnsi="Arial" w:cs="Arial"/>
      <w:sz w:val="22"/>
      <w:szCs w:val="20"/>
    </w:rPr>
  </w:style>
  <w:style w:type="character" w:customStyle="1" w:styleId="BylawsL1Char">
    <w:name w:val="Bylaws_L1 Char"/>
    <w:link w:val="BylawsL1"/>
    <w:rPr>
      <w:rFonts w:eastAsia="Times New Roman"/>
      <w:b/>
      <w:caps/>
      <w:szCs w:val="20"/>
    </w:rPr>
  </w:style>
  <w:style w:type="character" w:customStyle="1" w:styleId="BylawsL2Char">
    <w:name w:val="Bylaws_L2 Char"/>
    <w:link w:val="BylawsL2"/>
    <w:rPr>
      <w:rFonts w:eastAsia="Times New Roman"/>
      <w:szCs w:val="20"/>
    </w:rPr>
  </w:style>
  <w:style w:type="paragraph" w:customStyle="1" w:styleId="BylawsL3">
    <w:name w:val="Bylaws_L3"/>
    <w:basedOn w:val="BylawsL2"/>
    <w:next w:val="BodyText"/>
    <w:link w:val="BylawsL3Char"/>
    <w:pPr>
      <w:numPr>
        <w:ilvl w:val="2"/>
      </w:numPr>
      <w:tabs>
        <w:tab w:val="num" w:pos="1440"/>
      </w:tabs>
      <w:ind w:left="1440" w:hanging="720"/>
      <w:outlineLvl w:val="2"/>
    </w:pPr>
  </w:style>
  <w:style w:type="character" w:customStyle="1" w:styleId="BylawsL3Char">
    <w:name w:val="Bylaws_L3 Char"/>
    <w:link w:val="BylawsL3"/>
    <w:rPr>
      <w:rFonts w:ascii="Arial" w:eastAsia="Times New Roman" w:hAnsi="Arial" w:cs="Arial"/>
      <w:sz w:val="22"/>
      <w:szCs w:val="20"/>
    </w:rPr>
  </w:style>
  <w:style w:type="character" w:customStyle="1" w:styleId="BylawsL4Char">
    <w:name w:val="Bylaws_L4 Char"/>
    <w:link w:val="BylawsL4"/>
    <w:rPr>
      <w:rFonts w:ascii="Arial" w:eastAsia="Times New Roman" w:hAnsi="Arial" w:cs="Arial"/>
      <w:sz w:val="22"/>
      <w:szCs w:val="20"/>
    </w:rPr>
  </w:style>
  <w:style w:type="paragraph" w:customStyle="1" w:styleId="BylawsL5">
    <w:name w:val="Bylaws_L5"/>
    <w:basedOn w:val="BylawsL4"/>
    <w:next w:val="BodyText"/>
    <w:link w:val="BylawsL5Char"/>
    <w:pPr>
      <w:numPr>
        <w:ilvl w:val="4"/>
      </w:numPr>
      <w:tabs>
        <w:tab w:val="num" w:pos="1440"/>
      </w:tabs>
      <w:ind w:left="1440" w:hanging="720"/>
      <w:outlineLvl w:val="4"/>
    </w:pPr>
  </w:style>
  <w:style w:type="paragraph" w:customStyle="1" w:styleId="TabbedCont1">
    <w:name w:val="Tabbed Cont 1"/>
    <w:basedOn w:val="Normal"/>
    <w:link w:val="TabbedCont1Char"/>
    <w:pPr>
      <w:spacing w:after="240"/>
      <w:ind w:firstLine="1440"/>
      <w:jc w:val="both"/>
    </w:pPr>
    <w:rPr>
      <w:szCs w:val="20"/>
    </w:rPr>
  </w:style>
  <w:style w:type="character" w:customStyle="1" w:styleId="TabbedCont2Char">
    <w:name w:val="Tabbed Cont 2 Char"/>
    <w:basedOn w:val="DefaultParagraphFont"/>
    <w:link w:val="TabbedCont2"/>
    <w:rPr>
      <w:rFonts w:ascii="Arial" w:eastAsia="Times New Roman" w:hAnsi="Arial" w:cs="Arial"/>
      <w:sz w:val="22"/>
      <w:szCs w:val="20"/>
    </w:rPr>
  </w:style>
  <w:style w:type="paragraph" w:customStyle="1" w:styleId="TabbedCont3">
    <w:name w:val="Tabbed Cont 3"/>
    <w:basedOn w:val="TabbedCont2"/>
    <w:link w:val="TabbedCont3Char"/>
    <w:pPr>
      <w:ind w:firstLine="2880"/>
    </w:pPr>
  </w:style>
  <w:style w:type="character" w:customStyle="1" w:styleId="TabbedCont3Char">
    <w:name w:val="Tabbed Cont 3 Char"/>
    <w:basedOn w:val="DefaultParagraphFont"/>
    <w:link w:val="TabbedCont3"/>
    <w:rPr>
      <w:rFonts w:ascii="Arial" w:eastAsia="Times New Roman" w:hAnsi="Arial" w:cs="Arial"/>
      <w:sz w:val="22"/>
      <w:szCs w:val="20"/>
    </w:rPr>
  </w:style>
  <w:style w:type="paragraph" w:customStyle="1" w:styleId="TabbedCont4">
    <w:name w:val="Tabbed Cont 4"/>
    <w:basedOn w:val="TabbedCont3"/>
    <w:link w:val="TabbedCont4Char"/>
    <w:pPr>
      <w:ind w:firstLine="3600"/>
    </w:pPr>
  </w:style>
  <w:style w:type="paragraph" w:customStyle="1" w:styleId="TabbedCont5">
    <w:name w:val="Tabbed Cont 5"/>
    <w:basedOn w:val="TabbedCont4"/>
    <w:link w:val="TabbedCont5Char"/>
    <w:pPr>
      <w:ind w:firstLine="4320"/>
    </w:pPr>
  </w:style>
  <w:style w:type="character" w:customStyle="1" w:styleId="TabbedCont5Char">
    <w:name w:val="Tabbed Cont 5 Char"/>
    <w:basedOn w:val="DefaultParagraphFont"/>
    <w:link w:val="TabbedCont5"/>
    <w:rPr>
      <w:rFonts w:ascii="Arial" w:eastAsia="Times New Roman" w:hAnsi="Arial" w:cs="Arial"/>
      <w:sz w:val="22"/>
      <w:szCs w:val="20"/>
    </w:rPr>
  </w:style>
  <w:style w:type="paragraph" w:customStyle="1" w:styleId="TabbedCont7">
    <w:name w:val="Tabbed Cont 7"/>
    <w:basedOn w:val="TabbedCont6"/>
    <w:link w:val="TabbedCont7Char"/>
    <w:pPr>
      <w:ind w:firstLine="5760"/>
    </w:pPr>
  </w:style>
  <w:style w:type="character" w:customStyle="1" w:styleId="TabbedCont7Char">
    <w:name w:val="Tabbed Cont 7 Char"/>
    <w:basedOn w:val="DefaultParagraphFont"/>
    <w:link w:val="TabbedCont7"/>
    <w:rPr>
      <w:rFonts w:ascii="Arial" w:eastAsia="Times New Roman" w:hAnsi="Arial" w:cs="Arial"/>
      <w:sz w:val="22"/>
      <w:szCs w:val="20"/>
    </w:rPr>
  </w:style>
  <w:style w:type="paragraph" w:customStyle="1" w:styleId="TabbedCont8">
    <w:name w:val="Tabbed Cont 8"/>
    <w:basedOn w:val="TabbedCont7"/>
    <w:link w:val="TabbedCont8Char"/>
    <w:pPr>
      <w:ind w:firstLine="6480"/>
    </w:pPr>
  </w:style>
  <w:style w:type="paragraph" w:styleId="Revision">
    <w:name w:val="Revision"/>
    <w:hidden/>
    <w:uiPriority w:val="99"/>
    <w:semiHidden/>
    <w:rPr>
      <w:rFonts w:eastAsia="Times New Roman"/>
    </w:rPr>
  </w:style>
  <w:style w:type="paragraph" w:customStyle="1" w:styleId="TabbedCont9">
    <w:name w:val="Tabbed Cont 9"/>
    <w:basedOn w:val="TabbedCont8"/>
    <w:link w:val="TabbedCont9Char"/>
    <w:pPr>
      <w:ind w:firstLine="7200"/>
    </w:pPr>
  </w:style>
  <w:style w:type="character" w:customStyle="1" w:styleId="TabbedCont9Char">
    <w:name w:val="Tabbed Cont 9 Char"/>
    <w:basedOn w:val="DefaultParagraphFont"/>
    <w:link w:val="TabbedCont9"/>
    <w:rPr>
      <w:rFonts w:ascii="Arial" w:eastAsia="Times New Roman" w:hAnsi="Arial" w:cs="Arial"/>
      <w:sz w:val="22"/>
      <w:szCs w:val="20"/>
    </w:rPr>
  </w:style>
  <w:style w:type="character" w:customStyle="1" w:styleId="TabbedL1Char">
    <w:name w:val="Tabbed_L1 Char"/>
    <w:link w:val="TabbedL1"/>
    <w:rPr>
      <w:rFonts w:ascii="Arial" w:eastAsia="Times New Roman" w:hAnsi="Arial" w:cs="Arial"/>
      <w:bCs/>
      <w:snapToGrid w:val="0"/>
      <w:kern w:val="32"/>
      <w:sz w:val="22"/>
      <w:szCs w:val="22"/>
    </w:rPr>
  </w:style>
  <w:style w:type="paragraph" w:customStyle="1" w:styleId="TabbedL2">
    <w:name w:val="Tabbed_L2"/>
    <w:basedOn w:val="TabbedL1"/>
    <w:next w:val="BodyText"/>
    <w:link w:val="TabbedL2Char"/>
    <w:pPr>
      <w:numPr>
        <w:numId w:val="0"/>
      </w:numPr>
      <w:tabs>
        <w:tab w:val="num" w:pos="1440"/>
      </w:tabs>
      <w:ind w:left="1440" w:hanging="720"/>
      <w:outlineLvl w:val="1"/>
    </w:pPr>
  </w:style>
  <w:style w:type="character" w:customStyle="1" w:styleId="TabbedL2Char">
    <w:name w:val="Tabbed_L2 Char"/>
    <w:link w:val="TabbedL2"/>
    <w:rPr>
      <w:rFonts w:eastAsia="Times New Roman"/>
      <w:bCs/>
      <w:snapToGrid w:val="0"/>
      <w:kern w:val="32"/>
    </w:rPr>
  </w:style>
  <w:style w:type="paragraph" w:customStyle="1" w:styleId="TabbedL3">
    <w:name w:val="Tabbed_L3"/>
    <w:basedOn w:val="TabbedL2"/>
    <w:next w:val="BodyText"/>
    <w:link w:val="TabbedL3Char"/>
    <w:pPr>
      <w:numPr>
        <w:ilvl w:val="2"/>
      </w:numPr>
      <w:tabs>
        <w:tab w:val="num" w:pos="1440"/>
      </w:tabs>
      <w:ind w:left="1440" w:hanging="720"/>
      <w:outlineLvl w:val="2"/>
    </w:pPr>
  </w:style>
  <w:style w:type="character" w:customStyle="1" w:styleId="TabbedL3Char">
    <w:name w:val="Tabbed_L3 Char"/>
    <w:link w:val="TabbedL3"/>
    <w:rPr>
      <w:rFonts w:ascii="Arial" w:eastAsia="Times New Roman" w:hAnsi="Arial" w:cs="Arial"/>
      <w:bCs/>
      <w:snapToGrid w:val="0"/>
      <w:kern w:val="32"/>
      <w:sz w:val="22"/>
      <w:szCs w:val="22"/>
    </w:rPr>
  </w:style>
  <w:style w:type="paragraph" w:customStyle="1" w:styleId="TabbedL4">
    <w:name w:val="Tabbed_L4"/>
    <w:basedOn w:val="TabbedL3"/>
    <w:next w:val="BodyText"/>
    <w:link w:val="TabbedL4Char"/>
    <w:pPr>
      <w:numPr>
        <w:ilvl w:val="3"/>
      </w:numPr>
      <w:tabs>
        <w:tab w:val="num" w:pos="1440"/>
      </w:tabs>
      <w:ind w:left="1440" w:hanging="720"/>
      <w:outlineLvl w:val="3"/>
    </w:pPr>
  </w:style>
  <w:style w:type="paragraph" w:customStyle="1" w:styleId="TabbedL6">
    <w:name w:val="Tabbed_L6"/>
    <w:basedOn w:val="TabbedL5"/>
    <w:next w:val="BodyText"/>
    <w:link w:val="TabbedL6Char"/>
    <w:pPr>
      <w:numPr>
        <w:ilvl w:val="5"/>
      </w:numPr>
      <w:tabs>
        <w:tab w:val="num" w:pos="1440"/>
      </w:tabs>
      <w:ind w:left="1440" w:hanging="720"/>
      <w:outlineLvl w:val="5"/>
    </w:pPr>
  </w:style>
  <w:style w:type="character" w:customStyle="1" w:styleId="TabbedL6Char">
    <w:name w:val="Tabbed_L6 Char"/>
    <w:link w:val="TabbedL6"/>
    <w:rPr>
      <w:rFonts w:ascii="Arial" w:eastAsia="Times New Roman" w:hAnsi="Arial" w:cs="Arial"/>
      <w:bCs/>
      <w:snapToGrid w:val="0"/>
      <w:kern w:val="32"/>
      <w:sz w:val="22"/>
      <w:szCs w:val="22"/>
    </w:rPr>
  </w:style>
  <w:style w:type="paragraph" w:customStyle="1" w:styleId="TabbedL7">
    <w:name w:val="Tabbed_L7"/>
    <w:basedOn w:val="TabbedL6"/>
    <w:next w:val="BodyText"/>
    <w:link w:val="TabbedL7Char"/>
    <w:pPr>
      <w:numPr>
        <w:ilvl w:val="6"/>
      </w:numPr>
      <w:tabs>
        <w:tab w:val="num" w:pos="1440"/>
      </w:tabs>
      <w:ind w:left="1440" w:hanging="720"/>
      <w:outlineLvl w:val="6"/>
    </w:pPr>
  </w:style>
  <w:style w:type="character" w:customStyle="1" w:styleId="TabbedL7Char">
    <w:name w:val="Tabbed_L7 Char"/>
    <w:link w:val="TabbedL7"/>
    <w:rPr>
      <w:rFonts w:ascii="Arial" w:eastAsia="Times New Roman" w:hAnsi="Arial" w:cs="Arial"/>
      <w:bCs/>
      <w:snapToGrid w:val="0"/>
      <w:kern w:val="32"/>
      <w:sz w:val="22"/>
      <w:szCs w:val="22"/>
    </w:rPr>
  </w:style>
  <w:style w:type="character" w:customStyle="1" w:styleId="TabbedL8Char">
    <w:name w:val="Tabbed_L8 Char"/>
    <w:link w:val="TabbedL8"/>
    <w:rPr>
      <w:rFonts w:ascii="Arial" w:eastAsia="Times New Roman" w:hAnsi="Arial" w:cs="Arial"/>
      <w:bCs/>
      <w:snapToGrid w:val="0"/>
      <w:kern w:val="32"/>
      <w:sz w:val="22"/>
      <w:szCs w:val="22"/>
    </w:rPr>
  </w:style>
  <w:style w:type="paragraph" w:customStyle="1" w:styleId="TabbedL9">
    <w:name w:val="Tabbed_L9"/>
    <w:basedOn w:val="TabbedL8"/>
    <w:next w:val="BodyText"/>
    <w:link w:val="TabbedL9Char"/>
    <w:pPr>
      <w:numPr>
        <w:ilvl w:val="8"/>
      </w:numPr>
      <w:tabs>
        <w:tab w:val="num" w:pos="1440"/>
      </w:tabs>
      <w:ind w:left="1440" w:hanging="720"/>
      <w:outlineLvl w:val="8"/>
    </w:pPr>
  </w:style>
  <w:style w:type="paragraph" w:customStyle="1" w:styleId="Centered">
    <w:name w:val="Centered"/>
    <w:basedOn w:val="Normal"/>
    <w:pPr>
      <w:spacing w:after="240"/>
      <w:jc w:val="center"/>
    </w:pPr>
  </w:style>
  <w:style w:type="paragraph" w:customStyle="1" w:styleId="BodyTextHangingIndent">
    <w:name w:val="Body Text Hanging Indent"/>
    <w:basedOn w:val="BlockText"/>
    <w:pPr>
      <w:ind w:left="1440" w:hanging="1440"/>
    </w:pPr>
  </w:style>
  <w:style w:type="paragraph" w:customStyle="1" w:styleId="StandardPara1">
    <w:name w:val="Standard Para 1"/>
    <w:basedOn w:val="StandardL1"/>
    <w:next w:val="BodyText"/>
    <w:pPr>
      <w:tabs>
        <w:tab w:val="clear" w:pos="720"/>
      </w:tabs>
      <w:ind w:left="0" w:firstLine="0"/>
      <w:outlineLvl w:val="9"/>
    </w:pPr>
  </w:style>
  <w:style w:type="paragraph" w:customStyle="1" w:styleId="Legal3L3">
    <w:name w:val="Legal3_L3"/>
    <w:basedOn w:val="Legal3L2"/>
    <w:next w:val="BodyText"/>
    <w:pPr>
      <w:numPr>
        <w:ilvl w:val="2"/>
      </w:numPr>
      <w:tabs>
        <w:tab w:val="num" w:pos="720"/>
      </w:tabs>
      <w:ind w:left="720" w:hanging="720"/>
      <w:outlineLvl w:val="2"/>
    </w:pPr>
  </w:style>
  <w:style w:type="paragraph" w:customStyle="1" w:styleId="Legal3L4">
    <w:name w:val="Legal3_L4"/>
    <w:basedOn w:val="Legal3L3"/>
    <w:next w:val="BodyText"/>
    <w:pPr>
      <w:numPr>
        <w:ilvl w:val="3"/>
      </w:numPr>
      <w:tabs>
        <w:tab w:val="num" w:pos="720"/>
      </w:tabs>
      <w:ind w:left="720" w:hanging="720"/>
      <w:outlineLvl w:val="3"/>
    </w:pPr>
  </w:style>
  <w:style w:type="paragraph" w:customStyle="1" w:styleId="Legal3L5">
    <w:name w:val="Legal3_L5"/>
    <w:basedOn w:val="Legal3L4"/>
    <w:next w:val="BodyText"/>
    <w:pPr>
      <w:numPr>
        <w:ilvl w:val="4"/>
      </w:numPr>
      <w:tabs>
        <w:tab w:val="num" w:pos="720"/>
      </w:tabs>
      <w:ind w:left="720" w:hanging="720"/>
      <w:outlineLvl w:val="4"/>
    </w:pPr>
  </w:style>
  <w:style w:type="paragraph" w:customStyle="1" w:styleId="Legal3L6">
    <w:name w:val="Legal3_L6"/>
    <w:basedOn w:val="Legal3L5"/>
    <w:next w:val="BodyText"/>
    <w:pPr>
      <w:numPr>
        <w:ilvl w:val="5"/>
      </w:numPr>
      <w:tabs>
        <w:tab w:val="num" w:pos="720"/>
      </w:tabs>
      <w:ind w:left="720" w:hanging="720"/>
      <w:outlineLvl w:val="5"/>
    </w:p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DocID">
    <w:name w:val="DocID"/>
    <w:basedOn w:val="DefaultParagraphFont"/>
    <w:rPr>
      <w:rFonts w:ascii="Arial" w:hAnsi="Arial" w:cs="Arial"/>
      <w:b w:val="0"/>
      <w:i w:val="0"/>
      <w:caps w:val="0"/>
      <w:vanish w:val="0"/>
      <w:color w:val="000000"/>
      <w:sz w:val="15"/>
      <w:u w:val="none"/>
    </w:rPr>
  </w:style>
  <w:style w:type="table" w:customStyle="1" w:styleId="ChangeProStyle4">
    <w:name w:val="ChangeProStyl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061F89"/>
    <w:rPr>
      <w:color w:val="808080"/>
    </w:rPr>
  </w:style>
  <w:style w:type="paragraph" w:customStyle="1" w:styleId="BodyText4">
    <w:name w:val="Body Text 4"/>
    <w:basedOn w:val="BodyText3"/>
    <w:qFormat/>
    <w:rsid w:val="004616A2"/>
    <w:pPr>
      <w:ind w:firstLine="2160"/>
    </w:pPr>
  </w:style>
  <w:style w:type="character" w:customStyle="1" w:styleId="empty">
    <w:name w:val="empty"/>
    <w:basedOn w:val="DefaultParagraphFont"/>
    <w:rsid w:val="00334C6D"/>
  </w:style>
  <w:style w:type="character" w:customStyle="1" w:styleId="leadline">
    <w:name w:val="leadline"/>
    <w:basedOn w:val="DefaultParagraphFont"/>
    <w:rsid w:val="00334C6D"/>
  </w:style>
  <w:style w:type="paragraph" w:styleId="NoSpacing">
    <w:name w:val="No Spacing"/>
    <w:uiPriority w:val="1"/>
    <w:qFormat/>
    <w:rsid w:val="00334C6D"/>
    <w:rPr>
      <w:rFonts w:eastAsiaTheme="minorHAnsi" w:cstheme="minorBidi"/>
      <w:sz w:val="24"/>
    </w:rPr>
  </w:style>
  <w:style w:type="paragraph" w:styleId="NormalWeb">
    <w:name w:val="Normal (Web)"/>
    <w:basedOn w:val="Normal"/>
    <w:uiPriority w:val="99"/>
    <w:semiHidden/>
    <w:unhideWhenUsed/>
    <w:rsid w:val="00334C6D"/>
    <w:rPr>
      <w:szCs w:val="24"/>
    </w:rPr>
  </w:style>
  <w:style w:type="paragraph" w:customStyle="1" w:styleId="NotaryHead">
    <w:name w:val="NotaryHead"/>
    <w:basedOn w:val="Normal"/>
    <w:rsid w:val="00334C6D"/>
    <w:pPr>
      <w:keepNext/>
      <w:tabs>
        <w:tab w:val="left" w:pos="2880"/>
        <w:tab w:val="left" w:pos="3150"/>
      </w:tabs>
      <w:autoSpaceDE w:val="0"/>
      <w:autoSpaceDN w:val="0"/>
      <w:adjustRightInd w:val="0"/>
    </w:pPr>
    <w:rPr>
      <w:rFonts w:ascii="Times New Roman" w:eastAsia="Times New Roman" w:hAnsi="Times New Roman" w:cs="Times New Roman"/>
      <w:sz w:val="20"/>
      <w:szCs w:val="20"/>
    </w:rPr>
  </w:style>
  <w:style w:type="paragraph" w:customStyle="1" w:styleId="O-BodyTextJ">
    <w:name w:val="O-Body Text (J)"/>
    <w:aliases w:val="3Body,s13"/>
    <w:basedOn w:val="Normal"/>
    <w:uiPriority w:val="7"/>
    <w:qFormat/>
    <w:rsid w:val="00334C6D"/>
    <w:pPr>
      <w:spacing w:after="240"/>
      <w:jc w:val="both"/>
    </w:pPr>
    <w:rPr>
      <w:rFonts w:ascii="Times New Roman" w:eastAsia="Times New Roman" w:hAnsi="Times New Roman" w:cs="Times New Roman"/>
      <w:szCs w:val="20"/>
    </w:rPr>
  </w:style>
  <w:style w:type="paragraph" w:customStyle="1" w:styleId="sectbody">
    <w:name w:val="sectbody"/>
    <w:basedOn w:val="Normal"/>
    <w:rsid w:val="00334C6D"/>
    <w:pPr>
      <w:spacing w:before="100" w:beforeAutospacing="1" w:after="100" w:afterAutospacing="1"/>
    </w:pPr>
    <w:rPr>
      <w:rFonts w:ascii="Times New Roman" w:eastAsia="Times New Roman" w:hAnsi="Times New Roman" w:cs="Times New Roman"/>
      <w:szCs w:val="24"/>
    </w:rPr>
  </w:style>
  <w:style w:type="character" w:customStyle="1" w:styleId="section">
    <w:name w:val="section"/>
    <w:basedOn w:val="DefaultParagraphFont"/>
    <w:rsid w:val="00334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p r o p e r t i e s   x m l n s = " h t t p : / / w w w . i m a n a g e . c o m / w o r k / x m l s c h e m a " >  
     < d o c u m e n t i d > A c t i v e ! 2 2 9 4 9 3 0 4 . 4 < / d o c u m e n t i d >  
     < s e n d e r i d > J T H A L G O T T < / s e n d e r i d >  
     < s e n d e r e m a i l > J T h a l g o t t @ B H F S . c o m < / s e n d e r e m a i l >  
     < l a s t m o d i f i e d > 2 0 2 1 - 0 9 - 2 3 T 1 8 : 1 2 : 0 0 . 0 0 0 0 0 0 0 - 0 7 : 0 0 < / l a s t m o d i f i e d >  
     < d a t a b a s e > A c t i v e < / 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5muEf6BOSF1JJEjnsJuz+QVRZGQ==">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4BE31C9C9D1B9240A20A06D06ACA4C3D" ma:contentTypeVersion="11" ma:contentTypeDescription="Create a new document." ma:contentTypeScope="" ma:versionID="cc05f0ced4af000ae8eda8aeec80135e">
  <xsd:schema xmlns:xsd="http://www.w3.org/2001/XMLSchema" xmlns:xs="http://www.w3.org/2001/XMLSchema" xmlns:p="http://schemas.microsoft.com/office/2006/metadata/properties" xmlns:ns3="982978e8-f4aa-40d4-8505-623b6dd0b9f1" xmlns:ns4="6168c78a-20f6-438a-8cac-f6c11fb1f211" targetNamespace="http://schemas.microsoft.com/office/2006/metadata/properties" ma:root="true" ma:fieldsID="a3184897a278c5590078f59fb46bae98" ns3:_="" ns4:_="">
    <xsd:import namespace="982978e8-f4aa-40d4-8505-623b6dd0b9f1"/>
    <xsd:import namespace="6168c78a-20f6-438a-8cac-f6c11fb1f2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978e8-f4aa-40d4-8505-623b6dd0b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8c78a-20f6-438a-8cac-f6c11fb1f2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94A0-606A-4B22-99F0-0C3478AD3A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5269AC-56B7-4680-A44E-E5D74BF76FB9}">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8CBD6C6-0BCE-47D7-9DBA-DDDB54474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978e8-f4aa-40d4-8505-623b6dd0b9f1"/>
    <ds:schemaRef ds:uri="6168c78a-20f6-438a-8cac-f6c11fb1f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50B358-0230-46E9-AFA5-00A8055BED35}">
  <ds:schemaRefs>
    <ds:schemaRef ds:uri="http://schemas.microsoft.com/sharepoint/v3/contenttype/forms"/>
  </ds:schemaRefs>
</ds:datastoreItem>
</file>

<file path=customXml/itemProps6.xml><?xml version="1.0" encoding="utf-8"?>
<ds:datastoreItem xmlns:ds="http://schemas.openxmlformats.org/officeDocument/2006/customXml" ds:itemID="{D9FEE149-FDDE-4F19-8C65-A5FD01FE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 Ridilla</dc:creator>
  <cp:lastModifiedBy>Brian J. McCarter</cp:lastModifiedBy>
  <cp:revision>2</cp:revision>
  <dcterms:created xsi:type="dcterms:W3CDTF">2022-10-26T22:10:00Z</dcterms:created>
  <dcterms:modified xsi:type="dcterms:W3CDTF">2022-10-2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31C9C9D1B9240A20A06D06ACA4C3D</vt:lpwstr>
  </property>
</Properties>
</file>